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0415D" w14:textId="77777777" w:rsidR="00750F93" w:rsidRPr="0070640B" w:rsidRDefault="00750F93" w:rsidP="0070640B">
      <w:pPr>
        <w:rPr>
          <w:b/>
          <w:bCs/>
          <w:sz w:val="28"/>
          <w:szCs w:val="28"/>
        </w:rPr>
      </w:pPr>
    </w:p>
    <w:p w14:paraId="2DF56810" w14:textId="2840A08F" w:rsidR="00112D46" w:rsidRPr="00F479CF" w:rsidRDefault="00112D46" w:rsidP="001319EB">
      <w:pPr>
        <w:pStyle w:val="ListParagraph"/>
        <w:ind w:left="644"/>
        <w:rPr>
          <w:b/>
          <w:bCs/>
          <w:sz w:val="28"/>
          <w:szCs w:val="28"/>
        </w:rPr>
      </w:pPr>
      <w:r w:rsidRPr="00F479CF">
        <w:rPr>
          <w:b/>
          <w:bCs/>
          <w:sz w:val="28"/>
          <w:szCs w:val="28"/>
        </w:rPr>
        <w:t>Assignment no :1</w:t>
      </w:r>
    </w:p>
    <w:p w14:paraId="5F0BDA4B" w14:textId="0CFCE60A" w:rsidR="001319EB" w:rsidRPr="00974EC0" w:rsidRDefault="0070640B" w:rsidP="001319EB">
      <w:pPr>
        <w:pStyle w:val="ListParagraph"/>
        <w:ind w:left="6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arch.java</w:t>
      </w:r>
    </w:p>
    <w:p w14:paraId="14D0DF04" w14:textId="6791A206" w:rsidR="001319EB" w:rsidRPr="001319EB" w:rsidRDefault="00974EC0" w:rsidP="00974EC0">
      <w:r>
        <w:t xml:space="preserve">            </w:t>
      </w:r>
      <w:proofErr w:type="gramStart"/>
      <w:r w:rsidR="001319EB" w:rsidRPr="001319EB">
        <w:t>import</w:t>
      </w:r>
      <w:proofErr w:type="gramEnd"/>
      <w:r w:rsidR="001319EB" w:rsidRPr="001319EB">
        <w:t xml:space="preserve"> </w:t>
      </w:r>
      <w:proofErr w:type="spellStart"/>
      <w:r w:rsidR="001319EB" w:rsidRPr="001319EB">
        <w:t>java.rmi</w:t>
      </w:r>
      <w:proofErr w:type="spellEnd"/>
      <w:r w:rsidR="001319EB" w:rsidRPr="001319EB">
        <w:t>.*;</w:t>
      </w:r>
    </w:p>
    <w:p w14:paraId="2C086B0E" w14:textId="77777777" w:rsidR="001319EB" w:rsidRPr="001319EB" w:rsidRDefault="001319EB" w:rsidP="001319EB">
      <w:pPr>
        <w:pStyle w:val="ListParagraph"/>
        <w:ind w:left="644"/>
      </w:pPr>
      <w:r w:rsidRPr="001319EB">
        <w:t>public interface Search extends Remote</w:t>
      </w:r>
    </w:p>
    <w:p w14:paraId="59FFC051" w14:textId="77777777" w:rsidR="001319EB" w:rsidRPr="001319EB" w:rsidRDefault="001319EB" w:rsidP="001319EB">
      <w:pPr>
        <w:pStyle w:val="ListParagraph"/>
        <w:ind w:left="644"/>
      </w:pPr>
      <w:r w:rsidRPr="001319EB">
        <w:t>{</w:t>
      </w:r>
    </w:p>
    <w:p w14:paraId="4381C129" w14:textId="77777777" w:rsidR="001319EB" w:rsidRPr="001319EB" w:rsidRDefault="001319EB" w:rsidP="001319EB">
      <w:pPr>
        <w:pStyle w:val="ListParagraph"/>
        <w:ind w:left="644"/>
      </w:pPr>
      <w:proofErr w:type="gramStart"/>
      <w:r w:rsidRPr="001319EB">
        <w:t>public</w:t>
      </w:r>
      <w:proofErr w:type="gramEnd"/>
      <w:r w:rsidRPr="001319EB">
        <w:t xml:space="preserve"> String query(String search)throws</w:t>
      </w:r>
    </w:p>
    <w:p w14:paraId="63DC24A6" w14:textId="77777777" w:rsidR="001319EB" w:rsidRPr="001319EB" w:rsidRDefault="001319EB" w:rsidP="001319EB">
      <w:pPr>
        <w:pStyle w:val="ListParagraph"/>
        <w:ind w:left="644"/>
      </w:pPr>
      <w:proofErr w:type="spellStart"/>
      <w:r w:rsidRPr="001319EB">
        <w:t>RemoteException</w:t>
      </w:r>
      <w:proofErr w:type="spellEnd"/>
      <w:r w:rsidRPr="001319EB">
        <w:t>;</w:t>
      </w:r>
    </w:p>
    <w:p w14:paraId="78596533" w14:textId="58D30145" w:rsidR="00974EC0" w:rsidRDefault="00112D46" w:rsidP="00112D46">
      <w:pPr>
        <w:pStyle w:val="ListParagraph"/>
        <w:ind w:left="644"/>
      </w:pPr>
      <w:r>
        <w:t>}</w:t>
      </w:r>
    </w:p>
    <w:p w14:paraId="2A4CB620" w14:textId="77777777" w:rsidR="00112D46" w:rsidRDefault="00112D46" w:rsidP="00112D46">
      <w:pPr>
        <w:pStyle w:val="ListParagraph"/>
        <w:ind w:left="644"/>
      </w:pPr>
    </w:p>
    <w:p w14:paraId="595F1C7A" w14:textId="380C50CE" w:rsidR="00053558" w:rsidRDefault="00053558" w:rsidP="001319EB">
      <w:pPr>
        <w:pStyle w:val="ListParagraph"/>
        <w:ind w:left="644"/>
        <w:rPr>
          <w:b/>
          <w:bCs/>
        </w:rPr>
      </w:pPr>
      <w:r w:rsidRPr="00053558">
        <w:rPr>
          <w:b/>
          <w:bCs/>
        </w:rPr>
        <w:t>SearchQuery.java</w:t>
      </w:r>
    </w:p>
    <w:p w14:paraId="060400DC" w14:textId="77777777" w:rsidR="00736A3D" w:rsidRDefault="00736A3D" w:rsidP="001319EB">
      <w:pPr>
        <w:pStyle w:val="ListParagraph"/>
        <w:ind w:left="644"/>
        <w:rPr>
          <w:b/>
          <w:bCs/>
        </w:rPr>
      </w:pPr>
    </w:p>
    <w:p w14:paraId="7AD7AAD7" w14:textId="77777777" w:rsidR="00736A3D" w:rsidRPr="00736A3D" w:rsidRDefault="00736A3D" w:rsidP="00736A3D">
      <w:pPr>
        <w:pStyle w:val="ListParagraph"/>
        <w:ind w:left="644"/>
      </w:pPr>
      <w:proofErr w:type="gramStart"/>
      <w:r w:rsidRPr="00736A3D">
        <w:t>import</w:t>
      </w:r>
      <w:proofErr w:type="gramEnd"/>
      <w:r w:rsidRPr="00736A3D">
        <w:t xml:space="preserve"> </w:t>
      </w:r>
      <w:proofErr w:type="spellStart"/>
      <w:r w:rsidRPr="00736A3D">
        <w:t>java.rmi</w:t>
      </w:r>
      <w:proofErr w:type="spellEnd"/>
      <w:r w:rsidRPr="00736A3D">
        <w:t>.*;</w:t>
      </w:r>
    </w:p>
    <w:p w14:paraId="3EC1EC72" w14:textId="77777777" w:rsidR="00736A3D" w:rsidRPr="00736A3D" w:rsidRDefault="00736A3D" w:rsidP="00736A3D">
      <w:pPr>
        <w:pStyle w:val="ListParagraph"/>
        <w:ind w:left="644"/>
      </w:pPr>
      <w:proofErr w:type="gramStart"/>
      <w:r w:rsidRPr="00736A3D">
        <w:t>import</w:t>
      </w:r>
      <w:proofErr w:type="gramEnd"/>
      <w:r w:rsidRPr="00736A3D">
        <w:t xml:space="preserve"> </w:t>
      </w:r>
      <w:proofErr w:type="spellStart"/>
      <w:r w:rsidRPr="00736A3D">
        <w:t>java.rmi.server</w:t>
      </w:r>
      <w:proofErr w:type="spellEnd"/>
      <w:r w:rsidRPr="00736A3D">
        <w:t>.*;</w:t>
      </w:r>
    </w:p>
    <w:p w14:paraId="3098B273" w14:textId="77777777" w:rsidR="00736A3D" w:rsidRPr="00736A3D" w:rsidRDefault="00736A3D" w:rsidP="00736A3D">
      <w:pPr>
        <w:pStyle w:val="ListParagraph"/>
        <w:ind w:left="644"/>
      </w:pPr>
      <w:r w:rsidRPr="00736A3D">
        <w:t xml:space="preserve">public class </w:t>
      </w:r>
      <w:proofErr w:type="spellStart"/>
      <w:r w:rsidRPr="00736A3D">
        <w:t>SearchQuery</w:t>
      </w:r>
      <w:proofErr w:type="spellEnd"/>
      <w:r w:rsidRPr="00736A3D">
        <w:t xml:space="preserve"> extends </w:t>
      </w:r>
      <w:proofErr w:type="spellStart"/>
      <w:r w:rsidRPr="00736A3D">
        <w:t>RemoteObject</w:t>
      </w:r>
      <w:proofErr w:type="spellEnd"/>
    </w:p>
    <w:p w14:paraId="6D02A1DE" w14:textId="77777777" w:rsidR="00736A3D" w:rsidRPr="00736A3D" w:rsidRDefault="00736A3D" w:rsidP="00736A3D">
      <w:pPr>
        <w:pStyle w:val="ListParagraph"/>
        <w:ind w:left="644"/>
      </w:pPr>
      <w:r w:rsidRPr="00736A3D">
        <w:t>implements Search</w:t>
      </w:r>
    </w:p>
    <w:p w14:paraId="1908B56A" w14:textId="77777777" w:rsidR="00736A3D" w:rsidRPr="00736A3D" w:rsidRDefault="00736A3D" w:rsidP="00736A3D">
      <w:pPr>
        <w:pStyle w:val="ListParagraph"/>
        <w:ind w:left="644"/>
      </w:pPr>
      <w:r w:rsidRPr="00736A3D">
        <w:t>{</w:t>
      </w:r>
    </w:p>
    <w:p w14:paraId="7E246F68" w14:textId="77777777" w:rsidR="00736A3D" w:rsidRPr="00736A3D" w:rsidRDefault="00736A3D" w:rsidP="00736A3D">
      <w:pPr>
        <w:pStyle w:val="ListParagraph"/>
        <w:ind w:left="644"/>
      </w:pPr>
      <w:proofErr w:type="gramStart"/>
      <w:r w:rsidRPr="00736A3D">
        <w:t>public</w:t>
      </w:r>
      <w:proofErr w:type="gramEnd"/>
      <w:r w:rsidRPr="00736A3D">
        <w:t xml:space="preserve"> String query(String search)</w:t>
      </w:r>
    </w:p>
    <w:p w14:paraId="56D2E90F" w14:textId="77777777" w:rsidR="00736A3D" w:rsidRPr="00736A3D" w:rsidRDefault="00736A3D" w:rsidP="00736A3D">
      <w:pPr>
        <w:pStyle w:val="ListParagraph"/>
        <w:ind w:left="644"/>
      </w:pPr>
      <w:r w:rsidRPr="00736A3D">
        <w:t xml:space="preserve">throws </w:t>
      </w:r>
      <w:proofErr w:type="spellStart"/>
      <w:r w:rsidRPr="00736A3D">
        <w:t>RemoteException</w:t>
      </w:r>
      <w:proofErr w:type="spellEnd"/>
    </w:p>
    <w:p w14:paraId="7443BD16" w14:textId="77777777" w:rsidR="00736A3D" w:rsidRPr="00736A3D" w:rsidRDefault="00736A3D" w:rsidP="00736A3D">
      <w:pPr>
        <w:pStyle w:val="ListParagraph"/>
        <w:ind w:left="644"/>
      </w:pPr>
      <w:r w:rsidRPr="00736A3D">
        <w:t>{</w:t>
      </w:r>
    </w:p>
    <w:p w14:paraId="65B9F09F" w14:textId="77777777" w:rsidR="00736A3D" w:rsidRPr="00736A3D" w:rsidRDefault="00736A3D" w:rsidP="00736A3D">
      <w:pPr>
        <w:pStyle w:val="ListParagraph"/>
        <w:ind w:left="644"/>
      </w:pPr>
      <w:r w:rsidRPr="00736A3D">
        <w:t>String result;</w:t>
      </w:r>
    </w:p>
    <w:p w14:paraId="2950F8E0" w14:textId="77777777" w:rsidR="00736A3D" w:rsidRPr="00736A3D" w:rsidRDefault="00736A3D" w:rsidP="00736A3D">
      <w:pPr>
        <w:pStyle w:val="ListParagraph"/>
        <w:ind w:left="644"/>
      </w:pPr>
      <w:proofErr w:type="gramStart"/>
      <w:r w:rsidRPr="00736A3D">
        <w:t>if(</w:t>
      </w:r>
      <w:proofErr w:type="spellStart"/>
      <w:proofErr w:type="gramEnd"/>
      <w:r w:rsidRPr="00736A3D">
        <w:t>search.equals</w:t>
      </w:r>
      <w:proofErr w:type="spellEnd"/>
      <w:r w:rsidRPr="00736A3D">
        <w:t>("Reflection in Java"))</w:t>
      </w:r>
    </w:p>
    <w:p w14:paraId="22687F8B" w14:textId="77777777" w:rsidR="00736A3D" w:rsidRPr="00736A3D" w:rsidRDefault="00736A3D" w:rsidP="00736A3D">
      <w:pPr>
        <w:pStyle w:val="ListParagraph"/>
        <w:ind w:left="644"/>
      </w:pPr>
      <w:r w:rsidRPr="00736A3D">
        <w:t>result = "Found";</w:t>
      </w:r>
    </w:p>
    <w:p w14:paraId="1DF1CCFE" w14:textId="77777777" w:rsidR="00736A3D" w:rsidRPr="00736A3D" w:rsidRDefault="00736A3D" w:rsidP="00736A3D">
      <w:pPr>
        <w:pStyle w:val="ListParagraph"/>
        <w:ind w:left="644"/>
      </w:pPr>
      <w:r w:rsidRPr="00736A3D">
        <w:t>else</w:t>
      </w:r>
    </w:p>
    <w:p w14:paraId="6051E96A" w14:textId="77777777" w:rsidR="00736A3D" w:rsidRPr="00736A3D" w:rsidRDefault="00736A3D" w:rsidP="00736A3D">
      <w:pPr>
        <w:pStyle w:val="ListParagraph"/>
        <w:ind w:left="644"/>
      </w:pPr>
      <w:r w:rsidRPr="00736A3D">
        <w:t>result = "Not Found";</w:t>
      </w:r>
    </w:p>
    <w:p w14:paraId="417469BD" w14:textId="77777777" w:rsidR="00736A3D" w:rsidRPr="00736A3D" w:rsidRDefault="00736A3D" w:rsidP="00736A3D">
      <w:pPr>
        <w:pStyle w:val="ListParagraph"/>
        <w:ind w:left="644"/>
      </w:pPr>
      <w:r w:rsidRPr="00736A3D">
        <w:t>return result;</w:t>
      </w:r>
    </w:p>
    <w:p w14:paraId="2A095685" w14:textId="77777777" w:rsidR="00736A3D" w:rsidRPr="00736A3D" w:rsidRDefault="00736A3D" w:rsidP="00736A3D">
      <w:pPr>
        <w:pStyle w:val="ListParagraph"/>
        <w:ind w:left="644"/>
      </w:pPr>
      <w:r w:rsidRPr="00736A3D">
        <w:t>}</w:t>
      </w:r>
    </w:p>
    <w:p w14:paraId="43490482" w14:textId="77777777" w:rsidR="00736A3D" w:rsidRPr="00736A3D" w:rsidRDefault="00736A3D" w:rsidP="00736A3D">
      <w:pPr>
        <w:pStyle w:val="ListParagraph"/>
        <w:ind w:left="644"/>
      </w:pPr>
      <w:r w:rsidRPr="00736A3D">
        <w:t>}</w:t>
      </w:r>
    </w:p>
    <w:p w14:paraId="3C7B8FE8" w14:textId="77777777" w:rsidR="00053558" w:rsidRDefault="00053558" w:rsidP="001319EB">
      <w:pPr>
        <w:pStyle w:val="ListParagraph"/>
        <w:ind w:left="644"/>
        <w:rPr>
          <w:b/>
          <w:bCs/>
        </w:rPr>
      </w:pPr>
    </w:p>
    <w:p w14:paraId="102AFAA5" w14:textId="77777777" w:rsidR="00800DBC" w:rsidRPr="001319EB" w:rsidRDefault="00800DBC" w:rsidP="001319EB">
      <w:pPr>
        <w:pStyle w:val="ListParagraph"/>
        <w:ind w:left="644"/>
        <w:rPr>
          <w:b/>
          <w:bCs/>
        </w:rPr>
      </w:pPr>
    </w:p>
    <w:p w14:paraId="77D0D322" w14:textId="69C6AE76" w:rsidR="00251D63" w:rsidRDefault="00800DBC" w:rsidP="001319EB">
      <w:pPr>
        <w:pStyle w:val="ListParagraph"/>
        <w:ind w:left="644"/>
        <w:rPr>
          <w:b/>
          <w:bCs/>
        </w:rPr>
      </w:pPr>
      <w:r w:rsidRPr="00800DBC">
        <w:rPr>
          <w:b/>
          <w:bCs/>
        </w:rPr>
        <w:t>Server.java</w:t>
      </w:r>
    </w:p>
    <w:p w14:paraId="7B139C6F" w14:textId="77777777" w:rsidR="00800DBC" w:rsidRDefault="00800DBC" w:rsidP="001319EB">
      <w:pPr>
        <w:pStyle w:val="ListParagraph"/>
        <w:ind w:left="644"/>
        <w:rPr>
          <w:b/>
          <w:bCs/>
        </w:rPr>
      </w:pPr>
    </w:p>
    <w:p w14:paraId="7DF5BC49" w14:textId="77777777" w:rsidR="00800DBC" w:rsidRPr="00800DBC" w:rsidRDefault="00800DBC" w:rsidP="00800DBC">
      <w:pPr>
        <w:pStyle w:val="ListParagraph"/>
        <w:ind w:left="644"/>
      </w:pPr>
      <w:proofErr w:type="gramStart"/>
      <w:r w:rsidRPr="00800DBC">
        <w:t>import</w:t>
      </w:r>
      <w:proofErr w:type="gramEnd"/>
      <w:r w:rsidRPr="00800DBC">
        <w:t xml:space="preserve"> java.net.*;</w:t>
      </w:r>
    </w:p>
    <w:p w14:paraId="57453574" w14:textId="77777777" w:rsidR="00800DBC" w:rsidRPr="00800DBC" w:rsidRDefault="00800DBC" w:rsidP="00800DBC">
      <w:pPr>
        <w:pStyle w:val="ListParagraph"/>
        <w:ind w:left="644"/>
      </w:pPr>
      <w:proofErr w:type="gramStart"/>
      <w:r w:rsidRPr="00800DBC">
        <w:t>import</w:t>
      </w:r>
      <w:proofErr w:type="gramEnd"/>
      <w:r w:rsidRPr="00800DBC">
        <w:t xml:space="preserve"> java.io.*;</w:t>
      </w:r>
    </w:p>
    <w:p w14:paraId="15208394" w14:textId="77777777" w:rsidR="00800DBC" w:rsidRPr="00800DBC" w:rsidRDefault="00800DBC" w:rsidP="00800DBC">
      <w:pPr>
        <w:pStyle w:val="ListParagraph"/>
        <w:ind w:left="644"/>
      </w:pPr>
    </w:p>
    <w:p w14:paraId="1B646F7A" w14:textId="77777777" w:rsidR="00800DBC" w:rsidRPr="00800DBC" w:rsidRDefault="00800DBC" w:rsidP="00800DBC">
      <w:pPr>
        <w:pStyle w:val="ListParagraph"/>
        <w:ind w:left="644"/>
      </w:pPr>
      <w:r w:rsidRPr="00800DBC">
        <w:t>public class Server</w:t>
      </w:r>
    </w:p>
    <w:p w14:paraId="77156353" w14:textId="77777777" w:rsidR="00800DBC" w:rsidRPr="00800DBC" w:rsidRDefault="00800DBC" w:rsidP="00800DBC">
      <w:pPr>
        <w:pStyle w:val="ListParagraph"/>
        <w:ind w:left="644"/>
      </w:pPr>
      <w:r w:rsidRPr="00800DBC">
        <w:t>{</w:t>
      </w:r>
    </w:p>
    <w:p w14:paraId="0A905659" w14:textId="77777777" w:rsidR="00800DBC" w:rsidRPr="00800DBC" w:rsidRDefault="00800DBC" w:rsidP="00800DBC">
      <w:pPr>
        <w:pStyle w:val="ListParagraph"/>
        <w:ind w:left="644"/>
      </w:pPr>
      <w:r w:rsidRPr="00800DBC">
        <w:t xml:space="preserve">private Socket </w:t>
      </w:r>
      <w:proofErr w:type="spellStart"/>
      <w:r w:rsidRPr="00800DBC">
        <w:t>socket</w:t>
      </w:r>
      <w:proofErr w:type="spellEnd"/>
      <w:r w:rsidRPr="00800DBC">
        <w:t xml:space="preserve"> = null;</w:t>
      </w:r>
    </w:p>
    <w:p w14:paraId="5E4D5D16" w14:textId="77777777" w:rsidR="00800DBC" w:rsidRPr="00800DBC" w:rsidRDefault="00800DBC" w:rsidP="00800DBC">
      <w:pPr>
        <w:pStyle w:val="ListParagraph"/>
        <w:ind w:left="644"/>
      </w:pPr>
      <w:r w:rsidRPr="00800DBC">
        <w:t xml:space="preserve">private </w:t>
      </w:r>
      <w:proofErr w:type="spellStart"/>
      <w:r w:rsidRPr="00800DBC">
        <w:t>ServerSocket</w:t>
      </w:r>
      <w:proofErr w:type="spellEnd"/>
      <w:r w:rsidRPr="00800DBC">
        <w:t xml:space="preserve"> server = null;</w:t>
      </w:r>
    </w:p>
    <w:p w14:paraId="58F8FD24" w14:textId="77777777" w:rsidR="00800DBC" w:rsidRPr="00800DBC" w:rsidRDefault="00800DBC" w:rsidP="00800DBC">
      <w:pPr>
        <w:pStyle w:val="ListParagraph"/>
        <w:ind w:left="644"/>
      </w:pPr>
      <w:r w:rsidRPr="00800DBC">
        <w:t xml:space="preserve">private </w:t>
      </w:r>
      <w:proofErr w:type="spellStart"/>
      <w:r w:rsidRPr="00800DBC">
        <w:t>DataInputStream</w:t>
      </w:r>
      <w:proofErr w:type="spellEnd"/>
      <w:r w:rsidRPr="00800DBC">
        <w:t xml:space="preserve"> in = null;</w:t>
      </w:r>
    </w:p>
    <w:p w14:paraId="63143A59" w14:textId="77777777" w:rsidR="00800DBC" w:rsidRPr="00800DBC" w:rsidRDefault="00800DBC" w:rsidP="00800DBC">
      <w:pPr>
        <w:pStyle w:val="ListParagraph"/>
        <w:ind w:left="644"/>
      </w:pPr>
    </w:p>
    <w:p w14:paraId="1A0F543B" w14:textId="77777777" w:rsidR="00800DBC" w:rsidRPr="00800DBC" w:rsidRDefault="00800DBC" w:rsidP="00800DBC">
      <w:pPr>
        <w:pStyle w:val="ListParagraph"/>
        <w:ind w:left="644"/>
      </w:pPr>
      <w:proofErr w:type="gramStart"/>
      <w:r w:rsidRPr="00800DBC">
        <w:t>public</w:t>
      </w:r>
      <w:proofErr w:type="gramEnd"/>
      <w:r w:rsidRPr="00800DBC">
        <w:t xml:space="preserve"> Server(int port)</w:t>
      </w:r>
    </w:p>
    <w:p w14:paraId="591F247D" w14:textId="77777777" w:rsidR="00800DBC" w:rsidRPr="00800DBC" w:rsidRDefault="00800DBC" w:rsidP="00800DBC">
      <w:pPr>
        <w:pStyle w:val="ListParagraph"/>
        <w:ind w:left="644"/>
      </w:pPr>
      <w:r w:rsidRPr="00800DBC">
        <w:t>{</w:t>
      </w:r>
    </w:p>
    <w:p w14:paraId="1AC7AD13" w14:textId="77777777" w:rsidR="00800DBC" w:rsidRPr="00800DBC" w:rsidRDefault="00800DBC" w:rsidP="00800DBC">
      <w:pPr>
        <w:pStyle w:val="ListParagraph"/>
        <w:ind w:left="644"/>
      </w:pPr>
      <w:r w:rsidRPr="00800DBC">
        <w:t>try</w:t>
      </w:r>
    </w:p>
    <w:p w14:paraId="79476753" w14:textId="77777777" w:rsidR="00800DBC" w:rsidRPr="00800DBC" w:rsidRDefault="00800DBC" w:rsidP="00800DBC">
      <w:pPr>
        <w:pStyle w:val="ListParagraph"/>
        <w:ind w:left="644"/>
      </w:pPr>
      <w:r w:rsidRPr="00800DBC">
        <w:t>{</w:t>
      </w:r>
    </w:p>
    <w:p w14:paraId="4353C88C" w14:textId="77777777" w:rsidR="00800DBC" w:rsidRPr="00800DBC" w:rsidRDefault="00800DBC" w:rsidP="00800DBC">
      <w:pPr>
        <w:pStyle w:val="ListParagraph"/>
        <w:ind w:left="644"/>
      </w:pPr>
      <w:r w:rsidRPr="00800DBC">
        <w:lastRenderedPageBreak/>
        <w:t xml:space="preserve">server = new </w:t>
      </w:r>
      <w:proofErr w:type="spellStart"/>
      <w:r w:rsidRPr="00800DBC">
        <w:t>ServerSocket</w:t>
      </w:r>
      <w:proofErr w:type="spellEnd"/>
      <w:r w:rsidRPr="00800DBC">
        <w:t>(port);</w:t>
      </w:r>
    </w:p>
    <w:p w14:paraId="00418432" w14:textId="77777777" w:rsidR="00800DBC" w:rsidRPr="00800DBC" w:rsidRDefault="00800DBC" w:rsidP="00800DBC">
      <w:pPr>
        <w:pStyle w:val="ListParagraph"/>
        <w:ind w:left="644"/>
      </w:pPr>
      <w:proofErr w:type="spellStart"/>
      <w:r w:rsidRPr="00800DBC">
        <w:t>System.out.println</w:t>
      </w:r>
      <w:proofErr w:type="spellEnd"/>
      <w:r w:rsidRPr="00800DBC">
        <w:t>("Server Started");</w:t>
      </w:r>
    </w:p>
    <w:p w14:paraId="6C7923C4" w14:textId="77777777" w:rsidR="00800DBC" w:rsidRPr="00800DBC" w:rsidRDefault="00800DBC" w:rsidP="00800DBC">
      <w:pPr>
        <w:pStyle w:val="ListParagraph"/>
        <w:ind w:left="644"/>
      </w:pPr>
      <w:proofErr w:type="spellStart"/>
      <w:r w:rsidRPr="00800DBC">
        <w:t>System.out.println</w:t>
      </w:r>
      <w:proofErr w:type="spellEnd"/>
      <w:r w:rsidRPr="00800DBC">
        <w:t>("Waiting for a client....");</w:t>
      </w:r>
    </w:p>
    <w:p w14:paraId="7E5DF97B" w14:textId="77777777" w:rsidR="00800DBC" w:rsidRPr="00800DBC" w:rsidRDefault="00800DBC" w:rsidP="00800DBC">
      <w:pPr>
        <w:pStyle w:val="ListParagraph"/>
        <w:ind w:left="644"/>
      </w:pPr>
      <w:r w:rsidRPr="00800DBC">
        <w:t> </w:t>
      </w:r>
      <w:proofErr w:type="gramStart"/>
      <w:r w:rsidRPr="00800DBC">
        <w:t>socket</w:t>
      </w:r>
      <w:proofErr w:type="gramEnd"/>
      <w:r w:rsidRPr="00800DBC">
        <w:t xml:space="preserve"> = </w:t>
      </w:r>
      <w:proofErr w:type="spellStart"/>
      <w:r w:rsidRPr="00800DBC">
        <w:t>server.accept</w:t>
      </w:r>
      <w:proofErr w:type="spellEnd"/>
      <w:r w:rsidRPr="00800DBC">
        <w:t>();</w:t>
      </w:r>
    </w:p>
    <w:p w14:paraId="7638E5D5" w14:textId="77777777" w:rsidR="00800DBC" w:rsidRPr="00800DBC" w:rsidRDefault="00800DBC" w:rsidP="00800DBC">
      <w:pPr>
        <w:pStyle w:val="ListParagraph"/>
        <w:ind w:left="644"/>
      </w:pPr>
      <w:r w:rsidRPr="00800DBC">
        <w:t> </w:t>
      </w:r>
      <w:proofErr w:type="spellStart"/>
      <w:r w:rsidRPr="00800DBC">
        <w:t>System.out.println</w:t>
      </w:r>
      <w:proofErr w:type="spellEnd"/>
      <w:r w:rsidRPr="00800DBC">
        <w:t>("Client accepted");</w:t>
      </w:r>
    </w:p>
    <w:p w14:paraId="7FD609D8" w14:textId="77777777" w:rsidR="00800DBC" w:rsidRPr="00800DBC" w:rsidRDefault="00800DBC" w:rsidP="00800DBC">
      <w:pPr>
        <w:pStyle w:val="ListParagraph"/>
        <w:ind w:left="644"/>
      </w:pPr>
      <w:r w:rsidRPr="00800DBC">
        <w:t> </w:t>
      </w:r>
    </w:p>
    <w:p w14:paraId="5144B235" w14:textId="77777777" w:rsidR="00800DBC" w:rsidRPr="00800DBC" w:rsidRDefault="00800DBC" w:rsidP="00800DBC">
      <w:pPr>
        <w:pStyle w:val="ListParagraph"/>
        <w:ind w:left="644"/>
      </w:pPr>
      <w:r w:rsidRPr="00800DBC">
        <w:t> </w:t>
      </w:r>
      <w:proofErr w:type="gramStart"/>
      <w:r w:rsidRPr="00800DBC">
        <w:t>in</w:t>
      </w:r>
      <w:proofErr w:type="gramEnd"/>
      <w:r w:rsidRPr="00800DBC">
        <w:t xml:space="preserve"> = new </w:t>
      </w:r>
      <w:proofErr w:type="spellStart"/>
      <w:r w:rsidRPr="00800DBC">
        <w:t>DataInputStream</w:t>
      </w:r>
      <w:proofErr w:type="spellEnd"/>
      <w:r w:rsidRPr="00800DBC">
        <w:t xml:space="preserve">(new </w:t>
      </w:r>
      <w:proofErr w:type="spellStart"/>
      <w:r w:rsidRPr="00800DBC">
        <w:t>BufferedInputStream</w:t>
      </w:r>
      <w:proofErr w:type="spellEnd"/>
      <w:r w:rsidRPr="00800DBC">
        <w:t>(</w:t>
      </w:r>
      <w:proofErr w:type="spellStart"/>
      <w:r w:rsidRPr="00800DBC">
        <w:t>socket.getInputStream</w:t>
      </w:r>
      <w:proofErr w:type="spellEnd"/>
      <w:r w:rsidRPr="00800DBC">
        <w:t>()));</w:t>
      </w:r>
    </w:p>
    <w:p w14:paraId="53757624" w14:textId="77777777" w:rsidR="00800DBC" w:rsidRPr="00800DBC" w:rsidRDefault="00800DBC" w:rsidP="00800DBC">
      <w:pPr>
        <w:pStyle w:val="ListParagraph"/>
        <w:ind w:left="644"/>
      </w:pPr>
      <w:r w:rsidRPr="00800DBC">
        <w:t> String line = " ";</w:t>
      </w:r>
    </w:p>
    <w:p w14:paraId="5C422994" w14:textId="77777777" w:rsidR="00800DBC" w:rsidRPr="00800DBC" w:rsidRDefault="00800DBC" w:rsidP="00800DBC">
      <w:pPr>
        <w:pStyle w:val="ListParagraph"/>
        <w:ind w:left="644"/>
      </w:pPr>
      <w:r w:rsidRPr="00800DBC">
        <w:t> </w:t>
      </w:r>
    </w:p>
    <w:p w14:paraId="7141FF2F" w14:textId="77777777" w:rsidR="00800DBC" w:rsidRPr="00800DBC" w:rsidRDefault="00800DBC" w:rsidP="00800DBC">
      <w:pPr>
        <w:pStyle w:val="ListParagraph"/>
        <w:ind w:left="644"/>
      </w:pPr>
      <w:r w:rsidRPr="00800DBC">
        <w:t> </w:t>
      </w:r>
      <w:proofErr w:type="gramStart"/>
      <w:r w:rsidRPr="00800DBC">
        <w:t>while(</w:t>
      </w:r>
      <w:proofErr w:type="gramEnd"/>
      <w:r w:rsidRPr="00800DBC">
        <w:t>!</w:t>
      </w:r>
      <w:proofErr w:type="spellStart"/>
      <w:r w:rsidRPr="00800DBC">
        <w:t>line.equals</w:t>
      </w:r>
      <w:proofErr w:type="spellEnd"/>
      <w:r w:rsidRPr="00800DBC">
        <w:t>("Over"))</w:t>
      </w:r>
    </w:p>
    <w:p w14:paraId="0BE7A7E9" w14:textId="77777777" w:rsidR="00800DBC" w:rsidRPr="00800DBC" w:rsidRDefault="00800DBC" w:rsidP="00800DBC">
      <w:pPr>
        <w:pStyle w:val="ListParagraph"/>
        <w:ind w:left="644"/>
      </w:pPr>
      <w:r w:rsidRPr="00800DBC">
        <w:t> {</w:t>
      </w:r>
    </w:p>
    <w:p w14:paraId="5121569B" w14:textId="77777777" w:rsidR="00800DBC" w:rsidRPr="00800DBC" w:rsidRDefault="00800DBC" w:rsidP="00800DBC">
      <w:pPr>
        <w:pStyle w:val="ListParagraph"/>
        <w:ind w:left="644"/>
      </w:pPr>
      <w:r w:rsidRPr="00800DBC">
        <w:t> try</w:t>
      </w:r>
    </w:p>
    <w:p w14:paraId="070464A9" w14:textId="77777777" w:rsidR="00800DBC" w:rsidRPr="00800DBC" w:rsidRDefault="00800DBC" w:rsidP="00800DBC">
      <w:pPr>
        <w:pStyle w:val="ListParagraph"/>
        <w:ind w:left="644"/>
      </w:pPr>
      <w:r w:rsidRPr="00800DBC">
        <w:t> {</w:t>
      </w:r>
    </w:p>
    <w:p w14:paraId="4E964D88" w14:textId="77777777" w:rsidR="00800DBC" w:rsidRPr="00800DBC" w:rsidRDefault="00800DBC" w:rsidP="00800DBC">
      <w:pPr>
        <w:pStyle w:val="ListParagraph"/>
        <w:ind w:left="644"/>
      </w:pPr>
      <w:r w:rsidRPr="00800DBC">
        <w:t> </w:t>
      </w:r>
      <w:proofErr w:type="gramStart"/>
      <w:r w:rsidRPr="00800DBC">
        <w:t>line</w:t>
      </w:r>
      <w:proofErr w:type="gramEnd"/>
      <w:r w:rsidRPr="00800DBC">
        <w:t xml:space="preserve"> = </w:t>
      </w:r>
      <w:proofErr w:type="spellStart"/>
      <w:r w:rsidRPr="00800DBC">
        <w:t>in.readUTF</w:t>
      </w:r>
      <w:proofErr w:type="spellEnd"/>
      <w:r w:rsidRPr="00800DBC">
        <w:t>();</w:t>
      </w:r>
    </w:p>
    <w:p w14:paraId="772945B3" w14:textId="77777777" w:rsidR="00800DBC" w:rsidRPr="00800DBC" w:rsidRDefault="00800DBC" w:rsidP="00800DBC">
      <w:pPr>
        <w:pStyle w:val="ListParagraph"/>
        <w:ind w:left="644"/>
      </w:pPr>
      <w:r w:rsidRPr="00800DBC">
        <w:t> </w:t>
      </w:r>
      <w:proofErr w:type="spellStart"/>
      <w:r w:rsidRPr="00800DBC">
        <w:t>System.out.println</w:t>
      </w:r>
      <w:proofErr w:type="spellEnd"/>
      <w:r w:rsidRPr="00800DBC">
        <w:t>(line);</w:t>
      </w:r>
    </w:p>
    <w:p w14:paraId="0563E86E" w14:textId="77777777" w:rsidR="00800DBC" w:rsidRPr="00800DBC" w:rsidRDefault="00800DBC" w:rsidP="00800DBC">
      <w:pPr>
        <w:pStyle w:val="ListParagraph"/>
        <w:ind w:left="644"/>
      </w:pPr>
      <w:r w:rsidRPr="00800DBC">
        <w:t> }</w:t>
      </w:r>
    </w:p>
    <w:p w14:paraId="64D875F0" w14:textId="77777777" w:rsidR="00800DBC" w:rsidRPr="00800DBC" w:rsidRDefault="00800DBC" w:rsidP="00800DBC">
      <w:pPr>
        <w:pStyle w:val="ListParagraph"/>
        <w:ind w:left="644"/>
      </w:pPr>
      <w:r w:rsidRPr="00800DBC">
        <w:t> </w:t>
      </w:r>
      <w:proofErr w:type="gramStart"/>
      <w:r w:rsidRPr="00800DBC">
        <w:t>catch(</w:t>
      </w:r>
      <w:proofErr w:type="spellStart"/>
      <w:proofErr w:type="gramEnd"/>
      <w:r w:rsidRPr="00800DBC">
        <w:t>IOException</w:t>
      </w:r>
      <w:proofErr w:type="spellEnd"/>
      <w:r w:rsidRPr="00800DBC">
        <w:t xml:space="preserve"> i)</w:t>
      </w:r>
    </w:p>
    <w:p w14:paraId="5F3157F2" w14:textId="77777777" w:rsidR="00800DBC" w:rsidRPr="00800DBC" w:rsidRDefault="00800DBC" w:rsidP="00800DBC">
      <w:pPr>
        <w:pStyle w:val="ListParagraph"/>
        <w:ind w:left="644"/>
      </w:pPr>
      <w:r w:rsidRPr="00800DBC">
        <w:t> {</w:t>
      </w:r>
    </w:p>
    <w:p w14:paraId="0307BE01" w14:textId="77777777" w:rsidR="00800DBC" w:rsidRPr="00800DBC" w:rsidRDefault="00800DBC" w:rsidP="00800DBC">
      <w:pPr>
        <w:pStyle w:val="ListParagraph"/>
        <w:ind w:left="644"/>
      </w:pPr>
      <w:r w:rsidRPr="00800DBC">
        <w:t> </w:t>
      </w:r>
      <w:proofErr w:type="spellStart"/>
      <w:r w:rsidRPr="00800DBC">
        <w:t>System.out.println</w:t>
      </w:r>
      <w:proofErr w:type="spellEnd"/>
      <w:r w:rsidRPr="00800DBC">
        <w:t>(i);</w:t>
      </w:r>
    </w:p>
    <w:p w14:paraId="2E8B0DC2" w14:textId="5913D1D7" w:rsidR="00800DBC" w:rsidRPr="00800DBC" w:rsidRDefault="00800DBC" w:rsidP="00750F93">
      <w:pPr>
        <w:pStyle w:val="ListParagraph"/>
        <w:ind w:left="644"/>
      </w:pPr>
      <w:r w:rsidRPr="00800DBC">
        <w:t> }}</w:t>
      </w:r>
    </w:p>
    <w:p w14:paraId="279BA491" w14:textId="77777777" w:rsidR="00800DBC" w:rsidRPr="00800DBC" w:rsidRDefault="00800DBC" w:rsidP="00800DBC">
      <w:pPr>
        <w:pStyle w:val="ListParagraph"/>
        <w:ind w:left="644"/>
      </w:pPr>
      <w:proofErr w:type="spellStart"/>
      <w:r w:rsidRPr="00800DBC">
        <w:t>System.out.println</w:t>
      </w:r>
      <w:proofErr w:type="spellEnd"/>
      <w:r w:rsidRPr="00800DBC">
        <w:t>("Closing Connection");</w:t>
      </w:r>
    </w:p>
    <w:p w14:paraId="19052765" w14:textId="77777777" w:rsidR="00800DBC" w:rsidRPr="00800DBC" w:rsidRDefault="00800DBC" w:rsidP="00800DBC">
      <w:pPr>
        <w:pStyle w:val="ListParagraph"/>
        <w:ind w:left="644"/>
      </w:pPr>
      <w:proofErr w:type="spellStart"/>
      <w:proofErr w:type="gramStart"/>
      <w:r w:rsidRPr="00800DBC">
        <w:t>socket.close</w:t>
      </w:r>
      <w:proofErr w:type="spellEnd"/>
      <w:r w:rsidRPr="00800DBC">
        <w:t>(</w:t>
      </w:r>
      <w:proofErr w:type="gramEnd"/>
      <w:r w:rsidRPr="00800DBC">
        <w:t>);</w:t>
      </w:r>
    </w:p>
    <w:p w14:paraId="75C50390" w14:textId="77777777" w:rsidR="00800DBC" w:rsidRPr="00800DBC" w:rsidRDefault="00800DBC" w:rsidP="00800DBC">
      <w:pPr>
        <w:pStyle w:val="ListParagraph"/>
        <w:ind w:left="644"/>
      </w:pPr>
      <w:proofErr w:type="spellStart"/>
      <w:proofErr w:type="gramStart"/>
      <w:r w:rsidRPr="00800DBC">
        <w:t>in.close</w:t>
      </w:r>
      <w:proofErr w:type="spellEnd"/>
      <w:r w:rsidRPr="00800DBC">
        <w:t>(</w:t>
      </w:r>
      <w:proofErr w:type="gramEnd"/>
      <w:r w:rsidRPr="00800DBC">
        <w:t>);</w:t>
      </w:r>
    </w:p>
    <w:p w14:paraId="22269C28" w14:textId="77777777" w:rsidR="00800DBC" w:rsidRPr="00800DBC" w:rsidRDefault="00800DBC" w:rsidP="00800DBC">
      <w:pPr>
        <w:pStyle w:val="ListParagraph"/>
        <w:ind w:left="644"/>
      </w:pPr>
      <w:r w:rsidRPr="00800DBC">
        <w:t>}</w:t>
      </w:r>
    </w:p>
    <w:p w14:paraId="3E417349" w14:textId="77777777" w:rsidR="00800DBC" w:rsidRPr="00800DBC" w:rsidRDefault="00800DBC" w:rsidP="00800DBC">
      <w:pPr>
        <w:pStyle w:val="ListParagraph"/>
        <w:ind w:left="644"/>
      </w:pPr>
      <w:proofErr w:type="gramStart"/>
      <w:r w:rsidRPr="00800DBC">
        <w:t>catch(</w:t>
      </w:r>
      <w:proofErr w:type="spellStart"/>
      <w:proofErr w:type="gramEnd"/>
      <w:r w:rsidRPr="00800DBC">
        <w:t>IOException</w:t>
      </w:r>
      <w:proofErr w:type="spellEnd"/>
      <w:r w:rsidRPr="00800DBC">
        <w:t xml:space="preserve"> i)</w:t>
      </w:r>
    </w:p>
    <w:p w14:paraId="6FF09FAB" w14:textId="77777777" w:rsidR="00800DBC" w:rsidRPr="00800DBC" w:rsidRDefault="00800DBC" w:rsidP="00800DBC">
      <w:pPr>
        <w:pStyle w:val="ListParagraph"/>
        <w:ind w:left="644"/>
      </w:pPr>
      <w:r w:rsidRPr="00800DBC">
        <w:t>{</w:t>
      </w:r>
    </w:p>
    <w:p w14:paraId="7D2A4F64" w14:textId="77777777" w:rsidR="00800DBC" w:rsidRPr="00800DBC" w:rsidRDefault="00800DBC" w:rsidP="00800DBC">
      <w:pPr>
        <w:pStyle w:val="ListParagraph"/>
        <w:ind w:left="644"/>
      </w:pPr>
      <w:proofErr w:type="spellStart"/>
      <w:r w:rsidRPr="00800DBC">
        <w:t>System.out.println</w:t>
      </w:r>
      <w:proofErr w:type="spellEnd"/>
      <w:r w:rsidRPr="00800DBC">
        <w:t>(i);</w:t>
      </w:r>
    </w:p>
    <w:p w14:paraId="5B349B4C" w14:textId="77777777" w:rsidR="00800DBC" w:rsidRPr="00800DBC" w:rsidRDefault="00800DBC" w:rsidP="00800DBC">
      <w:pPr>
        <w:pStyle w:val="ListParagraph"/>
        <w:ind w:left="644"/>
      </w:pPr>
      <w:r w:rsidRPr="00800DBC">
        <w:t>}</w:t>
      </w:r>
    </w:p>
    <w:p w14:paraId="0C36A913" w14:textId="77777777" w:rsidR="00800DBC" w:rsidRPr="00800DBC" w:rsidRDefault="00800DBC" w:rsidP="00800DBC">
      <w:pPr>
        <w:pStyle w:val="ListParagraph"/>
        <w:ind w:left="644"/>
      </w:pPr>
      <w:r w:rsidRPr="00800DBC">
        <w:t>}</w:t>
      </w:r>
    </w:p>
    <w:p w14:paraId="2800F80C" w14:textId="77777777" w:rsidR="00800DBC" w:rsidRPr="00800DBC" w:rsidRDefault="00800DBC" w:rsidP="00800DBC">
      <w:pPr>
        <w:pStyle w:val="ListParagraph"/>
        <w:ind w:left="644"/>
      </w:pPr>
      <w:proofErr w:type="gramStart"/>
      <w:r w:rsidRPr="00800DBC">
        <w:t>public</w:t>
      </w:r>
      <w:proofErr w:type="gramEnd"/>
      <w:r w:rsidRPr="00800DBC">
        <w:t xml:space="preserve"> static void main(String </w:t>
      </w:r>
      <w:proofErr w:type="spellStart"/>
      <w:r w:rsidRPr="00800DBC">
        <w:t>args</w:t>
      </w:r>
      <w:proofErr w:type="spellEnd"/>
      <w:r w:rsidRPr="00800DBC">
        <w:t>[])</w:t>
      </w:r>
    </w:p>
    <w:p w14:paraId="4838BC66" w14:textId="77777777" w:rsidR="00800DBC" w:rsidRPr="00800DBC" w:rsidRDefault="00800DBC" w:rsidP="00800DBC">
      <w:pPr>
        <w:pStyle w:val="ListParagraph"/>
        <w:ind w:left="644"/>
      </w:pPr>
      <w:r w:rsidRPr="00800DBC">
        <w:t>{</w:t>
      </w:r>
    </w:p>
    <w:p w14:paraId="43A07F4E" w14:textId="77777777" w:rsidR="00800DBC" w:rsidRPr="00800DBC" w:rsidRDefault="00800DBC" w:rsidP="00800DBC">
      <w:pPr>
        <w:pStyle w:val="ListParagraph"/>
        <w:ind w:left="644"/>
      </w:pPr>
      <w:r w:rsidRPr="00800DBC">
        <w:t xml:space="preserve">Server </w:t>
      </w:r>
      <w:proofErr w:type="spellStart"/>
      <w:r w:rsidRPr="00800DBC">
        <w:t>server</w:t>
      </w:r>
      <w:proofErr w:type="spellEnd"/>
      <w:r w:rsidRPr="00800DBC">
        <w:t xml:space="preserve"> = new </w:t>
      </w:r>
      <w:proofErr w:type="gramStart"/>
      <w:r w:rsidRPr="00800DBC">
        <w:t>Server(</w:t>
      </w:r>
      <w:proofErr w:type="gramEnd"/>
      <w:r w:rsidRPr="00800DBC">
        <w:t>5000);</w:t>
      </w:r>
    </w:p>
    <w:p w14:paraId="7F409C8A" w14:textId="77777777" w:rsidR="00800DBC" w:rsidRPr="00800DBC" w:rsidRDefault="00800DBC" w:rsidP="00800DBC">
      <w:pPr>
        <w:pStyle w:val="ListParagraph"/>
        <w:ind w:left="644"/>
      </w:pPr>
      <w:r w:rsidRPr="00800DBC">
        <w:t>}</w:t>
      </w:r>
    </w:p>
    <w:p w14:paraId="6CC245BA" w14:textId="77777777" w:rsidR="00800DBC" w:rsidRPr="00800DBC" w:rsidRDefault="00800DBC" w:rsidP="00800DBC">
      <w:pPr>
        <w:pStyle w:val="ListParagraph"/>
        <w:ind w:left="644"/>
      </w:pPr>
      <w:r w:rsidRPr="00800DBC">
        <w:t>}</w:t>
      </w:r>
    </w:p>
    <w:p w14:paraId="473A7472" w14:textId="77777777" w:rsidR="001A1210" w:rsidRPr="00800DBC" w:rsidRDefault="001A1210" w:rsidP="00800DBC">
      <w:pPr>
        <w:pStyle w:val="ListParagraph"/>
        <w:ind w:left="644"/>
      </w:pPr>
    </w:p>
    <w:p w14:paraId="589144AC" w14:textId="75384DE9" w:rsidR="00800DBC" w:rsidRPr="001A1210" w:rsidRDefault="00800DBC" w:rsidP="001319EB">
      <w:pPr>
        <w:pStyle w:val="ListParagraph"/>
        <w:ind w:left="644"/>
        <w:rPr>
          <w:b/>
          <w:bCs/>
        </w:rPr>
      </w:pPr>
      <w:r w:rsidRPr="001A1210">
        <w:rPr>
          <w:b/>
          <w:bCs/>
        </w:rPr>
        <w:t>Client.java</w:t>
      </w:r>
    </w:p>
    <w:p w14:paraId="25DA6818" w14:textId="77777777" w:rsidR="00800DBC" w:rsidRDefault="00800DBC" w:rsidP="001319EB">
      <w:pPr>
        <w:pStyle w:val="ListParagraph"/>
        <w:ind w:left="644"/>
      </w:pPr>
    </w:p>
    <w:p w14:paraId="1C7626C6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import</w:t>
      </w:r>
      <w:proofErr w:type="gramEnd"/>
      <w:r w:rsidRPr="00543EAA">
        <w:t xml:space="preserve"> java.io.*;</w:t>
      </w:r>
    </w:p>
    <w:p w14:paraId="7BBA45C1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import</w:t>
      </w:r>
      <w:proofErr w:type="gramEnd"/>
      <w:r w:rsidRPr="00543EAA">
        <w:t xml:space="preserve"> java.net.*;</w:t>
      </w:r>
    </w:p>
    <w:p w14:paraId="3412F66C" w14:textId="77777777" w:rsidR="00543EAA" w:rsidRPr="00543EAA" w:rsidRDefault="00543EAA" w:rsidP="00543EAA">
      <w:pPr>
        <w:pStyle w:val="ListParagraph"/>
        <w:ind w:left="644"/>
      </w:pPr>
      <w:r w:rsidRPr="00543EAA">
        <w:t>public class Client</w:t>
      </w:r>
    </w:p>
    <w:p w14:paraId="56846A12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30E61067" w14:textId="77777777" w:rsidR="00543EAA" w:rsidRPr="00543EAA" w:rsidRDefault="00543EAA" w:rsidP="00543EAA">
      <w:pPr>
        <w:pStyle w:val="ListParagraph"/>
        <w:ind w:left="644"/>
      </w:pPr>
      <w:r w:rsidRPr="00543EAA">
        <w:t xml:space="preserve">private Socket </w:t>
      </w:r>
      <w:proofErr w:type="spellStart"/>
      <w:r w:rsidRPr="00543EAA">
        <w:t>socket</w:t>
      </w:r>
      <w:proofErr w:type="spellEnd"/>
      <w:r w:rsidRPr="00543EAA">
        <w:t xml:space="preserve"> = null;</w:t>
      </w:r>
    </w:p>
    <w:p w14:paraId="05100D6C" w14:textId="77777777" w:rsidR="00543EAA" w:rsidRPr="00543EAA" w:rsidRDefault="00543EAA" w:rsidP="00543EAA">
      <w:pPr>
        <w:pStyle w:val="ListParagraph"/>
        <w:ind w:left="644"/>
      </w:pPr>
      <w:r w:rsidRPr="00543EAA">
        <w:t xml:space="preserve">private </w:t>
      </w:r>
      <w:proofErr w:type="spellStart"/>
      <w:r w:rsidRPr="00543EAA">
        <w:t>BufferedReader</w:t>
      </w:r>
      <w:proofErr w:type="spellEnd"/>
      <w:r w:rsidRPr="00543EAA">
        <w:t xml:space="preserve"> d = null;</w:t>
      </w:r>
    </w:p>
    <w:p w14:paraId="53DF9F15" w14:textId="77777777" w:rsidR="00543EAA" w:rsidRPr="00543EAA" w:rsidRDefault="00543EAA" w:rsidP="00543EAA">
      <w:pPr>
        <w:pStyle w:val="ListParagraph"/>
        <w:ind w:left="644"/>
      </w:pPr>
      <w:r w:rsidRPr="00543EAA">
        <w:t xml:space="preserve">private </w:t>
      </w:r>
      <w:proofErr w:type="spellStart"/>
      <w:r w:rsidRPr="00543EAA">
        <w:t>InputStream</w:t>
      </w:r>
      <w:proofErr w:type="spellEnd"/>
      <w:r w:rsidRPr="00543EAA">
        <w:t xml:space="preserve"> input = null;</w:t>
      </w:r>
    </w:p>
    <w:p w14:paraId="44E6C0F8" w14:textId="77777777" w:rsidR="00543EAA" w:rsidRPr="00543EAA" w:rsidRDefault="00543EAA" w:rsidP="00543EAA">
      <w:pPr>
        <w:pStyle w:val="ListParagraph"/>
        <w:ind w:left="644"/>
      </w:pPr>
      <w:r w:rsidRPr="00543EAA">
        <w:t xml:space="preserve">private </w:t>
      </w:r>
      <w:proofErr w:type="spellStart"/>
      <w:r w:rsidRPr="00543EAA">
        <w:t>DataOutputStream</w:t>
      </w:r>
      <w:proofErr w:type="spellEnd"/>
      <w:r w:rsidRPr="00543EAA">
        <w:t xml:space="preserve"> out = null;</w:t>
      </w:r>
    </w:p>
    <w:p w14:paraId="6385C9DA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public</w:t>
      </w:r>
      <w:proofErr w:type="gramEnd"/>
      <w:r w:rsidRPr="00543EAA">
        <w:t xml:space="preserve"> Client(String address , int port)</w:t>
      </w:r>
    </w:p>
    <w:p w14:paraId="1E9D8F48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1D8E83E4" w14:textId="77777777" w:rsidR="00543EAA" w:rsidRPr="00543EAA" w:rsidRDefault="00543EAA" w:rsidP="00543EAA">
      <w:pPr>
        <w:pStyle w:val="ListParagraph"/>
        <w:ind w:left="644"/>
      </w:pPr>
      <w:r w:rsidRPr="00543EAA">
        <w:t>try</w:t>
      </w:r>
    </w:p>
    <w:p w14:paraId="7F668748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1B60E3F9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socket</w:t>
      </w:r>
      <w:proofErr w:type="gramEnd"/>
      <w:r w:rsidRPr="00543EAA">
        <w:t xml:space="preserve"> = new Socket(</w:t>
      </w:r>
      <w:proofErr w:type="spellStart"/>
      <w:r w:rsidRPr="00543EAA">
        <w:t>address,port</w:t>
      </w:r>
      <w:proofErr w:type="spellEnd"/>
      <w:r w:rsidRPr="00543EAA">
        <w:t>);</w:t>
      </w:r>
    </w:p>
    <w:p w14:paraId="6F168306" w14:textId="77777777" w:rsidR="00543EAA" w:rsidRPr="00543EAA" w:rsidRDefault="00543EAA" w:rsidP="00543EAA">
      <w:pPr>
        <w:pStyle w:val="ListParagraph"/>
        <w:ind w:left="644"/>
      </w:pPr>
      <w:proofErr w:type="spellStart"/>
      <w:r w:rsidRPr="00543EAA">
        <w:t>System.out.println</w:t>
      </w:r>
      <w:proofErr w:type="spellEnd"/>
      <w:r w:rsidRPr="00543EAA">
        <w:t>("Connected");</w:t>
      </w:r>
    </w:p>
    <w:p w14:paraId="4DAD6687" w14:textId="77777777" w:rsidR="00543EAA" w:rsidRPr="00543EAA" w:rsidRDefault="00543EAA" w:rsidP="00543EAA">
      <w:pPr>
        <w:pStyle w:val="ListParagraph"/>
        <w:ind w:left="644"/>
      </w:pPr>
      <w:proofErr w:type="spellStart"/>
      <w:proofErr w:type="gramStart"/>
      <w:r w:rsidRPr="00543EAA">
        <w:t>System.out.println</w:t>
      </w:r>
      <w:proofErr w:type="spellEnd"/>
      <w:r w:rsidRPr="00543EAA">
        <w:t>(</w:t>
      </w:r>
      <w:proofErr w:type="gramEnd"/>
      <w:r w:rsidRPr="00543EAA">
        <w:t>"Done with 1st program Of DS");</w:t>
      </w:r>
    </w:p>
    <w:p w14:paraId="104331DF" w14:textId="77777777" w:rsidR="00543EAA" w:rsidRPr="00543EAA" w:rsidRDefault="00543EAA" w:rsidP="00543EAA">
      <w:pPr>
        <w:pStyle w:val="ListParagraph"/>
        <w:ind w:left="644"/>
      </w:pPr>
      <w:r w:rsidRPr="00543EAA">
        <w:t xml:space="preserve">d= new </w:t>
      </w:r>
      <w:proofErr w:type="spellStart"/>
      <w:proofErr w:type="gramStart"/>
      <w:r w:rsidRPr="00543EAA">
        <w:t>BufferedReader</w:t>
      </w:r>
      <w:proofErr w:type="spellEnd"/>
      <w:r w:rsidRPr="00543EAA">
        <w:t>(</w:t>
      </w:r>
      <w:proofErr w:type="gramEnd"/>
      <w:r w:rsidRPr="00543EAA">
        <w:t xml:space="preserve">new </w:t>
      </w:r>
      <w:proofErr w:type="spellStart"/>
      <w:r w:rsidRPr="00543EAA">
        <w:t>InputStreamReader</w:t>
      </w:r>
      <w:proofErr w:type="spellEnd"/>
      <w:r w:rsidRPr="00543EAA">
        <w:t>(System.in));</w:t>
      </w:r>
    </w:p>
    <w:p w14:paraId="7CDCEFE8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out</w:t>
      </w:r>
      <w:proofErr w:type="gramEnd"/>
      <w:r w:rsidRPr="00543EAA">
        <w:t xml:space="preserve"> = new </w:t>
      </w:r>
      <w:proofErr w:type="spellStart"/>
      <w:r w:rsidRPr="00543EAA">
        <w:t>DataOutputStream</w:t>
      </w:r>
      <w:proofErr w:type="spellEnd"/>
      <w:r w:rsidRPr="00543EAA">
        <w:t>(</w:t>
      </w:r>
      <w:proofErr w:type="spellStart"/>
      <w:r w:rsidRPr="00543EAA">
        <w:t>socket.getOutputStream</w:t>
      </w:r>
      <w:proofErr w:type="spellEnd"/>
      <w:r w:rsidRPr="00543EAA">
        <w:t>());</w:t>
      </w:r>
    </w:p>
    <w:p w14:paraId="42EC8474" w14:textId="77777777" w:rsidR="00543EAA" w:rsidRPr="00543EAA" w:rsidRDefault="00543EAA" w:rsidP="00543EAA">
      <w:pPr>
        <w:pStyle w:val="ListParagraph"/>
        <w:ind w:left="644"/>
      </w:pPr>
    </w:p>
    <w:p w14:paraId="06A222A5" w14:textId="77777777" w:rsidR="00543EAA" w:rsidRPr="00543EAA" w:rsidRDefault="00543EAA" w:rsidP="00543EAA">
      <w:pPr>
        <w:pStyle w:val="ListParagraph"/>
        <w:ind w:left="644"/>
      </w:pPr>
      <w:r w:rsidRPr="00543EAA">
        <w:t>}</w:t>
      </w:r>
    </w:p>
    <w:p w14:paraId="1517D8E1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catch(</w:t>
      </w:r>
      <w:proofErr w:type="spellStart"/>
      <w:proofErr w:type="gramEnd"/>
      <w:r w:rsidRPr="00543EAA">
        <w:t>UnknownHostException</w:t>
      </w:r>
      <w:proofErr w:type="spellEnd"/>
      <w:r w:rsidRPr="00543EAA">
        <w:t xml:space="preserve"> u)</w:t>
      </w:r>
    </w:p>
    <w:p w14:paraId="4EE7E769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31A57F69" w14:textId="77777777" w:rsidR="00543EAA" w:rsidRPr="00543EAA" w:rsidRDefault="00543EAA" w:rsidP="00543EAA">
      <w:pPr>
        <w:pStyle w:val="ListParagraph"/>
        <w:ind w:left="644"/>
      </w:pPr>
      <w:proofErr w:type="spellStart"/>
      <w:r w:rsidRPr="00543EAA">
        <w:t>System.out.println</w:t>
      </w:r>
      <w:proofErr w:type="spellEnd"/>
      <w:r w:rsidRPr="00543EAA">
        <w:t>(u);</w:t>
      </w:r>
    </w:p>
    <w:p w14:paraId="3515B7F0" w14:textId="77777777" w:rsidR="00543EAA" w:rsidRPr="00543EAA" w:rsidRDefault="00543EAA" w:rsidP="00543EAA">
      <w:pPr>
        <w:pStyle w:val="ListParagraph"/>
        <w:ind w:left="644"/>
      </w:pPr>
      <w:r w:rsidRPr="00543EAA">
        <w:t>return;</w:t>
      </w:r>
    </w:p>
    <w:p w14:paraId="1D3E2F08" w14:textId="77777777" w:rsidR="00543EAA" w:rsidRPr="00543EAA" w:rsidRDefault="00543EAA" w:rsidP="00543EAA">
      <w:pPr>
        <w:pStyle w:val="ListParagraph"/>
        <w:ind w:left="644"/>
      </w:pPr>
      <w:r w:rsidRPr="00543EAA">
        <w:t>}</w:t>
      </w:r>
    </w:p>
    <w:p w14:paraId="759F0C43" w14:textId="77777777" w:rsidR="00543EAA" w:rsidRPr="00543EAA" w:rsidRDefault="00543EAA" w:rsidP="00543EAA">
      <w:pPr>
        <w:pStyle w:val="ListParagraph"/>
        <w:ind w:left="644"/>
      </w:pPr>
    </w:p>
    <w:p w14:paraId="71A655AE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catch(</w:t>
      </w:r>
      <w:proofErr w:type="spellStart"/>
      <w:proofErr w:type="gramEnd"/>
      <w:r w:rsidRPr="00543EAA">
        <w:t>IOException</w:t>
      </w:r>
      <w:proofErr w:type="spellEnd"/>
      <w:r w:rsidRPr="00543EAA">
        <w:t xml:space="preserve"> i)</w:t>
      </w:r>
    </w:p>
    <w:p w14:paraId="1531F16B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38075D6E" w14:textId="77777777" w:rsidR="00543EAA" w:rsidRPr="00543EAA" w:rsidRDefault="00543EAA" w:rsidP="00543EAA">
      <w:pPr>
        <w:pStyle w:val="ListParagraph"/>
        <w:ind w:left="644"/>
      </w:pPr>
      <w:proofErr w:type="spellStart"/>
      <w:r w:rsidRPr="00543EAA">
        <w:t>System.out.println</w:t>
      </w:r>
      <w:proofErr w:type="spellEnd"/>
      <w:r w:rsidRPr="00543EAA">
        <w:t>(i);</w:t>
      </w:r>
    </w:p>
    <w:p w14:paraId="0D980A59" w14:textId="77777777" w:rsidR="00543EAA" w:rsidRPr="00543EAA" w:rsidRDefault="00543EAA" w:rsidP="00543EAA">
      <w:pPr>
        <w:pStyle w:val="ListParagraph"/>
        <w:ind w:left="644"/>
      </w:pPr>
      <w:r w:rsidRPr="00543EAA">
        <w:t>return;</w:t>
      </w:r>
    </w:p>
    <w:p w14:paraId="1CD1B374" w14:textId="77777777" w:rsidR="00543EAA" w:rsidRPr="00543EAA" w:rsidRDefault="00543EAA" w:rsidP="00543EAA">
      <w:pPr>
        <w:pStyle w:val="ListParagraph"/>
        <w:ind w:left="644"/>
      </w:pPr>
      <w:r w:rsidRPr="00543EAA">
        <w:t>}</w:t>
      </w:r>
    </w:p>
    <w:p w14:paraId="33DE28AE" w14:textId="77777777" w:rsidR="00543EAA" w:rsidRPr="00543EAA" w:rsidRDefault="00543EAA" w:rsidP="00543EAA">
      <w:pPr>
        <w:pStyle w:val="ListParagraph"/>
        <w:ind w:left="644"/>
      </w:pPr>
    </w:p>
    <w:p w14:paraId="6CCB763F" w14:textId="77777777" w:rsidR="00543EAA" w:rsidRPr="00543EAA" w:rsidRDefault="00543EAA" w:rsidP="00543EAA">
      <w:pPr>
        <w:pStyle w:val="ListParagraph"/>
        <w:ind w:left="644"/>
      </w:pPr>
      <w:r w:rsidRPr="00543EAA">
        <w:t xml:space="preserve">String line = " </w:t>
      </w:r>
      <w:proofErr w:type="gramStart"/>
      <w:r w:rsidRPr="00543EAA">
        <w:t>" ;</w:t>
      </w:r>
      <w:proofErr w:type="gramEnd"/>
    </w:p>
    <w:p w14:paraId="54844353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while(</w:t>
      </w:r>
      <w:proofErr w:type="gramEnd"/>
      <w:r w:rsidRPr="00543EAA">
        <w:t>!</w:t>
      </w:r>
      <w:proofErr w:type="spellStart"/>
      <w:r w:rsidRPr="00543EAA">
        <w:t>line.equals</w:t>
      </w:r>
      <w:proofErr w:type="spellEnd"/>
      <w:r w:rsidRPr="00543EAA">
        <w:t>("Over"))</w:t>
      </w:r>
    </w:p>
    <w:p w14:paraId="7117AB7B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341A6FD7" w14:textId="77777777" w:rsidR="00543EAA" w:rsidRPr="00543EAA" w:rsidRDefault="00543EAA" w:rsidP="00543EAA">
      <w:pPr>
        <w:pStyle w:val="ListParagraph"/>
        <w:ind w:left="644"/>
      </w:pPr>
      <w:r w:rsidRPr="00543EAA">
        <w:t>try</w:t>
      </w:r>
    </w:p>
    <w:p w14:paraId="75416325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68856CB0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line</w:t>
      </w:r>
      <w:proofErr w:type="gramEnd"/>
      <w:r w:rsidRPr="00543EAA">
        <w:t xml:space="preserve"> = </w:t>
      </w:r>
      <w:proofErr w:type="spellStart"/>
      <w:r w:rsidRPr="00543EAA">
        <w:t>d.readLine</w:t>
      </w:r>
      <w:proofErr w:type="spellEnd"/>
      <w:r w:rsidRPr="00543EAA">
        <w:t>();</w:t>
      </w:r>
    </w:p>
    <w:p w14:paraId="61A78BA7" w14:textId="77777777" w:rsidR="00543EAA" w:rsidRPr="00543EAA" w:rsidRDefault="00543EAA" w:rsidP="00543EAA">
      <w:pPr>
        <w:pStyle w:val="ListParagraph"/>
        <w:ind w:left="644"/>
      </w:pPr>
      <w:proofErr w:type="spellStart"/>
      <w:proofErr w:type="gramStart"/>
      <w:r w:rsidRPr="00543EAA">
        <w:t>out.writeUTF</w:t>
      </w:r>
      <w:proofErr w:type="spellEnd"/>
      <w:r w:rsidRPr="00543EAA">
        <w:t>(</w:t>
      </w:r>
      <w:proofErr w:type="gramEnd"/>
      <w:r w:rsidRPr="00543EAA">
        <w:t>line);</w:t>
      </w:r>
    </w:p>
    <w:p w14:paraId="73A57F33" w14:textId="77777777" w:rsidR="00543EAA" w:rsidRPr="00543EAA" w:rsidRDefault="00543EAA" w:rsidP="00543EAA">
      <w:pPr>
        <w:pStyle w:val="ListParagraph"/>
        <w:ind w:left="644"/>
      </w:pPr>
      <w:r w:rsidRPr="00543EAA">
        <w:t>}</w:t>
      </w:r>
    </w:p>
    <w:p w14:paraId="2F0DB932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catch(</w:t>
      </w:r>
      <w:proofErr w:type="spellStart"/>
      <w:proofErr w:type="gramEnd"/>
      <w:r w:rsidRPr="00543EAA">
        <w:t>IOException</w:t>
      </w:r>
      <w:proofErr w:type="spellEnd"/>
      <w:r w:rsidRPr="00543EAA">
        <w:t xml:space="preserve"> i)</w:t>
      </w:r>
    </w:p>
    <w:p w14:paraId="3C867BC5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0E470EC9" w14:textId="77777777" w:rsidR="00543EAA" w:rsidRPr="00543EAA" w:rsidRDefault="00543EAA" w:rsidP="00543EAA">
      <w:pPr>
        <w:pStyle w:val="ListParagraph"/>
        <w:ind w:left="644"/>
      </w:pPr>
      <w:proofErr w:type="spellStart"/>
      <w:r w:rsidRPr="00543EAA">
        <w:t>System.out.println</w:t>
      </w:r>
      <w:proofErr w:type="spellEnd"/>
      <w:r w:rsidRPr="00543EAA">
        <w:t>(i);</w:t>
      </w:r>
    </w:p>
    <w:p w14:paraId="7039B5FB" w14:textId="1D4E8D7B" w:rsidR="00543EAA" w:rsidRPr="00543EAA" w:rsidRDefault="00543EAA" w:rsidP="00750F93">
      <w:pPr>
        <w:pStyle w:val="ListParagraph"/>
        <w:ind w:left="644"/>
      </w:pPr>
      <w:r w:rsidRPr="00543EAA">
        <w:t>}}</w:t>
      </w:r>
    </w:p>
    <w:p w14:paraId="710754A4" w14:textId="77777777" w:rsidR="00543EAA" w:rsidRPr="00543EAA" w:rsidRDefault="00543EAA" w:rsidP="00543EAA">
      <w:pPr>
        <w:pStyle w:val="ListParagraph"/>
        <w:ind w:left="644"/>
      </w:pPr>
      <w:r w:rsidRPr="00543EAA">
        <w:t>try</w:t>
      </w:r>
    </w:p>
    <w:p w14:paraId="41471E86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606AD9C3" w14:textId="77777777" w:rsidR="00543EAA" w:rsidRPr="00543EAA" w:rsidRDefault="00543EAA" w:rsidP="00543EAA">
      <w:pPr>
        <w:pStyle w:val="ListParagraph"/>
        <w:ind w:left="644"/>
      </w:pPr>
      <w:proofErr w:type="spellStart"/>
      <w:proofErr w:type="gramStart"/>
      <w:r w:rsidRPr="00543EAA">
        <w:t>input.close</w:t>
      </w:r>
      <w:proofErr w:type="spellEnd"/>
      <w:r w:rsidRPr="00543EAA">
        <w:t>(</w:t>
      </w:r>
      <w:proofErr w:type="gramEnd"/>
      <w:r w:rsidRPr="00543EAA">
        <w:t>);</w:t>
      </w:r>
    </w:p>
    <w:p w14:paraId="7E30FAEF" w14:textId="77777777" w:rsidR="00543EAA" w:rsidRPr="00543EAA" w:rsidRDefault="00543EAA" w:rsidP="00543EAA">
      <w:pPr>
        <w:pStyle w:val="ListParagraph"/>
        <w:ind w:left="644"/>
      </w:pPr>
      <w:proofErr w:type="spellStart"/>
      <w:proofErr w:type="gramStart"/>
      <w:r w:rsidRPr="00543EAA">
        <w:t>out.close</w:t>
      </w:r>
      <w:proofErr w:type="spellEnd"/>
      <w:r w:rsidRPr="00543EAA">
        <w:t>(</w:t>
      </w:r>
      <w:proofErr w:type="gramEnd"/>
      <w:r w:rsidRPr="00543EAA">
        <w:t>);</w:t>
      </w:r>
    </w:p>
    <w:p w14:paraId="38178EA6" w14:textId="77777777" w:rsidR="00543EAA" w:rsidRPr="00543EAA" w:rsidRDefault="00543EAA" w:rsidP="00543EAA">
      <w:pPr>
        <w:pStyle w:val="ListParagraph"/>
        <w:ind w:left="644"/>
      </w:pPr>
      <w:proofErr w:type="spellStart"/>
      <w:proofErr w:type="gramStart"/>
      <w:r w:rsidRPr="00543EAA">
        <w:t>socket.close</w:t>
      </w:r>
      <w:proofErr w:type="spellEnd"/>
      <w:r w:rsidRPr="00543EAA">
        <w:t>(</w:t>
      </w:r>
      <w:proofErr w:type="gramEnd"/>
      <w:r w:rsidRPr="00543EAA">
        <w:t>);</w:t>
      </w:r>
    </w:p>
    <w:p w14:paraId="7AC83877" w14:textId="77777777" w:rsidR="00543EAA" w:rsidRPr="00543EAA" w:rsidRDefault="00543EAA" w:rsidP="00543EAA">
      <w:pPr>
        <w:pStyle w:val="ListParagraph"/>
        <w:ind w:left="644"/>
      </w:pPr>
      <w:r w:rsidRPr="00543EAA">
        <w:t>}</w:t>
      </w:r>
    </w:p>
    <w:p w14:paraId="6E2B15FA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catch(</w:t>
      </w:r>
      <w:proofErr w:type="spellStart"/>
      <w:proofErr w:type="gramEnd"/>
      <w:r w:rsidRPr="00543EAA">
        <w:t>IOException</w:t>
      </w:r>
      <w:proofErr w:type="spellEnd"/>
      <w:r w:rsidRPr="00543EAA">
        <w:t xml:space="preserve"> i)</w:t>
      </w:r>
    </w:p>
    <w:p w14:paraId="05F715A1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73057410" w14:textId="77777777" w:rsidR="00543EAA" w:rsidRPr="00543EAA" w:rsidRDefault="00543EAA" w:rsidP="00543EAA">
      <w:pPr>
        <w:pStyle w:val="ListParagraph"/>
        <w:ind w:left="644"/>
      </w:pPr>
      <w:proofErr w:type="spellStart"/>
      <w:r w:rsidRPr="00543EAA">
        <w:t>System.out.println</w:t>
      </w:r>
      <w:proofErr w:type="spellEnd"/>
      <w:r w:rsidRPr="00543EAA">
        <w:t>(i);</w:t>
      </w:r>
    </w:p>
    <w:p w14:paraId="1873C746" w14:textId="0F4B5AB3" w:rsidR="00543EAA" w:rsidRPr="00543EAA" w:rsidRDefault="00543EAA" w:rsidP="00750F93">
      <w:pPr>
        <w:pStyle w:val="ListParagraph"/>
        <w:ind w:left="644"/>
      </w:pPr>
      <w:r w:rsidRPr="00543EAA">
        <w:t>}}</w:t>
      </w:r>
    </w:p>
    <w:p w14:paraId="2CB079BC" w14:textId="77777777" w:rsidR="00543EAA" w:rsidRPr="00543EAA" w:rsidRDefault="00543EAA" w:rsidP="00543EAA">
      <w:pPr>
        <w:pStyle w:val="ListParagraph"/>
        <w:ind w:left="644"/>
      </w:pPr>
      <w:proofErr w:type="gramStart"/>
      <w:r w:rsidRPr="00543EAA">
        <w:t>public</w:t>
      </w:r>
      <w:proofErr w:type="gramEnd"/>
      <w:r w:rsidRPr="00543EAA">
        <w:t xml:space="preserve"> static void main(String </w:t>
      </w:r>
      <w:proofErr w:type="spellStart"/>
      <w:r w:rsidRPr="00543EAA">
        <w:t>args</w:t>
      </w:r>
      <w:proofErr w:type="spellEnd"/>
      <w:r w:rsidRPr="00543EAA">
        <w:t>[])</w:t>
      </w:r>
    </w:p>
    <w:p w14:paraId="093AE8B5" w14:textId="77777777" w:rsidR="00543EAA" w:rsidRPr="00543EAA" w:rsidRDefault="00543EAA" w:rsidP="00543EAA">
      <w:pPr>
        <w:pStyle w:val="ListParagraph"/>
        <w:ind w:left="644"/>
      </w:pPr>
      <w:r w:rsidRPr="00543EAA">
        <w:t>{</w:t>
      </w:r>
    </w:p>
    <w:p w14:paraId="33FE1F34" w14:textId="77777777" w:rsidR="00543EAA" w:rsidRPr="00543EAA" w:rsidRDefault="00543EAA" w:rsidP="00543EAA">
      <w:pPr>
        <w:pStyle w:val="ListParagraph"/>
        <w:ind w:left="644"/>
      </w:pPr>
      <w:r w:rsidRPr="00543EAA">
        <w:t xml:space="preserve">Client </w:t>
      </w:r>
      <w:proofErr w:type="spellStart"/>
      <w:proofErr w:type="gramStart"/>
      <w:r w:rsidRPr="00543EAA">
        <w:t>client</w:t>
      </w:r>
      <w:proofErr w:type="spellEnd"/>
      <w:r w:rsidRPr="00543EAA">
        <w:t xml:space="preserve">  =</w:t>
      </w:r>
      <w:proofErr w:type="gramEnd"/>
      <w:r w:rsidRPr="00543EAA">
        <w:t xml:space="preserve"> new Client("127.0.0.1",5000);</w:t>
      </w:r>
    </w:p>
    <w:p w14:paraId="36FFD141" w14:textId="77777777" w:rsidR="00543EAA" w:rsidRPr="00543EAA" w:rsidRDefault="00543EAA" w:rsidP="00543EAA">
      <w:pPr>
        <w:pStyle w:val="ListParagraph"/>
        <w:ind w:left="644"/>
      </w:pPr>
      <w:r w:rsidRPr="00543EAA">
        <w:t>}</w:t>
      </w:r>
    </w:p>
    <w:p w14:paraId="1DCC27D2" w14:textId="77777777" w:rsidR="0070640B" w:rsidRDefault="00543EAA" w:rsidP="0070640B">
      <w:pPr>
        <w:pStyle w:val="ListParagraph"/>
        <w:ind w:left="644"/>
      </w:pPr>
      <w:r w:rsidRPr="00543EAA">
        <w:t>}</w:t>
      </w:r>
    </w:p>
    <w:p w14:paraId="5D11C4A1" w14:textId="3C20757C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r w:rsidRPr="0070640B">
        <w:rPr>
          <w:b/>
          <w:sz w:val="24"/>
          <w:szCs w:val="24"/>
        </w:rPr>
        <w:t>Command:</w:t>
      </w:r>
    </w:p>
    <w:p w14:paraId="256674A0" w14:textId="77777777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1]</w:t>
      </w:r>
    </w:p>
    <w:p w14:paraId="784DCE21" w14:textId="6694DBB7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vac</w:t>
      </w:r>
      <w:proofErr w:type="spellEnd"/>
      <w:proofErr w:type="gramEnd"/>
      <w:r>
        <w:rPr>
          <w:b/>
          <w:sz w:val="24"/>
          <w:szCs w:val="24"/>
        </w:rPr>
        <w:t xml:space="preserve"> Search.java</w:t>
      </w:r>
    </w:p>
    <w:p w14:paraId="239F96D1" w14:textId="646859A2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vac</w:t>
      </w:r>
      <w:proofErr w:type="spellEnd"/>
      <w:proofErr w:type="gramEnd"/>
      <w:r>
        <w:rPr>
          <w:b/>
          <w:sz w:val="24"/>
          <w:szCs w:val="24"/>
        </w:rPr>
        <w:t xml:space="preserve"> SearchQuery.java</w:t>
      </w:r>
    </w:p>
    <w:p w14:paraId="164B5E2B" w14:textId="2A8C8B00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rmic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archQuery</w:t>
      </w:r>
      <w:proofErr w:type="spellEnd"/>
    </w:p>
    <w:p w14:paraId="6CBD4BA6" w14:textId="2C163C14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rmiregistry</w:t>
      </w:r>
      <w:proofErr w:type="spellEnd"/>
      <w:proofErr w:type="gramEnd"/>
      <w:r>
        <w:rPr>
          <w:b/>
          <w:sz w:val="24"/>
          <w:szCs w:val="24"/>
        </w:rPr>
        <w:t xml:space="preserve"> &amp;</w:t>
      </w:r>
    </w:p>
    <w:p w14:paraId="6C0B8BDA" w14:textId="72AEDD47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vac</w:t>
      </w:r>
      <w:proofErr w:type="spellEnd"/>
      <w:proofErr w:type="gramEnd"/>
      <w:r>
        <w:rPr>
          <w:b/>
          <w:sz w:val="24"/>
          <w:szCs w:val="24"/>
        </w:rPr>
        <w:t xml:space="preserve"> Server.java</w:t>
      </w:r>
    </w:p>
    <w:p w14:paraId="0D32D8AB" w14:textId="28216D2F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java</w:t>
      </w:r>
      <w:proofErr w:type="gramEnd"/>
      <w:r>
        <w:rPr>
          <w:b/>
          <w:sz w:val="24"/>
          <w:szCs w:val="24"/>
        </w:rPr>
        <w:t xml:space="preserve"> Server</w:t>
      </w:r>
    </w:p>
    <w:p w14:paraId="77BDE128" w14:textId="4A73A807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2]</w:t>
      </w:r>
    </w:p>
    <w:p w14:paraId="5201EEFB" w14:textId="682660D4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vac</w:t>
      </w:r>
      <w:proofErr w:type="spellEnd"/>
      <w:proofErr w:type="gramEnd"/>
      <w:r>
        <w:rPr>
          <w:b/>
          <w:sz w:val="24"/>
          <w:szCs w:val="24"/>
        </w:rPr>
        <w:t xml:space="preserve"> Client.java</w:t>
      </w:r>
    </w:p>
    <w:p w14:paraId="235D8E71" w14:textId="129DF80E" w:rsidR="0070640B" w:rsidRPr="0070640B" w:rsidRDefault="0070640B" w:rsidP="0070640B">
      <w:pPr>
        <w:pStyle w:val="ListParagraph"/>
        <w:ind w:left="64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java</w:t>
      </w:r>
      <w:proofErr w:type="gramEnd"/>
      <w:r>
        <w:rPr>
          <w:b/>
          <w:sz w:val="24"/>
          <w:szCs w:val="24"/>
        </w:rPr>
        <w:t xml:space="preserve"> Client</w:t>
      </w:r>
    </w:p>
    <w:p w14:paraId="425C8090" w14:textId="77777777" w:rsidR="0070640B" w:rsidRPr="0070640B" w:rsidRDefault="0070640B" w:rsidP="0070640B">
      <w:pPr>
        <w:pStyle w:val="ListParagraph"/>
        <w:ind w:left="644"/>
        <w:rPr>
          <w:b/>
          <w:sz w:val="24"/>
          <w:szCs w:val="24"/>
        </w:rPr>
      </w:pPr>
    </w:p>
    <w:p w14:paraId="2827E6C0" w14:textId="77777777" w:rsidR="0070640B" w:rsidRPr="0070640B" w:rsidRDefault="0070640B" w:rsidP="0070640B">
      <w:pPr>
        <w:pStyle w:val="ListParagraph"/>
        <w:ind w:left="644"/>
      </w:pPr>
    </w:p>
    <w:p w14:paraId="43D77680" w14:textId="1618B9CB" w:rsidR="00543EAA" w:rsidRPr="00750F93" w:rsidRDefault="00750F93" w:rsidP="00750F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543EAA" w:rsidRPr="00750F93">
        <w:rPr>
          <w:b/>
          <w:bCs/>
          <w:sz w:val="28"/>
          <w:szCs w:val="28"/>
        </w:rPr>
        <w:t xml:space="preserve">Assignment </w:t>
      </w:r>
      <w:proofErr w:type="gramStart"/>
      <w:r w:rsidR="00543EAA" w:rsidRPr="00750F93">
        <w:rPr>
          <w:b/>
          <w:bCs/>
          <w:sz w:val="28"/>
          <w:szCs w:val="28"/>
        </w:rPr>
        <w:t>no :</w:t>
      </w:r>
      <w:proofErr w:type="gramEnd"/>
      <w:r w:rsidR="00543EAA" w:rsidRPr="00750F93">
        <w:rPr>
          <w:b/>
          <w:bCs/>
          <w:sz w:val="28"/>
          <w:szCs w:val="28"/>
        </w:rPr>
        <w:t xml:space="preserve"> 2</w:t>
      </w:r>
    </w:p>
    <w:p w14:paraId="29890D2F" w14:textId="77777777" w:rsidR="009639E0" w:rsidRDefault="009639E0" w:rsidP="009639E0">
      <w:pPr>
        <w:rPr>
          <w:b/>
          <w:bCs/>
        </w:rPr>
      </w:pPr>
      <w:r>
        <w:rPr>
          <w:b/>
          <w:bCs/>
        </w:rPr>
        <w:t xml:space="preserve">           </w:t>
      </w:r>
      <w:r w:rsidR="001A1210" w:rsidRPr="009639E0">
        <w:rPr>
          <w:b/>
          <w:bCs/>
        </w:rPr>
        <w:t>Calc.idl</w:t>
      </w:r>
    </w:p>
    <w:p w14:paraId="1950A080" w14:textId="366B5296" w:rsidR="001A1210" w:rsidRPr="009639E0" w:rsidRDefault="009639E0" w:rsidP="009639E0">
      <w:pPr>
        <w:rPr>
          <w:b/>
          <w:bCs/>
        </w:rPr>
      </w:pPr>
      <w:r>
        <w:rPr>
          <w:b/>
          <w:bCs/>
        </w:rPr>
        <w:t xml:space="preserve">           </w:t>
      </w:r>
      <w:r w:rsidR="001A1210">
        <w:t xml:space="preserve">module </w:t>
      </w:r>
      <w:proofErr w:type="spellStart"/>
      <w:r w:rsidR="001A1210">
        <w:t>CalcApp</w:t>
      </w:r>
      <w:proofErr w:type="spellEnd"/>
    </w:p>
    <w:p w14:paraId="452A12FC" w14:textId="77777777" w:rsidR="001A1210" w:rsidRDefault="001A1210" w:rsidP="001A1210">
      <w:pPr>
        <w:pStyle w:val="ListParagraph"/>
        <w:ind w:left="644"/>
      </w:pPr>
      <w:r>
        <w:t>{</w:t>
      </w:r>
    </w:p>
    <w:p w14:paraId="7A272822" w14:textId="77777777" w:rsidR="001A1210" w:rsidRDefault="001A1210" w:rsidP="001A1210">
      <w:pPr>
        <w:pStyle w:val="ListParagraph"/>
        <w:ind w:left="644"/>
      </w:pPr>
      <w:r>
        <w:t>interface Calc</w:t>
      </w:r>
    </w:p>
    <w:p w14:paraId="4B3B9158" w14:textId="77777777" w:rsidR="001A1210" w:rsidRDefault="001A1210" w:rsidP="001A1210">
      <w:pPr>
        <w:pStyle w:val="ListParagraph"/>
        <w:ind w:left="644"/>
      </w:pPr>
      <w:r>
        <w:t>{</w:t>
      </w:r>
    </w:p>
    <w:p w14:paraId="4743B383" w14:textId="77777777" w:rsidR="001A1210" w:rsidRDefault="001A1210" w:rsidP="001A1210">
      <w:pPr>
        <w:pStyle w:val="ListParagraph"/>
        <w:ind w:left="644"/>
      </w:pPr>
      <w:r>
        <w:t xml:space="preserve">exception </w:t>
      </w:r>
      <w:proofErr w:type="spellStart"/>
      <w:r>
        <w:t>DivisionByZero</w:t>
      </w:r>
      <w:proofErr w:type="spellEnd"/>
      <w:r>
        <w:t xml:space="preserve"> {};</w:t>
      </w:r>
    </w:p>
    <w:p w14:paraId="0B4A7A91" w14:textId="77777777" w:rsidR="001A1210" w:rsidRDefault="001A1210" w:rsidP="001A1210">
      <w:pPr>
        <w:pStyle w:val="ListParagraph"/>
        <w:ind w:left="644"/>
      </w:pPr>
      <w:proofErr w:type="gramStart"/>
      <w:r>
        <w:t>float</w:t>
      </w:r>
      <w:proofErr w:type="gramEnd"/>
      <w:r>
        <w:t xml:space="preserve"> sum(in float a, in float b);</w:t>
      </w:r>
    </w:p>
    <w:p w14:paraId="434CB536" w14:textId="77777777" w:rsidR="001A1210" w:rsidRDefault="001A1210" w:rsidP="001A1210">
      <w:pPr>
        <w:pStyle w:val="ListParagraph"/>
        <w:ind w:left="644"/>
      </w:pPr>
      <w:proofErr w:type="gramStart"/>
      <w:r>
        <w:t>float</w:t>
      </w:r>
      <w:proofErr w:type="gramEnd"/>
      <w:r>
        <w:t xml:space="preserve"> div(in float a, in float b) raises (</w:t>
      </w:r>
      <w:proofErr w:type="spellStart"/>
      <w:r>
        <w:t>DivisionByZero</w:t>
      </w:r>
      <w:proofErr w:type="spellEnd"/>
      <w:r>
        <w:t>);</w:t>
      </w:r>
    </w:p>
    <w:p w14:paraId="70D0BCB8" w14:textId="77777777" w:rsidR="001A1210" w:rsidRDefault="001A1210" w:rsidP="001A1210">
      <w:pPr>
        <w:pStyle w:val="ListParagraph"/>
        <w:ind w:left="644"/>
      </w:pPr>
      <w:proofErr w:type="gramStart"/>
      <w:r>
        <w:t>float</w:t>
      </w:r>
      <w:proofErr w:type="gramEnd"/>
      <w:r>
        <w:t xml:space="preserve"> </w:t>
      </w:r>
      <w:proofErr w:type="spellStart"/>
      <w:r>
        <w:t>mul</w:t>
      </w:r>
      <w:proofErr w:type="spellEnd"/>
      <w:r>
        <w:t>(in float a, in float b);</w:t>
      </w:r>
    </w:p>
    <w:p w14:paraId="12E4D276" w14:textId="77777777" w:rsidR="001A1210" w:rsidRDefault="001A1210" w:rsidP="001A1210">
      <w:pPr>
        <w:pStyle w:val="ListParagraph"/>
        <w:ind w:left="644"/>
      </w:pPr>
      <w:proofErr w:type="gramStart"/>
      <w:r>
        <w:t>float</w:t>
      </w:r>
      <w:proofErr w:type="gramEnd"/>
      <w:r>
        <w:t xml:space="preserve"> sub(in float a, in float b);</w:t>
      </w:r>
    </w:p>
    <w:p w14:paraId="6F6AB6D5" w14:textId="77777777" w:rsidR="001A1210" w:rsidRDefault="001A1210" w:rsidP="001A1210">
      <w:pPr>
        <w:pStyle w:val="ListParagraph"/>
        <w:ind w:left="644"/>
      </w:pPr>
      <w:r>
        <w:t>};</w:t>
      </w:r>
    </w:p>
    <w:p w14:paraId="0D64BF43" w14:textId="6BF4EB88" w:rsidR="00543EAA" w:rsidRDefault="001A1210" w:rsidP="001A1210">
      <w:pPr>
        <w:pStyle w:val="ListParagraph"/>
        <w:ind w:left="644"/>
      </w:pPr>
      <w:r>
        <w:t>};</w:t>
      </w:r>
    </w:p>
    <w:p w14:paraId="4B74C940" w14:textId="77777777" w:rsidR="00135EA4" w:rsidRDefault="00135EA4" w:rsidP="001A1210">
      <w:pPr>
        <w:pStyle w:val="ListParagraph"/>
        <w:ind w:left="644"/>
      </w:pPr>
    </w:p>
    <w:p w14:paraId="374A688D" w14:textId="2FD395C8" w:rsidR="00135EA4" w:rsidRPr="00500F08" w:rsidRDefault="00500F08" w:rsidP="001A1210">
      <w:pPr>
        <w:pStyle w:val="ListParagraph"/>
        <w:ind w:left="644"/>
        <w:rPr>
          <w:b/>
          <w:bCs/>
        </w:rPr>
      </w:pPr>
      <w:r w:rsidRPr="00500F08">
        <w:rPr>
          <w:b/>
          <w:bCs/>
        </w:rPr>
        <w:t>CalcServer.java</w:t>
      </w:r>
    </w:p>
    <w:p w14:paraId="75982075" w14:textId="77777777" w:rsidR="00112D46" w:rsidRDefault="00112D46" w:rsidP="001A1210">
      <w:pPr>
        <w:pStyle w:val="ListParagraph"/>
        <w:ind w:left="644"/>
      </w:pPr>
    </w:p>
    <w:p w14:paraId="74F78AB1" w14:textId="77777777" w:rsidR="00135EA4" w:rsidRDefault="00135EA4" w:rsidP="00135EA4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CalcApp</w:t>
      </w:r>
      <w:proofErr w:type="spellEnd"/>
      <w:r>
        <w:t>.*;</w:t>
      </w:r>
    </w:p>
    <w:p w14:paraId="5790A37B" w14:textId="77777777" w:rsidR="00135EA4" w:rsidRDefault="00135EA4" w:rsidP="00135EA4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CalcApp.CalcPackage.DivisionByZero</w:t>
      </w:r>
      <w:proofErr w:type="spellEnd"/>
      <w:r>
        <w:t>;</w:t>
      </w:r>
    </w:p>
    <w:p w14:paraId="62DC9733" w14:textId="77777777" w:rsidR="00135EA4" w:rsidRDefault="00135EA4" w:rsidP="00135EA4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mg.CosNaming</w:t>
      </w:r>
      <w:proofErr w:type="spellEnd"/>
      <w:r>
        <w:t>.*;</w:t>
      </w:r>
    </w:p>
    <w:p w14:paraId="43A1607C" w14:textId="77777777" w:rsidR="00135EA4" w:rsidRDefault="00135EA4" w:rsidP="00135EA4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mg.CosNaming.NamingContextPackage</w:t>
      </w:r>
      <w:proofErr w:type="spellEnd"/>
      <w:r>
        <w:t>.*;</w:t>
      </w:r>
    </w:p>
    <w:p w14:paraId="20FF5089" w14:textId="77777777" w:rsidR="00135EA4" w:rsidRDefault="00135EA4" w:rsidP="00135EA4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mg.CORBA</w:t>
      </w:r>
      <w:proofErr w:type="spellEnd"/>
      <w:r>
        <w:t>.*;</w:t>
      </w:r>
    </w:p>
    <w:p w14:paraId="7DC1694A" w14:textId="77777777" w:rsidR="00135EA4" w:rsidRDefault="00135EA4" w:rsidP="00135EA4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mg.PortableServer</w:t>
      </w:r>
      <w:proofErr w:type="spellEnd"/>
      <w:r>
        <w:t>.*;</w:t>
      </w:r>
    </w:p>
    <w:p w14:paraId="7FF12DB2" w14:textId="77777777" w:rsidR="00135EA4" w:rsidRDefault="00135EA4" w:rsidP="00135EA4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Properties</w:t>
      </w:r>
      <w:proofErr w:type="spellEnd"/>
      <w:r>
        <w:t>;</w:t>
      </w:r>
    </w:p>
    <w:p w14:paraId="62730291" w14:textId="77777777" w:rsidR="00135EA4" w:rsidRDefault="00135EA4" w:rsidP="00135EA4">
      <w:pPr>
        <w:pStyle w:val="ListParagraph"/>
        <w:ind w:left="644"/>
      </w:pPr>
      <w:r>
        <w:t xml:space="preserve">class </w:t>
      </w:r>
      <w:proofErr w:type="spellStart"/>
      <w:r>
        <w:t>CalcImpl</w:t>
      </w:r>
      <w:proofErr w:type="spellEnd"/>
      <w:r>
        <w:t xml:space="preserve"> extends </w:t>
      </w:r>
      <w:proofErr w:type="spellStart"/>
      <w:r>
        <w:t>CalcPOA</w:t>
      </w:r>
      <w:proofErr w:type="spellEnd"/>
      <w:r>
        <w:t xml:space="preserve"> {</w:t>
      </w:r>
    </w:p>
    <w:p w14:paraId="71366D15" w14:textId="77777777" w:rsidR="00135EA4" w:rsidRDefault="00135EA4" w:rsidP="00135EA4">
      <w:pPr>
        <w:pStyle w:val="ListParagraph"/>
        <w:ind w:left="644"/>
      </w:pPr>
      <w:r>
        <w:t>@Override</w:t>
      </w:r>
    </w:p>
    <w:p w14:paraId="5003BADC" w14:textId="77777777" w:rsidR="00135EA4" w:rsidRDefault="00135EA4" w:rsidP="00135EA4">
      <w:pPr>
        <w:pStyle w:val="ListParagraph"/>
        <w:ind w:left="644"/>
      </w:pPr>
      <w:proofErr w:type="gramStart"/>
      <w:r>
        <w:t>public</w:t>
      </w:r>
      <w:proofErr w:type="gramEnd"/>
      <w:r>
        <w:t xml:space="preserve"> float sum(float a, float b) {</w:t>
      </w:r>
    </w:p>
    <w:p w14:paraId="3A246A0E" w14:textId="77777777" w:rsidR="00135EA4" w:rsidRDefault="00135EA4" w:rsidP="00135EA4">
      <w:pPr>
        <w:pStyle w:val="ListParagraph"/>
        <w:ind w:left="644"/>
      </w:pPr>
      <w:r>
        <w:t>return a + b;</w:t>
      </w:r>
    </w:p>
    <w:p w14:paraId="220576A7" w14:textId="77777777" w:rsidR="00135EA4" w:rsidRDefault="00135EA4" w:rsidP="00135EA4">
      <w:pPr>
        <w:pStyle w:val="ListParagraph"/>
        <w:ind w:left="644"/>
      </w:pPr>
      <w:r>
        <w:t>}</w:t>
      </w:r>
    </w:p>
    <w:p w14:paraId="46A596CB" w14:textId="77777777" w:rsidR="00135EA4" w:rsidRDefault="00135EA4" w:rsidP="00135EA4">
      <w:pPr>
        <w:pStyle w:val="ListParagraph"/>
        <w:ind w:left="644"/>
      </w:pPr>
      <w:r>
        <w:t>@Override</w:t>
      </w:r>
    </w:p>
    <w:p w14:paraId="5996D771" w14:textId="77777777" w:rsidR="00135EA4" w:rsidRDefault="00135EA4" w:rsidP="00135EA4">
      <w:pPr>
        <w:pStyle w:val="ListParagraph"/>
        <w:ind w:left="644"/>
      </w:pPr>
      <w:proofErr w:type="gramStart"/>
      <w:r>
        <w:t>public</w:t>
      </w:r>
      <w:proofErr w:type="gramEnd"/>
      <w:r>
        <w:t xml:space="preserve"> float div(float a, float b) throws </w:t>
      </w:r>
      <w:proofErr w:type="spellStart"/>
      <w:r>
        <w:t>DivisionByZero</w:t>
      </w:r>
      <w:proofErr w:type="spellEnd"/>
      <w:r>
        <w:t xml:space="preserve"> {</w:t>
      </w:r>
    </w:p>
    <w:p w14:paraId="0AD3E0E5" w14:textId="77777777" w:rsidR="00135EA4" w:rsidRDefault="00135EA4" w:rsidP="00135EA4">
      <w:pPr>
        <w:pStyle w:val="ListParagraph"/>
        <w:ind w:left="644"/>
      </w:pPr>
      <w:r>
        <w:t>if (b == 0) {</w:t>
      </w:r>
    </w:p>
    <w:p w14:paraId="7D6778AB" w14:textId="77777777" w:rsidR="00135EA4" w:rsidRDefault="00135EA4" w:rsidP="00135EA4">
      <w:pPr>
        <w:pStyle w:val="ListParagraph"/>
        <w:ind w:left="644"/>
      </w:pPr>
      <w:proofErr w:type="gramStart"/>
      <w:r>
        <w:t>throw</w:t>
      </w:r>
      <w:proofErr w:type="gramEnd"/>
      <w:r>
        <w:t xml:space="preserve"> new </w:t>
      </w:r>
      <w:proofErr w:type="spellStart"/>
      <w:r>
        <w:t>CalcApp.CalcPackage.DivisionByZero</w:t>
      </w:r>
      <w:proofErr w:type="spellEnd"/>
      <w:r>
        <w:t>();</w:t>
      </w:r>
    </w:p>
    <w:p w14:paraId="058D4344" w14:textId="77777777" w:rsidR="00135EA4" w:rsidRDefault="00135EA4" w:rsidP="00135EA4">
      <w:pPr>
        <w:pStyle w:val="ListParagraph"/>
        <w:ind w:left="644"/>
      </w:pPr>
      <w:r>
        <w:t>} else {</w:t>
      </w:r>
    </w:p>
    <w:p w14:paraId="175A4705" w14:textId="77777777" w:rsidR="00135EA4" w:rsidRDefault="00135EA4" w:rsidP="00135EA4">
      <w:pPr>
        <w:pStyle w:val="ListParagraph"/>
        <w:ind w:left="644"/>
      </w:pPr>
      <w:r>
        <w:t>return a / b;</w:t>
      </w:r>
    </w:p>
    <w:p w14:paraId="7D6350F2" w14:textId="77777777" w:rsidR="00135EA4" w:rsidRDefault="00135EA4" w:rsidP="00135EA4">
      <w:pPr>
        <w:pStyle w:val="ListParagraph"/>
        <w:ind w:left="644"/>
      </w:pPr>
      <w:r>
        <w:t>}</w:t>
      </w:r>
    </w:p>
    <w:p w14:paraId="662554B7" w14:textId="77777777" w:rsidR="00135EA4" w:rsidRDefault="00135EA4" w:rsidP="00135EA4">
      <w:pPr>
        <w:pStyle w:val="ListParagraph"/>
        <w:ind w:left="644"/>
      </w:pPr>
      <w:r>
        <w:t>}</w:t>
      </w:r>
    </w:p>
    <w:p w14:paraId="412FD39C" w14:textId="77777777" w:rsidR="00135EA4" w:rsidRDefault="00135EA4" w:rsidP="00135EA4">
      <w:pPr>
        <w:pStyle w:val="ListParagraph"/>
        <w:ind w:left="644"/>
      </w:pPr>
      <w:r>
        <w:t>@Override</w:t>
      </w:r>
    </w:p>
    <w:p w14:paraId="62D5ED6C" w14:textId="77777777" w:rsidR="00135EA4" w:rsidRDefault="00135EA4" w:rsidP="00135EA4">
      <w:pPr>
        <w:pStyle w:val="ListParagraph"/>
        <w:ind w:left="644"/>
      </w:pPr>
      <w:proofErr w:type="gramStart"/>
      <w:r>
        <w:t>public</w:t>
      </w:r>
      <w:proofErr w:type="gramEnd"/>
      <w:r>
        <w:t xml:space="preserve"> float </w:t>
      </w:r>
      <w:proofErr w:type="spellStart"/>
      <w:r>
        <w:t>mul</w:t>
      </w:r>
      <w:proofErr w:type="spellEnd"/>
      <w:r>
        <w:t>(float a, float b) {</w:t>
      </w:r>
    </w:p>
    <w:p w14:paraId="44023BB3" w14:textId="77777777" w:rsidR="00135EA4" w:rsidRDefault="00135EA4" w:rsidP="00135EA4">
      <w:pPr>
        <w:pStyle w:val="ListParagraph"/>
        <w:ind w:left="644"/>
      </w:pPr>
      <w:r>
        <w:t>return a * b;</w:t>
      </w:r>
    </w:p>
    <w:p w14:paraId="24B91859" w14:textId="77777777" w:rsidR="00135EA4" w:rsidRDefault="00135EA4" w:rsidP="00135EA4">
      <w:pPr>
        <w:pStyle w:val="ListParagraph"/>
        <w:ind w:left="644"/>
      </w:pPr>
      <w:r>
        <w:t>}</w:t>
      </w:r>
    </w:p>
    <w:p w14:paraId="6BE7CB65" w14:textId="77777777" w:rsidR="00135EA4" w:rsidRDefault="00135EA4" w:rsidP="00135EA4">
      <w:pPr>
        <w:pStyle w:val="ListParagraph"/>
        <w:ind w:left="644"/>
      </w:pPr>
      <w:r>
        <w:t>@Override</w:t>
      </w:r>
    </w:p>
    <w:p w14:paraId="3672E351" w14:textId="77777777" w:rsidR="00135EA4" w:rsidRDefault="00135EA4" w:rsidP="00135EA4">
      <w:pPr>
        <w:pStyle w:val="ListParagraph"/>
        <w:ind w:left="644"/>
      </w:pPr>
      <w:proofErr w:type="gramStart"/>
      <w:r>
        <w:t>public</w:t>
      </w:r>
      <w:proofErr w:type="gramEnd"/>
      <w:r>
        <w:t xml:space="preserve"> float sub(float a, float b) {</w:t>
      </w:r>
    </w:p>
    <w:p w14:paraId="70877D8E" w14:textId="77777777" w:rsidR="00135EA4" w:rsidRDefault="00135EA4" w:rsidP="00135EA4">
      <w:pPr>
        <w:pStyle w:val="ListParagraph"/>
        <w:ind w:left="644"/>
      </w:pPr>
      <w:r>
        <w:t>return a - b;</w:t>
      </w:r>
    </w:p>
    <w:p w14:paraId="18E89657" w14:textId="77777777" w:rsidR="00135EA4" w:rsidRDefault="00135EA4" w:rsidP="00135EA4">
      <w:pPr>
        <w:pStyle w:val="ListParagraph"/>
        <w:ind w:left="644"/>
      </w:pPr>
      <w:r>
        <w:t>}</w:t>
      </w:r>
    </w:p>
    <w:p w14:paraId="2DDC54DC" w14:textId="77777777" w:rsidR="00135EA4" w:rsidRDefault="00135EA4" w:rsidP="00135EA4">
      <w:pPr>
        <w:pStyle w:val="ListParagraph"/>
        <w:ind w:left="644"/>
      </w:pPr>
      <w:r>
        <w:t xml:space="preserve">private ORB </w:t>
      </w:r>
      <w:proofErr w:type="spellStart"/>
      <w:r>
        <w:t>orb</w:t>
      </w:r>
      <w:proofErr w:type="spellEnd"/>
      <w:r>
        <w:t>;</w:t>
      </w:r>
    </w:p>
    <w:p w14:paraId="78B039CF" w14:textId="77777777" w:rsidR="00135EA4" w:rsidRDefault="00135EA4" w:rsidP="00135EA4">
      <w:pPr>
        <w:pStyle w:val="ListParagraph"/>
        <w:ind w:left="644"/>
      </w:pPr>
    </w:p>
    <w:p w14:paraId="1BA6BBC1" w14:textId="77777777" w:rsidR="00135EA4" w:rsidRDefault="00135EA4" w:rsidP="00135EA4">
      <w:pPr>
        <w:pStyle w:val="ListParagraph"/>
        <w:ind w:left="644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setORB</w:t>
      </w:r>
      <w:proofErr w:type="spellEnd"/>
      <w:r>
        <w:t xml:space="preserve">(ORB </w:t>
      </w:r>
      <w:proofErr w:type="spellStart"/>
      <w:r>
        <w:t>orb_val</w:t>
      </w:r>
      <w:proofErr w:type="spellEnd"/>
      <w:r>
        <w:t>) {</w:t>
      </w:r>
    </w:p>
    <w:p w14:paraId="667D90D6" w14:textId="77777777" w:rsidR="00135EA4" w:rsidRDefault="00135EA4" w:rsidP="00135EA4">
      <w:pPr>
        <w:pStyle w:val="ListParagraph"/>
        <w:ind w:left="644"/>
      </w:pPr>
      <w:r>
        <w:t xml:space="preserve">orb = </w:t>
      </w:r>
      <w:proofErr w:type="spellStart"/>
      <w:r>
        <w:t>orb_val</w:t>
      </w:r>
      <w:proofErr w:type="spellEnd"/>
      <w:r>
        <w:t>;</w:t>
      </w:r>
    </w:p>
    <w:p w14:paraId="7A2A44A5" w14:textId="77777777" w:rsidR="00135EA4" w:rsidRDefault="00135EA4" w:rsidP="00135EA4">
      <w:pPr>
        <w:pStyle w:val="ListParagraph"/>
        <w:ind w:left="644"/>
      </w:pPr>
      <w:r>
        <w:t>}</w:t>
      </w:r>
    </w:p>
    <w:p w14:paraId="42986527" w14:textId="77777777" w:rsidR="00135EA4" w:rsidRDefault="00135EA4" w:rsidP="00135EA4">
      <w:pPr>
        <w:pStyle w:val="ListParagraph"/>
        <w:ind w:left="644"/>
      </w:pPr>
      <w:r>
        <w:t>}</w:t>
      </w:r>
    </w:p>
    <w:p w14:paraId="6B6D62B4" w14:textId="77777777" w:rsidR="00135EA4" w:rsidRDefault="00135EA4" w:rsidP="00135EA4">
      <w:pPr>
        <w:pStyle w:val="ListParagraph"/>
        <w:ind w:left="644"/>
      </w:pPr>
      <w:r>
        <w:t xml:space="preserve">public class </w:t>
      </w:r>
      <w:proofErr w:type="spellStart"/>
      <w:r>
        <w:t>CalcServer</w:t>
      </w:r>
      <w:proofErr w:type="spellEnd"/>
      <w:r>
        <w:t xml:space="preserve"> {</w:t>
      </w:r>
    </w:p>
    <w:p w14:paraId="5E7095EA" w14:textId="77777777" w:rsidR="00135EA4" w:rsidRDefault="00135EA4" w:rsidP="00135EA4">
      <w:pPr>
        <w:pStyle w:val="ListParagraph"/>
        <w:ind w:left="644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14:paraId="20341C09" w14:textId="77777777" w:rsidR="00135EA4" w:rsidRDefault="00135EA4" w:rsidP="00135EA4">
      <w:pPr>
        <w:pStyle w:val="ListParagraph"/>
        <w:ind w:left="644"/>
      </w:pPr>
      <w:r>
        <w:t>try {</w:t>
      </w:r>
    </w:p>
    <w:p w14:paraId="0A243993" w14:textId="77777777" w:rsidR="00135EA4" w:rsidRDefault="00135EA4" w:rsidP="00135EA4">
      <w:pPr>
        <w:pStyle w:val="ListParagraph"/>
        <w:ind w:left="644"/>
      </w:pPr>
      <w:r>
        <w:t>// create and initialize the ORB</w:t>
      </w:r>
    </w:p>
    <w:p w14:paraId="2AC167A3" w14:textId="77777777" w:rsidR="00135EA4" w:rsidRDefault="00135EA4" w:rsidP="00135EA4">
      <w:pPr>
        <w:pStyle w:val="ListParagraph"/>
        <w:ind w:left="644"/>
      </w:pPr>
      <w:r>
        <w:t xml:space="preserve">ORB </w:t>
      </w:r>
      <w:proofErr w:type="spellStart"/>
      <w:r>
        <w:t>orb</w:t>
      </w:r>
      <w:proofErr w:type="spellEnd"/>
      <w:r>
        <w:t xml:space="preserve"> = </w:t>
      </w:r>
      <w:proofErr w:type="spellStart"/>
      <w:r>
        <w:t>ORB.init</w:t>
      </w:r>
      <w:proofErr w:type="spellEnd"/>
      <w:r>
        <w:t>(</w:t>
      </w:r>
      <w:proofErr w:type="spellStart"/>
      <w:r>
        <w:t>args</w:t>
      </w:r>
      <w:proofErr w:type="spellEnd"/>
      <w:r>
        <w:t>, null);</w:t>
      </w:r>
    </w:p>
    <w:p w14:paraId="58B1AAA3" w14:textId="77777777" w:rsidR="00135EA4" w:rsidRDefault="00135EA4" w:rsidP="00135EA4">
      <w:pPr>
        <w:pStyle w:val="ListParagraph"/>
        <w:ind w:left="644"/>
      </w:pPr>
      <w:r>
        <w:t xml:space="preserve">// get reference to </w:t>
      </w:r>
      <w:proofErr w:type="spellStart"/>
      <w:r>
        <w:t>rootpoa</w:t>
      </w:r>
      <w:proofErr w:type="spellEnd"/>
      <w:r>
        <w:t xml:space="preserve"> &amp; activate the </w:t>
      </w:r>
      <w:proofErr w:type="spellStart"/>
      <w:r>
        <w:t>POAManager</w:t>
      </w:r>
      <w:proofErr w:type="spellEnd"/>
    </w:p>
    <w:p w14:paraId="32EC0190" w14:textId="77777777" w:rsidR="00135EA4" w:rsidRDefault="00135EA4" w:rsidP="00135EA4">
      <w:pPr>
        <w:pStyle w:val="ListParagraph"/>
        <w:ind w:left="644"/>
      </w:pPr>
      <w:r>
        <w:t xml:space="preserve">POA </w:t>
      </w:r>
      <w:proofErr w:type="spellStart"/>
      <w:r>
        <w:t>rootpoa</w:t>
      </w:r>
      <w:proofErr w:type="spellEnd"/>
      <w:r>
        <w:t xml:space="preserve"> = </w:t>
      </w:r>
      <w:proofErr w:type="spellStart"/>
      <w:proofErr w:type="gramStart"/>
      <w:r>
        <w:t>POAHelper.narrow</w:t>
      </w:r>
      <w:proofErr w:type="spellEnd"/>
      <w:r>
        <w:t>(</w:t>
      </w:r>
      <w:proofErr w:type="spellStart"/>
      <w:proofErr w:type="gramEnd"/>
      <w:r>
        <w:t>orb.resolve_initial_references</w:t>
      </w:r>
      <w:proofErr w:type="spellEnd"/>
      <w:r>
        <w:t>("</w:t>
      </w:r>
      <w:proofErr w:type="spellStart"/>
      <w:r>
        <w:t>RootPOA</w:t>
      </w:r>
      <w:proofErr w:type="spellEnd"/>
      <w:r>
        <w:t>"));</w:t>
      </w:r>
    </w:p>
    <w:p w14:paraId="2304BCB1" w14:textId="77777777" w:rsidR="00135EA4" w:rsidRDefault="00135EA4" w:rsidP="00135EA4">
      <w:pPr>
        <w:pStyle w:val="ListParagraph"/>
        <w:ind w:left="644"/>
      </w:pPr>
      <w:proofErr w:type="spellStart"/>
      <w:r>
        <w:t>rootpoa.the_</w:t>
      </w:r>
      <w:proofErr w:type="gramStart"/>
      <w:r>
        <w:t>POAManager</w:t>
      </w:r>
      <w:proofErr w:type="spellEnd"/>
      <w:r>
        <w:t>(</w:t>
      </w:r>
      <w:proofErr w:type="gramEnd"/>
      <w:r>
        <w:t>).activate();</w:t>
      </w:r>
    </w:p>
    <w:p w14:paraId="07C7A1CE" w14:textId="77777777" w:rsidR="00135EA4" w:rsidRDefault="00135EA4" w:rsidP="00135EA4">
      <w:pPr>
        <w:pStyle w:val="ListParagraph"/>
        <w:ind w:left="644"/>
      </w:pPr>
      <w:r>
        <w:t>// create servant and register it with the ORB</w:t>
      </w:r>
    </w:p>
    <w:p w14:paraId="1097049A" w14:textId="77777777" w:rsidR="00135EA4" w:rsidRDefault="00135EA4" w:rsidP="00135EA4">
      <w:pPr>
        <w:pStyle w:val="ListParagraph"/>
        <w:ind w:left="644"/>
      </w:pPr>
      <w:proofErr w:type="spellStart"/>
      <w:r>
        <w:t>CalcImpl</w:t>
      </w:r>
      <w:proofErr w:type="spellEnd"/>
      <w:r>
        <w:t xml:space="preserve"> </w:t>
      </w:r>
      <w:proofErr w:type="spellStart"/>
      <w:r>
        <w:t>helloImpl</w:t>
      </w:r>
      <w:proofErr w:type="spellEnd"/>
      <w:r>
        <w:t xml:space="preserve"> = new </w:t>
      </w:r>
      <w:proofErr w:type="spellStart"/>
      <w:proofErr w:type="gramStart"/>
      <w:r>
        <w:t>CalcImpl</w:t>
      </w:r>
      <w:proofErr w:type="spellEnd"/>
      <w:r>
        <w:t>(</w:t>
      </w:r>
      <w:proofErr w:type="gramEnd"/>
      <w:r>
        <w:t>);</w:t>
      </w:r>
    </w:p>
    <w:p w14:paraId="0C98343B" w14:textId="77777777" w:rsidR="00135EA4" w:rsidRDefault="00135EA4" w:rsidP="00135EA4">
      <w:pPr>
        <w:pStyle w:val="ListParagraph"/>
        <w:ind w:left="644"/>
      </w:pPr>
      <w:proofErr w:type="spellStart"/>
      <w:r>
        <w:t>helloImpl.setORB</w:t>
      </w:r>
      <w:proofErr w:type="spellEnd"/>
      <w:r>
        <w:t>(orb);</w:t>
      </w:r>
    </w:p>
    <w:p w14:paraId="46187C52" w14:textId="77777777" w:rsidR="00135EA4" w:rsidRDefault="00135EA4" w:rsidP="00135EA4">
      <w:pPr>
        <w:pStyle w:val="ListParagraph"/>
        <w:ind w:left="644"/>
      </w:pPr>
      <w:r>
        <w:t>// get object reference from the servant</w:t>
      </w:r>
    </w:p>
    <w:p w14:paraId="34663B2B" w14:textId="77777777" w:rsidR="00135EA4" w:rsidRDefault="00135EA4" w:rsidP="00135EA4">
      <w:pPr>
        <w:pStyle w:val="ListParagraph"/>
        <w:ind w:left="644"/>
      </w:pPr>
      <w:proofErr w:type="spellStart"/>
      <w:proofErr w:type="gramStart"/>
      <w:r>
        <w:t>org.omg.CORBA.Object</w:t>
      </w:r>
      <w:proofErr w:type="spellEnd"/>
      <w:proofErr w:type="gramEnd"/>
      <w:r>
        <w:t xml:space="preserve"> ref = </w:t>
      </w:r>
      <w:proofErr w:type="spellStart"/>
      <w:r>
        <w:t>rootpoa.servant_to_reference</w:t>
      </w:r>
      <w:proofErr w:type="spellEnd"/>
      <w:r>
        <w:t>(</w:t>
      </w:r>
      <w:proofErr w:type="spellStart"/>
      <w:r>
        <w:t>helloImpl</w:t>
      </w:r>
      <w:proofErr w:type="spellEnd"/>
      <w:r>
        <w:t>);</w:t>
      </w:r>
    </w:p>
    <w:p w14:paraId="50F8B13E" w14:textId="77777777" w:rsidR="00135EA4" w:rsidRDefault="00135EA4" w:rsidP="00135EA4">
      <w:pPr>
        <w:pStyle w:val="ListParagraph"/>
        <w:ind w:left="644"/>
      </w:pPr>
      <w:proofErr w:type="spellStart"/>
      <w:r>
        <w:t>Calc</w:t>
      </w:r>
      <w:proofErr w:type="spellEnd"/>
      <w:r>
        <w:t xml:space="preserve"> </w:t>
      </w:r>
      <w:proofErr w:type="spellStart"/>
      <w:r>
        <w:t>href</w:t>
      </w:r>
      <w:proofErr w:type="spellEnd"/>
      <w:r>
        <w:t xml:space="preserve"> = </w:t>
      </w:r>
      <w:proofErr w:type="spellStart"/>
      <w:r>
        <w:t>CalcHelper.narrow</w:t>
      </w:r>
      <w:proofErr w:type="spellEnd"/>
      <w:r>
        <w:t>(ref);</w:t>
      </w:r>
    </w:p>
    <w:p w14:paraId="6FB48272" w14:textId="77777777" w:rsidR="00135EA4" w:rsidRDefault="00135EA4" w:rsidP="00135EA4">
      <w:pPr>
        <w:pStyle w:val="ListParagraph"/>
        <w:ind w:left="644"/>
      </w:pPr>
      <w:r>
        <w:t>// get the root naming context</w:t>
      </w:r>
    </w:p>
    <w:p w14:paraId="7AFD30F8" w14:textId="77777777" w:rsidR="00135EA4" w:rsidRDefault="00135EA4" w:rsidP="00135EA4">
      <w:pPr>
        <w:pStyle w:val="ListParagraph"/>
        <w:ind w:left="644"/>
      </w:pPr>
      <w:r>
        <w:t xml:space="preserve">// </w:t>
      </w:r>
      <w:proofErr w:type="spellStart"/>
      <w:r>
        <w:t>NameService</w:t>
      </w:r>
      <w:proofErr w:type="spellEnd"/>
      <w:r>
        <w:t xml:space="preserve"> invokes the name service</w:t>
      </w:r>
    </w:p>
    <w:p w14:paraId="5E4C871D" w14:textId="77777777" w:rsidR="00135EA4" w:rsidRDefault="00135EA4" w:rsidP="00135EA4">
      <w:pPr>
        <w:pStyle w:val="ListParagraph"/>
        <w:ind w:left="644"/>
      </w:pPr>
      <w:proofErr w:type="spellStart"/>
      <w:proofErr w:type="gramStart"/>
      <w:r>
        <w:t>org.omg.CORBA.Object</w:t>
      </w:r>
      <w:proofErr w:type="spellEnd"/>
      <w:proofErr w:type="gramEnd"/>
      <w:r>
        <w:t xml:space="preserve"> </w:t>
      </w:r>
      <w:proofErr w:type="spellStart"/>
      <w:r>
        <w:t>objRef</w:t>
      </w:r>
      <w:proofErr w:type="spellEnd"/>
      <w:r>
        <w:t xml:space="preserve"> = </w:t>
      </w:r>
      <w:proofErr w:type="spellStart"/>
      <w:r>
        <w:t>orb.resolve_initial_references</w:t>
      </w:r>
      <w:proofErr w:type="spellEnd"/>
      <w:r>
        <w:t>("</w:t>
      </w:r>
      <w:proofErr w:type="spellStart"/>
      <w:r>
        <w:t>NameService</w:t>
      </w:r>
      <w:proofErr w:type="spellEnd"/>
      <w:r>
        <w:t>");</w:t>
      </w:r>
    </w:p>
    <w:p w14:paraId="38E84877" w14:textId="77777777" w:rsidR="00135EA4" w:rsidRDefault="00135EA4" w:rsidP="00135EA4">
      <w:pPr>
        <w:pStyle w:val="ListParagraph"/>
        <w:ind w:left="644"/>
      </w:pPr>
      <w:r>
        <w:t xml:space="preserve">// Use </w:t>
      </w:r>
      <w:proofErr w:type="spellStart"/>
      <w:r>
        <w:t>NamingContextExt</w:t>
      </w:r>
      <w:proofErr w:type="spellEnd"/>
      <w:r>
        <w:t xml:space="preserve"> which is part of the Interoperable</w:t>
      </w:r>
    </w:p>
    <w:p w14:paraId="4230CA68" w14:textId="77777777" w:rsidR="00135EA4" w:rsidRDefault="00135EA4" w:rsidP="00135EA4">
      <w:pPr>
        <w:pStyle w:val="ListParagraph"/>
        <w:ind w:left="644"/>
      </w:pPr>
      <w:r>
        <w:t>// Naming Service (INS) specification.</w:t>
      </w:r>
    </w:p>
    <w:p w14:paraId="64D1D511" w14:textId="77777777" w:rsidR="00135EA4" w:rsidRDefault="00135EA4" w:rsidP="00135EA4">
      <w:pPr>
        <w:pStyle w:val="ListParagraph"/>
        <w:ind w:left="644"/>
      </w:pPr>
      <w:proofErr w:type="spellStart"/>
      <w:r>
        <w:t>NamingContextExt</w:t>
      </w:r>
      <w:proofErr w:type="spellEnd"/>
      <w:r>
        <w:t xml:space="preserve"> </w:t>
      </w:r>
      <w:proofErr w:type="spellStart"/>
      <w:r>
        <w:t>ncRef</w:t>
      </w:r>
      <w:proofErr w:type="spellEnd"/>
      <w:r>
        <w:t xml:space="preserve"> = </w:t>
      </w:r>
      <w:proofErr w:type="spellStart"/>
      <w:r>
        <w:t>NamingContextExtHelper.narrow</w:t>
      </w:r>
      <w:proofErr w:type="spellEnd"/>
      <w:r>
        <w:t>(</w:t>
      </w:r>
      <w:proofErr w:type="spellStart"/>
      <w:r>
        <w:t>objRef</w:t>
      </w:r>
      <w:proofErr w:type="spellEnd"/>
      <w:r>
        <w:t>);</w:t>
      </w:r>
    </w:p>
    <w:p w14:paraId="60E7CC7C" w14:textId="77777777" w:rsidR="00135EA4" w:rsidRDefault="00135EA4" w:rsidP="00135EA4">
      <w:pPr>
        <w:pStyle w:val="ListParagraph"/>
        <w:ind w:left="644"/>
      </w:pPr>
      <w:r>
        <w:t>// bind the Object Reference in Naming</w:t>
      </w:r>
    </w:p>
    <w:p w14:paraId="379C8CAF" w14:textId="77777777" w:rsidR="00135EA4" w:rsidRDefault="00135EA4" w:rsidP="00135EA4">
      <w:pPr>
        <w:pStyle w:val="ListParagraph"/>
        <w:ind w:left="644"/>
      </w:pPr>
      <w:r>
        <w:t>String name = "Calc";</w:t>
      </w:r>
    </w:p>
    <w:p w14:paraId="0BCDF509" w14:textId="77777777" w:rsidR="00135EA4" w:rsidRDefault="00135EA4" w:rsidP="00135EA4">
      <w:pPr>
        <w:pStyle w:val="ListParagraph"/>
        <w:ind w:left="644"/>
      </w:pPr>
      <w:proofErr w:type="spellStart"/>
      <w:r>
        <w:t>NameComponent</w:t>
      </w:r>
      <w:proofErr w:type="spellEnd"/>
      <w:r>
        <w:t xml:space="preserve"> </w:t>
      </w:r>
      <w:proofErr w:type="gramStart"/>
      <w:r>
        <w:t>path[</w:t>
      </w:r>
      <w:proofErr w:type="gramEnd"/>
      <w:r>
        <w:t xml:space="preserve">] = </w:t>
      </w:r>
      <w:proofErr w:type="spellStart"/>
      <w:r>
        <w:t>ncRef.to_name</w:t>
      </w:r>
      <w:proofErr w:type="spellEnd"/>
      <w:r>
        <w:t>(name);</w:t>
      </w:r>
    </w:p>
    <w:p w14:paraId="773E1D7A" w14:textId="77777777" w:rsidR="00135EA4" w:rsidRDefault="00135EA4" w:rsidP="00135EA4">
      <w:pPr>
        <w:pStyle w:val="ListParagraph"/>
        <w:ind w:left="644"/>
      </w:pPr>
      <w:proofErr w:type="spellStart"/>
      <w:r>
        <w:t>ncRef.rebind</w:t>
      </w:r>
      <w:proofErr w:type="spellEnd"/>
      <w:r>
        <w:t xml:space="preserve">(path, </w:t>
      </w:r>
      <w:proofErr w:type="spellStart"/>
      <w:r>
        <w:t>href</w:t>
      </w:r>
      <w:proofErr w:type="spellEnd"/>
      <w:r>
        <w:t>);</w:t>
      </w:r>
    </w:p>
    <w:p w14:paraId="24FDCEE7" w14:textId="77777777" w:rsidR="00135EA4" w:rsidRDefault="00135EA4" w:rsidP="00135EA4">
      <w:pPr>
        <w:pStyle w:val="ListParagraph"/>
        <w:ind w:left="644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ady..");</w:t>
      </w:r>
    </w:p>
    <w:p w14:paraId="37F737E1" w14:textId="77777777" w:rsidR="00135EA4" w:rsidRDefault="00135EA4" w:rsidP="00135EA4">
      <w:pPr>
        <w:pStyle w:val="ListParagraph"/>
        <w:ind w:left="644"/>
      </w:pPr>
      <w:r>
        <w:t>// wait for invocations from clients</w:t>
      </w:r>
    </w:p>
    <w:p w14:paraId="222782EA" w14:textId="77777777" w:rsidR="00135EA4" w:rsidRDefault="00135EA4" w:rsidP="00135EA4">
      <w:pPr>
        <w:pStyle w:val="ListParagraph"/>
        <w:ind w:left="644"/>
      </w:pPr>
      <w:proofErr w:type="spellStart"/>
      <w:proofErr w:type="gramStart"/>
      <w:r>
        <w:t>orb.run</w:t>
      </w:r>
      <w:proofErr w:type="spellEnd"/>
      <w:r>
        <w:t>(</w:t>
      </w:r>
      <w:proofErr w:type="gramEnd"/>
      <w:r>
        <w:t>);</w:t>
      </w:r>
    </w:p>
    <w:p w14:paraId="60D60C1E" w14:textId="77777777" w:rsidR="00135EA4" w:rsidRDefault="00135EA4" w:rsidP="00135EA4">
      <w:pPr>
        <w:pStyle w:val="ListParagraph"/>
        <w:ind w:left="644"/>
      </w:pPr>
      <w:r>
        <w:t>} catch (Exception e) {</w:t>
      </w:r>
    </w:p>
    <w:p w14:paraId="0E9BD52F" w14:textId="77777777" w:rsidR="00135EA4" w:rsidRDefault="00135EA4" w:rsidP="00135EA4">
      <w:pPr>
        <w:pStyle w:val="ListParagraph"/>
        <w:ind w:left="644"/>
      </w:pPr>
      <w:proofErr w:type="spellStart"/>
      <w:r>
        <w:t>System.err.println</w:t>
      </w:r>
      <w:proofErr w:type="spellEnd"/>
      <w:r>
        <w:t>("ERROR: " + e);</w:t>
      </w:r>
    </w:p>
    <w:p w14:paraId="0B4E3056" w14:textId="77777777" w:rsidR="00135EA4" w:rsidRDefault="00135EA4" w:rsidP="00135EA4">
      <w:pPr>
        <w:pStyle w:val="ListParagraph"/>
        <w:ind w:left="644"/>
      </w:pPr>
      <w:proofErr w:type="spellStart"/>
      <w:proofErr w:type="gramStart"/>
      <w:r>
        <w:t>e.printStackTrace</w:t>
      </w:r>
      <w:proofErr w:type="spellEnd"/>
      <w:r>
        <w:t>(</w:t>
      </w:r>
      <w:proofErr w:type="spellStart"/>
      <w:proofErr w:type="gramEnd"/>
      <w:r>
        <w:t>System.out</w:t>
      </w:r>
      <w:proofErr w:type="spellEnd"/>
      <w:r>
        <w:t>);</w:t>
      </w:r>
    </w:p>
    <w:p w14:paraId="51A118ED" w14:textId="77777777" w:rsidR="00135EA4" w:rsidRDefault="00135EA4" w:rsidP="00135EA4">
      <w:pPr>
        <w:pStyle w:val="ListParagraph"/>
        <w:ind w:left="644"/>
      </w:pPr>
      <w:r>
        <w:t>}</w:t>
      </w:r>
    </w:p>
    <w:p w14:paraId="2C461317" w14:textId="77777777" w:rsidR="00135EA4" w:rsidRDefault="00135EA4" w:rsidP="00135EA4">
      <w:pPr>
        <w:pStyle w:val="ListParagraph"/>
        <w:ind w:left="644"/>
      </w:pPr>
      <w:proofErr w:type="spellStart"/>
      <w:r>
        <w:t>System.out.println</w:t>
      </w:r>
      <w:proofErr w:type="spellEnd"/>
      <w:r>
        <w:t>("Exiting ...");</w:t>
      </w:r>
    </w:p>
    <w:p w14:paraId="17572EC7" w14:textId="77777777" w:rsidR="00135EA4" w:rsidRDefault="00135EA4" w:rsidP="00135EA4">
      <w:pPr>
        <w:pStyle w:val="ListParagraph"/>
        <w:ind w:left="644"/>
      </w:pPr>
    </w:p>
    <w:p w14:paraId="06AA3E78" w14:textId="77777777" w:rsidR="00135EA4" w:rsidRDefault="00135EA4" w:rsidP="00135EA4">
      <w:pPr>
        <w:pStyle w:val="ListParagraph"/>
        <w:ind w:left="644"/>
      </w:pPr>
      <w:r>
        <w:t>}</w:t>
      </w:r>
    </w:p>
    <w:p w14:paraId="7F24D4A8" w14:textId="4C2B4195" w:rsidR="00112D46" w:rsidRPr="00543EAA" w:rsidRDefault="00135EA4" w:rsidP="00135EA4">
      <w:pPr>
        <w:pStyle w:val="ListParagraph"/>
        <w:ind w:left="644"/>
      </w:pPr>
      <w:r>
        <w:t>}</w:t>
      </w:r>
    </w:p>
    <w:p w14:paraId="0985971F" w14:textId="77777777" w:rsidR="007B69A1" w:rsidRDefault="007B69A1" w:rsidP="001319EB">
      <w:pPr>
        <w:pStyle w:val="ListParagraph"/>
        <w:ind w:left="644"/>
      </w:pPr>
    </w:p>
    <w:p w14:paraId="41C1A365" w14:textId="77777777" w:rsidR="00500F08" w:rsidRDefault="00500F08" w:rsidP="001319EB">
      <w:pPr>
        <w:pStyle w:val="ListParagraph"/>
        <w:ind w:left="644"/>
      </w:pPr>
    </w:p>
    <w:p w14:paraId="57ECC34B" w14:textId="77777777" w:rsidR="009639E0" w:rsidRDefault="009639E0" w:rsidP="001319EB">
      <w:pPr>
        <w:pStyle w:val="ListParagraph"/>
        <w:ind w:left="644"/>
      </w:pPr>
    </w:p>
    <w:p w14:paraId="596F8425" w14:textId="77777777" w:rsidR="009639E0" w:rsidRDefault="009639E0" w:rsidP="001319EB">
      <w:pPr>
        <w:pStyle w:val="ListParagraph"/>
        <w:ind w:left="644"/>
      </w:pPr>
    </w:p>
    <w:p w14:paraId="3556AA5D" w14:textId="77777777" w:rsidR="009639E0" w:rsidRDefault="009639E0" w:rsidP="001319EB">
      <w:pPr>
        <w:pStyle w:val="ListParagraph"/>
        <w:ind w:left="644"/>
      </w:pPr>
    </w:p>
    <w:p w14:paraId="1E0FE426" w14:textId="77777777" w:rsidR="009639E0" w:rsidRDefault="009639E0" w:rsidP="001319EB">
      <w:pPr>
        <w:pStyle w:val="ListParagraph"/>
        <w:ind w:left="644"/>
      </w:pPr>
    </w:p>
    <w:p w14:paraId="1DD18DFC" w14:textId="77777777" w:rsidR="009639E0" w:rsidRDefault="009639E0" w:rsidP="001319EB">
      <w:pPr>
        <w:pStyle w:val="ListParagraph"/>
        <w:ind w:left="644"/>
      </w:pPr>
    </w:p>
    <w:p w14:paraId="4F457E77" w14:textId="77777777" w:rsidR="009639E0" w:rsidRDefault="009639E0" w:rsidP="001319EB">
      <w:pPr>
        <w:pStyle w:val="ListParagraph"/>
        <w:ind w:left="644"/>
      </w:pPr>
    </w:p>
    <w:p w14:paraId="144B9C9B" w14:textId="77777777" w:rsidR="009639E0" w:rsidRDefault="009639E0" w:rsidP="001319EB">
      <w:pPr>
        <w:pStyle w:val="ListParagraph"/>
        <w:ind w:left="644"/>
      </w:pPr>
    </w:p>
    <w:p w14:paraId="4FDCF106" w14:textId="08244B6E" w:rsidR="00500F08" w:rsidRPr="00FA06A6" w:rsidRDefault="00500F08" w:rsidP="001319EB">
      <w:pPr>
        <w:pStyle w:val="ListParagraph"/>
        <w:ind w:left="644"/>
        <w:rPr>
          <w:b/>
          <w:bCs/>
        </w:rPr>
      </w:pPr>
      <w:r w:rsidRPr="00FA06A6">
        <w:rPr>
          <w:b/>
          <w:bCs/>
        </w:rPr>
        <w:t>CalcClient.java</w:t>
      </w:r>
    </w:p>
    <w:p w14:paraId="254F8829" w14:textId="77777777" w:rsidR="00FA06A6" w:rsidRDefault="00FA06A6" w:rsidP="001319EB">
      <w:pPr>
        <w:pStyle w:val="ListParagraph"/>
        <w:ind w:left="644"/>
      </w:pPr>
    </w:p>
    <w:p w14:paraId="4740C78D" w14:textId="77777777" w:rsidR="00FA06A6" w:rsidRDefault="00FA06A6" w:rsidP="00FA06A6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</w:p>
    <w:p w14:paraId="1B3459B2" w14:textId="77777777" w:rsidR="00FA06A6" w:rsidRDefault="00FA06A6" w:rsidP="00FA06A6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14:paraId="4261C39A" w14:textId="77777777" w:rsidR="00FA06A6" w:rsidRDefault="00FA06A6" w:rsidP="00FA06A6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Reader</w:t>
      </w:r>
      <w:proofErr w:type="spellEnd"/>
      <w:r>
        <w:t>;</w:t>
      </w:r>
    </w:p>
    <w:p w14:paraId="3B99BECA" w14:textId="77777777" w:rsidR="00FA06A6" w:rsidRDefault="00FA06A6" w:rsidP="00FA06A6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CalcApp</w:t>
      </w:r>
      <w:proofErr w:type="spellEnd"/>
      <w:r>
        <w:t>.*;</w:t>
      </w:r>
    </w:p>
    <w:p w14:paraId="14392F0A" w14:textId="77777777" w:rsidR="00FA06A6" w:rsidRDefault="00FA06A6" w:rsidP="00FA06A6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CalcApp.CalcPackage.DivisionByZero</w:t>
      </w:r>
      <w:proofErr w:type="spellEnd"/>
      <w:r>
        <w:t>;</w:t>
      </w:r>
    </w:p>
    <w:p w14:paraId="70CE5C6F" w14:textId="77777777" w:rsidR="00FA06A6" w:rsidRDefault="00FA06A6" w:rsidP="00FA06A6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mg.CosNaming</w:t>
      </w:r>
      <w:proofErr w:type="spellEnd"/>
      <w:r>
        <w:t>.*;</w:t>
      </w:r>
    </w:p>
    <w:p w14:paraId="37BD0B4E" w14:textId="77777777" w:rsidR="00FA06A6" w:rsidRDefault="00FA06A6" w:rsidP="00FA06A6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mg.CosNaming.NamingContextPackage</w:t>
      </w:r>
      <w:proofErr w:type="spellEnd"/>
      <w:r>
        <w:t>.*;</w:t>
      </w:r>
    </w:p>
    <w:p w14:paraId="6A678846" w14:textId="77777777" w:rsidR="00FA06A6" w:rsidRDefault="00FA06A6" w:rsidP="00FA06A6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mg.CORBA</w:t>
      </w:r>
      <w:proofErr w:type="spellEnd"/>
      <w:r>
        <w:t>.*;</w:t>
      </w:r>
    </w:p>
    <w:p w14:paraId="20E3D693" w14:textId="77777777" w:rsidR="00FA06A6" w:rsidRDefault="00FA06A6" w:rsidP="00FA06A6">
      <w:pPr>
        <w:pStyle w:val="ListParagraph"/>
        <w:ind w:left="644"/>
      </w:pPr>
      <w:r>
        <w:t xml:space="preserve">import static </w:t>
      </w:r>
      <w:proofErr w:type="spellStart"/>
      <w:r>
        <w:t>java.lang.System.out</w:t>
      </w:r>
      <w:proofErr w:type="spellEnd"/>
      <w:r>
        <w:t>;</w:t>
      </w:r>
    </w:p>
    <w:p w14:paraId="5FAB8384" w14:textId="77777777" w:rsidR="00FA06A6" w:rsidRDefault="00FA06A6" w:rsidP="00FA06A6">
      <w:pPr>
        <w:pStyle w:val="ListParagraph"/>
        <w:ind w:left="644"/>
      </w:pPr>
      <w:r>
        <w:t xml:space="preserve">public class </w:t>
      </w:r>
      <w:proofErr w:type="spellStart"/>
      <w:r>
        <w:t>CalcClient</w:t>
      </w:r>
      <w:proofErr w:type="spellEnd"/>
      <w:r>
        <w:t xml:space="preserve"> {</w:t>
      </w:r>
    </w:p>
    <w:p w14:paraId="51E14F0C" w14:textId="77777777" w:rsidR="00FA06A6" w:rsidRDefault="00FA06A6" w:rsidP="00FA06A6">
      <w:pPr>
        <w:pStyle w:val="ListParagraph"/>
        <w:ind w:left="644"/>
      </w:pPr>
      <w:r>
        <w:t xml:space="preserve">static </w:t>
      </w:r>
      <w:proofErr w:type="spellStart"/>
      <w:r>
        <w:t>Calc</w:t>
      </w:r>
      <w:proofErr w:type="spellEnd"/>
      <w:r>
        <w:t xml:space="preserve"> </w:t>
      </w:r>
      <w:proofErr w:type="spellStart"/>
      <w:r>
        <w:t>calcImpl</w:t>
      </w:r>
      <w:proofErr w:type="spellEnd"/>
      <w:r>
        <w:t>;</w:t>
      </w:r>
    </w:p>
    <w:p w14:paraId="4BA24F02" w14:textId="77777777" w:rsidR="00FA06A6" w:rsidRDefault="00FA06A6" w:rsidP="00FA06A6">
      <w:pPr>
        <w:pStyle w:val="ListParagraph"/>
        <w:ind w:left="644"/>
      </w:pPr>
      <w:proofErr w:type="gramStart"/>
      <w:r>
        <w:t>static</w:t>
      </w:r>
      <w:proofErr w:type="gramEnd"/>
      <w:r>
        <w:t xml:space="preserve">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2CBDDCCA" w14:textId="77777777" w:rsidR="00FA06A6" w:rsidRDefault="00FA06A6" w:rsidP="00FA06A6">
      <w:pPr>
        <w:pStyle w:val="ListParagraph"/>
        <w:ind w:left="644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14:paraId="0ACBFBCA" w14:textId="77777777" w:rsidR="00FA06A6" w:rsidRDefault="00FA06A6" w:rsidP="00FA06A6">
      <w:pPr>
        <w:pStyle w:val="ListParagraph"/>
        <w:ind w:left="644"/>
      </w:pPr>
      <w:r>
        <w:t>try {</w:t>
      </w:r>
    </w:p>
    <w:p w14:paraId="4E873605" w14:textId="77777777" w:rsidR="00FA06A6" w:rsidRDefault="00FA06A6" w:rsidP="00FA06A6">
      <w:pPr>
        <w:pStyle w:val="ListParagraph"/>
        <w:ind w:left="644"/>
      </w:pPr>
      <w:r>
        <w:t>// create and initialize the ORB</w:t>
      </w:r>
    </w:p>
    <w:p w14:paraId="34303C27" w14:textId="77777777" w:rsidR="00FA06A6" w:rsidRDefault="00FA06A6" w:rsidP="00FA06A6">
      <w:pPr>
        <w:pStyle w:val="ListParagraph"/>
        <w:ind w:left="644"/>
      </w:pPr>
      <w:r>
        <w:t xml:space="preserve">ORB </w:t>
      </w:r>
      <w:proofErr w:type="spellStart"/>
      <w:r>
        <w:t>orb</w:t>
      </w:r>
      <w:proofErr w:type="spellEnd"/>
      <w:r>
        <w:t xml:space="preserve"> = </w:t>
      </w:r>
      <w:proofErr w:type="spellStart"/>
      <w:r>
        <w:t>ORB.init</w:t>
      </w:r>
      <w:proofErr w:type="spellEnd"/>
      <w:r>
        <w:t>(</w:t>
      </w:r>
      <w:proofErr w:type="spellStart"/>
      <w:r>
        <w:t>args</w:t>
      </w:r>
      <w:proofErr w:type="spellEnd"/>
      <w:r>
        <w:t>, null);</w:t>
      </w:r>
    </w:p>
    <w:p w14:paraId="398071F2" w14:textId="77777777" w:rsidR="00FA06A6" w:rsidRDefault="00FA06A6" w:rsidP="00FA06A6">
      <w:pPr>
        <w:pStyle w:val="ListParagraph"/>
        <w:ind w:left="644"/>
      </w:pPr>
      <w:r>
        <w:t>// get the root naming context</w:t>
      </w:r>
    </w:p>
    <w:p w14:paraId="0FA01939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rg.omg.CORBA.Object</w:t>
      </w:r>
      <w:proofErr w:type="spellEnd"/>
      <w:proofErr w:type="gramEnd"/>
      <w:r>
        <w:t xml:space="preserve"> </w:t>
      </w:r>
      <w:proofErr w:type="spellStart"/>
      <w:r>
        <w:t>objRef</w:t>
      </w:r>
      <w:proofErr w:type="spellEnd"/>
      <w:r>
        <w:t xml:space="preserve"> = </w:t>
      </w:r>
      <w:proofErr w:type="spellStart"/>
      <w:r>
        <w:t>orb.resolve_initial_references</w:t>
      </w:r>
      <w:proofErr w:type="spellEnd"/>
      <w:r>
        <w:t>("</w:t>
      </w:r>
      <w:proofErr w:type="spellStart"/>
      <w:r>
        <w:t>NameService</w:t>
      </w:r>
      <w:proofErr w:type="spellEnd"/>
      <w:r>
        <w:t>");</w:t>
      </w:r>
    </w:p>
    <w:p w14:paraId="0BF45E0D" w14:textId="77777777" w:rsidR="00FA06A6" w:rsidRDefault="00FA06A6" w:rsidP="00FA06A6">
      <w:pPr>
        <w:pStyle w:val="ListParagraph"/>
        <w:ind w:left="644"/>
      </w:pPr>
      <w:r>
        <w:t xml:space="preserve">// Use </w:t>
      </w:r>
      <w:proofErr w:type="spellStart"/>
      <w:r>
        <w:t>NamingContextExt</w:t>
      </w:r>
      <w:proofErr w:type="spellEnd"/>
      <w:r>
        <w:t xml:space="preserve"> instead of </w:t>
      </w:r>
      <w:proofErr w:type="spellStart"/>
      <w:r>
        <w:t>NamingContext</w:t>
      </w:r>
      <w:proofErr w:type="spellEnd"/>
      <w:r>
        <w:t>. This is</w:t>
      </w:r>
    </w:p>
    <w:p w14:paraId="38C8D0FF" w14:textId="77777777" w:rsidR="00FA06A6" w:rsidRDefault="00FA06A6" w:rsidP="00FA06A6">
      <w:pPr>
        <w:pStyle w:val="ListParagraph"/>
        <w:ind w:left="644"/>
      </w:pPr>
      <w:r>
        <w:t>// part of the Interoperable naming Service.</w:t>
      </w:r>
    </w:p>
    <w:p w14:paraId="0B0689ED" w14:textId="77777777" w:rsidR="00FA06A6" w:rsidRDefault="00FA06A6" w:rsidP="00FA06A6">
      <w:pPr>
        <w:pStyle w:val="ListParagraph"/>
        <w:ind w:left="644"/>
      </w:pPr>
      <w:proofErr w:type="spellStart"/>
      <w:r>
        <w:t>NamingContextExt</w:t>
      </w:r>
      <w:proofErr w:type="spellEnd"/>
      <w:r>
        <w:t xml:space="preserve"> </w:t>
      </w:r>
      <w:proofErr w:type="spellStart"/>
      <w:r>
        <w:t>ncRef</w:t>
      </w:r>
      <w:proofErr w:type="spellEnd"/>
      <w:r>
        <w:t xml:space="preserve"> = </w:t>
      </w:r>
      <w:proofErr w:type="spellStart"/>
      <w:r>
        <w:t>NamingContextExtHelper.narrow</w:t>
      </w:r>
      <w:proofErr w:type="spellEnd"/>
      <w:r>
        <w:t>(</w:t>
      </w:r>
      <w:proofErr w:type="spellStart"/>
      <w:r>
        <w:t>objRef</w:t>
      </w:r>
      <w:proofErr w:type="spellEnd"/>
      <w:r>
        <w:t>);</w:t>
      </w:r>
    </w:p>
    <w:p w14:paraId="14E600EC" w14:textId="77777777" w:rsidR="00FA06A6" w:rsidRDefault="00FA06A6" w:rsidP="00FA06A6">
      <w:pPr>
        <w:pStyle w:val="ListParagraph"/>
        <w:ind w:left="644"/>
      </w:pPr>
      <w:r>
        <w:t>// resolve the Object Reference in Naming</w:t>
      </w:r>
    </w:p>
    <w:p w14:paraId="56BE1D92" w14:textId="77777777" w:rsidR="00FA06A6" w:rsidRDefault="00FA06A6" w:rsidP="00FA06A6">
      <w:pPr>
        <w:pStyle w:val="ListParagraph"/>
        <w:ind w:left="644"/>
      </w:pPr>
      <w:r>
        <w:t>String name = "Calc";</w:t>
      </w:r>
    </w:p>
    <w:p w14:paraId="568160F3" w14:textId="77777777" w:rsidR="00FA06A6" w:rsidRDefault="00FA06A6" w:rsidP="00FA06A6">
      <w:pPr>
        <w:pStyle w:val="ListParagraph"/>
        <w:ind w:left="644"/>
      </w:pPr>
      <w:proofErr w:type="spellStart"/>
      <w:r>
        <w:t>calcImpl</w:t>
      </w:r>
      <w:proofErr w:type="spellEnd"/>
      <w:r>
        <w:t xml:space="preserve"> = </w:t>
      </w:r>
      <w:proofErr w:type="spellStart"/>
      <w:r>
        <w:t>CalcHelper.narrow</w:t>
      </w:r>
      <w:proofErr w:type="spellEnd"/>
      <w:r>
        <w:t>(</w:t>
      </w:r>
      <w:proofErr w:type="spellStart"/>
      <w:r>
        <w:t>ncRef.resolve_str</w:t>
      </w:r>
      <w:proofErr w:type="spellEnd"/>
      <w:r>
        <w:t>(name));</w:t>
      </w:r>
    </w:p>
    <w:p w14:paraId="3C712E3B" w14:textId="77777777" w:rsidR="00FA06A6" w:rsidRDefault="00FA06A6" w:rsidP="00FA06A6">
      <w:pPr>
        <w:pStyle w:val="ListParagraph"/>
        <w:ind w:left="644"/>
      </w:pPr>
      <w:r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r>
        <w:t>calcImpl</w:t>
      </w:r>
      <w:proofErr w:type="spellEnd"/>
      <w:r>
        <w:t>);</w:t>
      </w:r>
    </w:p>
    <w:p w14:paraId="5D07731C" w14:textId="77777777" w:rsidR="00FA06A6" w:rsidRDefault="00FA06A6" w:rsidP="00FA06A6">
      <w:pPr>
        <w:pStyle w:val="ListParagraph"/>
        <w:ind w:left="644"/>
      </w:pPr>
      <w:r>
        <w:t>while (true) {</w:t>
      </w:r>
    </w:p>
    <w:p w14:paraId="01D7E5AC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1. Sum");</w:t>
      </w:r>
    </w:p>
    <w:p w14:paraId="5292AB8F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2. Sub");</w:t>
      </w:r>
    </w:p>
    <w:p w14:paraId="5FCC7001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3. Mul");</w:t>
      </w:r>
    </w:p>
    <w:p w14:paraId="40F1CC27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4. Div");</w:t>
      </w:r>
    </w:p>
    <w:p w14:paraId="1731BC54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5. exit");</w:t>
      </w:r>
    </w:p>
    <w:p w14:paraId="6A1292EB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--");</w:t>
      </w:r>
    </w:p>
    <w:p w14:paraId="659B283F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choice: ");</w:t>
      </w:r>
    </w:p>
    <w:p w14:paraId="0C63E1CA" w14:textId="77777777" w:rsidR="00FA06A6" w:rsidRDefault="00FA06A6" w:rsidP="00FA06A6">
      <w:pPr>
        <w:pStyle w:val="ListParagraph"/>
        <w:ind w:left="644"/>
      </w:pPr>
      <w:r>
        <w:t>try {</w:t>
      </w:r>
    </w:p>
    <w:p w14:paraId="6ED9C13F" w14:textId="17FDAA74" w:rsidR="00FA06A6" w:rsidRDefault="00FA06A6" w:rsidP="0070640B">
      <w:pPr>
        <w:pStyle w:val="ListParagraph"/>
        <w:tabs>
          <w:tab w:val="left" w:pos="4678"/>
          <w:tab w:val="center" w:pos="4835"/>
        </w:tabs>
        <w:ind w:left="644"/>
      </w:pPr>
      <w:r>
        <w:t xml:space="preserve">String opt = 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  <w:r w:rsidR="0070640B">
        <w:tab/>
      </w:r>
    </w:p>
    <w:p w14:paraId="32D776F0" w14:textId="77777777" w:rsidR="00FA06A6" w:rsidRDefault="00FA06A6" w:rsidP="00FA06A6">
      <w:pPr>
        <w:pStyle w:val="ListParagraph"/>
        <w:ind w:left="644"/>
      </w:pPr>
      <w:proofErr w:type="gramStart"/>
      <w:r>
        <w:t>if</w:t>
      </w:r>
      <w:proofErr w:type="gramEnd"/>
      <w:r>
        <w:t xml:space="preserve"> (</w:t>
      </w:r>
      <w:proofErr w:type="spellStart"/>
      <w:r>
        <w:t>opt.equals</w:t>
      </w:r>
      <w:proofErr w:type="spellEnd"/>
      <w:r>
        <w:t>("5")) {</w:t>
      </w:r>
    </w:p>
    <w:p w14:paraId="0EFAA224" w14:textId="77777777" w:rsidR="00FA06A6" w:rsidRDefault="00FA06A6" w:rsidP="00FA06A6">
      <w:pPr>
        <w:pStyle w:val="ListParagraph"/>
        <w:ind w:left="644"/>
      </w:pPr>
      <w:r>
        <w:t>break;</w:t>
      </w:r>
    </w:p>
    <w:p w14:paraId="402B0776" w14:textId="77777777" w:rsidR="00FA06A6" w:rsidRDefault="00FA06A6" w:rsidP="00FA06A6">
      <w:pPr>
        <w:pStyle w:val="ListParagraph"/>
        <w:ind w:left="644"/>
      </w:pPr>
      <w:r>
        <w:t>} else if (</w:t>
      </w:r>
      <w:proofErr w:type="spellStart"/>
      <w:proofErr w:type="gramStart"/>
      <w:r>
        <w:t>opt.equals</w:t>
      </w:r>
      <w:proofErr w:type="spellEnd"/>
      <w:r>
        <w:t>(</w:t>
      </w:r>
      <w:proofErr w:type="gramEnd"/>
      <w:r>
        <w:t>"1")) {</w:t>
      </w:r>
    </w:p>
    <w:p w14:paraId="4DC9FF2D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</w:t>
      </w:r>
      <w:proofErr w:type="spellStart"/>
      <w:r>
        <w:t>a+b</w:t>
      </w:r>
      <w:proofErr w:type="spellEnd"/>
      <w:r>
        <w:t xml:space="preserve">= " + </w:t>
      </w:r>
      <w:proofErr w:type="spellStart"/>
      <w:r>
        <w:t>calcImpl.sum</w:t>
      </w:r>
      <w:proofErr w:type="spellEnd"/>
      <w:r>
        <w:t>(</w:t>
      </w:r>
      <w:proofErr w:type="spellStart"/>
      <w:r>
        <w:t>getFloat</w:t>
      </w:r>
      <w:proofErr w:type="spellEnd"/>
      <w:r>
        <w:t xml:space="preserve">("a"), </w:t>
      </w:r>
      <w:proofErr w:type="spellStart"/>
      <w:r>
        <w:t>getFloat</w:t>
      </w:r>
      <w:proofErr w:type="spellEnd"/>
      <w:r>
        <w:t>("b")));</w:t>
      </w:r>
    </w:p>
    <w:p w14:paraId="594F3BDC" w14:textId="77777777" w:rsidR="00FA06A6" w:rsidRDefault="00FA06A6" w:rsidP="00FA06A6">
      <w:pPr>
        <w:pStyle w:val="ListParagraph"/>
        <w:ind w:left="644"/>
      </w:pPr>
      <w:r>
        <w:t>} else if (</w:t>
      </w:r>
      <w:proofErr w:type="spellStart"/>
      <w:proofErr w:type="gramStart"/>
      <w:r>
        <w:t>opt.equals</w:t>
      </w:r>
      <w:proofErr w:type="spellEnd"/>
      <w:r>
        <w:t>(</w:t>
      </w:r>
      <w:proofErr w:type="gramEnd"/>
      <w:r>
        <w:t>"2")) {</w:t>
      </w:r>
    </w:p>
    <w:p w14:paraId="4FB850F2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a-b= " + </w:t>
      </w:r>
      <w:proofErr w:type="spellStart"/>
      <w:r>
        <w:t>calcImpl.sub</w:t>
      </w:r>
      <w:proofErr w:type="spellEnd"/>
      <w:r>
        <w:t>(</w:t>
      </w:r>
      <w:proofErr w:type="spellStart"/>
      <w:r>
        <w:t>getFloat</w:t>
      </w:r>
      <w:proofErr w:type="spellEnd"/>
      <w:r>
        <w:t xml:space="preserve">("a"), </w:t>
      </w:r>
      <w:proofErr w:type="spellStart"/>
      <w:r>
        <w:t>getFloat</w:t>
      </w:r>
      <w:proofErr w:type="spellEnd"/>
      <w:r>
        <w:t>("b")));</w:t>
      </w:r>
    </w:p>
    <w:p w14:paraId="6D062E93" w14:textId="77777777" w:rsidR="00FA06A6" w:rsidRDefault="00FA06A6" w:rsidP="00FA06A6">
      <w:pPr>
        <w:pStyle w:val="ListParagraph"/>
        <w:ind w:left="644"/>
      </w:pPr>
      <w:r>
        <w:t>} else if (</w:t>
      </w:r>
      <w:proofErr w:type="spellStart"/>
      <w:proofErr w:type="gramStart"/>
      <w:r>
        <w:t>opt.equals</w:t>
      </w:r>
      <w:proofErr w:type="spellEnd"/>
      <w:r>
        <w:t>(</w:t>
      </w:r>
      <w:proofErr w:type="gramEnd"/>
      <w:r>
        <w:t>"3")) {</w:t>
      </w:r>
    </w:p>
    <w:p w14:paraId="2135B55D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a*b= " + </w:t>
      </w:r>
      <w:proofErr w:type="spellStart"/>
      <w:r>
        <w:t>calcImpl.mul</w:t>
      </w:r>
      <w:proofErr w:type="spellEnd"/>
      <w:r>
        <w:t>(</w:t>
      </w:r>
      <w:proofErr w:type="spellStart"/>
      <w:r>
        <w:t>getFloat</w:t>
      </w:r>
      <w:proofErr w:type="spellEnd"/>
      <w:r>
        <w:t xml:space="preserve">("a"), </w:t>
      </w:r>
      <w:proofErr w:type="spellStart"/>
      <w:r>
        <w:t>getFloat</w:t>
      </w:r>
      <w:proofErr w:type="spellEnd"/>
      <w:r>
        <w:t>("b")));</w:t>
      </w:r>
    </w:p>
    <w:p w14:paraId="247B8349" w14:textId="77777777" w:rsidR="00FA06A6" w:rsidRDefault="00FA06A6" w:rsidP="00FA06A6">
      <w:pPr>
        <w:pStyle w:val="ListParagraph"/>
        <w:ind w:left="644"/>
      </w:pPr>
      <w:r>
        <w:t>} else if (</w:t>
      </w:r>
      <w:proofErr w:type="spellStart"/>
      <w:proofErr w:type="gramStart"/>
      <w:r>
        <w:t>opt.equals</w:t>
      </w:r>
      <w:proofErr w:type="spellEnd"/>
      <w:r>
        <w:t>(</w:t>
      </w:r>
      <w:proofErr w:type="gramEnd"/>
      <w:r>
        <w:t>"4")) {</w:t>
      </w:r>
    </w:p>
    <w:p w14:paraId="31683A79" w14:textId="77777777" w:rsidR="00FA06A6" w:rsidRDefault="00FA06A6" w:rsidP="00FA06A6">
      <w:pPr>
        <w:pStyle w:val="ListParagraph"/>
        <w:ind w:left="644"/>
      </w:pPr>
      <w:r>
        <w:t>try {</w:t>
      </w:r>
    </w:p>
    <w:p w14:paraId="0697FB38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a/b= " + </w:t>
      </w:r>
      <w:proofErr w:type="spellStart"/>
      <w:r>
        <w:t>calcImpl.div</w:t>
      </w:r>
      <w:proofErr w:type="spellEnd"/>
      <w:r>
        <w:t>(</w:t>
      </w:r>
      <w:proofErr w:type="spellStart"/>
      <w:r>
        <w:t>getFloat</w:t>
      </w:r>
      <w:proofErr w:type="spellEnd"/>
      <w:r>
        <w:t xml:space="preserve">("a"), </w:t>
      </w:r>
      <w:proofErr w:type="spellStart"/>
      <w:r>
        <w:t>getFloat</w:t>
      </w:r>
      <w:proofErr w:type="spellEnd"/>
      <w:r>
        <w:t>("b")));</w:t>
      </w:r>
    </w:p>
    <w:p w14:paraId="0F8D3CDB" w14:textId="77777777" w:rsidR="00FA06A6" w:rsidRDefault="00FA06A6" w:rsidP="00FA06A6">
      <w:pPr>
        <w:pStyle w:val="ListParagraph"/>
        <w:ind w:left="644"/>
      </w:pPr>
      <w:r>
        <w:t>} catch (</w:t>
      </w:r>
      <w:proofErr w:type="spellStart"/>
      <w:r>
        <w:t>DivisionByZero</w:t>
      </w:r>
      <w:proofErr w:type="spellEnd"/>
      <w:r>
        <w:t xml:space="preserve"> de) {</w:t>
      </w:r>
    </w:p>
    <w:p w14:paraId="38646929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Division by zero!!!");</w:t>
      </w:r>
    </w:p>
    <w:p w14:paraId="7F232E4B" w14:textId="77777777" w:rsidR="00FA06A6" w:rsidRDefault="00FA06A6" w:rsidP="00FA06A6">
      <w:pPr>
        <w:pStyle w:val="ListParagraph"/>
        <w:ind w:left="644"/>
      </w:pPr>
      <w:r>
        <w:t>}</w:t>
      </w:r>
    </w:p>
    <w:p w14:paraId="03B402BD" w14:textId="77777777" w:rsidR="00FA06A6" w:rsidRDefault="00FA06A6" w:rsidP="00FA06A6">
      <w:pPr>
        <w:pStyle w:val="ListParagraph"/>
        <w:ind w:left="644"/>
      </w:pPr>
      <w:r>
        <w:t>}</w:t>
      </w:r>
    </w:p>
    <w:p w14:paraId="2BD9BA25" w14:textId="77777777" w:rsidR="00FA06A6" w:rsidRDefault="00FA06A6" w:rsidP="00FA06A6">
      <w:pPr>
        <w:pStyle w:val="ListParagraph"/>
        <w:ind w:left="644"/>
      </w:pPr>
      <w:r>
        <w:t>} catch (Exception e) {</w:t>
      </w:r>
    </w:p>
    <w:p w14:paraId="5AC6DABB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===");</w:t>
      </w:r>
    </w:p>
    <w:p w14:paraId="19C2281B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Error with numbers");</w:t>
      </w:r>
    </w:p>
    <w:p w14:paraId="48894410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===");</w:t>
      </w:r>
    </w:p>
    <w:p w14:paraId="5504F2C0" w14:textId="77777777" w:rsidR="00FA06A6" w:rsidRDefault="00FA06A6" w:rsidP="00FA06A6">
      <w:pPr>
        <w:pStyle w:val="ListParagraph"/>
        <w:ind w:left="644"/>
      </w:pPr>
      <w:r>
        <w:t>}</w:t>
      </w:r>
    </w:p>
    <w:p w14:paraId="39E1A0E4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");</w:t>
      </w:r>
    </w:p>
    <w:p w14:paraId="1FE62F4F" w14:textId="77777777" w:rsidR="00FA06A6" w:rsidRDefault="00FA06A6" w:rsidP="00FA06A6">
      <w:pPr>
        <w:pStyle w:val="ListParagraph"/>
        <w:ind w:left="644"/>
      </w:pPr>
      <w:r>
        <w:t>}</w:t>
      </w:r>
    </w:p>
    <w:p w14:paraId="5CB1B36D" w14:textId="77777777" w:rsidR="00FA06A6" w:rsidRDefault="00FA06A6" w:rsidP="00FA06A6">
      <w:pPr>
        <w:pStyle w:val="ListParagraph"/>
        <w:ind w:left="644"/>
      </w:pPr>
      <w:r>
        <w:t>//</w:t>
      </w:r>
      <w:proofErr w:type="spellStart"/>
      <w:r>
        <w:t>calcImpl.shutdown</w:t>
      </w:r>
      <w:proofErr w:type="spellEnd"/>
      <w:r>
        <w:t>();</w:t>
      </w:r>
    </w:p>
    <w:p w14:paraId="283D529D" w14:textId="77777777" w:rsidR="00FA06A6" w:rsidRDefault="00FA06A6" w:rsidP="00FA06A6">
      <w:pPr>
        <w:pStyle w:val="ListParagraph"/>
        <w:ind w:left="644"/>
      </w:pPr>
      <w:r>
        <w:t>} catch (Exception e) {</w:t>
      </w:r>
    </w:p>
    <w:p w14:paraId="539707BB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 : " + e);</w:t>
      </w:r>
    </w:p>
    <w:p w14:paraId="641081B3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e.printStackTrace</w:t>
      </w:r>
      <w:proofErr w:type="spellEnd"/>
      <w:r>
        <w:t>(</w:t>
      </w:r>
      <w:proofErr w:type="spellStart"/>
      <w:proofErr w:type="gramEnd"/>
      <w:r>
        <w:t>System.out</w:t>
      </w:r>
      <w:proofErr w:type="spellEnd"/>
      <w:r>
        <w:t>);</w:t>
      </w:r>
    </w:p>
    <w:p w14:paraId="684C9807" w14:textId="77777777" w:rsidR="00FA06A6" w:rsidRDefault="00FA06A6" w:rsidP="00FA06A6">
      <w:pPr>
        <w:pStyle w:val="ListParagraph"/>
        <w:ind w:left="644"/>
      </w:pPr>
      <w:r>
        <w:t>}</w:t>
      </w:r>
    </w:p>
    <w:p w14:paraId="5D7122E0" w14:textId="77777777" w:rsidR="00FA06A6" w:rsidRDefault="00FA06A6" w:rsidP="00FA06A6">
      <w:pPr>
        <w:pStyle w:val="ListParagraph"/>
        <w:ind w:left="644"/>
      </w:pPr>
      <w:r>
        <w:t>}</w:t>
      </w:r>
    </w:p>
    <w:p w14:paraId="5853DF83" w14:textId="77777777" w:rsidR="00FA06A6" w:rsidRDefault="00FA06A6" w:rsidP="00FA06A6">
      <w:pPr>
        <w:pStyle w:val="ListParagraph"/>
        <w:ind w:left="644"/>
      </w:pPr>
      <w:proofErr w:type="gramStart"/>
      <w:r>
        <w:t>static</w:t>
      </w:r>
      <w:proofErr w:type="gramEnd"/>
      <w:r>
        <w:t xml:space="preserve"> float </w:t>
      </w:r>
      <w:proofErr w:type="spellStart"/>
      <w:r>
        <w:t>getFloat</w:t>
      </w:r>
      <w:proofErr w:type="spellEnd"/>
      <w:r>
        <w:t>(String number) throws Exception {</w:t>
      </w:r>
    </w:p>
    <w:p w14:paraId="24B29343" w14:textId="77777777" w:rsidR="00FA06A6" w:rsidRDefault="00FA06A6" w:rsidP="00FA06A6">
      <w:pPr>
        <w:pStyle w:val="ListParagraph"/>
        <w:ind w:left="644"/>
      </w:pP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>number + ": ");</w:t>
      </w:r>
    </w:p>
    <w:p w14:paraId="71C82FAD" w14:textId="77777777" w:rsidR="00FA06A6" w:rsidRDefault="00FA06A6" w:rsidP="00FA06A6">
      <w:pPr>
        <w:pStyle w:val="ListParagraph"/>
        <w:ind w:left="644"/>
      </w:pPr>
      <w:proofErr w:type="gramStart"/>
      <w:r>
        <w:t>return</w:t>
      </w:r>
      <w:proofErr w:type="gramEnd"/>
      <w:r>
        <w:t xml:space="preserve"> </w:t>
      </w:r>
      <w:proofErr w:type="spellStart"/>
      <w:r>
        <w:t>Float.parseFloa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27DA04D9" w14:textId="77777777" w:rsidR="00FA06A6" w:rsidRDefault="00FA06A6" w:rsidP="00FA06A6">
      <w:pPr>
        <w:pStyle w:val="ListParagraph"/>
        <w:ind w:left="644"/>
      </w:pPr>
      <w:r>
        <w:t>}</w:t>
      </w:r>
    </w:p>
    <w:p w14:paraId="710DB3A5" w14:textId="71F8BC31" w:rsidR="00500F08" w:rsidRDefault="00FA06A6" w:rsidP="00FA06A6">
      <w:pPr>
        <w:pStyle w:val="ListParagraph"/>
        <w:ind w:left="644"/>
      </w:pPr>
      <w:r>
        <w:t>}</w:t>
      </w:r>
    </w:p>
    <w:p w14:paraId="7980E9F8" w14:textId="77777777" w:rsidR="0070640B" w:rsidRDefault="0070640B" w:rsidP="0070640B">
      <w:pPr>
        <w:pStyle w:val="ListParagraph"/>
        <w:ind w:left="644"/>
        <w:rPr>
          <w:b/>
          <w:sz w:val="24"/>
          <w:szCs w:val="24"/>
        </w:rPr>
      </w:pPr>
      <w:r w:rsidRPr="0070640B">
        <w:rPr>
          <w:b/>
          <w:sz w:val="24"/>
          <w:szCs w:val="24"/>
        </w:rPr>
        <w:t>Command:</w:t>
      </w:r>
    </w:p>
    <w:p w14:paraId="384A8945" w14:textId="5972D537" w:rsidR="00FA06A6" w:rsidRDefault="0070640B" w:rsidP="00FA06A6">
      <w:pPr>
        <w:pStyle w:val="ListParagraph"/>
        <w:ind w:left="644"/>
      </w:pPr>
      <w:r>
        <w:t>1]</w:t>
      </w:r>
    </w:p>
    <w:p w14:paraId="619CDA62" w14:textId="0CF91D19" w:rsidR="0070640B" w:rsidRDefault="0070640B" w:rsidP="00FA06A6">
      <w:pPr>
        <w:pStyle w:val="ListParagraph"/>
        <w:ind w:left="644"/>
      </w:pPr>
      <w:proofErr w:type="spellStart"/>
      <w:proofErr w:type="gramStart"/>
      <w:r>
        <w:t>idlj</w:t>
      </w:r>
      <w:proofErr w:type="spellEnd"/>
      <w:proofErr w:type="gramEnd"/>
      <w:r>
        <w:t xml:space="preserve"> –fall Calc.idl</w:t>
      </w:r>
    </w:p>
    <w:p w14:paraId="4BDDF4F7" w14:textId="20E21979" w:rsidR="0070640B" w:rsidRDefault="0070640B" w:rsidP="00FA06A6">
      <w:pPr>
        <w:pStyle w:val="ListParagraph"/>
        <w:ind w:left="644"/>
      </w:pPr>
      <w:proofErr w:type="spellStart"/>
      <w:proofErr w:type="gramStart"/>
      <w:r>
        <w:t>javac</w:t>
      </w:r>
      <w:proofErr w:type="spellEnd"/>
      <w:proofErr w:type="gramEnd"/>
      <w:r>
        <w:t xml:space="preserve"> *</w:t>
      </w:r>
      <w:r w:rsidR="00DA05A5">
        <w:t xml:space="preserve">.java </w:t>
      </w:r>
      <w:proofErr w:type="spellStart"/>
      <w:r w:rsidR="00DA05A5">
        <w:t>CalcApp</w:t>
      </w:r>
      <w:proofErr w:type="spellEnd"/>
      <w:r w:rsidR="00DA05A5">
        <w:t>/*.java</w:t>
      </w:r>
    </w:p>
    <w:p w14:paraId="7BE1CF7E" w14:textId="31023E00" w:rsidR="00DA05A5" w:rsidRDefault="00DA05A5" w:rsidP="00FA06A6">
      <w:pPr>
        <w:pStyle w:val="ListParagraph"/>
        <w:ind w:left="644"/>
      </w:pPr>
      <w:proofErr w:type="spellStart"/>
      <w:proofErr w:type="gramStart"/>
      <w:r>
        <w:t>orbd</w:t>
      </w:r>
      <w:proofErr w:type="spellEnd"/>
      <w:proofErr w:type="gramEnd"/>
      <w:r>
        <w:t xml:space="preserve"> -</w:t>
      </w:r>
      <w:proofErr w:type="spellStart"/>
      <w:r>
        <w:t>ORBInitialPort</w:t>
      </w:r>
      <w:proofErr w:type="spellEnd"/>
      <w:r>
        <w:t xml:space="preserve"> 1050&amp;</w:t>
      </w:r>
    </w:p>
    <w:p w14:paraId="6CB37C51" w14:textId="77777777" w:rsidR="00DA05A5" w:rsidRDefault="00DA05A5" w:rsidP="00FA06A6">
      <w:pPr>
        <w:pStyle w:val="ListParagraph"/>
        <w:ind w:left="644"/>
      </w:pPr>
    </w:p>
    <w:p w14:paraId="3CB52836" w14:textId="4D24DC1C" w:rsidR="00DA05A5" w:rsidRDefault="00DA05A5" w:rsidP="00FA06A6">
      <w:pPr>
        <w:pStyle w:val="ListParagraph"/>
        <w:ind w:left="644"/>
      </w:pPr>
      <w:r>
        <w:t>2]</w:t>
      </w:r>
    </w:p>
    <w:p w14:paraId="0CD471F8" w14:textId="286F71E1" w:rsidR="00DA05A5" w:rsidRDefault="00DA05A5" w:rsidP="00FA06A6">
      <w:pPr>
        <w:pStyle w:val="ListParagraph"/>
        <w:ind w:left="644"/>
      </w:pPr>
      <w:proofErr w:type="spellStart"/>
      <w:proofErr w:type="gramStart"/>
      <w:r>
        <w:t>javac</w:t>
      </w:r>
      <w:proofErr w:type="spellEnd"/>
      <w:proofErr w:type="gramEnd"/>
      <w:r>
        <w:t xml:space="preserve"> CalcServer.java</w:t>
      </w:r>
    </w:p>
    <w:p w14:paraId="03E5F833" w14:textId="28772917" w:rsidR="00DA05A5" w:rsidRDefault="00DA05A5" w:rsidP="00FA06A6">
      <w:pPr>
        <w:pStyle w:val="ListParagraph"/>
        <w:ind w:left="644"/>
      </w:pPr>
      <w:proofErr w:type="gramStart"/>
      <w:r>
        <w:t>java</w:t>
      </w:r>
      <w:proofErr w:type="gramEnd"/>
      <w:r>
        <w:t xml:space="preserve"> </w:t>
      </w:r>
      <w:proofErr w:type="spellStart"/>
      <w:r>
        <w:t>CalcServer</w:t>
      </w:r>
      <w:proofErr w:type="spellEnd"/>
      <w:r>
        <w:t xml:space="preserve">  -</w:t>
      </w:r>
      <w:proofErr w:type="spellStart"/>
      <w:r>
        <w:t>ORBInitialPort</w:t>
      </w:r>
      <w:proofErr w:type="spellEnd"/>
      <w:r>
        <w:t xml:space="preserve"> 1050</w:t>
      </w:r>
    </w:p>
    <w:p w14:paraId="3E115E31" w14:textId="77777777" w:rsidR="00DA05A5" w:rsidRDefault="00DA05A5" w:rsidP="00FA06A6">
      <w:pPr>
        <w:pStyle w:val="ListParagraph"/>
        <w:ind w:left="644"/>
      </w:pPr>
    </w:p>
    <w:p w14:paraId="3B574FA0" w14:textId="690A2E56" w:rsidR="00DA05A5" w:rsidRDefault="00DA05A5" w:rsidP="00FA06A6">
      <w:pPr>
        <w:pStyle w:val="ListParagraph"/>
        <w:ind w:left="644"/>
      </w:pPr>
      <w:r>
        <w:t>3]</w:t>
      </w:r>
    </w:p>
    <w:p w14:paraId="1F966E17" w14:textId="55486EB7" w:rsidR="00DA05A5" w:rsidRDefault="00DA05A5" w:rsidP="00FA06A6">
      <w:pPr>
        <w:pStyle w:val="ListParagraph"/>
        <w:ind w:left="644"/>
      </w:pPr>
      <w:proofErr w:type="spellStart"/>
      <w:proofErr w:type="gramStart"/>
      <w:r>
        <w:t>javac</w:t>
      </w:r>
      <w:proofErr w:type="spellEnd"/>
      <w:proofErr w:type="gramEnd"/>
      <w:r>
        <w:t xml:space="preserve"> CalcClient.java</w:t>
      </w:r>
    </w:p>
    <w:p w14:paraId="476B641A" w14:textId="77777777" w:rsidR="00DA05A5" w:rsidRDefault="00DA05A5" w:rsidP="00DA05A5">
      <w:pPr>
        <w:pStyle w:val="ListParagraph"/>
        <w:ind w:left="644"/>
      </w:pPr>
      <w:proofErr w:type="gramStart"/>
      <w:r>
        <w:t>java</w:t>
      </w:r>
      <w:proofErr w:type="gramEnd"/>
      <w:r>
        <w:t xml:space="preserve"> </w:t>
      </w:r>
      <w:proofErr w:type="spellStart"/>
      <w:r>
        <w:t>CalcClient</w:t>
      </w:r>
      <w:proofErr w:type="spellEnd"/>
      <w:r>
        <w:t xml:space="preserve"> </w:t>
      </w:r>
      <w:r>
        <w:t>-</w:t>
      </w:r>
      <w:proofErr w:type="spellStart"/>
      <w:r>
        <w:t>ORBInitialPort</w:t>
      </w:r>
      <w:proofErr w:type="spellEnd"/>
      <w:r>
        <w:t xml:space="preserve"> 1050</w:t>
      </w:r>
    </w:p>
    <w:p w14:paraId="22F61320" w14:textId="01FC8144" w:rsidR="00DA05A5" w:rsidRDefault="00DA05A5" w:rsidP="00FA06A6">
      <w:pPr>
        <w:pStyle w:val="ListParagraph"/>
        <w:ind w:left="644"/>
      </w:pPr>
    </w:p>
    <w:p w14:paraId="53DC9D29" w14:textId="77777777" w:rsidR="00FA06A6" w:rsidRDefault="00FA06A6" w:rsidP="00FA06A6">
      <w:pPr>
        <w:pStyle w:val="ListParagraph"/>
        <w:ind w:left="644"/>
      </w:pPr>
    </w:p>
    <w:p w14:paraId="1EB83F67" w14:textId="77777777" w:rsidR="00FA06A6" w:rsidRDefault="00FA06A6" w:rsidP="00FA06A6">
      <w:pPr>
        <w:pStyle w:val="ListParagraph"/>
        <w:ind w:left="644"/>
      </w:pPr>
    </w:p>
    <w:p w14:paraId="47D97147" w14:textId="77777777" w:rsidR="00FA06A6" w:rsidRDefault="00FA06A6" w:rsidP="00FA06A6">
      <w:pPr>
        <w:pStyle w:val="ListParagraph"/>
        <w:ind w:left="644"/>
      </w:pPr>
    </w:p>
    <w:p w14:paraId="2F768521" w14:textId="4912AED9" w:rsidR="00FA06A6" w:rsidRDefault="00FA06A6" w:rsidP="00FA06A6">
      <w:pPr>
        <w:pStyle w:val="ListParagraph"/>
        <w:ind w:left="644"/>
      </w:pPr>
    </w:p>
    <w:p w14:paraId="6CCA9664" w14:textId="77777777" w:rsidR="00FA06A6" w:rsidRDefault="00FA06A6">
      <w:r>
        <w:br w:type="page"/>
      </w:r>
    </w:p>
    <w:p w14:paraId="12D9D024" w14:textId="50279463" w:rsidR="00FA06A6" w:rsidRPr="00750F93" w:rsidRDefault="00750F93" w:rsidP="00750F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A06A6" w:rsidRPr="00750F93">
        <w:rPr>
          <w:b/>
          <w:bCs/>
          <w:sz w:val="28"/>
          <w:szCs w:val="28"/>
        </w:rPr>
        <w:t xml:space="preserve">Assignment </w:t>
      </w:r>
      <w:proofErr w:type="gramStart"/>
      <w:r w:rsidR="00FA06A6" w:rsidRPr="00750F93">
        <w:rPr>
          <w:b/>
          <w:bCs/>
          <w:sz w:val="28"/>
          <w:szCs w:val="28"/>
        </w:rPr>
        <w:t>No :</w:t>
      </w:r>
      <w:proofErr w:type="gramEnd"/>
      <w:r w:rsidR="00FA06A6" w:rsidRPr="00750F93">
        <w:rPr>
          <w:b/>
          <w:bCs/>
          <w:sz w:val="28"/>
          <w:szCs w:val="28"/>
        </w:rPr>
        <w:t xml:space="preserve"> 3</w:t>
      </w:r>
    </w:p>
    <w:p w14:paraId="48ADD8DB" w14:textId="77777777" w:rsidR="00FA06A6" w:rsidRDefault="00FA06A6" w:rsidP="00FA06A6">
      <w:pPr>
        <w:pStyle w:val="ListParagraph"/>
        <w:ind w:left="644"/>
      </w:pPr>
    </w:p>
    <w:p w14:paraId="0A44E9D2" w14:textId="25BAA160" w:rsidR="00B50A12" w:rsidRPr="00994CB9" w:rsidRDefault="00994CB9" w:rsidP="00FA06A6">
      <w:pPr>
        <w:pStyle w:val="ListParagraph"/>
        <w:ind w:left="644"/>
        <w:rPr>
          <w:b/>
          <w:bCs/>
        </w:rPr>
      </w:pPr>
      <w:proofErr w:type="spellStart"/>
      <w:r w:rsidRPr="00994CB9">
        <w:rPr>
          <w:b/>
          <w:bCs/>
        </w:rPr>
        <w:t>Hello.c</w:t>
      </w:r>
      <w:proofErr w:type="spellEnd"/>
    </w:p>
    <w:p w14:paraId="130F0A5A" w14:textId="77777777" w:rsidR="00994CB9" w:rsidRDefault="00994CB9" w:rsidP="00FA06A6">
      <w:pPr>
        <w:pStyle w:val="ListParagraph"/>
        <w:ind w:left="644"/>
      </w:pPr>
    </w:p>
    <w:p w14:paraId="210B05FA" w14:textId="77777777" w:rsidR="00404144" w:rsidRDefault="00404144" w:rsidP="00404144">
      <w:pPr>
        <w:pStyle w:val="ListParagraph"/>
        <w:ind w:left="644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EF0FAEC" w14:textId="77777777" w:rsidR="00404144" w:rsidRDefault="00404144" w:rsidP="00404144">
      <w:pPr>
        <w:pStyle w:val="ListParagraph"/>
        <w:ind w:left="644"/>
      </w:pPr>
      <w:r>
        <w:t>#include "</w:t>
      </w:r>
      <w:proofErr w:type="spellStart"/>
      <w:r>
        <w:t>mpi.h</w:t>
      </w:r>
      <w:proofErr w:type="spellEnd"/>
      <w:r>
        <w:t>"</w:t>
      </w:r>
    </w:p>
    <w:p w14:paraId="3DD704EE" w14:textId="77777777" w:rsidR="00404144" w:rsidRDefault="00404144" w:rsidP="00404144">
      <w:pPr>
        <w:pStyle w:val="ListParagraph"/>
        <w:ind w:left="644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7CE4E617" w14:textId="77777777" w:rsidR="00404144" w:rsidRDefault="00404144" w:rsidP="00404144">
      <w:pPr>
        <w:pStyle w:val="ListParagraph"/>
        <w:ind w:left="644"/>
      </w:pPr>
      <w:r>
        <w:t>{</w:t>
      </w:r>
    </w:p>
    <w:p w14:paraId="745BF311" w14:textId="77777777" w:rsidR="00404144" w:rsidRDefault="00404144" w:rsidP="00404144">
      <w:pPr>
        <w:pStyle w:val="ListParagraph"/>
        <w:ind w:left="644"/>
      </w:pPr>
      <w:proofErr w:type="spellStart"/>
      <w:r>
        <w:t>int</w:t>
      </w:r>
      <w:proofErr w:type="spellEnd"/>
      <w:r>
        <w:t xml:space="preserve"> rank, size, </w:t>
      </w:r>
      <w:proofErr w:type="spellStart"/>
      <w:r>
        <w:t>len</w:t>
      </w:r>
      <w:proofErr w:type="spellEnd"/>
      <w:r>
        <w:t>;</w:t>
      </w:r>
    </w:p>
    <w:p w14:paraId="0688D6FA" w14:textId="77777777" w:rsidR="00404144" w:rsidRDefault="00404144" w:rsidP="00404144">
      <w:pPr>
        <w:pStyle w:val="ListParagraph"/>
        <w:ind w:left="644"/>
      </w:pP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4AABFBC7" w14:textId="77777777" w:rsidR="00404144" w:rsidRDefault="00404144" w:rsidP="00404144">
      <w:pPr>
        <w:pStyle w:val="ListParagraph"/>
        <w:ind w:left="644"/>
      </w:pP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rank);</w:t>
      </w:r>
    </w:p>
    <w:p w14:paraId="42E6DBA8" w14:textId="77777777" w:rsidR="00404144" w:rsidRDefault="00404144" w:rsidP="00404144">
      <w:pPr>
        <w:pStyle w:val="ListParagraph"/>
        <w:ind w:left="644"/>
      </w:pP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>MPI_COMM_WORLD, &amp;size);</w:t>
      </w:r>
    </w:p>
    <w:p w14:paraId="2D85981F" w14:textId="77777777" w:rsidR="00404144" w:rsidRDefault="00404144" w:rsidP="00404144">
      <w:pPr>
        <w:pStyle w:val="ListParagraph"/>
        <w:ind w:left="644"/>
      </w:pPr>
      <w:proofErr w:type="gramStart"/>
      <w:r>
        <w:t>printf(</w:t>
      </w:r>
      <w:proofErr w:type="gramEnd"/>
      <w:r>
        <w:t>"Hello, world, I am %d of %d\</w:t>
      </w:r>
      <w:proofErr w:type="spellStart"/>
      <w:r>
        <w:t>n",rank</w:t>
      </w:r>
      <w:proofErr w:type="spellEnd"/>
      <w:r>
        <w:t>, size);</w:t>
      </w:r>
    </w:p>
    <w:p w14:paraId="792999CD" w14:textId="77777777" w:rsidR="00404144" w:rsidRDefault="00404144" w:rsidP="00404144">
      <w:pPr>
        <w:pStyle w:val="ListParagraph"/>
        <w:ind w:left="644"/>
      </w:pP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4BFE44AF" w14:textId="77777777" w:rsidR="00404144" w:rsidRDefault="00404144" w:rsidP="00404144">
      <w:pPr>
        <w:pStyle w:val="ListParagraph"/>
        <w:ind w:left="644"/>
      </w:pPr>
      <w:r>
        <w:t>return 0;</w:t>
      </w:r>
    </w:p>
    <w:p w14:paraId="507F4F15" w14:textId="749DC71C" w:rsidR="00FA06A6" w:rsidRDefault="00404144" w:rsidP="00404144">
      <w:pPr>
        <w:pStyle w:val="ListParagraph"/>
        <w:ind w:left="644"/>
      </w:pPr>
      <w:r>
        <w:t>}</w:t>
      </w:r>
    </w:p>
    <w:p w14:paraId="1229FC47" w14:textId="77777777" w:rsidR="00404144" w:rsidRDefault="00404144" w:rsidP="00404144">
      <w:pPr>
        <w:pStyle w:val="ListParagraph"/>
        <w:ind w:left="644"/>
      </w:pPr>
    </w:p>
    <w:p w14:paraId="684F503D" w14:textId="02D83E57" w:rsidR="00994CB9" w:rsidRPr="00750F93" w:rsidRDefault="00750F93" w:rsidP="00750F93">
      <w:pPr>
        <w:rPr>
          <w:b/>
          <w:bCs/>
        </w:rPr>
      </w:pPr>
      <w:r>
        <w:rPr>
          <w:b/>
          <w:bCs/>
        </w:rPr>
        <w:t xml:space="preserve">           </w:t>
      </w:r>
      <w:proofErr w:type="spellStart"/>
      <w:r w:rsidR="00994CB9" w:rsidRPr="00750F93">
        <w:rPr>
          <w:b/>
          <w:bCs/>
        </w:rPr>
        <w:t>World.c</w:t>
      </w:r>
      <w:proofErr w:type="spellEnd"/>
    </w:p>
    <w:p w14:paraId="5B35CEF7" w14:textId="77777777" w:rsidR="00994CB9" w:rsidRPr="00994CB9" w:rsidRDefault="00994CB9" w:rsidP="00404144">
      <w:pPr>
        <w:pStyle w:val="ListParagraph"/>
        <w:ind w:left="644"/>
        <w:rPr>
          <w:b/>
          <w:bCs/>
        </w:rPr>
      </w:pPr>
    </w:p>
    <w:p w14:paraId="6AECEC95" w14:textId="77777777" w:rsidR="0011550F" w:rsidRDefault="0011550F" w:rsidP="0011550F">
      <w:pPr>
        <w:pStyle w:val="ListParagraph"/>
        <w:ind w:left="644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E3D0F49" w14:textId="77777777" w:rsidR="0011550F" w:rsidRDefault="0011550F" w:rsidP="0011550F">
      <w:pPr>
        <w:pStyle w:val="ListParagraph"/>
        <w:ind w:left="644"/>
      </w:pPr>
      <w:r>
        <w:t>#include "</w:t>
      </w:r>
      <w:proofErr w:type="spellStart"/>
      <w:r>
        <w:t>mpi.h</w:t>
      </w:r>
      <w:proofErr w:type="spellEnd"/>
      <w:r>
        <w:t>"</w:t>
      </w:r>
    </w:p>
    <w:p w14:paraId="27802070" w14:textId="77777777" w:rsidR="0011550F" w:rsidRDefault="0011550F" w:rsidP="0011550F">
      <w:pPr>
        <w:pStyle w:val="ListParagraph"/>
        <w:ind w:left="644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79693603" w14:textId="77777777" w:rsidR="0011550F" w:rsidRDefault="0011550F" w:rsidP="0011550F">
      <w:pPr>
        <w:pStyle w:val="ListParagraph"/>
        <w:ind w:left="644"/>
      </w:pPr>
      <w:r>
        <w:t>{</w:t>
      </w:r>
    </w:p>
    <w:p w14:paraId="5449FC50" w14:textId="77777777" w:rsidR="0011550F" w:rsidRDefault="0011550F" w:rsidP="0011550F">
      <w:pPr>
        <w:pStyle w:val="ListParagraph"/>
        <w:ind w:left="644"/>
      </w:pPr>
      <w:proofErr w:type="spellStart"/>
      <w:r>
        <w:t>int</w:t>
      </w:r>
      <w:proofErr w:type="spellEnd"/>
      <w:r>
        <w:t xml:space="preserve"> rank, size, </w:t>
      </w:r>
      <w:proofErr w:type="spellStart"/>
      <w:r>
        <w:t>len</w:t>
      </w:r>
      <w:proofErr w:type="spellEnd"/>
      <w:r>
        <w:t>;</w:t>
      </w:r>
    </w:p>
    <w:p w14:paraId="35616034" w14:textId="77777777" w:rsidR="0011550F" w:rsidRDefault="0011550F" w:rsidP="0011550F">
      <w:pPr>
        <w:pStyle w:val="ListParagraph"/>
        <w:ind w:left="644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=10;</w:t>
      </w:r>
    </w:p>
    <w:p w14:paraId="73B48E3E" w14:textId="77777777" w:rsidR="0011550F" w:rsidRDefault="0011550F" w:rsidP="0011550F">
      <w:pPr>
        <w:pStyle w:val="ListParagraph"/>
        <w:ind w:left="644"/>
      </w:pP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70C1DB2E" w14:textId="77777777" w:rsidR="0011550F" w:rsidRDefault="0011550F" w:rsidP="0011550F">
      <w:pPr>
        <w:pStyle w:val="ListParagraph"/>
        <w:ind w:left="644"/>
      </w:pP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rank);</w:t>
      </w:r>
    </w:p>
    <w:p w14:paraId="58025AE3" w14:textId="77777777" w:rsidR="0011550F" w:rsidRDefault="0011550F" w:rsidP="0011550F">
      <w:pPr>
        <w:pStyle w:val="ListParagraph"/>
        <w:ind w:left="644"/>
      </w:pP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>MPI_COMM_WORLD, &amp;size);</w:t>
      </w:r>
    </w:p>
    <w:p w14:paraId="6D6594F2" w14:textId="77777777" w:rsidR="0011550F" w:rsidRDefault="0011550F" w:rsidP="0011550F">
      <w:pPr>
        <w:pStyle w:val="ListParagraph"/>
        <w:ind w:left="644"/>
      </w:pPr>
      <w:proofErr w:type="gramStart"/>
      <w:r>
        <w:t>if(</w:t>
      </w:r>
      <w:proofErr w:type="gramEnd"/>
      <w:r>
        <w:t>rank == 0)</w:t>
      </w:r>
    </w:p>
    <w:p w14:paraId="6D1009FD" w14:textId="77777777" w:rsidR="0011550F" w:rsidRDefault="0011550F" w:rsidP="0011550F">
      <w:pPr>
        <w:pStyle w:val="ListParagraph"/>
        <w:ind w:left="644"/>
      </w:pPr>
      <w:r>
        <w:t>{</w:t>
      </w:r>
    </w:p>
    <w:p w14:paraId="1B5C1557" w14:textId="77777777" w:rsidR="0011550F" w:rsidRDefault="0011550F" w:rsidP="0011550F">
      <w:pPr>
        <w:pStyle w:val="ListParagraph"/>
        <w:ind w:left="644"/>
      </w:pPr>
      <w:proofErr w:type="gramStart"/>
      <w:r>
        <w:t>printf(</w:t>
      </w:r>
      <w:proofErr w:type="gramEnd"/>
      <w:r>
        <w:t xml:space="preserve">"Sending message containing: %d from rank %d\n", </w:t>
      </w:r>
      <w:proofErr w:type="spellStart"/>
      <w:r>
        <w:t>num,rank</w:t>
      </w:r>
      <w:proofErr w:type="spellEnd"/>
      <w:r>
        <w:t>);</w:t>
      </w:r>
    </w:p>
    <w:p w14:paraId="36AB69C5" w14:textId="77777777" w:rsidR="0011550F" w:rsidRDefault="0011550F" w:rsidP="0011550F">
      <w:pPr>
        <w:pStyle w:val="ListParagraph"/>
        <w:ind w:left="644"/>
      </w:pPr>
      <w:proofErr w:type="spellStart"/>
      <w:r>
        <w:t>MPI_</w:t>
      </w:r>
      <w:proofErr w:type="gramStart"/>
      <w:r>
        <w:t>Send</w:t>
      </w:r>
      <w:proofErr w:type="spellEnd"/>
      <w:r>
        <w:t>(</w:t>
      </w:r>
      <w:proofErr w:type="gramEnd"/>
      <w:r>
        <w:t>&amp;</w:t>
      </w:r>
      <w:proofErr w:type="spellStart"/>
      <w:r>
        <w:t>num</w:t>
      </w:r>
      <w:proofErr w:type="spellEnd"/>
      <w:r>
        <w:t>, 1, MPI_INT, 1, 1, MPI_COMM_WORLD);</w:t>
      </w:r>
    </w:p>
    <w:p w14:paraId="69058920" w14:textId="77777777" w:rsidR="0011550F" w:rsidRDefault="0011550F" w:rsidP="0011550F">
      <w:pPr>
        <w:pStyle w:val="ListParagraph"/>
        <w:ind w:left="644"/>
      </w:pPr>
      <w:r>
        <w:t>}</w:t>
      </w:r>
    </w:p>
    <w:p w14:paraId="146A734F" w14:textId="77777777" w:rsidR="0011550F" w:rsidRDefault="0011550F" w:rsidP="0011550F">
      <w:pPr>
        <w:pStyle w:val="ListParagraph"/>
        <w:ind w:left="644"/>
      </w:pPr>
      <w:r>
        <w:t>else</w:t>
      </w:r>
    </w:p>
    <w:p w14:paraId="52D659A4" w14:textId="77777777" w:rsidR="0011550F" w:rsidRDefault="0011550F" w:rsidP="0011550F">
      <w:pPr>
        <w:pStyle w:val="ListParagraph"/>
        <w:ind w:left="644"/>
      </w:pPr>
      <w:r>
        <w:t>{</w:t>
      </w:r>
    </w:p>
    <w:p w14:paraId="0439CE69" w14:textId="77777777" w:rsidR="0011550F" w:rsidRDefault="0011550F" w:rsidP="0011550F">
      <w:pPr>
        <w:pStyle w:val="ListParagraph"/>
        <w:ind w:left="64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at rank %d\</w:t>
      </w:r>
      <w:proofErr w:type="spellStart"/>
      <w:r>
        <w:t>n",rank</w:t>
      </w:r>
      <w:proofErr w:type="spellEnd"/>
      <w:r>
        <w:t>);</w:t>
      </w:r>
    </w:p>
    <w:p w14:paraId="38B03FDA" w14:textId="77777777" w:rsidR="0011550F" w:rsidRDefault="0011550F" w:rsidP="0011550F">
      <w:pPr>
        <w:pStyle w:val="ListParagraph"/>
        <w:ind w:left="644"/>
      </w:pPr>
      <w:proofErr w:type="spellStart"/>
      <w:r>
        <w:t>MPI_</w:t>
      </w:r>
      <w:proofErr w:type="gramStart"/>
      <w:r>
        <w:t>Recv</w:t>
      </w:r>
      <w:proofErr w:type="spellEnd"/>
      <w:r>
        <w:t>(</w:t>
      </w:r>
      <w:proofErr w:type="gramEnd"/>
      <w:r>
        <w:t>&amp;</w:t>
      </w:r>
      <w:proofErr w:type="spellStart"/>
      <w:r>
        <w:t>num</w:t>
      </w:r>
      <w:proofErr w:type="spellEnd"/>
      <w:r>
        <w:t>, 1, MPI_INT, 0, 1, MPI_COMM_WORLD, MPI_STATUS_IGNORE);</w:t>
      </w:r>
    </w:p>
    <w:p w14:paraId="5C8E6064" w14:textId="77777777" w:rsidR="0011550F" w:rsidRDefault="0011550F" w:rsidP="0011550F">
      <w:pPr>
        <w:pStyle w:val="ListParagraph"/>
        <w:ind w:left="644"/>
      </w:pPr>
      <w:proofErr w:type="gramStart"/>
      <w:r>
        <w:t>printf(</w:t>
      </w:r>
      <w:proofErr w:type="gramEnd"/>
      <w:r>
        <w:t xml:space="preserve">"Received message containing: %d at rank %d\n", </w:t>
      </w:r>
      <w:proofErr w:type="spellStart"/>
      <w:r>
        <w:t>num,rank</w:t>
      </w:r>
      <w:proofErr w:type="spellEnd"/>
      <w:r>
        <w:t>);</w:t>
      </w:r>
    </w:p>
    <w:p w14:paraId="5D14C022" w14:textId="77777777" w:rsidR="0011550F" w:rsidRDefault="0011550F" w:rsidP="0011550F">
      <w:pPr>
        <w:pStyle w:val="ListParagraph"/>
        <w:ind w:left="644"/>
      </w:pPr>
      <w:proofErr w:type="gramStart"/>
      <w:r>
        <w:t>}</w:t>
      </w:r>
      <w:proofErr w:type="spellStart"/>
      <w:r>
        <w:t>MPI</w:t>
      </w:r>
      <w:proofErr w:type="gramEnd"/>
      <w:r>
        <w:t>_Finalize</w:t>
      </w:r>
      <w:proofErr w:type="spellEnd"/>
      <w:r>
        <w:t>();</w:t>
      </w:r>
    </w:p>
    <w:p w14:paraId="001BB019" w14:textId="77777777" w:rsidR="0011550F" w:rsidRDefault="0011550F" w:rsidP="0011550F">
      <w:pPr>
        <w:pStyle w:val="ListParagraph"/>
        <w:ind w:left="644"/>
      </w:pPr>
      <w:r>
        <w:t>return 0;</w:t>
      </w:r>
    </w:p>
    <w:p w14:paraId="772C9C05" w14:textId="413F5718" w:rsidR="00404144" w:rsidRDefault="0011550F" w:rsidP="0011550F">
      <w:pPr>
        <w:pStyle w:val="ListParagraph"/>
        <w:ind w:left="644"/>
      </w:pPr>
      <w:r>
        <w:t>}</w:t>
      </w:r>
    </w:p>
    <w:p w14:paraId="4BBD0EE6" w14:textId="77777777" w:rsidR="0011550F" w:rsidRDefault="0011550F" w:rsidP="0011550F">
      <w:pPr>
        <w:pStyle w:val="ListParagraph"/>
        <w:ind w:left="644"/>
      </w:pPr>
    </w:p>
    <w:p w14:paraId="36EB1E4C" w14:textId="77777777" w:rsidR="00BA6F2C" w:rsidRDefault="00BA6F2C" w:rsidP="00BA6F2C">
      <w:pPr>
        <w:tabs>
          <w:tab w:val="left" w:pos="795"/>
          <w:tab w:val="left" w:pos="1530"/>
        </w:tabs>
      </w:pPr>
    </w:p>
    <w:p w14:paraId="6C936C00" w14:textId="4E09D3B2" w:rsidR="00994CB9" w:rsidRPr="00BA6F2C" w:rsidRDefault="00BA6F2C" w:rsidP="00BA6F2C">
      <w:pPr>
        <w:tabs>
          <w:tab w:val="left" w:pos="795"/>
          <w:tab w:val="left" w:pos="1530"/>
        </w:tabs>
      </w:pPr>
      <w:r>
        <w:t xml:space="preserve">   </w:t>
      </w:r>
      <w:r w:rsidR="00F479CF">
        <w:t xml:space="preserve">      </w:t>
      </w:r>
      <w:r w:rsidR="00994CB9" w:rsidRPr="00090017">
        <w:rPr>
          <w:b/>
          <w:bCs/>
        </w:rPr>
        <w:t>World</w:t>
      </w:r>
      <w:r w:rsidR="00090017" w:rsidRPr="00090017">
        <w:rPr>
          <w:b/>
          <w:bCs/>
        </w:rPr>
        <w:t>1.c</w:t>
      </w:r>
    </w:p>
    <w:p w14:paraId="76BBAEAD" w14:textId="77777777" w:rsidR="00090017" w:rsidRDefault="00090017" w:rsidP="0011550F">
      <w:pPr>
        <w:pStyle w:val="ListParagraph"/>
        <w:ind w:left="644"/>
      </w:pPr>
    </w:p>
    <w:p w14:paraId="746305F4" w14:textId="77777777" w:rsidR="00B50A12" w:rsidRDefault="00B50A12" w:rsidP="00B50A12">
      <w:pPr>
        <w:pStyle w:val="ListParagraph"/>
        <w:ind w:left="644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5E84CF1" w14:textId="77777777" w:rsidR="00B50A12" w:rsidRDefault="00B50A12" w:rsidP="00B50A12">
      <w:pPr>
        <w:pStyle w:val="ListParagraph"/>
        <w:ind w:left="644"/>
      </w:pPr>
      <w:r>
        <w:t>#include "</w:t>
      </w:r>
      <w:proofErr w:type="spellStart"/>
      <w:r>
        <w:t>mpi.h</w:t>
      </w:r>
      <w:proofErr w:type="spellEnd"/>
      <w:r>
        <w:t>"</w:t>
      </w:r>
    </w:p>
    <w:p w14:paraId="0BDC713A" w14:textId="77777777" w:rsidR="00B50A12" w:rsidRDefault="00B50A12" w:rsidP="00B50A12">
      <w:pPr>
        <w:pStyle w:val="ListParagraph"/>
        <w:ind w:left="644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22F06FFA" w14:textId="77777777" w:rsidR="00B50A12" w:rsidRDefault="00B50A12" w:rsidP="00B50A12">
      <w:pPr>
        <w:pStyle w:val="ListParagraph"/>
        <w:ind w:left="644"/>
      </w:pPr>
      <w:r>
        <w:t>{</w:t>
      </w:r>
    </w:p>
    <w:p w14:paraId="7D047C3E" w14:textId="77777777" w:rsidR="00B50A12" w:rsidRDefault="00B50A12" w:rsidP="00B50A12">
      <w:pPr>
        <w:pStyle w:val="ListParagraph"/>
        <w:ind w:left="644"/>
      </w:pPr>
      <w:r>
        <w:t>int rank, size;</w:t>
      </w:r>
    </w:p>
    <w:p w14:paraId="301F6018" w14:textId="77777777" w:rsidR="00B50A12" w:rsidRDefault="00B50A12" w:rsidP="00B50A12">
      <w:pPr>
        <w:pStyle w:val="ListParagraph"/>
        <w:ind w:left="644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[20]; //N=20, n=4</w:t>
      </w:r>
    </w:p>
    <w:p w14:paraId="3EB63F14" w14:textId="77777777" w:rsidR="00B50A12" w:rsidRDefault="00B50A12" w:rsidP="00B50A12">
      <w:pPr>
        <w:pStyle w:val="ListParagraph"/>
        <w:ind w:left="644"/>
      </w:pP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709EAB3E" w14:textId="77777777" w:rsidR="00B50A12" w:rsidRDefault="00B50A12" w:rsidP="00B50A12">
      <w:pPr>
        <w:pStyle w:val="ListParagraph"/>
        <w:ind w:left="644"/>
      </w:pP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rank);</w:t>
      </w:r>
    </w:p>
    <w:p w14:paraId="121C6695" w14:textId="77777777" w:rsidR="00B50A12" w:rsidRDefault="00B50A12" w:rsidP="00B50A12">
      <w:pPr>
        <w:pStyle w:val="ListParagraph"/>
        <w:ind w:left="644"/>
      </w:pP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>MPI_COMM_WORLD, &amp;size);</w:t>
      </w:r>
    </w:p>
    <w:p w14:paraId="66981BBF" w14:textId="77777777" w:rsidR="00B50A12" w:rsidRDefault="00B50A12" w:rsidP="00B50A12">
      <w:pPr>
        <w:pStyle w:val="ListParagraph"/>
        <w:ind w:left="644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20;i++)</w:t>
      </w:r>
    </w:p>
    <w:p w14:paraId="746D625F" w14:textId="77777777" w:rsidR="00B50A12" w:rsidRDefault="00B50A12" w:rsidP="00B50A12">
      <w:pPr>
        <w:pStyle w:val="ListParagraph"/>
        <w:ind w:left="644"/>
      </w:pPr>
      <w:proofErr w:type="spellStart"/>
      <w:r>
        <w:t>num</w:t>
      </w:r>
      <w:proofErr w:type="spellEnd"/>
      <w:r>
        <w:t>[i]=i+1;</w:t>
      </w:r>
    </w:p>
    <w:p w14:paraId="2363DD9C" w14:textId="77777777" w:rsidR="00B50A12" w:rsidRDefault="00B50A12" w:rsidP="00B50A12">
      <w:pPr>
        <w:pStyle w:val="ListParagraph"/>
        <w:ind w:left="644"/>
      </w:pPr>
      <w:proofErr w:type="gramStart"/>
      <w:r>
        <w:t>if(</w:t>
      </w:r>
      <w:proofErr w:type="gramEnd"/>
      <w:r>
        <w:t>rank == 0){</w:t>
      </w:r>
    </w:p>
    <w:p w14:paraId="49397054" w14:textId="77777777" w:rsidR="00B50A12" w:rsidRDefault="00B50A12" w:rsidP="00B50A12">
      <w:pPr>
        <w:pStyle w:val="ListParagraph"/>
        <w:ind w:left="644"/>
      </w:pPr>
      <w:proofErr w:type="gramStart"/>
      <w:r>
        <w:t>int</w:t>
      </w:r>
      <w:proofErr w:type="gramEnd"/>
      <w:r>
        <w:t xml:space="preserve"> s[4];</w:t>
      </w:r>
    </w:p>
    <w:p w14:paraId="3B972B5F" w14:textId="77777777" w:rsidR="00B50A12" w:rsidRDefault="00B50A12" w:rsidP="00B50A12">
      <w:pPr>
        <w:pStyle w:val="ListParagraph"/>
        <w:ind w:left="644"/>
      </w:pPr>
      <w:proofErr w:type="gramStart"/>
      <w:r>
        <w:t>printf(</w:t>
      </w:r>
      <w:proofErr w:type="gramEnd"/>
      <w:r>
        <w:t>"Distribution at rank %d \n", rank);</w:t>
      </w:r>
    </w:p>
    <w:p w14:paraId="3167A1B9" w14:textId="77777777" w:rsidR="00B50A12" w:rsidRDefault="00B50A12" w:rsidP="00B50A12">
      <w:pPr>
        <w:pStyle w:val="ListParagraph"/>
        <w:ind w:left="644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i&lt;4;i++)</w:t>
      </w:r>
    </w:p>
    <w:p w14:paraId="6FB3F13F" w14:textId="77777777" w:rsidR="00B50A12" w:rsidRDefault="00B50A12" w:rsidP="00B50A12">
      <w:pPr>
        <w:pStyle w:val="ListParagraph"/>
        <w:ind w:left="644"/>
      </w:pPr>
      <w:proofErr w:type="spellStart"/>
      <w:r>
        <w:t>MPI_Send</w:t>
      </w:r>
      <w:proofErr w:type="spellEnd"/>
      <w:r>
        <w:t>(&amp;</w:t>
      </w:r>
      <w:proofErr w:type="spellStart"/>
      <w:r>
        <w:t>num</w:t>
      </w:r>
      <w:proofErr w:type="spellEnd"/>
      <w:r>
        <w:t>[i*5], 5, MPI_INT, i, 1, MPI_COMM_WORLD); //N/n i.e. 20/4=5</w:t>
      </w:r>
    </w:p>
    <w:p w14:paraId="653B032F" w14:textId="77777777" w:rsidR="00B50A12" w:rsidRDefault="00B50A12" w:rsidP="00B50A12">
      <w:pPr>
        <w:pStyle w:val="ListParagraph"/>
        <w:ind w:left="644"/>
      </w:pPr>
      <w:proofErr w:type="spellStart"/>
      <w:r>
        <w:t>int</w:t>
      </w:r>
      <w:proofErr w:type="spellEnd"/>
      <w:r>
        <w:t xml:space="preserve"> sum=0, </w:t>
      </w:r>
      <w:proofErr w:type="spellStart"/>
      <w:r>
        <w:t>local_sum</w:t>
      </w:r>
      <w:proofErr w:type="spellEnd"/>
      <w:r>
        <w:t>=0;</w:t>
      </w:r>
    </w:p>
    <w:p w14:paraId="23F6014F" w14:textId="77777777" w:rsidR="00B50A12" w:rsidRDefault="00B50A12" w:rsidP="00B50A12">
      <w:pPr>
        <w:pStyle w:val="ListParagraph"/>
        <w:ind w:left="644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5;i++)</w:t>
      </w:r>
    </w:p>
    <w:p w14:paraId="2F9D085F" w14:textId="77777777" w:rsidR="00B50A12" w:rsidRDefault="00B50A12" w:rsidP="00B50A12">
      <w:pPr>
        <w:pStyle w:val="ListParagraph"/>
        <w:ind w:left="644"/>
      </w:pPr>
      <w:r>
        <w:t>{</w:t>
      </w:r>
    </w:p>
    <w:p w14:paraId="3656E1BB" w14:textId="77777777" w:rsidR="00B50A12" w:rsidRDefault="00B50A12" w:rsidP="00B50A12">
      <w:pPr>
        <w:pStyle w:val="ListParagraph"/>
        <w:ind w:left="644"/>
      </w:pPr>
      <w:proofErr w:type="spellStart"/>
      <w:r>
        <w:t>local_sum</w:t>
      </w:r>
      <w:proofErr w:type="spellEnd"/>
      <w:r>
        <w:t>=</w:t>
      </w:r>
      <w:proofErr w:type="spellStart"/>
      <w:r>
        <w:t>local_sum+num</w:t>
      </w:r>
      <w:proofErr w:type="spellEnd"/>
      <w:r>
        <w:t>[i];</w:t>
      </w:r>
    </w:p>
    <w:p w14:paraId="3E1E85C5" w14:textId="77777777" w:rsidR="00B50A12" w:rsidRDefault="00B50A12" w:rsidP="00B50A12">
      <w:pPr>
        <w:pStyle w:val="ListParagraph"/>
        <w:ind w:left="644"/>
      </w:pPr>
      <w:r>
        <w:t>}</w:t>
      </w:r>
    </w:p>
    <w:p w14:paraId="33FEB14E" w14:textId="77777777" w:rsidR="00B50A12" w:rsidRDefault="00B50A12" w:rsidP="00B50A12">
      <w:pPr>
        <w:pStyle w:val="ListParagraph"/>
        <w:ind w:left="644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i&lt;4;i++)</w:t>
      </w:r>
    </w:p>
    <w:p w14:paraId="4CE4D5E7" w14:textId="77777777" w:rsidR="00B50A12" w:rsidRDefault="00B50A12" w:rsidP="00B50A12">
      <w:pPr>
        <w:pStyle w:val="ListParagraph"/>
        <w:ind w:left="644"/>
      </w:pPr>
      <w:r>
        <w:t>{</w:t>
      </w:r>
    </w:p>
    <w:p w14:paraId="01EECD39" w14:textId="77777777" w:rsidR="00B50A12" w:rsidRDefault="00B50A12" w:rsidP="00B50A12">
      <w:pPr>
        <w:pStyle w:val="ListParagraph"/>
        <w:ind w:left="644"/>
      </w:pPr>
      <w:proofErr w:type="spellStart"/>
      <w:r>
        <w:t>MPI_Recv</w:t>
      </w:r>
      <w:proofErr w:type="spellEnd"/>
      <w:r>
        <w:t>(&amp;s[i], 1, MPI_INT, i, 1, MPI_COMM_WORLD, MPI_STATUS_IGNORE);</w:t>
      </w:r>
    </w:p>
    <w:p w14:paraId="4143B011" w14:textId="77777777" w:rsidR="00B50A12" w:rsidRDefault="00B50A12" w:rsidP="00B50A12">
      <w:pPr>
        <w:pStyle w:val="ListParagraph"/>
        <w:ind w:left="644"/>
      </w:pPr>
      <w:r>
        <w:t>}</w:t>
      </w:r>
    </w:p>
    <w:p w14:paraId="5CC64408" w14:textId="77777777" w:rsidR="00B50A12" w:rsidRDefault="00B50A12" w:rsidP="00B50A12">
      <w:pPr>
        <w:pStyle w:val="ListParagraph"/>
        <w:ind w:left="644"/>
      </w:pPr>
      <w:proofErr w:type="gramStart"/>
      <w:r>
        <w:t>printf(</w:t>
      </w:r>
      <w:proofErr w:type="gramEnd"/>
      <w:r>
        <w:t xml:space="preserve">"local sum at rank %d is %d\n", </w:t>
      </w:r>
      <w:proofErr w:type="spellStart"/>
      <w:r>
        <w:t>rank,local_sum</w:t>
      </w:r>
      <w:proofErr w:type="spellEnd"/>
      <w:r>
        <w:t>);</w:t>
      </w:r>
    </w:p>
    <w:p w14:paraId="3D2CDF2B" w14:textId="77777777" w:rsidR="00B50A12" w:rsidRDefault="00B50A12" w:rsidP="00B50A12">
      <w:pPr>
        <w:pStyle w:val="ListParagraph"/>
        <w:ind w:left="644"/>
      </w:pPr>
      <w:r>
        <w:t>sum=</w:t>
      </w:r>
      <w:proofErr w:type="spellStart"/>
      <w:r>
        <w:t>local_sum</w:t>
      </w:r>
      <w:proofErr w:type="spellEnd"/>
      <w:r>
        <w:t>;</w:t>
      </w:r>
    </w:p>
    <w:p w14:paraId="7D7A3C8D" w14:textId="77777777" w:rsidR="00B50A12" w:rsidRDefault="00B50A12" w:rsidP="00B50A12">
      <w:pPr>
        <w:pStyle w:val="ListParagraph"/>
        <w:ind w:left="644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i&lt;4;i++)</w:t>
      </w:r>
    </w:p>
    <w:p w14:paraId="5571D572" w14:textId="77777777" w:rsidR="00B50A12" w:rsidRDefault="00B50A12" w:rsidP="00B50A12">
      <w:pPr>
        <w:pStyle w:val="ListParagraph"/>
        <w:ind w:left="644"/>
      </w:pPr>
      <w:r>
        <w:t>sum=</w:t>
      </w:r>
      <w:proofErr w:type="spellStart"/>
      <w:r>
        <w:t>sum+s</w:t>
      </w:r>
      <w:proofErr w:type="spellEnd"/>
      <w:r>
        <w:t>[i];</w:t>
      </w:r>
    </w:p>
    <w:p w14:paraId="0B1669BB" w14:textId="77777777" w:rsidR="00B50A12" w:rsidRDefault="00B50A12" w:rsidP="00B50A12">
      <w:pPr>
        <w:pStyle w:val="ListParagraph"/>
        <w:ind w:left="64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sum = %d\n\</w:t>
      </w:r>
      <w:proofErr w:type="spellStart"/>
      <w:r>
        <w:t>n",sum</w:t>
      </w:r>
      <w:proofErr w:type="spellEnd"/>
      <w:r>
        <w:t>);</w:t>
      </w:r>
    </w:p>
    <w:p w14:paraId="75E2F350" w14:textId="77777777" w:rsidR="00B50A12" w:rsidRDefault="00B50A12" w:rsidP="00B50A12">
      <w:pPr>
        <w:pStyle w:val="ListParagraph"/>
        <w:ind w:left="644"/>
      </w:pPr>
      <w:r>
        <w:t>} else {</w:t>
      </w:r>
    </w:p>
    <w:p w14:paraId="1E9D2FBD" w14:textId="77777777" w:rsidR="00B50A12" w:rsidRDefault="00B50A12" w:rsidP="00B50A12">
      <w:pPr>
        <w:pStyle w:val="ListParagraph"/>
        <w:ind w:left="644"/>
      </w:pPr>
      <w:proofErr w:type="gramStart"/>
      <w:r>
        <w:t>int</w:t>
      </w:r>
      <w:proofErr w:type="gramEnd"/>
      <w:r>
        <w:t xml:space="preserve"> k[5];</w:t>
      </w:r>
    </w:p>
    <w:p w14:paraId="0F3D19E3" w14:textId="77777777" w:rsidR="00B50A12" w:rsidRDefault="00B50A12" w:rsidP="00B50A12">
      <w:pPr>
        <w:pStyle w:val="ListParagraph"/>
        <w:ind w:left="644"/>
      </w:pPr>
      <w:proofErr w:type="spellStart"/>
      <w:r>
        <w:t>MPI_</w:t>
      </w:r>
      <w:proofErr w:type="gramStart"/>
      <w:r>
        <w:t>Recv</w:t>
      </w:r>
      <w:proofErr w:type="spellEnd"/>
      <w:r>
        <w:t>(</w:t>
      </w:r>
      <w:proofErr w:type="gramEnd"/>
      <w:r>
        <w:t>k, 5, MPI_INT, 0, 1, MPI_COMM_WORLD, MPI_STATUS_IGNORE);</w:t>
      </w:r>
    </w:p>
    <w:p w14:paraId="3616E418" w14:textId="77777777" w:rsidR="00B50A12" w:rsidRDefault="00B50A12" w:rsidP="00B50A12">
      <w:pPr>
        <w:pStyle w:val="ListParagraph"/>
        <w:ind w:left="644"/>
      </w:pPr>
      <w:proofErr w:type="spellStart"/>
      <w:r>
        <w:t>int</w:t>
      </w:r>
      <w:proofErr w:type="spellEnd"/>
      <w:r>
        <w:t xml:space="preserve"> </w:t>
      </w:r>
      <w:proofErr w:type="spellStart"/>
      <w:r>
        <w:t>local_sum</w:t>
      </w:r>
      <w:proofErr w:type="spellEnd"/>
      <w:r>
        <w:t>=0;</w:t>
      </w:r>
    </w:p>
    <w:p w14:paraId="27394343" w14:textId="77777777" w:rsidR="00B50A12" w:rsidRDefault="00B50A12" w:rsidP="00B50A12">
      <w:pPr>
        <w:pStyle w:val="ListParagraph"/>
        <w:ind w:left="644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5;i++)</w:t>
      </w:r>
    </w:p>
    <w:p w14:paraId="5AD6334F" w14:textId="77777777" w:rsidR="00B50A12" w:rsidRDefault="00B50A12" w:rsidP="00B50A12">
      <w:pPr>
        <w:pStyle w:val="ListParagraph"/>
        <w:ind w:left="644"/>
      </w:pPr>
      <w:r>
        <w:t>{</w:t>
      </w:r>
    </w:p>
    <w:p w14:paraId="667B52F6" w14:textId="77777777" w:rsidR="00B50A12" w:rsidRDefault="00B50A12" w:rsidP="00B50A12">
      <w:pPr>
        <w:pStyle w:val="ListParagraph"/>
        <w:ind w:left="644"/>
      </w:pPr>
      <w:proofErr w:type="spellStart"/>
      <w:r>
        <w:t>local_sum</w:t>
      </w:r>
      <w:proofErr w:type="spellEnd"/>
      <w:r>
        <w:t>=</w:t>
      </w:r>
      <w:proofErr w:type="spellStart"/>
      <w:r>
        <w:t>local_sum+k</w:t>
      </w:r>
      <w:proofErr w:type="spellEnd"/>
      <w:r>
        <w:t>[i];</w:t>
      </w:r>
    </w:p>
    <w:p w14:paraId="242A8B79" w14:textId="77777777" w:rsidR="00B50A12" w:rsidRDefault="00B50A12" w:rsidP="00B50A12">
      <w:pPr>
        <w:pStyle w:val="ListParagraph"/>
        <w:ind w:left="644"/>
      </w:pPr>
      <w:r>
        <w:t>}</w:t>
      </w:r>
    </w:p>
    <w:p w14:paraId="0F356E36" w14:textId="77777777" w:rsidR="00B50A12" w:rsidRDefault="00B50A12" w:rsidP="00B50A12">
      <w:pPr>
        <w:pStyle w:val="ListParagraph"/>
        <w:ind w:left="644"/>
      </w:pPr>
      <w:proofErr w:type="gramStart"/>
      <w:r>
        <w:t>printf(</w:t>
      </w:r>
      <w:proofErr w:type="gramEnd"/>
      <w:r>
        <w:t xml:space="preserve">"local sum at rank %d is %d\n", rank, </w:t>
      </w:r>
      <w:proofErr w:type="spellStart"/>
      <w:r>
        <w:t>local_sum</w:t>
      </w:r>
      <w:proofErr w:type="spellEnd"/>
      <w:r>
        <w:t>);</w:t>
      </w:r>
    </w:p>
    <w:p w14:paraId="0FD1CB83" w14:textId="77777777" w:rsidR="00B50A12" w:rsidRDefault="00B50A12" w:rsidP="00B50A12">
      <w:pPr>
        <w:pStyle w:val="ListParagraph"/>
        <w:ind w:left="644"/>
      </w:pPr>
      <w:proofErr w:type="spellStart"/>
      <w:r>
        <w:t>MPI_</w:t>
      </w:r>
      <w:proofErr w:type="gramStart"/>
      <w:r>
        <w:t>Send</w:t>
      </w:r>
      <w:proofErr w:type="spellEnd"/>
      <w:r>
        <w:t>(</w:t>
      </w:r>
      <w:proofErr w:type="gramEnd"/>
      <w:r>
        <w:t>&amp;</w:t>
      </w:r>
      <w:proofErr w:type="spellStart"/>
      <w:r>
        <w:t>local_sum</w:t>
      </w:r>
      <w:proofErr w:type="spellEnd"/>
      <w:r>
        <w:t>, 1, MPI_INT, 0, 1, MPI_COMM_WORLD);</w:t>
      </w:r>
    </w:p>
    <w:p w14:paraId="7E791569" w14:textId="77777777" w:rsidR="00B50A12" w:rsidRDefault="00B50A12" w:rsidP="00B50A12">
      <w:pPr>
        <w:pStyle w:val="ListParagraph"/>
        <w:ind w:left="644"/>
      </w:pPr>
      <w:r>
        <w:t>}</w:t>
      </w:r>
    </w:p>
    <w:p w14:paraId="06375F86" w14:textId="77777777" w:rsidR="00B50A12" w:rsidRDefault="00B50A12" w:rsidP="00B50A12">
      <w:pPr>
        <w:pStyle w:val="ListParagraph"/>
        <w:ind w:left="644"/>
      </w:pP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15584D42" w14:textId="77777777" w:rsidR="00B50A12" w:rsidRDefault="00B50A12" w:rsidP="00B50A12">
      <w:pPr>
        <w:pStyle w:val="ListParagraph"/>
        <w:ind w:left="644"/>
      </w:pPr>
      <w:r>
        <w:t>return 0;</w:t>
      </w:r>
    </w:p>
    <w:p w14:paraId="40E23A56" w14:textId="77777777" w:rsidR="007D6321" w:rsidRDefault="00B50A12" w:rsidP="003A435E">
      <w:pPr>
        <w:pStyle w:val="ListParagraph"/>
        <w:ind w:left="644"/>
      </w:pPr>
      <w:r>
        <w:t>}</w:t>
      </w:r>
    </w:p>
    <w:p w14:paraId="63ACD4B3" w14:textId="77777777" w:rsidR="00DA05A5" w:rsidRDefault="00DA05A5" w:rsidP="00DA05A5">
      <w:pPr>
        <w:pStyle w:val="ListParagraph"/>
        <w:ind w:left="644"/>
        <w:rPr>
          <w:b/>
          <w:sz w:val="24"/>
          <w:szCs w:val="24"/>
        </w:rPr>
      </w:pPr>
      <w:r w:rsidRPr="0070640B">
        <w:rPr>
          <w:b/>
          <w:sz w:val="24"/>
          <w:szCs w:val="24"/>
        </w:rPr>
        <w:t>Command:</w:t>
      </w:r>
    </w:p>
    <w:p w14:paraId="00CC971C" w14:textId="77777777" w:rsidR="007D6321" w:rsidRDefault="007D6321" w:rsidP="003A435E">
      <w:pPr>
        <w:pStyle w:val="ListParagraph"/>
        <w:ind w:left="644"/>
      </w:pPr>
    </w:p>
    <w:p w14:paraId="7868C5FE" w14:textId="713C6AC0" w:rsidR="00DA05A5" w:rsidRDefault="00DA05A5" w:rsidP="003A435E">
      <w:pPr>
        <w:pStyle w:val="ListParagraph"/>
        <w:ind w:left="644"/>
      </w:pPr>
      <w:proofErr w:type="spellStart"/>
      <w:proofErr w:type="gramStart"/>
      <w:r>
        <w:t>mpicc</w:t>
      </w:r>
      <w:proofErr w:type="spellEnd"/>
      <w:proofErr w:type="gramEnd"/>
      <w:r>
        <w:t xml:space="preserve"> </w:t>
      </w:r>
      <w:proofErr w:type="spellStart"/>
      <w:r>
        <w:t>hello.c</w:t>
      </w:r>
      <w:proofErr w:type="spellEnd"/>
    </w:p>
    <w:p w14:paraId="7A001BEE" w14:textId="558DFD6A" w:rsidR="00DA05A5" w:rsidRDefault="00DA05A5" w:rsidP="003A435E">
      <w:pPr>
        <w:pStyle w:val="ListParagraph"/>
        <w:ind w:left="644"/>
      </w:pPr>
      <w:proofErr w:type="spellStart"/>
      <w:proofErr w:type="gramStart"/>
      <w:r>
        <w:t>mpirun</w:t>
      </w:r>
      <w:proofErr w:type="spellEnd"/>
      <w:proofErr w:type="gramEnd"/>
      <w:r>
        <w:t xml:space="preserve"> –</w:t>
      </w:r>
      <w:proofErr w:type="spellStart"/>
      <w:r>
        <w:t>np</w:t>
      </w:r>
      <w:proofErr w:type="spellEnd"/>
      <w:r>
        <w:t xml:space="preserve"> 4 ./</w:t>
      </w:r>
      <w:proofErr w:type="spellStart"/>
      <w:r>
        <w:t>a.out</w:t>
      </w:r>
      <w:proofErr w:type="spellEnd"/>
    </w:p>
    <w:p w14:paraId="60B6880B" w14:textId="7C49B268" w:rsidR="00DA05A5" w:rsidRDefault="00DA05A5" w:rsidP="003A435E">
      <w:pPr>
        <w:pStyle w:val="ListParagraph"/>
        <w:ind w:left="644"/>
      </w:pPr>
      <w:proofErr w:type="spellStart"/>
      <w:proofErr w:type="gramStart"/>
      <w:r>
        <w:t>mpicc</w:t>
      </w:r>
      <w:proofErr w:type="spellEnd"/>
      <w:proofErr w:type="gramEnd"/>
      <w:r>
        <w:t xml:space="preserve"> world1.c</w:t>
      </w:r>
    </w:p>
    <w:p w14:paraId="433FA92B" w14:textId="4BC7858E" w:rsidR="00DA05A5" w:rsidRDefault="00DA05A5" w:rsidP="003A435E">
      <w:pPr>
        <w:pStyle w:val="ListParagraph"/>
        <w:ind w:left="644"/>
      </w:pPr>
      <w:proofErr w:type="spellStart"/>
      <w:proofErr w:type="gramStart"/>
      <w:r>
        <w:t>mpirun</w:t>
      </w:r>
      <w:proofErr w:type="spellEnd"/>
      <w:proofErr w:type="gramEnd"/>
      <w:r>
        <w:t xml:space="preserve"> –</w:t>
      </w:r>
      <w:proofErr w:type="spellStart"/>
      <w:r>
        <w:t>np</w:t>
      </w:r>
      <w:proofErr w:type="spellEnd"/>
      <w:r>
        <w:t xml:space="preserve"> 0 ./</w:t>
      </w:r>
      <w:proofErr w:type="spellStart"/>
      <w:r>
        <w:t>a.out</w:t>
      </w:r>
      <w:proofErr w:type="spellEnd"/>
    </w:p>
    <w:p w14:paraId="405B7B91" w14:textId="6EFD541D" w:rsidR="00DA05A5" w:rsidRDefault="00DA05A5" w:rsidP="003A435E">
      <w:pPr>
        <w:pStyle w:val="ListParagraph"/>
        <w:ind w:left="644"/>
      </w:pPr>
      <w:proofErr w:type="spellStart"/>
      <w:proofErr w:type="gramStart"/>
      <w:r>
        <w:t>mpicc</w:t>
      </w:r>
      <w:proofErr w:type="spellEnd"/>
      <w:proofErr w:type="gramEnd"/>
      <w:r>
        <w:t xml:space="preserve"> </w:t>
      </w:r>
      <w:proofErr w:type="spellStart"/>
      <w:r>
        <w:t>world.c</w:t>
      </w:r>
      <w:proofErr w:type="spellEnd"/>
    </w:p>
    <w:p w14:paraId="0DE4923F" w14:textId="77777777" w:rsidR="00DA05A5" w:rsidRDefault="00DA05A5" w:rsidP="00DA05A5">
      <w:pPr>
        <w:pStyle w:val="ListParagraph"/>
        <w:ind w:left="644"/>
      </w:pPr>
      <w:proofErr w:type="spellStart"/>
      <w:proofErr w:type="gramStart"/>
      <w:r>
        <w:t>mpirun</w:t>
      </w:r>
      <w:proofErr w:type="spellEnd"/>
      <w:proofErr w:type="gramEnd"/>
      <w:r>
        <w:t xml:space="preserve"> –</w:t>
      </w:r>
      <w:proofErr w:type="spellStart"/>
      <w:r>
        <w:t>np</w:t>
      </w:r>
      <w:proofErr w:type="spellEnd"/>
      <w:r>
        <w:t xml:space="preserve"> 0 ./</w:t>
      </w:r>
      <w:proofErr w:type="spellStart"/>
      <w:r>
        <w:t>a.out</w:t>
      </w:r>
      <w:proofErr w:type="spellEnd"/>
    </w:p>
    <w:p w14:paraId="5ACD37DA" w14:textId="77777777" w:rsidR="00DA05A5" w:rsidRDefault="00DA05A5" w:rsidP="003A435E">
      <w:pPr>
        <w:pStyle w:val="ListParagraph"/>
        <w:ind w:left="644"/>
      </w:pPr>
    </w:p>
    <w:p w14:paraId="10A0417F" w14:textId="77777777" w:rsidR="00DA05A5" w:rsidRDefault="00DA05A5" w:rsidP="003A435E">
      <w:pPr>
        <w:pStyle w:val="ListParagraph"/>
        <w:ind w:left="644"/>
      </w:pPr>
    </w:p>
    <w:p w14:paraId="0FE90B25" w14:textId="3E4F9F90" w:rsidR="00854038" w:rsidRDefault="00AF7637" w:rsidP="003A435E">
      <w:pPr>
        <w:pStyle w:val="ListParagraph"/>
        <w:ind w:left="644"/>
        <w:rPr>
          <w:b/>
          <w:bCs/>
          <w:sz w:val="28"/>
          <w:szCs w:val="28"/>
        </w:rPr>
      </w:pPr>
      <w:r w:rsidRPr="003A435E">
        <w:rPr>
          <w:b/>
          <w:bCs/>
          <w:sz w:val="28"/>
          <w:szCs w:val="28"/>
        </w:rPr>
        <w:t xml:space="preserve">Assignment </w:t>
      </w:r>
      <w:proofErr w:type="gramStart"/>
      <w:r w:rsidRPr="003A435E">
        <w:rPr>
          <w:b/>
          <w:bCs/>
          <w:sz w:val="28"/>
          <w:szCs w:val="28"/>
        </w:rPr>
        <w:t>No :</w:t>
      </w:r>
      <w:proofErr w:type="gramEnd"/>
      <w:r w:rsidR="00BA6F2C">
        <w:rPr>
          <w:b/>
          <w:bCs/>
          <w:sz w:val="28"/>
          <w:szCs w:val="28"/>
        </w:rPr>
        <w:t xml:space="preserve"> </w:t>
      </w:r>
      <w:r w:rsidRPr="003A435E">
        <w:rPr>
          <w:b/>
          <w:bCs/>
          <w:sz w:val="28"/>
          <w:szCs w:val="28"/>
        </w:rPr>
        <w:t>4</w:t>
      </w:r>
    </w:p>
    <w:p w14:paraId="4539AAF0" w14:textId="77777777" w:rsidR="007D6321" w:rsidRPr="003A435E" w:rsidRDefault="007D6321" w:rsidP="003A435E">
      <w:pPr>
        <w:pStyle w:val="ListParagraph"/>
        <w:ind w:left="644"/>
      </w:pPr>
    </w:p>
    <w:p w14:paraId="6611B28F" w14:textId="26BF98CE" w:rsidR="00854038" w:rsidRPr="00854038" w:rsidRDefault="00854038" w:rsidP="00B50A12">
      <w:pPr>
        <w:pStyle w:val="ListParagraph"/>
        <w:ind w:left="644"/>
        <w:rPr>
          <w:b/>
          <w:bCs/>
        </w:rPr>
      </w:pPr>
      <w:r w:rsidRPr="00854038">
        <w:rPr>
          <w:b/>
          <w:bCs/>
        </w:rPr>
        <w:t>BerkeleyClockSync.java</w:t>
      </w:r>
    </w:p>
    <w:p w14:paraId="6AD66B9D" w14:textId="77777777" w:rsidR="00854038" w:rsidRDefault="00854038" w:rsidP="00854038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3EEB57ED" w14:textId="77777777" w:rsidR="00854038" w:rsidRDefault="00854038" w:rsidP="00854038">
      <w:pPr>
        <w:pStyle w:val="ListParagraph"/>
        <w:ind w:left="644"/>
      </w:pPr>
      <w:r>
        <w:t xml:space="preserve">public class </w:t>
      </w:r>
      <w:proofErr w:type="spellStart"/>
      <w:r>
        <w:t>BerkeleyClockSync</w:t>
      </w:r>
      <w:proofErr w:type="spellEnd"/>
      <w:r>
        <w:t xml:space="preserve"> {</w:t>
      </w:r>
    </w:p>
    <w:p w14:paraId="391CDAA7" w14:textId="40B9C337" w:rsidR="00854038" w:rsidRDefault="00854038" w:rsidP="00D2443C">
      <w:pPr>
        <w:pStyle w:val="ListParagraph"/>
        <w:ind w:left="644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22FD0C11" w14:textId="77777777" w:rsidR="00854038" w:rsidRDefault="00854038" w:rsidP="00854038">
      <w:pPr>
        <w:pStyle w:val="ListParagraph"/>
        <w:ind w:left="644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systemClocks</w:t>
      </w:r>
      <w:proofErr w:type="spellEnd"/>
      <w:r>
        <w:t xml:space="preserve"> = { 10, 12, 13, 11, 14 };</w:t>
      </w:r>
    </w:p>
    <w:p w14:paraId="60C4A205" w14:textId="77777777" w:rsidR="00854038" w:rsidRDefault="00854038" w:rsidP="00854038">
      <w:pPr>
        <w:pStyle w:val="ListParagraph"/>
        <w:ind w:left="644"/>
      </w:pPr>
      <w:proofErr w:type="spellStart"/>
      <w:r>
        <w:t>int</w:t>
      </w:r>
      <w:proofErr w:type="spellEnd"/>
      <w:r>
        <w:t xml:space="preserve"> </w:t>
      </w:r>
      <w:proofErr w:type="spellStart"/>
      <w:r>
        <w:t>masterClock</w:t>
      </w:r>
      <w:proofErr w:type="spellEnd"/>
      <w:r>
        <w:t xml:space="preserve"> = 0;</w:t>
      </w:r>
    </w:p>
    <w:p w14:paraId="72887C58" w14:textId="77777777" w:rsidR="00854038" w:rsidRDefault="00854038" w:rsidP="00854038">
      <w:pPr>
        <w:pStyle w:val="ListParagraph"/>
        <w:ind w:left="644"/>
      </w:pPr>
      <w:r>
        <w:t>// Print the initial system clocks</w:t>
      </w:r>
    </w:p>
    <w:p w14:paraId="791736B3" w14:textId="77777777" w:rsidR="00854038" w:rsidRDefault="00854038" w:rsidP="00854038">
      <w:pPr>
        <w:pStyle w:val="ListParagraph"/>
        <w:ind w:left="644"/>
      </w:pPr>
      <w:proofErr w:type="spellStart"/>
      <w:r>
        <w:t>System.out.print</w:t>
      </w:r>
      <w:proofErr w:type="spellEnd"/>
      <w:r>
        <w:t>("System clocks: ");</w:t>
      </w:r>
    </w:p>
    <w:p w14:paraId="0A9A5F40" w14:textId="77777777" w:rsidR="00854038" w:rsidRDefault="00854038" w:rsidP="00854038">
      <w:pPr>
        <w:pStyle w:val="ListParagraph"/>
        <w:ind w:left="644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lock : </w:t>
      </w:r>
      <w:proofErr w:type="spellStart"/>
      <w:r>
        <w:t>systemClocks</w:t>
      </w:r>
      <w:proofErr w:type="spellEnd"/>
      <w:r>
        <w:t>) {</w:t>
      </w:r>
    </w:p>
    <w:p w14:paraId="5F44D538" w14:textId="77777777" w:rsidR="00854038" w:rsidRDefault="00854038" w:rsidP="00854038">
      <w:pPr>
        <w:pStyle w:val="ListParagraph"/>
        <w:ind w:left="644"/>
      </w:pPr>
      <w:proofErr w:type="spellStart"/>
      <w:r>
        <w:t>System.out.print</w:t>
      </w:r>
      <w:proofErr w:type="spellEnd"/>
      <w:r>
        <w:t>(clock + " ");</w:t>
      </w:r>
    </w:p>
    <w:p w14:paraId="6EB49D4F" w14:textId="77777777" w:rsidR="00854038" w:rsidRDefault="00854038" w:rsidP="00854038">
      <w:pPr>
        <w:pStyle w:val="ListParagraph"/>
        <w:ind w:left="644"/>
      </w:pPr>
      <w:r>
        <w:t>}</w:t>
      </w:r>
    </w:p>
    <w:p w14:paraId="2203C2FB" w14:textId="77777777" w:rsidR="00854038" w:rsidRDefault="00854038" w:rsidP="00854038">
      <w:pPr>
        <w:pStyle w:val="ListParagraph"/>
        <w:ind w:left="644"/>
      </w:pPr>
      <w:proofErr w:type="spellStart"/>
      <w:r>
        <w:t>System.out.println</w:t>
      </w:r>
      <w:proofErr w:type="spellEnd"/>
      <w:r>
        <w:t>();</w:t>
      </w:r>
    </w:p>
    <w:p w14:paraId="055BE497" w14:textId="77777777" w:rsidR="00854038" w:rsidRDefault="00854038" w:rsidP="00854038">
      <w:pPr>
        <w:pStyle w:val="ListParagraph"/>
        <w:ind w:left="644"/>
      </w:pPr>
      <w:r>
        <w:t>// Calculate the average system clock</w:t>
      </w:r>
    </w:p>
    <w:p w14:paraId="315D1A52" w14:textId="77777777" w:rsidR="00854038" w:rsidRDefault="00854038" w:rsidP="00854038">
      <w:pPr>
        <w:pStyle w:val="ListParagraph"/>
        <w:ind w:left="644"/>
      </w:pPr>
      <w:r>
        <w:t>int sum = 0;</w:t>
      </w:r>
    </w:p>
    <w:p w14:paraId="5BC78EBC" w14:textId="77777777" w:rsidR="00854038" w:rsidRDefault="00854038" w:rsidP="00854038">
      <w:pPr>
        <w:pStyle w:val="ListParagraph"/>
        <w:ind w:left="644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lock : </w:t>
      </w:r>
      <w:proofErr w:type="spellStart"/>
      <w:r>
        <w:t>systemClocks</w:t>
      </w:r>
      <w:proofErr w:type="spellEnd"/>
      <w:r>
        <w:t>) {</w:t>
      </w:r>
    </w:p>
    <w:p w14:paraId="11BB9F10" w14:textId="77777777" w:rsidR="00854038" w:rsidRDefault="00854038" w:rsidP="00854038">
      <w:pPr>
        <w:pStyle w:val="ListParagraph"/>
        <w:ind w:left="644"/>
      </w:pPr>
      <w:r>
        <w:t>sum += clock;</w:t>
      </w:r>
    </w:p>
    <w:p w14:paraId="65D1D757" w14:textId="77777777" w:rsidR="00854038" w:rsidRDefault="00854038" w:rsidP="00854038">
      <w:pPr>
        <w:pStyle w:val="ListParagraph"/>
        <w:ind w:left="644"/>
      </w:pPr>
      <w:r>
        <w:t>}</w:t>
      </w:r>
    </w:p>
    <w:p w14:paraId="164BD832" w14:textId="3CFCACBB" w:rsidR="00854038" w:rsidRDefault="00854038" w:rsidP="00750F93">
      <w:pPr>
        <w:pStyle w:val="ListParagraph"/>
        <w:ind w:left="644"/>
      </w:pPr>
      <w:proofErr w:type="spellStart"/>
      <w:r>
        <w:t>int</w:t>
      </w:r>
      <w:proofErr w:type="spellEnd"/>
      <w:r>
        <w:t xml:space="preserve"> </w:t>
      </w:r>
      <w:proofErr w:type="spellStart"/>
      <w:r>
        <w:t>averageClock</w:t>
      </w:r>
      <w:proofErr w:type="spellEnd"/>
      <w:r>
        <w:t xml:space="preserve"> = sum / </w:t>
      </w:r>
      <w:proofErr w:type="spellStart"/>
      <w:r>
        <w:t>systemClocks.length</w:t>
      </w:r>
      <w:proofErr w:type="spellEnd"/>
      <w:r>
        <w:t>;</w:t>
      </w:r>
    </w:p>
    <w:p w14:paraId="76B1ABA9" w14:textId="77777777" w:rsidR="00854038" w:rsidRDefault="00854038" w:rsidP="00854038">
      <w:pPr>
        <w:pStyle w:val="ListParagraph"/>
        <w:ind w:left="644"/>
      </w:pP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timeDifferenc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91366C3" w14:textId="77777777" w:rsidR="00854038" w:rsidRDefault="00854038" w:rsidP="00854038">
      <w:pPr>
        <w:pStyle w:val="ListParagraph"/>
        <w:ind w:left="644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lock : </w:t>
      </w:r>
      <w:proofErr w:type="spellStart"/>
      <w:r>
        <w:t>systemClocks</w:t>
      </w:r>
      <w:proofErr w:type="spellEnd"/>
      <w:r>
        <w:t>) {</w:t>
      </w:r>
    </w:p>
    <w:p w14:paraId="1859FDC4" w14:textId="77777777" w:rsidR="00854038" w:rsidRDefault="00854038" w:rsidP="00854038">
      <w:pPr>
        <w:pStyle w:val="ListParagraph"/>
        <w:ind w:left="644"/>
      </w:pPr>
      <w:proofErr w:type="spellStart"/>
      <w:proofErr w:type="gramStart"/>
      <w:r>
        <w:t>timeDifferences.add</w:t>
      </w:r>
      <w:proofErr w:type="spellEnd"/>
      <w:r>
        <w:t>(</w:t>
      </w:r>
      <w:proofErr w:type="spellStart"/>
      <w:proofErr w:type="gramEnd"/>
      <w:r>
        <w:t>averageClock</w:t>
      </w:r>
      <w:proofErr w:type="spellEnd"/>
      <w:r>
        <w:t xml:space="preserve"> - clock);</w:t>
      </w:r>
    </w:p>
    <w:p w14:paraId="0A5DEA72" w14:textId="1A91354E" w:rsidR="00854038" w:rsidRDefault="00854038" w:rsidP="00750F93">
      <w:pPr>
        <w:pStyle w:val="ListParagraph"/>
        <w:ind w:left="644"/>
      </w:pPr>
      <w:r>
        <w:t>}</w:t>
      </w:r>
    </w:p>
    <w:p w14:paraId="4FF7D082" w14:textId="77777777" w:rsidR="00854038" w:rsidRDefault="00854038" w:rsidP="00854038">
      <w:pPr>
        <w:pStyle w:val="ListParagraph"/>
        <w:ind w:left="644"/>
      </w:pPr>
      <w:proofErr w:type="spellStart"/>
      <w:r>
        <w:t>int</w:t>
      </w:r>
      <w:proofErr w:type="spellEnd"/>
      <w:r>
        <w:t xml:space="preserve"> </w:t>
      </w:r>
      <w:proofErr w:type="spellStart"/>
      <w:r>
        <w:t>timeAdjustment</w:t>
      </w:r>
      <w:proofErr w:type="spellEnd"/>
      <w:r>
        <w:t xml:space="preserve"> = 0;</w:t>
      </w:r>
    </w:p>
    <w:p w14:paraId="7106F4CC" w14:textId="77777777" w:rsidR="00854038" w:rsidRDefault="00854038" w:rsidP="00854038">
      <w:pPr>
        <w:pStyle w:val="ListParagraph"/>
        <w:ind w:left="644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lock : </w:t>
      </w:r>
      <w:proofErr w:type="spellStart"/>
      <w:r>
        <w:t>systemClocks</w:t>
      </w:r>
      <w:proofErr w:type="spellEnd"/>
      <w:r>
        <w:t>) {</w:t>
      </w:r>
    </w:p>
    <w:p w14:paraId="32EA33B1" w14:textId="77777777" w:rsidR="00854038" w:rsidRDefault="00854038" w:rsidP="00854038">
      <w:pPr>
        <w:pStyle w:val="ListParagraph"/>
        <w:ind w:left="644"/>
      </w:pPr>
      <w:proofErr w:type="spellStart"/>
      <w:proofErr w:type="gramStart"/>
      <w:r>
        <w:t>timeDifferences.add</w:t>
      </w:r>
      <w:proofErr w:type="spellEnd"/>
      <w:r>
        <w:t>(</w:t>
      </w:r>
      <w:proofErr w:type="spellStart"/>
      <w:proofErr w:type="gramEnd"/>
      <w:r>
        <w:t>averageClock</w:t>
      </w:r>
      <w:proofErr w:type="spellEnd"/>
      <w:r>
        <w:t xml:space="preserve"> - clock);</w:t>
      </w:r>
    </w:p>
    <w:p w14:paraId="5DCDD142" w14:textId="77777777" w:rsidR="00854038" w:rsidRDefault="00854038" w:rsidP="00854038">
      <w:pPr>
        <w:pStyle w:val="ListParagraph"/>
        <w:ind w:left="644"/>
      </w:pPr>
      <w:r>
        <w:t>}</w:t>
      </w:r>
    </w:p>
    <w:p w14:paraId="3BE1C784" w14:textId="77777777" w:rsidR="00854038" w:rsidRDefault="00854038" w:rsidP="00854038">
      <w:pPr>
        <w:pStyle w:val="ListParagraph"/>
        <w:ind w:left="644"/>
      </w:pPr>
      <w:r>
        <w:t>// Calculate the time adjustment for the master clock</w:t>
      </w:r>
    </w:p>
    <w:p w14:paraId="5FAFD410" w14:textId="77777777" w:rsidR="00854038" w:rsidRDefault="00854038" w:rsidP="00854038">
      <w:pPr>
        <w:pStyle w:val="ListParagraph"/>
        <w:ind w:left="644"/>
      </w:pPr>
      <w:r>
        <w:t xml:space="preserve"> </w:t>
      </w:r>
      <w:proofErr w:type="spellStart"/>
      <w:r>
        <w:t>timeAdjustment</w:t>
      </w:r>
      <w:proofErr w:type="spellEnd"/>
      <w:r>
        <w:t xml:space="preserve"> = 0;</w:t>
      </w:r>
    </w:p>
    <w:p w14:paraId="77676418" w14:textId="77777777" w:rsidR="00854038" w:rsidRDefault="00854038" w:rsidP="00854038">
      <w:pPr>
        <w:pStyle w:val="ListParagraph"/>
        <w:ind w:left="644"/>
      </w:pPr>
    </w:p>
    <w:p w14:paraId="5477D757" w14:textId="77777777" w:rsidR="00854038" w:rsidRDefault="00854038" w:rsidP="00854038">
      <w:pPr>
        <w:pStyle w:val="ListParagraph"/>
        <w:ind w:left="644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difference : </w:t>
      </w:r>
      <w:proofErr w:type="spellStart"/>
      <w:r>
        <w:t>timeDifferences</w:t>
      </w:r>
      <w:proofErr w:type="spellEnd"/>
      <w:r>
        <w:t>) {</w:t>
      </w:r>
    </w:p>
    <w:p w14:paraId="148D10BB" w14:textId="77777777" w:rsidR="00854038" w:rsidRDefault="00854038" w:rsidP="00854038">
      <w:pPr>
        <w:pStyle w:val="ListParagraph"/>
        <w:ind w:left="644"/>
      </w:pPr>
      <w:proofErr w:type="spellStart"/>
      <w:r>
        <w:t>timeAdjustment</w:t>
      </w:r>
      <w:proofErr w:type="spellEnd"/>
      <w:r>
        <w:t xml:space="preserve"> += difference;</w:t>
      </w:r>
    </w:p>
    <w:p w14:paraId="02C78D89" w14:textId="77777777" w:rsidR="00854038" w:rsidRDefault="00854038" w:rsidP="00854038">
      <w:pPr>
        <w:pStyle w:val="ListParagraph"/>
        <w:ind w:left="644"/>
      </w:pPr>
      <w:r>
        <w:t>}</w:t>
      </w:r>
    </w:p>
    <w:p w14:paraId="3C8D6BB4" w14:textId="77777777" w:rsidR="00854038" w:rsidRDefault="00854038" w:rsidP="00854038">
      <w:pPr>
        <w:pStyle w:val="ListParagraph"/>
        <w:ind w:left="644"/>
      </w:pPr>
      <w:proofErr w:type="spellStart"/>
      <w:r>
        <w:t>timeAdjustment</w:t>
      </w:r>
      <w:proofErr w:type="spellEnd"/>
      <w:r>
        <w:t xml:space="preserve"> /= </w:t>
      </w:r>
      <w:proofErr w:type="spellStart"/>
      <w:r>
        <w:t>timeDifferences.size</w:t>
      </w:r>
      <w:proofErr w:type="spellEnd"/>
      <w:r>
        <w:t>();</w:t>
      </w:r>
    </w:p>
    <w:p w14:paraId="1869B54F" w14:textId="77777777" w:rsidR="00854038" w:rsidRDefault="00854038" w:rsidP="00854038">
      <w:pPr>
        <w:pStyle w:val="ListParagraph"/>
        <w:ind w:left="644"/>
      </w:pPr>
      <w:r>
        <w:t>// Update the master clock</w:t>
      </w:r>
    </w:p>
    <w:p w14:paraId="57257A03" w14:textId="54397EF7" w:rsidR="00854038" w:rsidRDefault="00854038" w:rsidP="00D2443C">
      <w:pPr>
        <w:pStyle w:val="ListParagraph"/>
        <w:ind w:left="644"/>
      </w:pPr>
      <w:proofErr w:type="spellStart"/>
      <w:r>
        <w:t>masterClock</w:t>
      </w:r>
      <w:proofErr w:type="spellEnd"/>
      <w:r>
        <w:t xml:space="preserve"> = </w:t>
      </w:r>
      <w:proofErr w:type="spellStart"/>
      <w:r>
        <w:t>averageClock</w:t>
      </w:r>
      <w:proofErr w:type="spellEnd"/>
      <w:r>
        <w:t xml:space="preserve"> - </w:t>
      </w:r>
      <w:proofErr w:type="spellStart"/>
      <w:r>
        <w:t>timeAdjustment</w:t>
      </w:r>
      <w:proofErr w:type="spellEnd"/>
      <w:r>
        <w:t>;</w:t>
      </w:r>
    </w:p>
    <w:p w14:paraId="53C6A380" w14:textId="77777777" w:rsidR="00854038" w:rsidRDefault="00854038" w:rsidP="00854038">
      <w:pPr>
        <w:pStyle w:val="ListParagraph"/>
        <w:ind w:left="644"/>
      </w:pPr>
      <w:proofErr w:type="spellStart"/>
      <w:r>
        <w:t>System.out.print</w:t>
      </w:r>
      <w:proofErr w:type="spellEnd"/>
      <w:r>
        <w:t>("Updated system clocks: ");</w:t>
      </w:r>
    </w:p>
    <w:p w14:paraId="067B3A3F" w14:textId="77777777" w:rsidR="00854038" w:rsidRDefault="00854038" w:rsidP="00854038">
      <w:pPr>
        <w:pStyle w:val="ListParagraph"/>
        <w:ind w:left="644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lock : </w:t>
      </w:r>
      <w:proofErr w:type="spellStart"/>
      <w:r>
        <w:t>systemClocks</w:t>
      </w:r>
      <w:proofErr w:type="spellEnd"/>
      <w:r>
        <w:t>) {</w:t>
      </w:r>
    </w:p>
    <w:p w14:paraId="40764712" w14:textId="77777777" w:rsidR="00854038" w:rsidRDefault="00854038" w:rsidP="00854038">
      <w:pPr>
        <w:pStyle w:val="ListParagraph"/>
        <w:ind w:left="644"/>
      </w:pPr>
      <w:proofErr w:type="spellStart"/>
      <w:r>
        <w:t>System.out.print</w:t>
      </w:r>
      <w:proofErr w:type="spellEnd"/>
      <w:r>
        <w:t xml:space="preserve">((clock - </w:t>
      </w:r>
      <w:proofErr w:type="spellStart"/>
      <w:r>
        <w:t>timeAdjustment</w:t>
      </w:r>
      <w:proofErr w:type="spellEnd"/>
      <w:r>
        <w:t>) + " ");</w:t>
      </w:r>
    </w:p>
    <w:p w14:paraId="1491629F" w14:textId="77777777" w:rsidR="00854038" w:rsidRDefault="00854038" w:rsidP="00854038">
      <w:pPr>
        <w:pStyle w:val="ListParagraph"/>
        <w:ind w:left="644"/>
      </w:pPr>
      <w:r>
        <w:t>}</w:t>
      </w:r>
    </w:p>
    <w:p w14:paraId="28812283" w14:textId="77777777" w:rsidR="00854038" w:rsidRDefault="00854038" w:rsidP="00854038">
      <w:pPr>
        <w:pStyle w:val="ListParagraph"/>
        <w:ind w:left="644"/>
      </w:pPr>
      <w:proofErr w:type="spellStart"/>
      <w:r>
        <w:t>System.out.println</w:t>
      </w:r>
      <w:proofErr w:type="spellEnd"/>
      <w:r>
        <w:t>();</w:t>
      </w:r>
    </w:p>
    <w:p w14:paraId="7D15D0A1" w14:textId="77777777" w:rsidR="00854038" w:rsidRDefault="00854038" w:rsidP="00854038">
      <w:pPr>
        <w:pStyle w:val="ListParagraph"/>
        <w:ind w:left="644"/>
      </w:pPr>
      <w:proofErr w:type="spellStart"/>
      <w:r>
        <w:t>System.out.println</w:t>
      </w:r>
      <w:proofErr w:type="spellEnd"/>
      <w:r>
        <w:t xml:space="preserve">("Master clock: " + </w:t>
      </w:r>
      <w:proofErr w:type="spellStart"/>
      <w:r>
        <w:t>masterClock</w:t>
      </w:r>
      <w:proofErr w:type="spellEnd"/>
      <w:r>
        <w:t>);</w:t>
      </w:r>
    </w:p>
    <w:p w14:paraId="48F1B6E9" w14:textId="77777777" w:rsidR="00854038" w:rsidRDefault="00854038" w:rsidP="00854038">
      <w:pPr>
        <w:pStyle w:val="ListParagraph"/>
        <w:ind w:left="644"/>
      </w:pPr>
      <w:r>
        <w:t>}</w:t>
      </w:r>
    </w:p>
    <w:p w14:paraId="21220F82" w14:textId="3F98F569" w:rsidR="00D2443C" w:rsidRDefault="00854038" w:rsidP="00854038">
      <w:pPr>
        <w:pStyle w:val="ListParagraph"/>
        <w:ind w:left="644"/>
      </w:pPr>
      <w:r>
        <w:t>}</w:t>
      </w:r>
    </w:p>
    <w:p w14:paraId="7A081E00" w14:textId="77777777" w:rsidR="00D7185A" w:rsidRDefault="00D7185A" w:rsidP="00D7185A">
      <w:pPr>
        <w:pStyle w:val="ListParagraph"/>
        <w:ind w:left="644"/>
        <w:rPr>
          <w:b/>
          <w:sz w:val="24"/>
          <w:szCs w:val="24"/>
        </w:rPr>
      </w:pPr>
      <w:r w:rsidRPr="0070640B">
        <w:rPr>
          <w:b/>
          <w:sz w:val="24"/>
          <w:szCs w:val="24"/>
        </w:rPr>
        <w:t>Command:</w:t>
      </w:r>
    </w:p>
    <w:p w14:paraId="683951E8" w14:textId="20DAD7D4" w:rsidR="00D7185A" w:rsidRDefault="00D7185A" w:rsidP="00854038">
      <w:pPr>
        <w:pStyle w:val="ListParagraph"/>
        <w:ind w:left="644"/>
      </w:pPr>
      <w:proofErr w:type="spellStart"/>
      <w:proofErr w:type="gramStart"/>
      <w:r>
        <w:t>javac</w:t>
      </w:r>
      <w:proofErr w:type="spellEnd"/>
      <w:proofErr w:type="gramEnd"/>
      <w:r>
        <w:t xml:space="preserve"> BerkeleyClockSync.java</w:t>
      </w:r>
    </w:p>
    <w:p w14:paraId="0005D76A" w14:textId="255005E2" w:rsidR="00D7185A" w:rsidRDefault="00D7185A" w:rsidP="00D7185A">
      <w:pPr>
        <w:pStyle w:val="ListParagraph"/>
        <w:ind w:left="644"/>
      </w:pPr>
      <w:proofErr w:type="gramStart"/>
      <w:r>
        <w:t>java</w:t>
      </w:r>
      <w:proofErr w:type="gramEnd"/>
      <w:r>
        <w:t xml:space="preserve"> </w:t>
      </w:r>
      <w:proofErr w:type="spellStart"/>
      <w:r>
        <w:t>Berke</w:t>
      </w:r>
      <w:r>
        <w:t>leyClockSync</w:t>
      </w:r>
      <w:proofErr w:type="spellEnd"/>
    </w:p>
    <w:p w14:paraId="5D7C2E37" w14:textId="77777777" w:rsidR="00D7185A" w:rsidRDefault="00D7185A" w:rsidP="00854038">
      <w:pPr>
        <w:pStyle w:val="ListParagraph"/>
        <w:ind w:left="644"/>
      </w:pPr>
    </w:p>
    <w:p w14:paraId="43C6132F" w14:textId="77777777" w:rsidR="00D7185A" w:rsidRDefault="00D7185A" w:rsidP="00854038">
      <w:pPr>
        <w:pStyle w:val="ListParagraph"/>
        <w:ind w:left="644"/>
      </w:pPr>
    </w:p>
    <w:p w14:paraId="22226AF0" w14:textId="236ED9C9" w:rsidR="006860A5" w:rsidRDefault="00D70054" w:rsidP="00750F93">
      <w:pPr>
        <w:spacing w:after="0"/>
        <w:rPr>
          <w:b/>
          <w:bCs/>
          <w:sz w:val="28"/>
          <w:szCs w:val="28"/>
        </w:rPr>
      </w:pPr>
      <w:r w:rsidRPr="00D70054">
        <w:rPr>
          <w:b/>
          <w:bCs/>
          <w:sz w:val="28"/>
          <w:szCs w:val="28"/>
        </w:rPr>
        <w:t xml:space="preserve">Assignment </w:t>
      </w:r>
      <w:proofErr w:type="gramStart"/>
      <w:r w:rsidRPr="00D70054">
        <w:rPr>
          <w:b/>
          <w:bCs/>
          <w:sz w:val="28"/>
          <w:szCs w:val="28"/>
        </w:rPr>
        <w:t>No :</w:t>
      </w:r>
      <w:proofErr w:type="gramEnd"/>
      <w:r w:rsidRPr="00D70054">
        <w:rPr>
          <w:b/>
          <w:bCs/>
          <w:sz w:val="28"/>
          <w:szCs w:val="28"/>
        </w:rPr>
        <w:t xml:space="preserve"> 5</w:t>
      </w:r>
    </w:p>
    <w:p w14:paraId="5873F5E3" w14:textId="77777777" w:rsidR="006E53DD" w:rsidRDefault="006E53DD">
      <w:pPr>
        <w:rPr>
          <w:b/>
          <w:bCs/>
          <w:sz w:val="28"/>
          <w:szCs w:val="28"/>
        </w:rPr>
      </w:pPr>
    </w:p>
    <w:p w14:paraId="16B2466A" w14:textId="48234DB4" w:rsidR="006860A5" w:rsidRDefault="006860A5">
      <w:pPr>
        <w:rPr>
          <w:b/>
          <w:bCs/>
        </w:rPr>
      </w:pPr>
      <w:r w:rsidRPr="006860A5">
        <w:rPr>
          <w:b/>
          <w:bCs/>
        </w:rPr>
        <w:t>Tokenring.java</w:t>
      </w:r>
    </w:p>
    <w:p w14:paraId="08810455" w14:textId="77777777" w:rsidR="006860A5" w:rsidRPr="006860A5" w:rsidRDefault="006860A5">
      <w:pPr>
        <w:rPr>
          <w:b/>
          <w:bCs/>
          <w:sz w:val="28"/>
          <w:szCs w:val="28"/>
        </w:rPr>
      </w:pPr>
    </w:p>
    <w:p w14:paraId="6E6FAF27" w14:textId="77777777" w:rsidR="006860A5" w:rsidRPr="006860A5" w:rsidRDefault="006860A5" w:rsidP="006860A5">
      <w:proofErr w:type="gramStart"/>
      <w:r w:rsidRPr="006860A5">
        <w:t>import</w:t>
      </w:r>
      <w:proofErr w:type="gramEnd"/>
      <w:r w:rsidRPr="006860A5">
        <w:t xml:space="preserve"> java.io.*;</w:t>
      </w:r>
    </w:p>
    <w:p w14:paraId="4D9F4BC0" w14:textId="77777777" w:rsidR="006860A5" w:rsidRPr="006860A5" w:rsidRDefault="006860A5" w:rsidP="006860A5">
      <w:r w:rsidRPr="006860A5">
        <w:t xml:space="preserve">import </w:t>
      </w:r>
      <w:proofErr w:type="spellStart"/>
      <w:r w:rsidRPr="006860A5">
        <w:t>java.util</w:t>
      </w:r>
      <w:proofErr w:type="spellEnd"/>
      <w:r w:rsidRPr="006860A5">
        <w:t>.*;</w:t>
      </w:r>
    </w:p>
    <w:p w14:paraId="7329E3D5" w14:textId="77777777" w:rsidR="006860A5" w:rsidRPr="006860A5" w:rsidRDefault="006860A5" w:rsidP="006860A5">
      <w:r w:rsidRPr="006860A5">
        <w:t xml:space="preserve">class </w:t>
      </w:r>
      <w:proofErr w:type="spellStart"/>
      <w:r w:rsidRPr="006860A5">
        <w:t>tokenring</w:t>
      </w:r>
      <w:proofErr w:type="spellEnd"/>
      <w:r w:rsidRPr="006860A5">
        <w:t xml:space="preserve"> {</w:t>
      </w:r>
    </w:p>
    <w:p w14:paraId="29164F7A" w14:textId="77777777" w:rsidR="006860A5" w:rsidRPr="006860A5" w:rsidRDefault="006860A5" w:rsidP="006860A5">
      <w:proofErr w:type="gramStart"/>
      <w:r w:rsidRPr="006860A5">
        <w:t>public</w:t>
      </w:r>
      <w:proofErr w:type="gramEnd"/>
      <w:r w:rsidRPr="006860A5">
        <w:t xml:space="preserve"> static void main(String </w:t>
      </w:r>
      <w:proofErr w:type="spellStart"/>
      <w:r w:rsidRPr="006860A5">
        <w:t>args</w:t>
      </w:r>
      <w:proofErr w:type="spellEnd"/>
      <w:r w:rsidRPr="006860A5">
        <w:t xml:space="preserve">[]) throws </w:t>
      </w:r>
      <w:proofErr w:type="spellStart"/>
      <w:r w:rsidRPr="006860A5">
        <w:t>Throwable</w:t>
      </w:r>
      <w:proofErr w:type="spellEnd"/>
      <w:r w:rsidRPr="006860A5">
        <w:t xml:space="preserve"> {</w:t>
      </w:r>
    </w:p>
    <w:p w14:paraId="57F3C0C7" w14:textId="77777777" w:rsidR="006860A5" w:rsidRPr="006860A5" w:rsidRDefault="006860A5" w:rsidP="006860A5">
      <w:r w:rsidRPr="006860A5">
        <w:t xml:space="preserve">Scanner scan = new </w:t>
      </w:r>
      <w:proofErr w:type="gramStart"/>
      <w:r w:rsidRPr="006860A5">
        <w:t>Scanner(</w:t>
      </w:r>
      <w:proofErr w:type="gramEnd"/>
      <w:r w:rsidRPr="006860A5">
        <w:t>System.in);</w:t>
      </w:r>
    </w:p>
    <w:p w14:paraId="3D377ABE" w14:textId="77777777" w:rsidR="006860A5" w:rsidRPr="006860A5" w:rsidRDefault="006860A5" w:rsidP="006860A5">
      <w:proofErr w:type="spellStart"/>
      <w:r w:rsidRPr="006860A5">
        <w:t>System.out.println</w:t>
      </w:r>
      <w:proofErr w:type="spellEnd"/>
      <w:r w:rsidRPr="006860A5">
        <w:t xml:space="preserve">("Enter the </w:t>
      </w:r>
      <w:proofErr w:type="spellStart"/>
      <w:r w:rsidRPr="006860A5">
        <w:t>num</w:t>
      </w:r>
      <w:proofErr w:type="spellEnd"/>
      <w:r w:rsidRPr="006860A5">
        <w:t xml:space="preserve"> of nodes:");</w:t>
      </w:r>
    </w:p>
    <w:p w14:paraId="146CACCF" w14:textId="77777777" w:rsidR="006860A5" w:rsidRPr="006860A5" w:rsidRDefault="006860A5" w:rsidP="006860A5">
      <w:proofErr w:type="spellStart"/>
      <w:proofErr w:type="gramStart"/>
      <w:r w:rsidRPr="006860A5">
        <w:t>int</w:t>
      </w:r>
      <w:proofErr w:type="spellEnd"/>
      <w:proofErr w:type="gramEnd"/>
      <w:r w:rsidRPr="006860A5">
        <w:t xml:space="preserve"> n = </w:t>
      </w:r>
      <w:proofErr w:type="spellStart"/>
      <w:r w:rsidRPr="006860A5">
        <w:t>scan.nextInt</w:t>
      </w:r>
      <w:proofErr w:type="spellEnd"/>
      <w:r w:rsidRPr="006860A5">
        <w:t>();</w:t>
      </w:r>
    </w:p>
    <w:p w14:paraId="282E3640" w14:textId="77777777" w:rsidR="006860A5" w:rsidRPr="006860A5" w:rsidRDefault="006860A5" w:rsidP="006860A5">
      <w:r w:rsidRPr="006860A5">
        <w:t>int m = n - 1;</w:t>
      </w:r>
    </w:p>
    <w:p w14:paraId="0FE3FFCF" w14:textId="77777777" w:rsidR="006860A5" w:rsidRPr="006860A5" w:rsidRDefault="006860A5" w:rsidP="006860A5">
      <w:r w:rsidRPr="006860A5">
        <w:t>// Decides the number of nodes forming the ring</w:t>
      </w:r>
    </w:p>
    <w:p w14:paraId="38D95169" w14:textId="77777777" w:rsidR="006860A5" w:rsidRPr="006860A5" w:rsidRDefault="006860A5" w:rsidP="006860A5">
      <w:r w:rsidRPr="006860A5">
        <w:t>int token = 0;</w:t>
      </w:r>
    </w:p>
    <w:p w14:paraId="0414FF3E" w14:textId="77777777" w:rsidR="006860A5" w:rsidRPr="006860A5" w:rsidRDefault="006860A5" w:rsidP="006860A5">
      <w:proofErr w:type="spellStart"/>
      <w:r w:rsidRPr="006860A5">
        <w:t>int</w:t>
      </w:r>
      <w:proofErr w:type="spellEnd"/>
      <w:r w:rsidRPr="006860A5">
        <w:t xml:space="preserve"> </w:t>
      </w:r>
      <w:proofErr w:type="spellStart"/>
      <w:r w:rsidRPr="006860A5">
        <w:t>ch</w:t>
      </w:r>
      <w:proofErr w:type="spellEnd"/>
      <w:r w:rsidRPr="006860A5">
        <w:t xml:space="preserve"> = 0, flag = 0;</w:t>
      </w:r>
    </w:p>
    <w:p w14:paraId="349095B0" w14:textId="77777777" w:rsidR="006860A5" w:rsidRPr="006860A5" w:rsidRDefault="006860A5" w:rsidP="006860A5">
      <w:r w:rsidRPr="006860A5">
        <w:t>for (</w:t>
      </w:r>
      <w:proofErr w:type="spellStart"/>
      <w:r w:rsidRPr="006860A5">
        <w:t>int</w:t>
      </w:r>
      <w:proofErr w:type="spellEnd"/>
      <w:r w:rsidRPr="006860A5">
        <w:t xml:space="preserve"> i = 0; i &lt; n; i++) {</w:t>
      </w:r>
    </w:p>
    <w:p w14:paraId="29CB4234" w14:textId="77777777" w:rsidR="006860A5" w:rsidRPr="006860A5" w:rsidRDefault="006860A5" w:rsidP="006860A5">
      <w:proofErr w:type="spellStart"/>
      <w:r w:rsidRPr="006860A5">
        <w:t>System.out.print</w:t>
      </w:r>
      <w:proofErr w:type="spellEnd"/>
      <w:r w:rsidRPr="006860A5">
        <w:t>(" " + i);</w:t>
      </w:r>
    </w:p>
    <w:p w14:paraId="75B78061" w14:textId="77777777" w:rsidR="006860A5" w:rsidRPr="006860A5" w:rsidRDefault="006860A5" w:rsidP="006860A5">
      <w:r w:rsidRPr="006860A5">
        <w:t>}</w:t>
      </w:r>
    </w:p>
    <w:p w14:paraId="1BC511FC" w14:textId="77777777" w:rsidR="006860A5" w:rsidRPr="006860A5" w:rsidRDefault="006860A5" w:rsidP="006860A5">
      <w:proofErr w:type="spellStart"/>
      <w:r w:rsidRPr="006860A5">
        <w:t>System.out.println</w:t>
      </w:r>
      <w:proofErr w:type="spellEnd"/>
      <w:r w:rsidRPr="006860A5">
        <w:t>(" " + 0);</w:t>
      </w:r>
    </w:p>
    <w:p w14:paraId="724FB70D" w14:textId="77777777" w:rsidR="006860A5" w:rsidRPr="006860A5" w:rsidRDefault="006860A5" w:rsidP="006860A5">
      <w:proofErr w:type="gramStart"/>
      <w:r w:rsidRPr="006860A5">
        <w:t>do{</w:t>
      </w:r>
      <w:proofErr w:type="gramEnd"/>
    </w:p>
    <w:p w14:paraId="772E6B00" w14:textId="77777777" w:rsidR="006860A5" w:rsidRPr="006860A5" w:rsidRDefault="006860A5" w:rsidP="006860A5">
      <w:proofErr w:type="spellStart"/>
      <w:r w:rsidRPr="006860A5">
        <w:t>System.out.println</w:t>
      </w:r>
      <w:proofErr w:type="spellEnd"/>
      <w:r w:rsidRPr="006860A5">
        <w:t>("Enter sender:");</w:t>
      </w:r>
    </w:p>
    <w:p w14:paraId="4ACBD3D0" w14:textId="77777777" w:rsidR="006860A5" w:rsidRPr="006860A5" w:rsidRDefault="006860A5" w:rsidP="006860A5">
      <w:proofErr w:type="spellStart"/>
      <w:proofErr w:type="gramStart"/>
      <w:r w:rsidRPr="006860A5">
        <w:t>int</w:t>
      </w:r>
      <w:proofErr w:type="spellEnd"/>
      <w:proofErr w:type="gramEnd"/>
      <w:r w:rsidRPr="006860A5">
        <w:t xml:space="preserve"> s = </w:t>
      </w:r>
      <w:proofErr w:type="spellStart"/>
      <w:r w:rsidRPr="006860A5">
        <w:t>scan.nextInt</w:t>
      </w:r>
      <w:proofErr w:type="spellEnd"/>
      <w:r w:rsidRPr="006860A5">
        <w:t>();</w:t>
      </w:r>
    </w:p>
    <w:p w14:paraId="0889B34C" w14:textId="77777777" w:rsidR="006860A5" w:rsidRPr="006860A5" w:rsidRDefault="006860A5" w:rsidP="006860A5">
      <w:proofErr w:type="spellStart"/>
      <w:r w:rsidRPr="006860A5">
        <w:t>System.out.println</w:t>
      </w:r>
      <w:proofErr w:type="spellEnd"/>
      <w:r w:rsidRPr="006860A5">
        <w:t>("Enter receiver:");</w:t>
      </w:r>
    </w:p>
    <w:p w14:paraId="25B03132" w14:textId="77777777" w:rsidR="006860A5" w:rsidRPr="006860A5" w:rsidRDefault="006860A5" w:rsidP="006860A5">
      <w:proofErr w:type="spellStart"/>
      <w:proofErr w:type="gramStart"/>
      <w:r w:rsidRPr="006860A5">
        <w:t>int</w:t>
      </w:r>
      <w:proofErr w:type="spellEnd"/>
      <w:proofErr w:type="gramEnd"/>
      <w:r w:rsidRPr="006860A5">
        <w:t xml:space="preserve"> r = </w:t>
      </w:r>
      <w:proofErr w:type="spellStart"/>
      <w:r w:rsidRPr="006860A5">
        <w:t>scan.nextInt</w:t>
      </w:r>
      <w:proofErr w:type="spellEnd"/>
      <w:r w:rsidRPr="006860A5">
        <w:t>();</w:t>
      </w:r>
    </w:p>
    <w:p w14:paraId="735C02AF" w14:textId="77777777" w:rsidR="006860A5" w:rsidRPr="006860A5" w:rsidRDefault="006860A5" w:rsidP="006860A5">
      <w:proofErr w:type="spellStart"/>
      <w:r w:rsidRPr="006860A5">
        <w:t>System.out.println</w:t>
      </w:r>
      <w:proofErr w:type="spellEnd"/>
      <w:r w:rsidRPr="006860A5">
        <w:t>("Enter Data:");</w:t>
      </w:r>
    </w:p>
    <w:p w14:paraId="2BDFE445" w14:textId="77777777" w:rsidR="006860A5" w:rsidRPr="006860A5" w:rsidRDefault="006860A5" w:rsidP="006860A5">
      <w:r w:rsidRPr="006860A5">
        <w:t>int a;</w:t>
      </w:r>
    </w:p>
    <w:p w14:paraId="4744E5BC" w14:textId="77777777" w:rsidR="006860A5" w:rsidRPr="006860A5" w:rsidRDefault="006860A5" w:rsidP="006860A5">
      <w:r w:rsidRPr="006860A5">
        <w:t xml:space="preserve">a = </w:t>
      </w:r>
      <w:proofErr w:type="spellStart"/>
      <w:proofErr w:type="gramStart"/>
      <w:r w:rsidRPr="006860A5">
        <w:t>scan.nextInt</w:t>
      </w:r>
      <w:proofErr w:type="spellEnd"/>
      <w:r w:rsidRPr="006860A5">
        <w:t>(</w:t>
      </w:r>
      <w:proofErr w:type="gramEnd"/>
      <w:r w:rsidRPr="006860A5">
        <w:t>);</w:t>
      </w:r>
    </w:p>
    <w:p w14:paraId="392E3FC1" w14:textId="77777777" w:rsidR="006860A5" w:rsidRPr="006860A5" w:rsidRDefault="006860A5" w:rsidP="006860A5">
      <w:proofErr w:type="spellStart"/>
      <w:r w:rsidRPr="006860A5">
        <w:t>System.out.print</w:t>
      </w:r>
      <w:proofErr w:type="spellEnd"/>
      <w:r w:rsidRPr="006860A5">
        <w:t>("Token passing:");</w:t>
      </w:r>
    </w:p>
    <w:p w14:paraId="3E509C84" w14:textId="77777777" w:rsidR="006860A5" w:rsidRPr="006860A5" w:rsidRDefault="006860A5" w:rsidP="006860A5">
      <w:proofErr w:type="gramStart"/>
      <w:r w:rsidRPr="006860A5">
        <w:t>for</w:t>
      </w:r>
      <w:proofErr w:type="gramEnd"/>
      <w:r w:rsidRPr="006860A5">
        <w:t xml:space="preserve"> (</w:t>
      </w:r>
      <w:proofErr w:type="spellStart"/>
      <w:r w:rsidRPr="006860A5">
        <w:t>int</w:t>
      </w:r>
      <w:proofErr w:type="spellEnd"/>
      <w:r w:rsidRPr="006860A5">
        <w:t xml:space="preserve"> i = token, j = token; (i % n) != s; i++, j = (j + 1) % n) {</w:t>
      </w:r>
    </w:p>
    <w:p w14:paraId="35913FC8" w14:textId="77777777" w:rsidR="006860A5" w:rsidRPr="006860A5" w:rsidRDefault="006860A5" w:rsidP="006860A5">
      <w:proofErr w:type="spellStart"/>
      <w:r w:rsidRPr="006860A5">
        <w:t>System.out.print</w:t>
      </w:r>
      <w:proofErr w:type="spellEnd"/>
      <w:r w:rsidRPr="006860A5">
        <w:t>(" " + j + "-&gt;");</w:t>
      </w:r>
    </w:p>
    <w:p w14:paraId="2048AE9B" w14:textId="77777777" w:rsidR="006860A5" w:rsidRPr="00E23AF7" w:rsidRDefault="006860A5" w:rsidP="00E23AF7">
      <w:pPr>
        <w:rPr>
          <w:rFonts w:ascii="Times New Roman" w:hAnsi="Times New Roman" w:cs="Times New Roman"/>
        </w:rPr>
      </w:pPr>
      <w:r w:rsidRPr="006860A5">
        <w:t>}</w:t>
      </w:r>
    </w:p>
    <w:p w14:paraId="1F5F26B5" w14:textId="77777777" w:rsidR="006860A5" w:rsidRPr="006860A5" w:rsidRDefault="006860A5" w:rsidP="006860A5">
      <w:proofErr w:type="spellStart"/>
      <w:r w:rsidRPr="006860A5">
        <w:t>System.out.println</w:t>
      </w:r>
      <w:proofErr w:type="spellEnd"/>
      <w:r w:rsidRPr="006860A5">
        <w:t>(" " + s);</w:t>
      </w:r>
    </w:p>
    <w:p w14:paraId="205CC2A6" w14:textId="77777777" w:rsidR="006860A5" w:rsidRPr="006860A5" w:rsidRDefault="006860A5" w:rsidP="006860A5">
      <w:proofErr w:type="spellStart"/>
      <w:r w:rsidRPr="006860A5">
        <w:t>System.out.println</w:t>
      </w:r>
      <w:proofErr w:type="spellEnd"/>
      <w:r w:rsidRPr="006860A5">
        <w:t>("Sender " + s + " sending data: " + a);</w:t>
      </w:r>
    </w:p>
    <w:p w14:paraId="21A42C6E" w14:textId="77777777" w:rsidR="006860A5" w:rsidRPr="006860A5" w:rsidRDefault="006860A5" w:rsidP="006860A5">
      <w:proofErr w:type="gramStart"/>
      <w:r w:rsidRPr="006860A5">
        <w:t>for</w:t>
      </w:r>
      <w:proofErr w:type="gramEnd"/>
      <w:r w:rsidRPr="006860A5">
        <w:t xml:space="preserve"> (</w:t>
      </w:r>
      <w:proofErr w:type="spellStart"/>
      <w:r w:rsidRPr="006860A5">
        <w:t>int</w:t>
      </w:r>
      <w:proofErr w:type="spellEnd"/>
      <w:r w:rsidRPr="006860A5">
        <w:t xml:space="preserve"> i = s + 1; i != r; i = (i + 1) % n) {</w:t>
      </w:r>
    </w:p>
    <w:p w14:paraId="32492E6F" w14:textId="77777777" w:rsidR="006860A5" w:rsidRPr="006860A5" w:rsidRDefault="006860A5" w:rsidP="006860A5"/>
    <w:p w14:paraId="3C873430" w14:textId="77777777" w:rsidR="006860A5" w:rsidRPr="006860A5" w:rsidRDefault="006860A5" w:rsidP="006860A5">
      <w:proofErr w:type="spellStart"/>
      <w:r w:rsidRPr="006860A5">
        <w:t>System.out.println</w:t>
      </w:r>
      <w:proofErr w:type="spellEnd"/>
      <w:r w:rsidRPr="006860A5">
        <w:t>("data " + a + " forwarded by " + i);</w:t>
      </w:r>
    </w:p>
    <w:p w14:paraId="29E9E371" w14:textId="77777777" w:rsidR="006860A5" w:rsidRPr="006860A5" w:rsidRDefault="006860A5" w:rsidP="006860A5">
      <w:r w:rsidRPr="006860A5">
        <w:t>}</w:t>
      </w:r>
    </w:p>
    <w:p w14:paraId="0CC71CE7" w14:textId="77777777" w:rsidR="006860A5" w:rsidRPr="006860A5" w:rsidRDefault="006860A5" w:rsidP="006860A5">
      <w:proofErr w:type="spellStart"/>
      <w:r w:rsidRPr="006860A5">
        <w:t>System.out.println</w:t>
      </w:r>
      <w:proofErr w:type="spellEnd"/>
      <w:r w:rsidRPr="006860A5">
        <w:t>("Receiver " + r + " received data: " + a +"\n");</w:t>
      </w:r>
    </w:p>
    <w:p w14:paraId="4DAC7BE5" w14:textId="77777777" w:rsidR="006860A5" w:rsidRPr="006860A5" w:rsidRDefault="006860A5" w:rsidP="006860A5">
      <w:r w:rsidRPr="006860A5">
        <w:t>token = s;</w:t>
      </w:r>
    </w:p>
    <w:p w14:paraId="6D19DFF3" w14:textId="77777777" w:rsidR="006860A5" w:rsidRPr="006860A5" w:rsidRDefault="006860A5" w:rsidP="006860A5">
      <w:proofErr w:type="gramStart"/>
      <w:r w:rsidRPr="006860A5">
        <w:t>do{</w:t>
      </w:r>
      <w:proofErr w:type="gramEnd"/>
    </w:p>
    <w:p w14:paraId="14B14C5D" w14:textId="77777777" w:rsidR="006860A5" w:rsidRPr="006860A5" w:rsidRDefault="006860A5" w:rsidP="006860A5">
      <w:r w:rsidRPr="006860A5">
        <w:t>try {</w:t>
      </w:r>
    </w:p>
    <w:p w14:paraId="70CB5297" w14:textId="77777777" w:rsidR="006860A5" w:rsidRPr="006860A5" w:rsidRDefault="006860A5" w:rsidP="006860A5">
      <w:proofErr w:type="gramStart"/>
      <w:r w:rsidRPr="006860A5">
        <w:t>if(</w:t>
      </w:r>
      <w:proofErr w:type="gramEnd"/>
      <w:r w:rsidRPr="006860A5">
        <w:t xml:space="preserve"> flag == 1)</w:t>
      </w:r>
    </w:p>
    <w:p w14:paraId="432C5DA5" w14:textId="77777777" w:rsidR="006860A5" w:rsidRPr="006860A5" w:rsidRDefault="006860A5" w:rsidP="006860A5">
      <w:proofErr w:type="spellStart"/>
      <w:r w:rsidRPr="006860A5">
        <w:t>System.out.print</w:t>
      </w:r>
      <w:proofErr w:type="spellEnd"/>
      <w:r w:rsidRPr="006860A5">
        <w:t>("Invalid Input!!...");</w:t>
      </w:r>
    </w:p>
    <w:p w14:paraId="18116746" w14:textId="77777777" w:rsidR="006860A5" w:rsidRPr="006860A5" w:rsidRDefault="006860A5" w:rsidP="006860A5">
      <w:proofErr w:type="spellStart"/>
      <w:r w:rsidRPr="006860A5">
        <w:t>System.out.print</w:t>
      </w:r>
      <w:proofErr w:type="spellEnd"/>
      <w:r w:rsidRPr="006860A5">
        <w:t xml:space="preserve">("Do you want to send again?? </w:t>
      </w:r>
      <w:proofErr w:type="gramStart"/>
      <w:r w:rsidRPr="006860A5">
        <w:t>enter</w:t>
      </w:r>
      <w:proofErr w:type="gramEnd"/>
      <w:r w:rsidRPr="006860A5">
        <w:t xml:space="preserve"> 1 for Yes and 0 for No : ");</w:t>
      </w:r>
    </w:p>
    <w:p w14:paraId="6EB3A438" w14:textId="77777777" w:rsidR="006860A5" w:rsidRPr="006860A5" w:rsidRDefault="006860A5" w:rsidP="006860A5">
      <w:proofErr w:type="spellStart"/>
      <w:proofErr w:type="gramStart"/>
      <w:r w:rsidRPr="006860A5">
        <w:t>ch</w:t>
      </w:r>
      <w:proofErr w:type="spellEnd"/>
      <w:proofErr w:type="gramEnd"/>
      <w:r w:rsidRPr="006860A5">
        <w:t xml:space="preserve"> = </w:t>
      </w:r>
      <w:proofErr w:type="spellStart"/>
      <w:r w:rsidRPr="006860A5">
        <w:t>scan.nextInt</w:t>
      </w:r>
      <w:proofErr w:type="spellEnd"/>
      <w:r w:rsidRPr="006860A5">
        <w:t>();</w:t>
      </w:r>
    </w:p>
    <w:p w14:paraId="7CAFF698" w14:textId="77777777" w:rsidR="006860A5" w:rsidRPr="006860A5" w:rsidRDefault="006860A5" w:rsidP="006860A5">
      <w:proofErr w:type="gramStart"/>
      <w:r w:rsidRPr="006860A5">
        <w:t>if(</w:t>
      </w:r>
      <w:proofErr w:type="gramEnd"/>
      <w:r w:rsidRPr="006860A5">
        <w:t xml:space="preserve"> </w:t>
      </w:r>
      <w:proofErr w:type="spellStart"/>
      <w:r w:rsidRPr="006860A5">
        <w:t>ch</w:t>
      </w:r>
      <w:proofErr w:type="spellEnd"/>
      <w:r w:rsidRPr="006860A5">
        <w:t xml:space="preserve"> != 1 &amp;&amp; </w:t>
      </w:r>
      <w:proofErr w:type="spellStart"/>
      <w:r w:rsidRPr="006860A5">
        <w:t>ch</w:t>
      </w:r>
      <w:proofErr w:type="spellEnd"/>
      <w:r w:rsidRPr="006860A5">
        <w:t xml:space="preserve"> != 0 )</w:t>
      </w:r>
    </w:p>
    <w:p w14:paraId="059427F9" w14:textId="77777777" w:rsidR="006860A5" w:rsidRPr="006860A5" w:rsidRDefault="006860A5" w:rsidP="006860A5">
      <w:r w:rsidRPr="006860A5">
        <w:t>flag = 1;</w:t>
      </w:r>
    </w:p>
    <w:p w14:paraId="1FCE2D96" w14:textId="77777777" w:rsidR="006860A5" w:rsidRPr="006860A5" w:rsidRDefault="006860A5" w:rsidP="006860A5">
      <w:r w:rsidRPr="006860A5">
        <w:t>else</w:t>
      </w:r>
    </w:p>
    <w:p w14:paraId="43B79AD3" w14:textId="77777777" w:rsidR="006860A5" w:rsidRPr="006860A5" w:rsidRDefault="006860A5" w:rsidP="006860A5">
      <w:r w:rsidRPr="006860A5">
        <w:t>flag = 0;</w:t>
      </w:r>
    </w:p>
    <w:p w14:paraId="75BB677E" w14:textId="77777777" w:rsidR="006860A5" w:rsidRPr="006860A5" w:rsidRDefault="006860A5" w:rsidP="006860A5">
      <w:r w:rsidRPr="006860A5">
        <w:t>} catch (</w:t>
      </w:r>
      <w:proofErr w:type="spellStart"/>
      <w:r w:rsidRPr="006860A5">
        <w:t>InputMismatchException</w:t>
      </w:r>
      <w:proofErr w:type="spellEnd"/>
      <w:r w:rsidRPr="006860A5">
        <w:t xml:space="preserve"> e</w:t>
      </w:r>
      <w:proofErr w:type="gramStart"/>
      <w:r w:rsidRPr="006860A5">
        <w:t>){</w:t>
      </w:r>
      <w:proofErr w:type="gramEnd"/>
    </w:p>
    <w:p w14:paraId="317E3A9F" w14:textId="77777777" w:rsidR="006860A5" w:rsidRPr="006860A5" w:rsidRDefault="006860A5" w:rsidP="006860A5">
      <w:proofErr w:type="spellStart"/>
      <w:r w:rsidRPr="006860A5">
        <w:t>System.out.println</w:t>
      </w:r>
      <w:proofErr w:type="spellEnd"/>
      <w:r w:rsidRPr="006860A5">
        <w:t>("Invalid Input");</w:t>
      </w:r>
    </w:p>
    <w:p w14:paraId="529BA453" w14:textId="77777777" w:rsidR="006860A5" w:rsidRPr="006860A5" w:rsidRDefault="006860A5" w:rsidP="006860A5">
      <w:r w:rsidRPr="006860A5">
        <w:t>}</w:t>
      </w:r>
    </w:p>
    <w:p w14:paraId="37FBF7B1" w14:textId="77777777" w:rsidR="006860A5" w:rsidRPr="006860A5" w:rsidRDefault="006860A5" w:rsidP="006860A5">
      <w:proofErr w:type="gramStart"/>
      <w:r w:rsidRPr="006860A5">
        <w:t>}while</w:t>
      </w:r>
      <w:proofErr w:type="gramEnd"/>
      <w:r w:rsidRPr="006860A5">
        <w:t xml:space="preserve">( </w:t>
      </w:r>
      <w:proofErr w:type="spellStart"/>
      <w:r w:rsidRPr="006860A5">
        <w:t>ch</w:t>
      </w:r>
      <w:proofErr w:type="spellEnd"/>
      <w:r w:rsidRPr="006860A5">
        <w:t xml:space="preserve"> != 1 &amp;&amp; </w:t>
      </w:r>
      <w:proofErr w:type="spellStart"/>
      <w:r w:rsidRPr="006860A5">
        <w:t>ch</w:t>
      </w:r>
      <w:proofErr w:type="spellEnd"/>
      <w:r w:rsidRPr="006860A5">
        <w:t xml:space="preserve"> != 0 );</w:t>
      </w:r>
    </w:p>
    <w:p w14:paraId="585A1E96" w14:textId="77777777" w:rsidR="006860A5" w:rsidRPr="006860A5" w:rsidRDefault="006860A5" w:rsidP="006860A5">
      <w:proofErr w:type="gramStart"/>
      <w:r w:rsidRPr="006860A5">
        <w:t>}while</w:t>
      </w:r>
      <w:proofErr w:type="gramEnd"/>
      <w:r w:rsidRPr="006860A5">
        <w:t xml:space="preserve">( </w:t>
      </w:r>
      <w:proofErr w:type="spellStart"/>
      <w:r w:rsidRPr="006860A5">
        <w:t>ch</w:t>
      </w:r>
      <w:proofErr w:type="spellEnd"/>
      <w:r w:rsidRPr="006860A5">
        <w:t xml:space="preserve"> == 1 );</w:t>
      </w:r>
    </w:p>
    <w:p w14:paraId="03B3246B" w14:textId="77777777" w:rsidR="00D7185A" w:rsidRDefault="006860A5" w:rsidP="006860A5">
      <w:r w:rsidRPr="006860A5">
        <w:t>}</w:t>
      </w:r>
    </w:p>
    <w:p w14:paraId="3D5D3BA0" w14:textId="77777777" w:rsidR="00D7185A" w:rsidRDefault="006860A5" w:rsidP="006860A5">
      <w:pPr>
        <w:rPr>
          <w:sz w:val="28"/>
          <w:szCs w:val="28"/>
        </w:rPr>
      </w:pPr>
      <w:r w:rsidRPr="006860A5">
        <w:rPr>
          <w:sz w:val="28"/>
          <w:szCs w:val="28"/>
        </w:rPr>
        <w:t xml:space="preserve">} </w:t>
      </w:r>
    </w:p>
    <w:p w14:paraId="0BAC9862" w14:textId="77777777" w:rsidR="00D7185A" w:rsidRDefault="00D7185A" w:rsidP="00D7185A">
      <w:pPr>
        <w:pStyle w:val="ListParagraph"/>
        <w:ind w:left="644"/>
        <w:rPr>
          <w:b/>
          <w:sz w:val="24"/>
          <w:szCs w:val="24"/>
        </w:rPr>
      </w:pPr>
      <w:r w:rsidRPr="0070640B">
        <w:rPr>
          <w:b/>
          <w:sz w:val="24"/>
          <w:szCs w:val="24"/>
        </w:rPr>
        <w:t>Command:</w:t>
      </w:r>
    </w:p>
    <w:p w14:paraId="5E9B6CDF" w14:textId="5D28DB4A" w:rsidR="00D7185A" w:rsidRDefault="00D7185A" w:rsidP="006860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javac</w:t>
      </w:r>
      <w:proofErr w:type="spellEnd"/>
      <w:proofErr w:type="gramEnd"/>
      <w:r>
        <w:rPr>
          <w:sz w:val="28"/>
          <w:szCs w:val="28"/>
        </w:rPr>
        <w:t xml:space="preserve"> tokenring.java</w:t>
      </w:r>
    </w:p>
    <w:p w14:paraId="50DA2E23" w14:textId="03719947" w:rsidR="00D7185A" w:rsidRDefault="00D7185A" w:rsidP="006860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av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kenring</w:t>
      </w:r>
      <w:proofErr w:type="spellEnd"/>
    </w:p>
    <w:p w14:paraId="6A0B8599" w14:textId="298BD1A8" w:rsidR="00D2443C" w:rsidRPr="00D7185A" w:rsidRDefault="00D2443C" w:rsidP="00D7185A">
      <w:pPr>
        <w:pStyle w:val="ListParagraph"/>
        <w:ind w:left="644"/>
      </w:pPr>
      <w:r w:rsidRPr="00D70054">
        <w:rPr>
          <w:sz w:val="28"/>
          <w:szCs w:val="28"/>
        </w:rPr>
        <w:br w:type="page"/>
      </w:r>
    </w:p>
    <w:p w14:paraId="76E4B8F8" w14:textId="7CD2DF31" w:rsidR="00AF7637" w:rsidRDefault="006E53DD" w:rsidP="00750F93">
      <w:pPr>
        <w:pStyle w:val="ListParagraph"/>
        <w:ind w:left="644"/>
        <w:rPr>
          <w:b/>
          <w:bCs/>
          <w:sz w:val="28"/>
          <w:szCs w:val="28"/>
        </w:rPr>
      </w:pPr>
      <w:r w:rsidRPr="002E0E3C">
        <w:rPr>
          <w:b/>
          <w:bCs/>
          <w:sz w:val="28"/>
          <w:szCs w:val="28"/>
        </w:rPr>
        <w:t xml:space="preserve">Assignment </w:t>
      </w:r>
      <w:proofErr w:type="gramStart"/>
      <w:r w:rsidRPr="002E0E3C">
        <w:rPr>
          <w:b/>
          <w:bCs/>
          <w:sz w:val="28"/>
          <w:szCs w:val="28"/>
        </w:rPr>
        <w:t>No :</w:t>
      </w:r>
      <w:proofErr w:type="gramEnd"/>
      <w:r w:rsidRPr="002E0E3C">
        <w:rPr>
          <w:b/>
          <w:bCs/>
          <w:sz w:val="28"/>
          <w:szCs w:val="28"/>
        </w:rPr>
        <w:t xml:space="preserve"> 6</w:t>
      </w:r>
    </w:p>
    <w:p w14:paraId="6DFD0955" w14:textId="77777777" w:rsidR="002E0E3C" w:rsidRDefault="002E0E3C" w:rsidP="00854038">
      <w:pPr>
        <w:pStyle w:val="ListParagraph"/>
        <w:ind w:left="644"/>
        <w:rPr>
          <w:b/>
          <w:bCs/>
          <w:sz w:val="28"/>
          <w:szCs w:val="28"/>
        </w:rPr>
      </w:pPr>
    </w:p>
    <w:p w14:paraId="17A32200" w14:textId="685D23F4" w:rsidR="002A6924" w:rsidRPr="002A6924" w:rsidRDefault="002A6924" w:rsidP="00854038">
      <w:pPr>
        <w:pStyle w:val="ListParagraph"/>
        <w:ind w:left="644"/>
        <w:rPr>
          <w:b/>
          <w:bCs/>
        </w:rPr>
      </w:pPr>
      <w:r w:rsidRPr="002A6924">
        <w:rPr>
          <w:b/>
          <w:bCs/>
        </w:rPr>
        <w:t>Bully.java</w:t>
      </w:r>
    </w:p>
    <w:p w14:paraId="28103773" w14:textId="77777777" w:rsidR="002A6924" w:rsidRDefault="002A6924" w:rsidP="00854038">
      <w:pPr>
        <w:pStyle w:val="ListParagraph"/>
        <w:ind w:left="644"/>
        <w:rPr>
          <w:b/>
          <w:bCs/>
          <w:sz w:val="28"/>
          <w:szCs w:val="28"/>
        </w:rPr>
      </w:pPr>
    </w:p>
    <w:p w14:paraId="46C72902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import</w:t>
      </w:r>
      <w:proofErr w:type="gramEnd"/>
      <w:r w:rsidRPr="002A6924">
        <w:t xml:space="preserve"> </w:t>
      </w:r>
      <w:proofErr w:type="spellStart"/>
      <w:r w:rsidRPr="002A6924">
        <w:t>java.io.InputStream</w:t>
      </w:r>
      <w:proofErr w:type="spellEnd"/>
      <w:r w:rsidRPr="002A6924">
        <w:t>;</w:t>
      </w:r>
    </w:p>
    <w:p w14:paraId="617D1CDF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import</w:t>
      </w:r>
      <w:proofErr w:type="gramEnd"/>
      <w:r w:rsidRPr="002A6924">
        <w:t xml:space="preserve"> </w:t>
      </w:r>
      <w:proofErr w:type="spellStart"/>
      <w:r w:rsidRPr="002A6924">
        <w:t>java.io.PrintStream</w:t>
      </w:r>
      <w:proofErr w:type="spellEnd"/>
      <w:r w:rsidRPr="002A6924">
        <w:t>;</w:t>
      </w:r>
    </w:p>
    <w:p w14:paraId="17C98D7A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import</w:t>
      </w:r>
      <w:proofErr w:type="gramEnd"/>
      <w:r w:rsidRPr="002A6924">
        <w:t xml:space="preserve"> </w:t>
      </w:r>
      <w:proofErr w:type="spellStart"/>
      <w:r w:rsidRPr="002A6924">
        <w:t>java.util.Scanner</w:t>
      </w:r>
      <w:proofErr w:type="spellEnd"/>
      <w:r w:rsidRPr="002A6924">
        <w:t>;</w:t>
      </w:r>
    </w:p>
    <w:p w14:paraId="2A453B77" w14:textId="77777777" w:rsidR="002A6924" w:rsidRPr="002A6924" w:rsidRDefault="002A6924" w:rsidP="002A6924">
      <w:pPr>
        <w:pStyle w:val="ListParagraph"/>
        <w:ind w:left="644"/>
      </w:pPr>
      <w:r w:rsidRPr="002A6924">
        <w:t>public class Bully</w:t>
      </w:r>
    </w:p>
    <w:p w14:paraId="3D071C46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54D46D50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static</w:t>
      </w:r>
      <w:proofErr w:type="gramEnd"/>
      <w:r w:rsidRPr="002A6924">
        <w:t xml:space="preserve"> </w:t>
      </w:r>
      <w:proofErr w:type="spellStart"/>
      <w:r w:rsidRPr="002A6924">
        <w:t>boolean</w:t>
      </w:r>
      <w:proofErr w:type="spellEnd"/>
      <w:r w:rsidRPr="002A6924">
        <w:t xml:space="preserve">[] state = new </w:t>
      </w:r>
      <w:proofErr w:type="spellStart"/>
      <w:r w:rsidRPr="002A6924">
        <w:t>boolean</w:t>
      </w:r>
      <w:proofErr w:type="spellEnd"/>
      <w:r w:rsidRPr="002A6924">
        <w:t>[5];</w:t>
      </w:r>
    </w:p>
    <w:p w14:paraId="747285A1" w14:textId="77777777" w:rsidR="002A6924" w:rsidRPr="002A6924" w:rsidRDefault="002A6924" w:rsidP="002A6924">
      <w:pPr>
        <w:pStyle w:val="ListParagraph"/>
        <w:ind w:left="644"/>
      </w:pPr>
      <w:r w:rsidRPr="002A6924">
        <w:t>int coordinator;</w:t>
      </w:r>
    </w:p>
    <w:p w14:paraId="687D5D15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public</w:t>
      </w:r>
      <w:proofErr w:type="gramEnd"/>
      <w:r w:rsidRPr="002A6924">
        <w:t xml:space="preserve"> static void up(int up)//4</w:t>
      </w:r>
    </w:p>
    <w:p w14:paraId="2C68E88A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4FADBDEA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if</w:t>
      </w:r>
      <w:proofErr w:type="gramEnd"/>
      <w:r w:rsidRPr="002A6924">
        <w:t xml:space="preserve"> (state[up - 1])// 0 1 2 3 4</w:t>
      </w:r>
    </w:p>
    <w:p w14:paraId="575B944C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6F54FCBA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process" + up + "is already up");</w:t>
      </w:r>
    </w:p>
    <w:p w14:paraId="2A705299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321D8822" w14:textId="77777777" w:rsidR="002A6924" w:rsidRPr="002A6924" w:rsidRDefault="002A6924" w:rsidP="002A6924">
      <w:pPr>
        <w:pStyle w:val="ListParagraph"/>
        <w:ind w:left="644"/>
      </w:pPr>
      <w:r w:rsidRPr="002A6924">
        <w:t>else</w:t>
      </w:r>
    </w:p>
    <w:p w14:paraId="31FC3DF2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34E12C3B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int</w:t>
      </w:r>
      <w:proofErr w:type="spellEnd"/>
      <w:r w:rsidRPr="002A6924">
        <w:t xml:space="preserve"> i;</w:t>
      </w:r>
    </w:p>
    <w:p w14:paraId="3D6A9991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Bully.state</w:t>
      </w:r>
      <w:proofErr w:type="spellEnd"/>
      <w:r w:rsidRPr="002A6924">
        <w:t>[up - 1] = true;</w:t>
      </w:r>
    </w:p>
    <w:p w14:paraId="3D922A1D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process " + up + "held election");</w:t>
      </w:r>
    </w:p>
    <w:p w14:paraId="2B667D98" w14:textId="77777777" w:rsidR="002A6924" w:rsidRPr="002A6924" w:rsidRDefault="002A6924" w:rsidP="002A6924">
      <w:pPr>
        <w:pStyle w:val="ListParagraph"/>
        <w:ind w:left="644"/>
      </w:pPr>
      <w:r w:rsidRPr="002A6924">
        <w:t>for (i = up; i &lt; 5; ++i)</w:t>
      </w:r>
    </w:p>
    <w:p w14:paraId="15ECE8A5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3CA5ACCD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election message sent from process" + up + "to process" + (i + 1));</w:t>
      </w:r>
    </w:p>
    <w:p w14:paraId="3AE30A6B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33136B76" w14:textId="77777777" w:rsidR="002A6924" w:rsidRPr="002A6924" w:rsidRDefault="002A6924" w:rsidP="002A6924">
      <w:pPr>
        <w:pStyle w:val="ListParagraph"/>
        <w:ind w:left="644"/>
      </w:pPr>
      <w:r w:rsidRPr="002A6924">
        <w:t>for (i = up + 1; i &lt;= 5; ++i)</w:t>
      </w:r>
    </w:p>
    <w:p w14:paraId="0B0E5760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403AB89E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if</w:t>
      </w:r>
      <w:proofErr w:type="gramEnd"/>
      <w:r w:rsidRPr="002A6924">
        <w:t xml:space="preserve"> (!state[i - 1]) continue;</w:t>
      </w:r>
    </w:p>
    <w:p w14:paraId="27C96ED3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alive message send from process" + i + "to process" + up);</w:t>
      </w:r>
    </w:p>
    <w:p w14:paraId="75AD5DEE" w14:textId="77777777" w:rsidR="002A6924" w:rsidRPr="002A6924" w:rsidRDefault="002A6924" w:rsidP="002A6924">
      <w:pPr>
        <w:pStyle w:val="ListParagraph"/>
        <w:ind w:left="644"/>
      </w:pPr>
      <w:r w:rsidRPr="002A6924">
        <w:t>break;</w:t>
      </w:r>
    </w:p>
    <w:p w14:paraId="16F96607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78CBEA0A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41DE771F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0E8CB2E9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public</w:t>
      </w:r>
      <w:proofErr w:type="gramEnd"/>
      <w:r w:rsidRPr="002A6924">
        <w:t xml:space="preserve"> static void down(int down)</w:t>
      </w:r>
    </w:p>
    <w:p w14:paraId="46B85588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28B627C9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if</w:t>
      </w:r>
      <w:proofErr w:type="gramEnd"/>
      <w:r w:rsidRPr="002A6924">
        <w:t xml:space="preserve"> (!state[down - 1])</w:t>
      </w:r>
    </w:p>
    <w:p w14:paraId="6F211AA4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6407F080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 xml:space="preserve">("process " + down + "is already </w:t>
      </w:r>
      <w:proofErr w:type="spellStart"/>
      <w:r w:rsidRPr="002A6924">
        <w:t>dowm</w:t>
      </w:r>
      <w:proofErr w:type="spellEnd"/>
      <w:r w:rsidRPr="002A6924">
        <w:t>.");</w:t>
      </w:r>
    </w:p>
    <w:p w14:paraId="1FA24022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2E8325D4" w14:textId="77777777" w:rsidR="002A6924" w:rsidRPr="002A6924" w:rsidRDefault="002A6924" w:rsidP="002A6924">
      <w:pPr>
        <w:pStyle w:val="ListParagraph"/>
        <w:ind w:left="644"/>
      </w:pPr>
      <w:r w:rsidRPr="002A6924">
        <w:t>else</w:t>
      </w:r>
    </w:p>
    <w:p w14:paraId="784F08CF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0B11E264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Bully.state</w:t>
      </w:r>
      <w:proofErr w:type="spellEnd"/>
      <w:r w:rsidRPr="002A6924">
        <w:t>[down - 1] = false;</w:t>
      </w:r>
    </w:p>
    <w:p w14:paraId="4826CD1A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13972FD2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2A1248CF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public</w:t>
      </w:r>
      <w:proofErr w:type="gramEnd"/>
      <w:r w:rsidRPr="002A6924">
        <w:t xml:space="preserve"> static void mess(int mess)</w:t>
      </w:r>
    </w:p>
    <w:p w14:paraId="1A7FE58C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3795F61D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if</w:t>
      </w:r>
      <w:proofErr w:type="gramEnd"/>
      <w:r w:rsidRPr="002A6924">
        <w:t xml:space="preserve"> (state[mess - 1])</w:t>
      </w:r>
    </w:p>
    <w:p w14:paraId="0F0F909A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632B2428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if</w:t>
      </w:r>
      <w:proofErr w:type="gramEnd"/>
      <w:r w:rsidRPr="002A6924">
        <w:t xml:space="preserve"> (state[4])</w:t>
      </w:r>
    </w:p>
    <w:p w14:paraId="091705ED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534AFE15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0K");</w:t>
      </w:r>
    </w:p>
    <w:p w14:paraId="7F02532D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173DE69A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else</w:t>
      </w:r>
      <w:proofErr w:type="gramEnd"/>
      <w:r w:rsidRPr="002A6924">
        <w:t xml:space="preserve"> if (!state[4])</w:t>
      </w:r>
    </w:p>
    <w:p w14:paraId="3CC46229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54F68BEB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int</w:t>
      </w:r>
      <w:proofErr w:type="spellEnd"/>
      <w:r w:rsidRPr="002A6924">
        <w:t xml:space="preserve"> i;</w:t>
      </w:r>
    </w:p>
    <w:p w14:paraId="1162AC16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process" + mess + "election");</w:t>
      </w:r>
    </w:p>
    <w:p w14:paraId="1170892F" w14:textId="77777777" w:rsidR="002A6924" w:rsidRPr="002A6924" w:rsidRDefault="002A6924" w:rsidP="002A6924">
      <w:pPr>
        <w:pStyle w:val="ListParagraph"/>
        <w:ind w:left="644"/>
      </w:pPr>
      <w:r w:rsidRPr="002A6924">
        <w:t>for (i = mess; i &lt; 5; ++i)</w:t>
      </w:r>
    </w:p>
    <w:p w14:paraId="254B849A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5D2AC815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election send from process" + mess + "to process " + (i + 1));</w:t>
      </w:r>
    </w:p>
    <w:p w14:paraId="4D4ABA0D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46D05831" w14:textId="77777777" w:rsidR="002A6924" w:rsidRPr="002A6924" w:rsidRDefault="002A6924" w:rsidP="002A6924">
      <w:pPr>
        <w:pStyle w:val="ListParagraph"/>
        <w:ind w:left="644"/>
      </w:pPr>
      <w:r w:rsidRPr="002A6924">
        <w:t>for (i = 5; i &gt;= mess; --i)</w:t>
      </w:r>
    </w:p>
    <w:p w14:paraId="41D436FA" w14:textId="77777777" w:rsidR="002A6924" w:rsidRPr="002A6924" w:rsidRDefault="002A6924" w:rsidP="002A6924">
      <w:pPr>
        <w:pStyle w:val="ListParagraph"/>
        <w:ind w:left="644"/>
      </w:pPr>
    </w:p>
    <w:p w14:paraId="054DF33C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1A78F32E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if</w:t>
      </w:r>
      <w:proofErr w:type="gramEnd"/>
      <w:r w:rsidRPr="002A6924">
        <w:t xml:space="preserve"> (!state[i - 1]) continue;</w:t>
      </w:r>
    </w:p>
    <w:p w14:paraId="2D15EFE6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Coordinator message send from process" + i + "to all");</w:t>
      </w:r>
    </w:p>
    <w:p w14:paraId="3DA10945" w14:textId="77777777" w:rsidR="002A6924" w:rsidRPr="002A6924" w:rsidRDefault="002A6924" w:rsidP="002A6924">
      <w:pPr>
        <w:pStyle w:val="ListParagraph"/>
        <w:ind w:left="644"/>
      </w:pPr>
      <w:r w:rsidRPr="002A6924">
        <w:t>break;</w:t>
      </w:r>
    </w:p>
    <w:p w14:paraId="65ED772D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6201F4C1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0017702D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1E371C95" w14:textId="77777777" w:rsidR="002A6924" w:rsidRPr="002A6924" w:rsidRDefault="002A6924" w:rsidP="002A6924">
      <w:pPr>
        <w:pStyle w:val="ListParagraph"/>
        <w:ind w:left="644"/>
      </w:pPr>
      <w:r w:rsidRPr="002A6924">
        <w:t>else</w:t>
      </w:r>
    </w:p>
    <w:p w14:paraId="43503661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7742FBD4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</w:t>
      </w:r>
      <w:proofErr w:type="spellStart"/>
      <w:r w:rsidRPr="002A6924">
        <w:t>Prccess</w:t>
      </w:r>
      <w:proofErr w:type="spellEnd"/>
      <w:r w:rsidRPr="002A6924">
        <w:t>" + mess + "is down");</w:t>
      </w:r>
    </w:p>
    <w:p w14:paraId="5FC3F6FD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7BE7353A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6FF1F2CB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public</w:t>
      </w:r>
      <w:proofErr w:type="gramEnd"/>
      <w:r w:rsidRPr="002A6924">
        <w:t xml:space="preserve"> static void main(String[] </w:t>
      </w:r>
      <w:proofErr w:type="spellStart"/>
      <w:r w:rsidRPr="002A6924">
        <w:t>args</w:t>
      </w:r>
      <w:proofErr w:type="spellEnd"/>
      <w:r w:rsidRPr="002A6924">
        <w:t>)</w:t>
      </w:r>
    </w:p>
    <w:p w14:paraId="2FFC5859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7ED618E2" w14:textId="77777777" w:rsidR="002A6924" w:rsidRPr="002A6924" w:rsidRDefault="002A6924" w:rsidP="002A6924">
      <w:pPr>
        <w:pStyle w:val="ListParagraph"/>
        <w:ind w:left="644"/>
      </w:pPr>
      <w:r w:rsidRPr="002A6924">
        <w:t>int choice;</w:t>
      </w:r>
    </w:p>
    <w:p w14:paraId="76858C09" w14:textId="77777777" w:rsidR="002A6924" w:rsidRPr="002A6924" w:rsidRDefault="002A6924" w:rsidP="002A6924">
      <w:pPr>
        <w:pStyle w:val="ListParagraph"/>
        <w:ind w:left="644"/>
      </w:pPr>
      <w:r w:rsidRPr="002A6924">
        <w:t xml:space="preserve">Scanner </w:t>
      </w:r>
      <w:proofErr w:type="spellStart"/>
      <w:r w:rsidRPr="002A6924">
        <w:t>sc</w:t>
      </w:r>
      <w:proofErr w:type="spellEnd"/>
      <w:r w:rsidRPr="002A6924">
        <w:t xml:space="preserve"> = new </w:t>
      </w:r>
      <w:proofErr w:type="gramStart"/>
      <w:r w:rsidRPr="002A6924">
        <w:t>Scanner(</w:t>
      </w:r>
      <w:proofErr w:type="gramEnd"/>
      <w:r w:rsidRPr="002A6924">
        <w:t>System.in);</w:t>
      </w:r>
    </w:p>
    <w:p w14:paraId="7C5A31DF" w14:textId="77777777" w:rsidR="002A6924" w:rsidRPr="002A6924" w:rsidRDefault="002A6924" w:rsidP="002A6924">
      <w:pPr>
        <w:pStyle w:val="ListParagraph"/>
        <w:ind w:left="644"/>
      </w:pPr>
      <w:r w:rsidRPr="002A6924">
        <w:t>for (</w:t>
      </w:r>
      <w:proofErr w:type="spellStart"/>
      <w:r w:rsidRPr="002A6924">
        <w:t>int</w:t>
      </w:r>
      <w:proofErr w:type="spellEnd"/>
      <w:r w:rsidRPr="002A6924">
        <w:t xml:space="preserve"> i = 0; i &lt; 5; ++i)</w:t>
      </w:r>
    </w:p>
    <w:p w14:paraId="2B383AEA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2738E313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Bully.state</w:t>
      </w:r>
      <w:proofErr w:type="spellEnd"/>
      <w:r w:rsidRPr="002A6924">
        <w:t>[i] = true;</w:t>
      </w:r>
    </w:p>
    <w:p w14:paraId="4C6C0EFE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6887FDDD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5 active process are:");</w:t>
      </w:r>
    </w:p>
    <w:p w14:paraId="4422EE16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Process up = p1 p2 p3 p4 p5");</w:t>
      </w:r>
    </w:p>
    <w:p w14:paraId="0B14A3ED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Process 5 is coordinator");</w:t>
      </w:r>
    </w:p>
    <w:p w14:paraId="31E17E16" w14:textId="77777777" w:rsidR="002A6924" w:rsidRPr="002A6924" w:rsidRDefault="002A6924" w:rsidP="002A6924">
      <w:pPr>
        <w:pStyle w:val="ListParagraph"/>
        <w:ind w:left="644"/>
      </w:pPr>
      <w:r w:rsidRPr="002A6924">
        <w:t>do</w:t>
      </w:r>
    </w:p>
    <w:p w14:paraId="32AED44E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781384A8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.........");</w:t>
      </w:r>
    </w:p>
    <w:p w14:paraId="1FD51672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1 up a process.");</w:t>
      </w:r>
    </w:p>
    <w:p w14:paraId="4CCADF2B" w14:textId="77777777" w:rsidR="002A6924" w:rsidRPr="002A6924" w:rsidRDefault="002A6924" w:rsidP="002A6924">
      <w:pPr>
        <w:pStyle w:val="ListParagraph"/>
        <w:ind w:left="644"/>
      </w:pPr>
      <w:proofErr w:type="spellStart"/>
      <w:proofErr w:type="gramStart"/>
      <w:r w:rsidRPr="002A6924">
        <w:t>System.out.println</w:t>
      </w:r>
      <w:proofErr w:type="spellEnd"/>
      <w:r w:rsidRPr="002A6924">
        <w:t>(</w:t>
      </w:r>
      <w:proofErr w:type="gramEnd"/>
      <w:r w:rsidRPr="002A6924">
        <w:t>"2.down a process");</w:t>
      </w:r>
    </w:p>
    <w:p w14:paraId="1DE0409A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3 send a message");</w:t>
      </w:r>
    </w:p>
    <w:p w14:paraId="3F1B0E77" w14:textId="77777777" w:rsidR="002A6924" w:rsidRPr="002A6924" w:rsidRDefault="002A6924" w:rsidP="002A6924">
      <w:pPr>
        <w:pStyle w:val="ListParagraph"/>
        <w:ind w:left="644"/>
      </w:pPr>
      <w:proofErr w:type="spellStart"/>
      <w:proofErr w:type="gramStart"/>
      <w:r w:rsidRPr="002A6924">
        <w:t>System.out.println</w:t>
      </w:r>
      <w:proofErr w:type="spellEnd"/>
      <w:r w:rsidRPr="002A6924">
        <w:t>(</w:t>
      </w:r>
      <w:proofErr w:type="gramEnd"/>
      <w:r w:rsidRPr="002A6924">
        <w:t>"4.Exit");</w:t>
      </w:r>
    </w:p>
    <w:p w14:paraId="0C06BFC1" w14:textId="77777777" w:rsidR="002A6924" w:rsidRPr="002A6924" w:rsidRDefault="002A6924" w:rsidP="002A6924">
      <w:pPr>
        <w:pStyle w:val="ListParagraph"/>
        <w:ind w:left="644"/>
      </w:pPr>
      <w:proofErr w:type="gramStart"/>
      <w:r w:rsidRPr="002A6924">
        <w:t>choice</w:t>
      </w:r>
      <w:proofErr w:type="gramEnd"/>
      <w:r w:rsidRPr="002A6924">
        <w:t xml:space="preserve"> = </w:t>
      </w:r>
      <w:proofErr w:type="spellStart"/>
      <w:r w:rsidRPr="002A6924">
        <w:t>sc.nextInt</w:t>
      </w:r>
      <w:proofErr w:type="spellEnd"/>
      <w:r w:rsidRPr="002A6924">
        <w:t>();</w:t>
      </w:r>
    </w:p>
    <w:p w14:paraId="79F6FE64" w14:textId="77777777" w:rsidR="002A6924" w:rsidRPr="002A6924" w:rsidRDefault="002A6924" w:rsidP="002A6924">
      <w:pPr>
        <w:pStyle w:val="ListParagraph"/>
        <w:ind w:left="644"/>
      </w:pPr>
      <w:r w:rsidRPr="002A6924">
        <w:t>switch (choice)</w:t>
      </w:r>
    </w:p>
    <w:p w14:paraId="138A33C6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37F0E6B5" w14:textId="77777777" w:rsidR="002A6924" w:rsidRPr="002A6924" w:rsidRDefault="002A6924" w:rsidP="002A6924">
      <w:pPr>
        <w:pStyle w:val="ListParagraph"/>
        <w:ind w:left="644"/>
      </w:pPr>
      <w:r w:rsidRPr="002A6924">
        <w:t>case 1:</w:t>
      </w:r>
    </w:p>
    <w:p w14:paraId="2FCF74F0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44C5E418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 xml:space="preserve">("bring </w:t>
      </w:r>
      <w:proofErr w:type="spellStart"/>
      <w:r w:rsidRPr="002A6924">
        <w:t>proces</w:t>
      </w:r>
      <w:proofErr w:type="spellEnd"/>
      <w:r w:rsidRPr="002A6924">
        <w:t xml:space="preserve"> up");</w:t>
      </w:r>
    </w:p>
    <w:p w14:paraId="76CC3C70" w14:textId="77777777" w:rsidR="002A6924" w:rsidRPr="002A6924" w:rsidRDefault="002A6924" w:rsidP="002A6924">
      <w:pPr>
        <w:pStyle w:val="ListParagraph"/>
        <w:ind w:left="644"/>
      </w:pPr>
      <w:proofErr w:type="spellStart"/>
      <w:proofErr w:type="gramStart"/>
      <w:r w:rsidRPr="002A6924">
        <w:t>int</w:t>
      </w:r>
      <w:proofErr w:type="spellEnd"/>
      <w:proofErr w:type="gramEnd"/>
      <w:r w:rsidRPr="002A6924">
        <w:t xml:space="preserve"> up = </w:t>
      </w:r>
      <w:proofErr w:type="spellStart"/>
      <w:r w:rsidRPr="002A6924">
        <w:t>sc.nextInt</w:t>
      </w:r>
      <w:proofErr w:type="spellEnd"/>
      <w:r w:rsidRPr="002A6924">
        <w:t>();</w:t>
      </w:r>
    </w:p>
    <w:p w14:paraId="14379F15" w14:textId="77777777" w:rsidR="002A6924" w:rsidRPr="002A6924" w:rsidRDefault="002A6924" w:rsidP="002A6924">
      <w:pPr>
        <w:pStyle w:val="ListParagraph"/>
        <w:ind w:left="644"/>
      </w:pPr>
      <w:r w:rsidRPr="002A6924">
        <w:t>if (up == 5)</w:t>
      </w:r>
    </w:p>
    <w:p w14:paraId="34DEAEFD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5DEBE8E4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process 5 is co-ordinator");</w:t>
      </w:r>
    </w:p>
    <w:p w14:paraId="3E524985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Bully.state</w:t>
      </w:r>
      <w:proofErr w:type="spellEnd"/>
      <w:r w:rsidRPr="002A6924">
        <w:t>[4] = true;</w:t>
      </w:r>
    </w:p>
    <w:p w14:paraId="75DB5339" w14:textId="77777777" w:rsidR="002A6924" w:rsidRPr="002A6924" w:rsidRDefault="002A6924" w:rsidP="002A6924">
      <w:pPr>
        <w:pStyle w:val="ListParagraph"/>
        <w:ind w:left="644"/>
      </w:pPr>
      <w:r w:rsidRPr="002A6924">
        <w:t>break;</w:t>
      </w:r>
    </w:p>
    <w:p w14:paraId="7A149EB9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041A2A81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Bully.up</w:t>
      </w:r>
      <w:proofErr w:type="spellEnd"/>
      <w:r w:rsidRPr="002A6924">
        <w:t>(up);</w:t>
      </w:r>
    </w:p>
    <w:p w14:paraId="7ADD3DBF" w14:textId="77777777" w:rsidR="002A6924" w:rsidRPr="002A6924" w:rsidRDefault="002A6924" w:rsidP="002A6924">
      <w:pPr>
        <w:pStyle w:val="ListParagraph"/>
        <w:ind w:left="644"/>
      </w:pPr>
      <w:r w:rsidRPr="002A6924">
        <w:t>break;</w:t>
      </w:r>
    </w:p>
    <w:p w14:paraId="1496D302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7929A8B3" w14:textId="77777777" w:rsidR="002A6924" w:rsidRPr="002A6924" w:rsidRDefault="002A6924" w:rsidP="002A6924">
      <w:pPr>
        <w:pStyle w:val="ListParagraph"/>
        <w:ind w:left="644"/>
      </w:pPr>
      <w:r w:rsidRPr="002A6924">
        <w:t>case 2:</w:t>
      </w:r>
    </w:p>
    <w:p w14:paraId="4E39C4FA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19467EAB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bring down any process.");</w:t>
      </w:r>
    </w:p>
    <w:p w14:paraId="4076236A" w14:textId="77777777" w:rsidR="002A6924" w:rsidRPr="002A6924" w:rsidRDefault="002A6924" w:rsidP="002A6924">
      <w:pPr>
        <w:pStyle w:val="ListParagraph"/>
        <w:ind w:left="644"/>
      </w:pPr>
      <w:proofErr w:type="spellStart"/>
      <w:proofErr w:type="gramStart"/>
      <w:r w:rsidRPr="002A6924">
        <w:t>int</w:t>
      </w:r>
      <w:proofErr w:type="spellEnd"/>
      <w:proofErr w:type="gramEnd"/>
      <w:r w:rsidRPr="002A6924">
        <w:t xml:space="preserve"> down = </w:t>
      </w:r>
      <w:proofErr w:type="spellStart"/>
      <w:r w:rsidRPr="002A6924">
        <w:t>sc.nextInt</w:t>
      </w:r>
      <w:proofErr w:type="spellEnd"/>
      <w:r w:rsidRPr="002A6924">
        <w:t>();</w:t>
      </w:r>
    </w:p>
    <w:p w14:paraId="0F396351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Bully.down</w:t>
      </w:r>
      <w:proofErr w:type="spellEnd"/>
      <w:r w:rsidRPr="002A6924">
        <w:t>(down);</w:t>
      </w:r>
    </w:p>
    <w:p w14:paraId="27A3CAAE" w14:textId="77777777" w:rsidR="002A6924" w:rsidRPr="002A6924" w:rsidRDefault="002A6924" w:rsidP="002A6924">
      <w:pPr>
        <w:pStyle w:val="ListParagraph"/>
        <w:ind w:left="644"/>
      </w:pPr>
      <w:r w:rsidRPr="002A6924">
        <w:t>break;</w:t>
      </w:r>
    </w:p>
    <w:p w14:paraId="51A34E26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00F9F8F3" w14:textId="77777777" w:rsidR="002A6924" w:rsidRPr="002A6924" w:rsidRDefault="002A6924" w:rsidP="002A6924">
      <w:pPr>
        <w:pStyle w:val="ListParagraph"/>
        <w:ind w:left="644"/>
      </w:pPr>
      <w:r w:rsidRPr="002A6924">
        <w:t>case 3:</w:t>
      </w:r>
    </w:p>
    <w:p w14:paraId="10D04065" w14:textId="77777777" w:rsidR="002A6924" w:rsidRPr="002A6924" w:rsidRDefault="002A6924" w:rsidP="002A6924">
      <w:pPr>
        <w:pStyle w:val="ListParagraph"/>
        <w:ind w:left="644"/>
      </w:pPr>
      <w:r w:rsidRPr="002A6924">
        <w:t>{</w:t>
      </w:r>
    </w:p>
    <w:p w14:paraId="20432C6D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System.out.println</w:t>
      </w:r>
      <w:proofErr w:type="spellEnd"/>
      <w:r w:rsidRPr="002A6924">
        <w:t>("which process will send message");</w:t>
      </w:r>
    </w:p>
    <w:p w14:paraId="4C0C0662" w14:textId="77777777" w:rsidR="002A6924" w:rsidRPr="002A6924" w:rsidRDefault="002A6924" w:rsidP="002A6924">
      <w:pPr>
        <w:pStyle w:val="ListParagraph"/>
        <w:ind w:left="644"/>
      </w:pPr>
      <w:proofErr w:type="spellStart"/>
      <w:proofErr w:type="gramStart"/>
      <w:r w:rsidRPr="002A6924">
        <w:t>int</w:t>
      </w:r>
      <w:proofErr w:type="spellEnd"/>
      <w:proofErr w:type="gramEnd"/>
      <w:r w:rsidRPr="002A6924">
        <w:t xml:space="preserve"> mess = </w:t>
      </w:r>
      <w:proofErr w:type="spellStart"/>
      <w:r w:rsidRPr="002A6924">
        <w:t>sc.nextInt</w:t>
      </w:r>
      <w:proofErr w:type="spellEnd"/>
      <w:r w:rsidRPr="002A6924">
        <w:t>();</w:t>
      </w:r>
    </w:p>
    <w:p w14:paraId="045DC951" w14:textId="77777777" w:rsidR="002A6924" w:rsidRPr="002A6924" w:rsidRDefault="002A6924" w:rsidP="002A6924">
      <w:pPr>
        <w:pStyle w:val="ListParagraph"/>
        <w:ind w:left="644"/>
      </w:pPr>
      <w:proofErr w:type="spellStart"/>
      <w:r w:rsidRPr="002A6924">
        <w:t>Bully.mess</w:t>
      </w:r>
      <w:proofErr w:type="spellEnd"/>
      <w:r w:rsidRPr="002A6924">
        <w:t>(mess);</w:t>
      </w:r>
    </w:p>
    <w:p w14:paraId="1D00CCD8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42BF3896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3CEA9C39" w14:textId="77777777" w:rsidR="002A6924" w:rsidRPr="002A6924" w:rsidRDefault="002A6924" w:rsidP="002A6924">
      <w:pPr>
        <w:pStyle w:val="ListParagraph"/>
        <w:ind w:left="644"/>
      </w:pPr>
      <w:r w:rsidRPr="002A6924">
        <w:t>} while (</w:t>
      </w:r>
      <w:proofErr w:type="gramStart"/>
      <w:r w:rsidRPr="002A6924">
        <w:t>choice !</w:t>
      </w:r>
      <w:proofErr w:type="gramEnd"/>
      <w:r w:rsidRPr="002A6924">
        <w:t>= 4);</w:t>
      </w:r>
    </w:p>
    <w:p w14:paraId="0F78065C" w14:textId="77777777" w:rsidR="002A6924" w:rsidRPr="002A6924" w:rsidRDefault="002A6924" w:rsidP="002A6924">
      <w:pPr>
        <w:pStyle w:val="ListParagraph"/>
        <w:ind w:left="644"/>
      </w:pPr>
      <w:r w:rsidRPr="002A6924">
        <w:t>}</w:t>
      </w:r>
    </w:p>
    <w:p w14:paraId="252DCF62" w14:textId="0A98AE20" w:rsidR="002E0E3C" w:rsidRPr="002A6924" w:rsidRDefault="002A6924" w:rsidP="002A6924">
      <w:pPr>
        <w:pStyle w:val="ListParagraph"/>
        <w:ind w:left="644"/>
      </w:pPr>
      <w:r w:rsidRPr="002A6924">
        <w:t>}</w:t>
      </w:r>
    </w:p>
    <w:p w14:paraId="071AC469" w14:textId="77777777" w:rsidR="006E53DD" w:rsidRPr="002A6924" w:rsidRDefault="006E53DD" w:rsidP="00854038">
      <w:pPr>
        <w:pStyle w:val="ListParagraph"/>
        <w:ind w:left="644"/>
      </w:pPr>
    </w:p>
    <w:p w14:paraId="419C260F" w14:textId="77777777" w:rsidR="006E53DD" w:rsidRDefault="006E53DD" w:rsidP="00854038">
      <w:pPr>
        <w:pStyle w:val="ListParagraph"/>
        <w:ind w:left="644"/>
      </w:pPr>
    </w:p>
    <w:p w14:paraId="39499338" w14:textId="77777777" w:rsidR="00BA6F2C" w:rsidRDefault="00BA6F2C" w:rsidP="00854038">
      <w:pPr>
        <w:pStyle w:val="ListParagraph"/>
        <w:ind w:left="644"/>
      </w:pPr>
    </w:p>
    <w:p w14:paraId="0F317171" w14:textId="77777777" w:rsidR="00BA6F2C" w:rsidRDefault="00BA6F2C" w:rsidP="00854038">
      <w:pPr>
        <w:pStyle w:val="ListParagraph"/>
        <w:ind w:left="644"/>
      </w:pPr>
    </w:p>
    <w:p w14:paraId="1BD8B58F" w14:textId="77777777" w:rsidR="00BA6F2C" w:rsidRDefault="00BA6F2C" w:rsidP="00854038">
      <w:pPr>
        <w:pStyle w:val="ListParagraph"/>
        <w:ind w:left="644"/>
      </w:pPr>
    </w:p>
    <w:p w14:paraId="6D024356" w14:textId="77777777" w:rsidR="00BA6F2C" w:rsidRDefault="00BA6F2C" w:rsidP="00854038">
      <w:pPr>
        <w:pStyle w:val="ListParagraph"/>
        <w:ind w:left="644"/>
      </w:pPr>
    </w:p>
    <w:p w14:paraId="08C5CC90" w14:textId="77777777" w:rsidR="00BA6F2C" w:rsidRDefault="00BA6F2C" w:rsidP="00854038">
      <w:pPr>
        <w:pStyle w:val="ListParagraph"/>
        <w:ind w:left="644"/>
      </w:pPr>
    </w:p>
    <w:p w14:paraId="2DB2DB4E" w14:textId="77777777" w:rsidR="00BA6F2C" w:rsidRDefault="00BA6F2C" w:rsidP="00854038">
      <w:pPr>
        <w:pStyle w:val="ListParagraph"/>
        <w:ind w:left="644"/>
      </w:pPr>
    </w:p>
    <w:p w14:paraId="66356BF2" w14:textId="77777777" w:rsidR="00BA6F2C" w:rsidRDefault="00BA6F2C" w:rsidP="00854038">
      <w:pPr>
        <w:pStyle w:val="ListParagraph"/>
        <w:ind w:left="644"/>
      </w:pPr>
    </w:p>
    <w:p w14:paraId="4D199472" w14:textId="77777777" w:rsidR="00BA6F2C" w:rsidRDefault="00BA6F2C" w:rsidP="00854038">
      <w:pPr>
        <w:pStyle w:val="ListParagraph"/>
        <w:ind w:left="644"/>
      </w:pPr>
    </w:p>
    <w:p w14:paraId="3F4DA4D4" w14:textId="77777777" w:rsidR="00BA6F2C" w:rsidRDefault="00BA6F2C" w:rsidP="00854038">
      <w:pPr>
        <w:pStyle w:val="ListParagraph"/>
        <w:ind w:left="644"/>
      </w:pPr>
    </w:p>
    <w:p w14:paraId="78ECCF3D" w14:textId="77777777" w:rsidR="00BA6F2C" w:rsidRDefault="00BA6F2C" w:rsidP="00854038">
      <w:pPr>
        <w:pStyle w:val="ListParagraph"/>
        <w:ind w:left="644"/>
      </w:pPr>
    </w:p>
    <w:p w14:paraId="74A0ECB2" w14:textId="77777777" w:rsidR="00BA6F2C" w:rsidRDefault="00BA6F2C" w:rsidP="00854038">
      <w:pPr>
        <w:pStyle w:val="ListParagraph"/>
        <w:ind w:left="644"/>
      </w:pPr>
    </w:p>
    <w:p w14:paraId="5180F54A" w14:textId="77777777" w:rsidR="00BA6F2C" w:rsidRDefault="00BA6F2C" w:rsidP="00854038">
      <w:pPr>
        <w:pStyle w:val="ListParagraph"/>
        <w:ind w:left="644"/>
      </w:pPr>
    </w:p>
    <w:p w14:paraId="7D06CA1C" w14:textId="77777777" w:rsidR="00BA6F2C" w:rsidRDefault="00BA6F2C" w:rsidP="00854038">
      <w:pPr>
        <w:pStyle w:val="ListParagraph"/>
        <w:ind w:left="644"/>
      </w:pPr>
    </w:p>
    <w:p w14:paraId="62034F9F" w14:textId="77777777" w:rsidR="00BA6F2C" w:rsidRDefault="00BA6F2C" w:rsidP="00854038">
      <w:pPr>
        <w:pStyle w:val="ListParagraph"/>
        <w:ind w:left="644"/>
      </w:pPr>
    </w:p>
    <w:p w14:paraId="4360BF77" w14:textId="77777777" w:rsidR="00BA6F2C" w:rsidRDefault="00BA6F2C" w:rsidP="00854038">
      <w:pPr>
        <w:pStyle w:val="ListParagraph"/>
        <w:ind w:left="644"/>
      </w:pPr>
    </w:p>
    <w:p w14:paraId="4C0E7477" w14:textId="023C73B0" w:rsidR="002A6924" w:rsidRDefault="006C7AA1" w:rsidP="00854038">
      <w:pPr>
        <w:pStyle w:val="ListParagraph"/>
        <w:ind w:left="644"/>
        <w:rPr>
          <w:b/>
          <w:bCs/>
        </w:rPr>
      </w:pPr>
      <w:r w:rsidRPr="006C7AA1">
        <w:rPr>
          <w:b/>
          <w:bCs/>
        </w:rPr>
        <w:t>Ring.java</w:t>
      </w:r>
    </w:p>
    <w:p w14:paraId="75B17857" w14:textId="77777777" w:rsidR="006C7AA1" w:rsidRPr="006C7AA1" w:rsidRDefault="006C7AA1" w:rsidP="00854038">
      <w:pPr>
        <w:pStyle w:val="ListParagraph"/>
        <w:ind w:left="644"/>
        <w:rPr>
          <w:b/>
          <w:bCs/>
        </w:rPr>
      </w:pPr>
    </w:p>
    <w:p w14:paraId="2C2814D5" w14:textId="77777777" w:rsidR="006C7AA1" w:rsidRDefault="006C7AA1" w:rsidP="006C7AA1">
      <w:pPr>
        <w:pStyle w:val="ListParagraph"/>
        <w:ind w:left="6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18B3FC09" w14:textId="77777777" w:rsidR="006C7AA1" w:rsidRDefault="006C7AA1" w:rsidP="006C7AA1">
      <w:pPr>
        <w:pStyle w:val="ListParagraph"/>
        <w:ind w:left="644"/>
      </w:pPr>
      <w:r>
        <w:t>public class Ring</w:t>
      </w:r>
    </w:p>
    <w:p w14:paraId="4BD891C7" w14:textId="77777777" w:rsidR="006C7AA1" w:rsidRDefault="006C7AA1" w:rsidP="006C7AA1">
      <w:pPr>
        <w:pStyle w:val="ListParagraph"/>
        <w:ind w:left="644"/>
      </w:pPr>
      <w:r>
        <w:t>{</w:t>
      </w:r>
    </w:p>
    <w:p w14:paraId="4E5D5516" w14:textId="77777777" w:rsidR="006C7AA1" w:rsidRDefault="006C7AA1" w:rsidP="006C7AA1">
      <w:pPr>
        <w:pStyle w:val="ListParagraph"/>
        <w:ind w:left="644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14:paraId="6D960601" w14:textId="77777777" w:rsidR="006C7AA1" w:rsidRDefault="006C7AA1" w:rsidP="006C7AA1">
      <w:pPr>
        <w:pStyle w:val="ListParagraph"/>
        <w:ind w:left="644"/>
      </w:pPr>
      <w:r>
        <w:t>{</w:t>
      </w:r>
    </w:p>
    <w:p w14:paraId="2F714C7A" w14:textId="77777777" w:rsidR="006C7AA1" w:rsidRDefault="006C7AA1" w:rsidP="006C7AA1">
      <w:pPr>
        <w:pStyle w:val="ListParagraph"/>
        <w:ind w:left="644"/>
      </w:pPr>
      <w:r>
        <w:t>// TODO Auto-generated method stub</w:t>
      </w:r>
    </w:p>
    <w:p w14:paraId="288F9E64" w14:textId="77777777" w:rsidR="006C7AA1" w:rsidRDefault="006C7AA1" w:rsidP="006C7AA1">
      <w:pPr>
        <w:pStyle w:val="ListParagraph"/>
        <w:ind w:left="644"/>
      </w:pPr>
      <w:proofErr w:type="spellStart"/>
      <w:r>
        <w:t>int</w:t>
      </w:r>
      <w:proofErr w:type="spellEnd"/>
      <w:r>
        <w:t xml:space="preserve"> temp, i, j;</w:t>
      </w:r>
    </w:p>
    <w:p w14:paraId="28BC3367" w14:textId="77777777" w:rsidR="006C7AA1" w:rsidRDefault="006C7AA1" w:rsidP="006C7AA1">
      <w:pPr>
        <w:pStyle w:val="ListParagraph"/>
        <w:ind w:left="644"/>
      </w:pPr>
      <w:proofErr w:type="gramStart"/>
      <w:r>
        <w:t>char</w:t>
      </w:r>
      <w:proofErr w:type="gramEnd"/>
      <w:r>
        <w:t xml:space="preserve"> str[] = new char[10];</w:t>
      </w:r>
    </w:p>
    <w:p w14:paraId="570CBE6C" w14:textId="77777777" w:rsidR="006C7AA1" w:rsidRDefault="006C7AA1" w:rsidP="006C7AA1">
      <w:pPr>
        <w:pStyle w:val="ListParagraph"/>
        <w:ind w:left="644"/>
      </w:pPr>
      <w:r>
        <w:t xml:space="preserve">Rr </w:t>
      </w:r>
      <w:proofErr w:type="gramStart"/>
      <w:r>
        <w:t>proc[</w:t>
      </w:r>
      <w:proofErr w:type="gramEnd"/>
      <w:r>
        <w:t>] = new Rr[10];</w:t>
      </w:r>
    </w:p>
    <w:p w14:paraId="1EF2246E" w14:textId="77777777" w:rsidR="006C7AA1" w:rsidRDefault="006C7AA1" w:rsidP="006C7AA1">
      <w:pPr>
        <w:pStyle w:val="ListParagraph"/>
        <w:ind w:left="644"/>
      </w:pPr>
      <w:r>
        <w:t>// object initialisation</w:t>
      </w:r>
    </w:p>
    <w:p w14:paraId="4A6C58B7" w14:textId="77777777" w:rsidR="006C7AA1" w:rsidRDefault="006C7AA1" w:rsidP="006C7AA1">
      <w:pPr>
        <w:pStyle w:val="ListParagraph"/>
        <w:ind w:left="644"/>
      </w:pPr>
      <w:proofErr w:type="gramStart"/>
      <w:r>
        <w:t>for</w:t>
      </w:r>
      <w:proofErr w:type="gramEnd"/>
      <w:r>
        <w:t xml:space="preserve"> (i = 0; i &lt; </w:t>
      </w:r>
      <w:proofErr w:type="spellStart"/>
      <w:r>
        <w:t>proc.length</w:t>
      </w:r>
      <w:proofErr w:type="spellEnd"/>
      <w:r>
        <w:t>; i++)</w:t>
      </w:r>
    </w:p>
    <w:p w14:paraId="39944CA2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proc</w:t>
      </w:r>
      <w:proofErr w:type="spellEnd"/>
      <w:r>
        <w:t>[</w:t>
      </w:r>
      <w:proofErr w:type="gramEnd"/>
      <w:r>
        <w:t xml:space="preserve">i] = new </w:t>
      </w:r>
      <w:proofErr w:type="spellStart"/>
      <w:r>
        <w:t>Rr</w:t>
      </w:r>
      <w:proofErr w:type="spellEnd"/>
      <w:r>
        <w:t>();</w:t>
      </w:r>
    </w:p>
    <w:p w14:paraId="094CA8C3" w14:textId="77777777" w:rsidR="006C7AA1" w:rsidRDefault="006C7AA1" w:rsidP="006C7AA1">
      <w:pPr>
        <w:pStyle w:val="ListParagraph"/>
        <w:ind w:left="644"/>
      </w:pPr>
      <w:r>
        <w:t>// scanner used for getting input from console</w:t>
      </w:r>
    </w:p>
    <w:p w14:paraId="5CF3065F" w14:textId="77777777" w:rsidR="006C7AA1" w:rsidRDefault="006C7AA1" w:rsidP="006C7AA1">
      <w:pPr>
        <w:pStyle w:val="ListParagraph"/>
        <w:ind w:left="644"/>
      </w:pPr>
      <w:r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724859ED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 of process : ");</w:t>
      </w:r>
    </w:p>
    <w:p w14:paraId="5CAEDD1F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</w:p>
    <w:p w14:paraId="3B65CA33" w14:textId="77777777" w:rsidR="006C7AA1" w:rsidRDefault="006C7AA1" w:rsidP="006C7AA1">
      <w:pPr>
        <w:pStyle w:val="ListParagraph"/>
        <w:ind w:left="644"/>
      </w:pPr>
      <w:r>
        <w:t>// getting input from users</w:t>
      </w:r>
    </w:p>
    <w:p w14:paraId="4B0ADB7F" w14:textId="77777777" w:rsidR="006C7AA1" w:rsidRDefault="006C7AA1" w:rsidP="006C7AA1">
      <w:pPr>
        <w:pStyle w:val="ListParagraph"/>
        <w:ind w:left="644"/>
      </w:pPr>
      <w:r>
        <w:t xml:space="preserve">for (i = 0; i &lt; </w:t>
      </w:r>
      <w:proofErr w:type="spellStart"/>
      <w:r>
        <w:t>num</w:t>
      </w:r>
      <w:proofErr w:type="spellEnd"/>
      <w:r>
        <w:t>; i++)</w:t>
      </w:r>
    </w:p>
    <w:p w14:paraId="7A937039" w14:textId="77777777" w:rsidR="006C7AA1" w:rsidRDefault="006C7AA1" w:rsidP="006C7AA1">
      <w:pPr>
        <w:pStyle w:val="ListParagraph"/>
        <w:ind w:left="644"/>
      </w:pPr>
      <w:r>
        <w:t>{</w:t>
      </w:r>
    </w:p>
    <w:p w14:paraId="054539CA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proc</w:t>
      </w:r>
      <w:proofErr w:type="spellEnd"/>
      <w:r>
        <w:t>[</w:t>
      </w:r>
      <w:proofErr w:type="gramEnd"/>
      <w:r>
        <w:t>i].index = i;</w:t>
      </w:r>
    </w:p>
    <w:p w14:paraId="4BC6B042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id of process : ");</w:t>
      </w:r>
    </w:p>
    <w:p w14:paraId="20649E75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proc</w:t>
      </w:r>
      <w:proofErr w:type="spellEnd"/>
      <w:r>
        <w:t>[</w:t>
      </w:r>
      <w:proofErr w:type="gramEnd"/>
      <w:r>
        <w:t xml:space="preserve">i].id = </w:t>
      </w:r>
      <w:proofErr w:type="spellStart"/>
      <w:r>
        <w:t>in.nextInt</w:t>
      </w:r>
      <w:proofErr w:type="spellEnd"/>
      <w:r>
        <w:t>();</w:t>
      </w:r>
    </w:p>
    <w:p w14:paraId="4F1FB71C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proc</w:t>
      </w:r>
      <w:proofErr w:type="spellEnd"/>
      <w:r>
        <w:t>[</w:t>
      </w:r>
      <w:proofErr w:type="gramEnd"/>
      <w:r>
        <w:t>i].state = "active";</w:t>
      </w:r>
    </w:p>
    <w:p w14:paraId="0EC08764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proc</w:t>
      </w:r>
      <w:proofErr w:type="spellEnd"/>
      <w:r>
        <w:t>[</w:t>
      </w:r>
      <w:proofErr w:type="gramEnd"/>
      <w:r>
        <w:t>i].f = 0;</w:t>
      </w:r>
    </w:p>
    <w:p w14:paraId="0B16AF1E" w14:textId="77777777" w:rsidR="006C7AA1" w:rsidRDefault="006C7AA1" w:rsidP="006C7AA1">
      <w:pPr>
        <w:pStyle w:val="ListParagraph"/>
        <w:ind w:left="644"/>
      </w:pPr>
      <w:r>
        <w:t>}</w:t>
      </w:r>
    </w:p>
    <w:p w14:paraId="0048D6B0" w14:textId="77777777" w:rsidR="006C7AA1" w:rsidRDefault="006C7AA1" w:rsidP="006C7AA1">
      <w:pPr>
        <w:pStyle w:val="ListParagraph"/>
        <w:ind w:left="644"/>
      </w:pPr>
      <w:r>
        <w:t>// sorting the processes from on the basis of id</w:t>
      </w:r>
    </w:p>
    <w:p w14:paraId="0560C7AD" w14:textId="77777777" w:rsidR="006C7AA1" w:rsidRDefault="006C7AA1" w:rsidP="006C7AA1">
      <w:pPr>
        <w:pStyle w:val="ListParagraph"/>
        <w:ind w:left="644"/>
      </w:pPr>
      <w:r>
        <w:t xml:space="preserve">for (i = 0; i &lt; </w:t>
      </w:r>
      <w:proofErr w:type="spellStart"/>
      <w:r>
        <w:t>num</w:t>
      </w:r>
      <w:proofErr w:type="spellEnd"/>
      <w:r>
        <w:t xml:space="preserve"> - 1; i++)</w:t>
      </w:r>
    </w:p>
    <w:p w14:paraId="6CD8F1FE" w14:textId="77777777" w:rsidR="006C7AA1" w:rsidRDefault="006C7AA1" w:rsidP="006C7AA1">
      <w:pPr>
        <w:pStyle w:val="ListParagraph"/>
        <w:ind w:left="644"/>
      </w:pPr>
      <w:r>
        <w:t>{</w:t>
      </w:r>
    </w:p>
    <w:p w14:paraId="59C883AF" w14:textId="77777777" w:rsidR="006C7AA1" w:rsidRDefault="006C7AA1" w:rsidP="006C7AA1">
      <w:pPr>
        <w:pStyle w:val="ListParagraph"/>
        <w:ind w:left="644"/>
      </w:pPr>
      <w:r>
        <w:t xml:space="preserve">for (j = 0; j &lt; </w:t>
      </w:r>
      <w:proofErr w:type="spellStart"/>
      <w:r>
        <w:t>num</w:t>
      </w:r>
      <w:proofErr w:type="spellEnd"/>
      <w:r>
        <w:t xml:space="preserve"> - 1; j++)</w:t>
      </w:r>
    </w:p>
    <w:p w14:paraId="7C70C589" w14:textId="77777777" w:rsidR="006C7AA1" w:rsidRDefault="006C7AA1" w:rsidP="006C7AA1">
      <w:pPr>
        <w:pStyle w:val="ListParagraph"/>
        <w:ind w:left="644"/>
      </w:pPr>
      <w:r>
        <w:t>{</w:t>
      </w:r>
    </w:p>
    <w:p w14:paraId="0D57075E" w14:textId="77777777" w:rsidR="006C7AA1" w:rsidRDefault="006C7AA1" w:rsidP="006C7AA1">
      <w:pPr>
        <w:pStyle w:val="ListParagraph"/>
        <w:ind w:left="644"/>
      </w:pPr>
      <w:proofErr w:type="gramStart"/>
      <w:r>
        <w:t>if</w:t>
      </w:r>
      <w:proofErr w:type="gramEnd"/>
      <w:r>
        <w:t xml:space="preserve"> (proc[j].id &gt; proc[j + 1].id)</w:t>
      </w:r>
    </w:p>
    <w:p w14:paraId="5EC25885" w14:textId="77777777" w:rsidR="006C7AA1" w:rsidRDefault="006C7AA1" w:rsidP="006C7AA1">
      <w:pPr>
        <w:pStyle w:val="ListParagraph"/>
        <w:ind w:left="644"/>
      </w:pPr>
      <w:r>
        <w:t>{</w:t>
      </w:r>
    </w:p>
    <w:p w14:paraId="60CAC912" w14:textId="77777777" w:rsidR="006C7AA1" w:rsidRDefault="006C7AA1" w:rsidP="006C7AA1">
      <w:pPr>
        <w:pStyle w:val="ListParagraph"/>
        <w:ind w:left="644"/>
      </w:pPr>
      <w:r>
        <w:t>temp = proc[j].id;</w:t>
      </w:r>
    </w:p>
    <w:p w14:paraId="5E90A0D0" w14:textId="77777777" w:rsidR="006C7AA1" w:rsidRDefault="006C7AA1" w:rsidP="006C7AA1">
      <w:pPr>
        <w:pStyle w:val="ListParagraph"/>
        <w:ind w:left="644"/>
      </w:pPr>
      <w:proofErr w:type="gramStart"/>
      <w:r>
        <w:t>proc[</w:t>
      </w:r>
      <w:proofErr w:type="gramEnd"/>
      <w:r>
        <w:t>j].id = proc[j + 1].id;</w:t>
      </w:r>
    </w:p>
    <w:p w14:paraId="6D762D44" w14:textId="77777777" w:rsidR="006C7AA1" w:rsidRDefault="006C7AA1" w:rsidP="006C7AA1">
      <w:pPr>
        <w:pStyle w:val="ListParagraph"/>
        <w:ind w:left="644"/>
      </w:pPr>
      <w:proofErr w:type="gramStart"/>
      <w:r>
        <w:t>proc[</w:t>
      </w:r>
      <w:proofErr w:type="gramEnd"/>
      <w:r>
        <w:t>j + 1].id = temp;</w:t>
      </w:r>
    </w:p>
    <w:p w14:paraId="69B38482" w14:textId="77777777" w:rsidR="006C7AA1" w:rsidRDefault="006C7AA1" w:rsidP="006C7AA1">
      <w:pPr>
        <w:pStyle w:val="ListParagraph"/>
        <w:ind w:left="644"/>
      </w:pPr>
      <w:r>
        <w:t>}</w:t>
      </w:r>
    </w:p>
    <w:p w14:paraId="26EF6457" w14:textId="77777777" w:rsidR="006C7AA1" w:rsidRDefault="006C7AA1" w:rsidP="006C7AA1">
      <w:pPr>
        <w:pStyle w:val="ListParagraph"/>
        <w:ind w:left="644"/>
      </w:pPr>
      <w:r>
        <w:t>}</w:t>
      </w:r>
    </w:p>
    <w:p w14:paraId="48E933C6" w14:textId="77777777" w:rsidR="006C7AA1" w:rsidRDefault="006C7AA1" w:rsidP="006C7AA1">
      <w:pPr>
        <w:pStyle w:val="ListParagraph"/>
        <w:ind w:left="644"/>
      </w:pPr>
      <w:r>
        <w:t>}</w:t>
      </w:r>
    </w:p>
    <w:p w14:paraId="3574086D" w14:textId="77777777" w:rsidR="006C7AA1" w:rsidRDefault="006C7AA1" w:rsidP="006C7AA1">
      <w:pPr>
        <w:pStyle w:val="ListParagraph"/>
        <w:ind w:left="644"/>
      </w:pPr>
      <w:r>
        <w:t xml:space="preserve">for (i = 0; i &lt; </w:t>
      </w:r>
      <w:proofErr w:type="spellStart"/>
      <w:r>
        <w:t>num</w:t>
      </w:r>
      <w:proofErr w:type="spellEnd"/>
      <w:r>
        <w:t>; i++)</w:t>
      </w:r>
    </w:p>
    <w:p w14:paraId="3F73FABD" w14:textId="77777777" w:rsidR="006C7AA1" w:rsidRDefault="006C7AA1" w:rsidP="006C7AA1">
      <w:pPr>
        <w:pStyle w:val="ListParagraph"/>
        <w:ind w:left="644"/>
      </w:pPr>
      <w:r>
        <w:t>{</w:t>
      </w:r>
    </w:p>
    <w:p w14:paraId="5F6706E4" w14:textId="77777777" w:rsidR="006C7AA1" w:rsidRDefault="006C7AA1" w:rsidP="006C7AA1">
      <w:pPr>
        <w:pStyle w:val="ListParagraph"/>
        <w:ind w:left="644"/>
      </w:pPr>
      <w:proofErr w:type="spellStart"/>
      <w:r>
        <w:t>System.out.print</w:t>
      </w:r>
      <w:proofErr w:type="spellEnd"/>
      <w:r>
        <w:t xml:space="preserve">(" [" + i + "]" + " " + </w:t>
      </w:r>
      <w:proofErr w:type="spellStart"/>
      <w:r>
        <w:t>proc</w:t>
      </w:r>
      <w:proofErr w:type="spellEnd"/>
      <w:r>
        <w:t>[i].id);</w:t>
      </w:r>
    </w:p>
    <w:p w14:paraId="0E8037B1" w14:textId="77777777" w:rsidR="006C7AA1" w:rsidRDefault="006C7AA1" w:rsidP="006C7AA1">
      <w:pPr>
        <w:pStyle w:val="ListParagraph"/>
        <w:ind w:left="644"/>
      </w:pPr>
      <w:r>
        <w:t>}</w:t>
      </w:r>
    </w:p>
    <w:p w14:paraId="67E53320" w14:textId="77777777" w:rsidR="006C7AA1" w:rsidRDefault="006C7AA1" w:rsidP="006C7AA1">
      <w:pPr>
        <w:pStyle w:val="ListParagraph"/>
        <w:ind w:left="644"/>
      </w:pPr>
      <w:proofErr w:type="spellStart"/>
      <w:r>
        <w:t>int</w:t>
      </w:r>
      <w:proofErr w:type="spellEnd"/>
      <w:r>
        <w:t xml:space="preserve"> </w:t>
      </w:r>
      <w:proofErr w:type="spellStart"/>
      <w:r>
        <w:t>init</w:t>
      </w:r>
      <w:proofErr w:type="spellEnd"/>
      <w:r>
        <w:t>;</w:t>
      </w:r>
    </w:p>
    <w:p w14:paraId="5EE74ACF" w14:textId="77777777" w:rsidR="006C7AA1" w:rsidRDefault="006C7AA1" w:rsidP="006C7AA1">
      <w:pPr>
        <w:pStyle w:val="ListParagraph"/>
        <w:ind w:left="644"/>
      </w:pPr>
      <w:proofErr w:type="spellStart"/>
      <w: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>;</w:t>
      </w:r>
    </w:p>
    <w:p w14:paraId="6A2DCE86" w14:textId="77777777" w:rsidR="006C7AA1" w:rsidRDefault="006C7AA1" w:rsidP="006C7AA1">
      <w:pPr>
        <w:pStyle w:val="ListParagraph"/>
        <w:ind w:left="644"/>
      </w:pPr>
      <w:r>
        <w:t>int temp1;</w:t>
      </w:r>
    </w:p>
    <w:p w14:paraId="7A58D706" w14:textId="77777777" w:rsidR="006C7AA1" w:rsidRDefault="006C7AA1" w:rsidP="006C7AA1">
      <w:pPr>
        <w:pStyle w:val="ListParagraph"/>
        <w:ind w:left="644"/>
      </w:pPr>
      <w:r>
        <w:t>int temp2;</w:t>
      </w:r>
    </w:p>
    <w:p w14:paraId="3D3DF40C" w14:textId="77777777" w:rsidR="006C7AA1" w:rsidRDefault="006C7AA1" w:rsidP="006C7AA1">
      <w:pPr>
        <w:pStyle w:val="ListParagraph"/>
        <w:ind w:left="644"/>
      </w:pPr>
      <w:r>
        <w:t>int ch1;</w:t>
      </w:r>
    </w:p>
    <w:p w14:paraId="0CC8355F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 xml:space="preserve">[] = new </w:t>
      </w:r>
      <w:proofErr w:type="spellStart"/>
      <w:r>
        <w:t>int</w:t>
      </w:r>
      <w:proofErr w:type="spellEnd"/>
      <w:r>
        <w:t>[10];</w:t>
      </w:r>
    </w:p>
    <w:p w14:paraId="77B43C26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proc</w:t>
      </w:r>
      <w:proofErr w:type="spellEnd"/>
      <w:r>
        <w:t>[</w:t>
      </w:r>
      <w:proofErr w:type="spellStart"/>
      <w:proofErr w:type="gramEnd"/>
      <w:r>
        <w:t>num</w:t>
      </w:r>
      <w:proofErr w:type="spellEnd"/>
      <w:r>
        <w:t xml:space="preserve"> - 1].state = "inactive";</w:t>
      </w:r>
    </w:p>
    <w:p w14:paraId="58747850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n process " + </w:t>
      </w:r>
      <w:proofErr w:type="spellStart"/>
      <w:r>
        <w:t>proc</w:t>
      </w:r>
      <w:proofErr w:type="spellEnd"/>
      <w:r>
        <w:t>[</w:t>
      </w:r>
      <w:proofErr w:type="spellStart"/>
      <w:r>
        <w:t>num</w:t>
      </w:r>
      <w:proofErr w:type="spellEnd"/>
      <w:r>
        <w:t xml:space="preserve"> - 1].id + "select as co-ordinator");</w:t>
      </w:r>
    </w:p>
    <w:p w14:paraId="07386E4E" w14:textId="77777777" w:rsidR="006C7AA1" w:rsidRDefault="006C7AA1" w:rsidP="006C7AA1">
      <w:pPr>
        <w:pStyle w:val="ListParagraph"/>
        <w:ind w:left="644"/>
      </w:pPr>
      <w:r>
        <w:t>while (true)</w:t>
      </w:r>
    </w:p>
    <w:p w14:paraId="1AEC66A1" w14:textId="77777777" w:rsidR="006C7AA1" w:rsidRDefault="006C7AA1" w:rsidP="006C7AA1">
      <w:pPr>
        <w:pStyle w:val="ListParagraph"/>
        <w:ind w:left="644"/>
      </w:pPr>
      <w:r>
        <w:t>{</w:t>
      </w:r>
    </w:p>
    <w:p w14:paraId="7A29DC1E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1.election 2.quit ");</w:t>
      </w:r>
    </w:p>
    <w:p w14:paraId="32EE5C7E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in.nextInt</w:t>
      </w:r>
      <w:proofErr w:type="spellEnd"/>
      <w:r>
        <w:t>();</w:t>
      </w:r>
    </w:p>
    <w:p w14:paraId="7D5F0F55" w14:textId="77777777" w:rsidR="006C7AA1" w:rsidRDefault="006C7AA1" w:rsidP="006C7AA1">
      <w:pPr>
        <w:pStyle w:val="ListParagraph"/>
        <w:ind w:left="644"/>
      </w:pPr>
      <w:r>
        <w:t xml:space="preserve">for (i = 0; i &lt; </w:t>
      </w:r>
      <w:proofErr w:type="spellStart"/>
      <w:r>
        <w:t>num</w:t>
      </w:r>
      <w:proofErr w:type="spellEnd"/>
      <w:r>
        <w:t>; i++)</w:t>
      </w:r>
    </w:p>
    <w:p w14:paraId="42DC2D9C" w14:textId="77777777" w:rsidR="006C7AA1" w:rsidRDefault="006C7AA1" w:rsidP="006C7AA1">
      <w:pPr>
        <w:pStyle w:val="ListParagraph"/>
        <w:ind w:left="644"/>
      </w:pPr>
    </w:p>
    <w:p w14:paraId="13CE8BB9" w14:textId="77777777" w:rsidR="006C7AA1" w:rsidRDefault="006C7AA1" w:rsidP="006C7AA1">
      <w:pPr>
        <w:pStyle w:val="ListParagraph"/>
        <w:ind w:left="644"/>
      </w:pPr>
      <w:r>
        <w:t>{</w:t>
      </w:r>
    </w:p>
    <w:p w14:paraId="75D2E7B5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proc</w:t>
      </w:r>
      <w:proofErr w:type="spellEnd"/>
      <w:r>
        <w:t>[</w:t>
      </w:r>
      <w:proofErr w:type="gramEnd"/>
      <w:r>
        <w:t>i].f = 0;</w:t>
      </w:r>
    </w:p>
    <w:p w14:paraId="3710111A" w14:textId="77777777" w:rsidR="006C7AA1" w:rsidRDefault="006C7AA1" w:rsidP="006C7AA1">
      <w:pPr>
        <w:pStyle w:val="ListParagraph"/>
        <w:ind w:left="644"/>
      </w:pPr>
      <w:r>
        <w:t>}</w:t>
      </w:r>
    </w:p>
    <w:p w14:paraId="7E6CE024" w14:textId="77777777" w:rsidR="006C7AA1" w:rsidRDefault="006C7AA1" w:rsidP="006C7AA1">
      <w:pPr>
        <w:pStyle w:val="ListParagraph"/>
        <w:ind w:left="644"/>
      </w:pPr>
      <w:r>
        <w:t>switch (</w:t>
      </w:r>
      <w:proofErr w:type="spellStart"/>
      <w:r>
        <w:t>ch</w:t>
      </w:r>
      <w:proofErr w:type="spellEnd"/>
      <w:r>
        <w:t>)</w:t>
      </w:r>
    </w:p>
    <w:p w14:paraId="31DFD325" w14:textId="77777777" w:rsidR="006C7AA1" w:rsidRDefault="006C7AA1" w:rsidP="006C7AA1">
      <w:pPr>
        <w:pStyle w:val="ListParagraph"/>
        <w:ind w:left="644"/>
      </w:pPr>
      <w:r>
        <w:t>{</w:t>
      </w:r>
    </w:p>
    <w:p w14:paraId="72B3F4E6" w14:textId="77777777" w:rsidR="006C7AA1" w:rsidRDefault="006C7AA1" w:rsidP="006C7AA1">
      <w:pPr>
        <w:pStyle w:val="ListParagraph"/>
        <w:ind w:left="644"/>
      </w:pPr>
      <w:r>
        <w:t>case 1:</w:t>
      </w:r>
    </w:p>
    <w:p w14:paraId="7CC7202D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n Enter the Process number who </w:t>
      </w:r>
      <w:proofErr w:type="spellStart"/>
      <w:r>
        <w:t>initialsied</w:t>
      </w:r>
      <w:proofErr w:type="spellEnd"/>
      <w:r>
        <w:t xml:space="preserve"> election : ");</w:t>
      </w:r>
    </w:p>
    <w:p w14:paraId="7E2A4BAA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init</w:t>
      </w:r>
      <w:proofErr w:type="spellEnd"/>
      <w:proofErr w:type="gramEnd"/>
      <w:r>
        <w:t xml:space="preserve"> = </w:t>
      </w:r>
      <w:proofErr w:type="spellStart"/>
      <w:r>
        <w:t>in.nextInt</w:t>
      </w:r>
      <w:proofErr w:type="spellEnd"/>
      <w:r>
        <w:t>();</w:t>
      </w:r>
    </w:p>
    <w:p w14:paraId="37A5B98F" w14:textId="77777777" w:rsidR="006C7AA1" w:rsidRDefault="006C7AA1" w:rsidP="006C7AA1">
      <w:pPr>
        <w:pStyle w:val="ListParagraph"/>
        <w:ind w:left="644"/>
      </w:pPr>
      <w:r>
        <w:t xml:space="preserve">temp2 = </w:t>
      </w:r>
      <w:proofErr w:type="spellStart"/>
      <w:r>
        <w:t>init</w:t>
      </w:r>
      <w:proofErr w:type="spellEnd"/>
      <w:r>
        <w:t>;</w:t>
      </w:r>
    </w:p>
    <w:p w14:paraId="6BCC8614" w14:textId="77777777" w:rsidR="006C7AA1" w:rsidRDefault="006C7AA1" w:rsidP="006C7AA1">
      <w:pPr>
        <w:pStyle w:val="ListParagraph"/>
        <w:ind w:left="644"/>
      </w:pPr>
      <w:r>
        <w:t xml:space="preserve">temp1 = </w:t>
      </w:r>
      <w:proofErr w:type="spellStart"/>
      <w:r>
        <w:t>init</w:t>
      </w:r>
      <w:proofErr w:type="spellEnd"/>
      <w:r>
        <w:t xml:space="preserve"> + 1;</w:t>
      </w:r>
    </w:p>
    <w:p w14:paraId="20409305" w14:textId="77777777" w:rsidR="006C7AA1" w:rsidRDefault="006C7AA1" w:rsidP="006C7AA1">
      <w:pPr>
        <w:pStyle w:val="ListParagraph"/>
        <w:ind w:left="644"/>
      </w:pPr>
      <w:r>
        <w:t>i = 0;</w:t>
      </w:r>
    </w:p>
    <w:p w14:paraId="6854F411" w14:textId="77777777" w:rsidR="006C7AA1" w:rsidRDefault="006C7AA1" w:rsidP="006C7AA1">
      <w:pPr>
        <w:pStyle w:val="ListParagraph"/>
        <w:ind w:left="644"/>
      </w:pPr>
      <w:proofErr w:type="gramStart"/>
      <w:r>
        <w:t>while</w:t>
      </w:r>
      <w:proofErr w:type="gramEnd"/>
      <w:r>
        <w:t xml:space="preserve"> (temp2 != temp1)</w:t>
      </w:r>
    </w:p>
    <w:p w14:paraId="1E24146F" w14:textId="77777777" w:rsidR="006C7AA1" w:rsidRDefault="006C7AA1" w:rsidP="006C7AA1">
      <w:pPr>
        <w:pStyle w:val="ListParagraph"/>
        <w:ind w:left="644"/>
      </w:pPr>
      <w:r>
        <w:t>{</w:t>
      </w:r>
    </w:p>
    <w:p w14:paraId="69309B25" w14:textId="77777777" w:rsidR="006C7AA1" w:rsidRDefault="006C7AA1" w:rsidP="006C7AA1">
      <w:pPr>
        <w:pStyle w:val="ListParagraph"/>
        <w:ind w:left="644"/>
      </w:pPr>
      <w:proofErr w:type="gramStart"/>
      <w:r>
        <w:t>if</w:t>
      </w:r>
      <w:proofErr w:type="gramEnd"/>
      <w:r>
        <w:t xml:space="preserve"> ("</w:t>
      </w:r>
      <w:proofErr w:type="spellStart"/>
      <w:r>
        <w:t>active".equals</w:t>
      </w:r>
      <w:proofErr w:type="spellEnd"/>
      <w:r>
        <w:t>(</w:t>
      </w:r>
      <w:proofErr w:type="spellStart"/>
      <w:r>
        <w:t>proc</w:t>
      </w:r>
      <w:proofErr w:type="spellEnd"/>
      <w:r>
        <w:t xml:space="preserve">[temp1].state) &amp;&amp; </w:t>
      </w:r>
      <w:proofErr w:type="spellStart"/>
      <w:r>
        <w:t>proc</w:t>
      </w:r>
      <w:proofErr w:type="spellEnd"/>
      <w:r>
        <w:t>[temp1].f == 0)</w:t>
      </w:r>
    </w:p>
    <w:p w14:paraId="08BCDCD2" w14:textId="77777777" w:rsidR="006C7AA1" w:rsidRDefault="006C7AA1" w:rsidP="006C7AA1">
      <w:pPr>
        <w:pStyle w:val="ListParagraph"/>
        <w:ind w:left="644"/>
      </w:pPr>
      <w:r>
        <w:t>{</w:t>
      </w:r>
    </w:p>
    <w:p w14:paraId="507019DD" w14:textId="77777777" w:rsidR="006C7AA1" w:rsidRDefault="006C7AA1" w:rsidP="006C7AA1">
      <w:pPr>
        <w:pStyle w:val="ListParagraph"/>
        <w:ind w:left="644"/>
      </w:pPr>
      <w:proofErr w:type="spellStart"/>
      <w:r>
        <w:t>System.out.println</w:t>
      </w:r>
      <w:proofErr w:type="spellEnd"/>
      <w:r>
        <w:t>("\</w:t>
      </w:r>
      <w:proofErr w:type="spellStart"/>
      <w:r>
        <w:t>nProcess</w:t>
      </w:r>
      <w:proofErr w:type="spellEnd"/>
      <w:r>
        <w:t xml:space="preserve"> " + </w:t>
      </w:r>
      <w:proofErr w:type="spellStart"/>
      <w:r>
        <w:t>proc</w:t>
      </w:r>
      <w:proofErr w:type="spellEnd"/>
      <w:r>
        <w:t>[</w:t>
      </w:r>
      <w:proofErr w:type="spellStart"/>
      <w:r>
        <w:t>init</w:t>
      </w:r>
      <w:proofErr w:type="spellEnd"/>
      <w:r>
        <w:t>].id + "send message to " + proc[temp1].id);</w:t>
      </w:r>
    </w:p>
    <w:p w14:paraId="779D0840" w14:textId="77777777" w:rsidR="006C7AA1" w:rsidRDefault="006C7AA1" w:rsidP="006C7AA1">
      <w:pPr>
        <w:pStyle w:val="ListParagraph"/>
        <w:ind w:left="644"/>
      </w:pPr>
      <w:proofErr w:type="gramStart"/>
      <w:r>
        <w:t>proc[</w:t>
      </w:r>
      <w:proofErr w:type="gramEnd"/>
      <w:r>
        <w:t>temp1].f = 1;</w:t>
      </w:r>
    </w:p>
    <w:p w14:paraId="5E527EB4" w14:textId="77777777" w:rsidR="006C7AA1" w:rsidRDefault="006C7AA1" w:rsidP="006C7AA1">
      <w:pPr>
        <w:pStyle w:val="ListParagraph"/>
        <w:ind w:left="644"/>
      </w:pPr>
      <w:proofErr w:type="spellStart"/>
      <w:r>
        <w:t>init</w:t>
      </w:r>
      <w:proofErr w:type="spellEnd"/>
      <w:r>
        <w:t xml:space="preserve"> = temp1;</w:t>
      </w:r>
    </w:p>
    <w:p w14:paraId="1DD3982F" w14:textId="77777777" w:rsidR="006C7AA1" w:rsidRDefault="006C7AA1" w:rsidP="006C7AA1">
      <w:pPr>
        <w:pStyle w:val="ListParagraph"/>
        <w:ind w:left="644"/>
      </w:pPr>
      <w:proofErr w:type="spellStart"/>
      <w:r>
        <w:t>arr</w:t>
      </w:r>
      <w:proofErr w:type="spellEnd"/>
      <w:r>
        <w:t xml:space="preserve">[i] = </w:t>
      </w:r>
      <w:proofErr w:type="spellStart"/>
      <w:r>
        <w:t>proc</w:t>
      </w:r>
      <w:proofErr w:type="spellEnd"/>
      <w:r>
        <w:t>[temp1].id;</w:t>
      </w:r>
    </w:p>
    <w:p w14:paraId="5981FFEA" w14:textId="77777777" w:rsidR="006C7AA1" w:rsidRDefault="006C7AA1" w:rsidP="006C7AA1">
      <w:pPr>
        <w:pStyle w:val="ListParagraph"/>
        <w:ind w:left="644"/>
      </w:pPr>
      <w:r>
        <w:t>i++;</w:t>
      </w:r>
    </w:p>
    <w:p w14:paraId="6B43A0BA" w14:textId="77777777" w:rsidR="006C7AA1" w:rsidRDefault="006C7AA1" w:rsidP="006C7AA1">
      <w:pPr>
        <w:pStyle w:val="ListParagraph"/>
        <w:ind w:left="644"/>
      </w:pPr>
      <w:r>
        <w:t>}</w:t>
      </w:r>
    </w:p>
    <w:p w14:paraId="1C79EEEB" w14:textId="77777777" w:rsidR="006C7AA1" w:rsidRDefault="006C7AA1" w:rsidP="006C7AA1">
      <w:pPr>
        <w:pStyle w:val="ListParagraph"/>
        <w:ind w:left="644"/>
      </w:pPr>
      <w:r>
        <w:t xml:space="preserve">if (temp1 == </w:t>
      </w:r>
      <w:proofErr w:type="spellStart"/>
      <w:r>
        <w:t>num</w:t>
      </w:r>
      <w:proofErr w:type="spellEnd"/>
      <w:r>
        <w:t>)</w:t>
      </w:r>
    </w:p>
    <w:p w14:paraId="0CCF5DDA" w14:textId="77777777" w:rsidR="006C7AA1" w:rsidRDefault="006C7AA1" w:rsidP="006C7AA1">
      <w:pPr>
        <w:pStyle w:val="ListParagraph"/>
        <w:ind w:left="644"/>
      </w:pPr>
      <w:r>
        <w:t>{</w:t>
      </w:r>
    </w:p>
    <w:p w14:paraId="0A503BAE" w14:textId="77777777" w:rsidR="006C7AA1" w:rsidRDefault="006C7AA1" w:rsidP="006C7AA1">
      <w:pPr>
        <w:pStyle w:val="ListParagraph"/>
        <w:ind w:left="644"/>
      </w:pPr>
      <w:r>
        <w:t>temp1 = 0;</w:t>
      </w:r>
    </w:p>
    <w:p w14:paraId="430E40A0" w14:textId="77777777" w:rsidR="006C7AA1" w:rsidRDefault="006C7AA1" w:rsidP="006C7AA1">
      <w:pPr>
        <w:pStyle w:val="ListParagraph"/>
        <w:ind w:left="644"/>
      </w:pPr>
      <w:r>
        <w:t>}</w:t>
      </w:r>
    </w:p>
    <w:p w14:paraId="14D21FBB" w14:textId="77777777" w:rsidR="006C7AA1" w:rsidRDefault="006C7AA1" w:rsidP="006C7AA1">
      <w:pPr>
        <w:pStyle w:val="ListParagraph"/>
        <w:ind w:left="644"/>
      </w:pPr>
      <w:r>
        <w:t>else</w:t>
      </w:r>
    </w:p>
    <w:p w14:paraId="5C180819" w14:textId="77777777" w:rsidR="006C7AA1" w:rsidRDefault="006C7AA1" w:rsidP="006C7AA1">
      <w:pPr>
        <w:pStyle w:val="ListParagraph"/>
        <w:ind w:left="644"/>
      </w:pPr>
      <w:r>
        <w:t>{</w:t>
      </w:r>
    </w:p>
    <w:p w14:paraId="20FB85A5" w14:textId="77777777" w:rsidR="006C7AA1" w:rsidRDefault="006C7AA1" w:rsidP="006C7AA1">
      <w:pPr>
        <w:pStyle w:val="ListParagraph"/>
        <w:ind w:left="644"/>
      </w:pPr>
      <w:r>
        <w:t>temp1++;</w:t>
      </w:r>
    </w:p>
    <w:p w14:paraId="6C42C742" w14:textId="77777777" w:rsidR="006C7AA1" w:rsidRDefault="006C7AA1" w:rsidP="006C7AA1">
      <w:pPr>
        <w:pStyle w:val="ListParagraph"/>
        <w:ind w:left="644"/>
      </w:pPr>
      <w:r>
        <w:t>}</w:t>
      </w:r>
    </w:p>
    <w:p w14:paraId="58E31148" w14:textId="77777777" w:rsidR="006C7AA1" w:rsidRDefault="006C7AA1" w:rsidP="006C7AA1">
      <w:pPr>
        <w:pStyle w:val="ListParagraph"/>
        <w:ind w:left="644"/>
      </w:pPr>
      <w:r>
        <w:t>}</w:t>
      </w:r>
    </w:p>
    <w:p w14:paraId="1A1ADCFD" w14:textId="77777777" w:rsidR="006C7AA1" w:rsidRDefault="006C7AA1" w:rsidP="006C7AA1">
      <w:pPr>
        <w:pStyle w:val="ListParagraph"/>
        <w:ind w:left="644"/>
      </w:pPr>
      <w:proofErr w:type="spellStart"/>
      <w:r>
        <w:t>System.out.println</w:t>
      </w:r>
      <w:proofErr w:type="spellEnd"/>
      <w:r>
        <w:t>("\</w:t>
      </w:r>
      <w:proofErr w:type="spellStart"/>
      <w:r>
        <w:t>nProcess</w:t>
      </w:r>
      <w:proofErr w:type="spellEnd"/>
      <w:r>
        <w:t xml:space="preserve"> " + </w:t>
      </w:r>
      <w:proofErr w:type="spellStart"/>
      <w:r>
        <w:t>proc</w:t>
      </w:r>
      <w:proofErr w:type="spellEnd"/>
      <w:r>
        <w:t>[</w:t>
      </w:r>
      <w:proofErr w:type="spellStart"/>
      <w:r>
        <w:t>init</w:t>
      </w:r>
      <w:proofErr w:type="spellEnd"/>
      <w:r>
        <w:t>].id + " send message to " +</w:t>
      </w:r>
    </w:p>
    <w:p w14:paraId="139C839F" w14:textId="77777777" w:rsidR="006C7AA1" w:rsidRDefault="006C7AA1" w:rsidP="006C7AA1">
      <w:pPr>
        <w:pStyle w:val="ListParagraph"/>
        <w:ind w:left="644"/>
      </w:pPr>
      <w:r>
        <w:t>proc[temp1].id);</w:t>
      </w:r>
    </w:p>
    <w:p w14:paraId="76721697" w14:textId="77777777" w:rsidR="006C7AA1" w:rsidRDefault="006C7AA1" w:rsidP="006C7AA1">
      <w:pPr>
        <w:pStyle w:val="ListParagraph"/>
        <w:ind w:left="644"/>
      </w:pPr>
      <w:proofErr w:type="spellStart"/>
      <w:r>
        <w:t>arr</w:t>
      </w:r>
      <w:proofErr w:type="spellEnd"/>
      <w:r>
        <w:t xml:space="preserve">[i] = </w:t>
      </w:r>
      <w:proofErr w:type="spellStart"/>
      <w:r>
        <w:t>proc</w:t>
      </w:r>
      <w:proofErr w:type="spellEnd"/>
      <w:r>
        <w:t>[temp1].id;</w:t>
      </w:r>
    </w:p>
    <w:p w14:paraId="11D9A907" w14:textId="77777777" w:rsidR="006C7AA1" w:rsidRDefault="006C7AA1" w:rsidP="006C7AA1">
      <w:pPr>
        <w:pStyle w:val="ListParagraph"/>
        <w:ind w:left="644"/>
      </w:pPr>
      <w:r>
        <w:t>i++;</w:t>
      </w:r>
    </w:p>
    <w:p w14:paraId="663622EB" w14:textId="77777777" w:rsidR="006C7AA1" w:rsidRDefault="006C7AA1" w:rsidP="006C7AA1">
      <w:pPr>
        <w:pStyle w:val="ListParagraph"/>
        <w:ind w:left="644"/>
      </w:pPr>
      <w:r>
        <w:t>int max = -1;</w:t>
      </w:r>
    </w:p>
    <w:p w14:paraId="45E6861C" w14:textId="77777777" w:rsidR="006C7AA1" w:rsidRDefault="006C7AA1" w:rsidP="006C7AA1">
      <w:pPr>
        <w:pStyle w:val="ListParagraph"/>
        <w:ind w:left="644"/>
      </w:pPr>
      <w:r>
        <w:t>// finding maximum for co-ordinator selection</w:t>
      </w:r>
    </w:p>
    <w:p w14:paraId="37B3B9DD" w14:textId="77777777" w:rsidR="006C7AA1" w:rsidRDefault="006C7AA1" w:rsidP="006C7AA1">
      <w:pPr>
        <w:pStyle w:val="ListParagraph"/>
        <w:ind w:left="644"/>
      </w:pPr>
      <w:r>
        <w:t>for (j = 0; j &lt; i; j++)</w:t>
      </w:r>
    </w:p>
    <w:p w14:paraId="04EE1706" w14:textId="77777777" w:rsidR="006C7AA1" w:rsidRDefault="006C7AA1" w:rsidP="006C7AA1">
      <w:pPr>
        <w:pStyle w:val="ListParagraph"/>
        <w:ind w:left="644"/>
      </w:pPr>
      <w:r>
        <w:t>{</w:t>
      </w:r>
    </w:p>
    <w:p w14:paraId="3CF5FC73" w14:textId="77777777" w:rsidR="006C7AA1" w:rsidRDefault="006C7AA1" w:rsidP="006C7AA1">
      <w:pPr>
        <w:pStyle w:val="ListParagraph"/>
        <w:ind w:left="644"/>
      </w:pPr>
      <w:r>
        <w:t xml:space="preserve">if (max &lt; </w:t>
      </w:r>
      <w:proofErr w:type="spellStart"/>
      <w:r>
        <w:t>arr</w:t>
      </w:r>
      <w:proofErr w:type="spellEnd"/>
      <w:r>
        <w:t>[j])</w:t>
      </w:r>
    </w:p>
    <w:p w14:paraId="43E29541" w14:textId="77777777" w:rsidR="006C7AA1" w:rsidRDefault="006C7AA1" w:rsidP="006C7AA1">
      <w:pPr>
        <w:pStyle w:val="ListParagraph"/>
        <w:ind w:left="644"/>
      </w:pPr>
      <w:r>
        <w:t>{</w:t>
      </w:r>
    </w:p>
    <w:p w14:paraId="6684B168" w14:textId="77777777" w:rsidR="006C7AA1" w:rsidRDefault="006C7AA1" w:rsidP="006C7AA1">
      <w:pPr>
        <w:pStyle w:val="ListParagraph"/>
        <w:ind w:left="644"/>
      </w:pPr>
      <w:r>
        <w:t xml:space="preserve">max = </w:t>
      </w:r>
      <w:proofErr w:type="spellStart"/>
      <w:r>
        <w:t>arr</w:t>
      </w:r>
      <w:proofErr w:type="spellEnd"/>
      <w:r>
        <w:t>[j];</w:t>
      </w:r>
    </w:p>
    <w:p w14:paraId="0B96D7F9" w14:textId="77777777" w:rsidR="006C7AA1" w:rsidRDefault="006C7AA1" w:rsidP="006C7AA1">
      <w:pPr>
        <w:pStyle w:val="ListParagraph"/>
        <w:ind w:left="644"/>
      </w:pPr>
      <w:r>
        <w:t>}</w:t>
      </w:r>
    </w:p>
    <w:p w14:paraId="34E8223B" w14:textId="77777777" w:rsidR="006C7AA1" w:rsidRDefault="006C7AA1" w:rsidP="006C7AA1">
      <w:pPr>
        <w:pStyle w:val="ListParagraph"/>
        <w:ind w:left="644"/>
      </w:pPr>
      <w:r>
        <w:t>}</w:t>
      </w:r>
    </w:p>
    <w:p w14:paraId="487602CE" w14:textId="77777777" w:rsidR="006C7AA1" w:rsidRDefault="006C7AA1" w:rsidP="006C7AA1">
      <w:pPr>
        <w:pStyle w:val="ListParagraph"/>
        <w:ind w:left="644"/>
      </w:pPr>
      <w:r>
        <w:t>// co-ordinator is found then printing on console</w:t>
      </w:r>
    </w:p>
    <w:p w14:paraId="72567CB6" w14:textId="77777777" w:rsidR="006C7AA1" w:rsidRDefault="006C7AA1" w:rsidP="00F479CF">
      <w:pPr>
        <w:pStyle w:val="NoSpacing"/>
      </w:pPr>
      <w:proofErr w:type="spellStart"/>
      <w:r>
        <w:t>System.out.println</w:t>
      </w:r>
      <w:proofErr w:type="spellEnd"/>
      <w:r>
        <w:t>("\n process " + max + "select as co-ordinator");</w:t>
      </w:r>
    </w:p>
    <w:p w14:paraId="7AFB5730" w14:textId="77777777" w:rsidR="006C7AA1" w:rsidRDefault="006C7AA1" w:rsidP="006C7AA1">
      <w:pPr>
        <w:pStyle w:val="ListParagraph"/>
        <w:ind w:left="644"/>
      </w:pPr>
      <w:r>
        <w:t xml:space="preserve">for (i = 0; i &lt; </w:t>
      </w:r>
      <w:proofErr w:type="spellStart"/>
      <w:r>
        <w:t>num</w:t>
      </w:r>
      <w:proofErr w:type="spellEnd"/>
      <w:r>
        <w:t>; i++)</w:t>
      </w:r>
    </w:p>
    <w:p w14:paraId="174CBD0F" w14:textId="77777777" w:rsidR="006C7AA1" w:rsidRDefault="006C7AA1" w:rsidP="006C7AA1">
      <w:pPr>
        <w:pStyle w:val="ListParagraph"/>
        <w:ind w:left="644"/>
      </w:pPr>
      <w:r>
        <w:t>{</w:t>
      </w:r>
    </w:p>
    <w:p w14:paraId="75FD9C39" w14:textId="77777777" w:rsidR="006C7AA1" w:rsidRDefault="006C7AA1" w:rsidP="006C7AA1">
      <w:pPr>
        <w:pStyle w:val="ListParagraph"/>
        <w:ind w:left="644"/>
      </w:pPr>
      <w:r>
        <w:t>if (</w:t>
      </w:r>
      <w:proofErr w:type="spellStart"/>
      <w:r>
        <w:t>proc</w:t>
      </w:r>
      <w:proofErr w:type="spellEnd"/>
      <w:r>
        <w:t>[i].id == max)</w:t>
      </w:r>
    </w:p>
    <w:p w14:paraId="1D5F2441" w14:textId="77777777" w:rsidR="006C7AA1" w:rsidRDefault="006C7AA1" w:rsidP="006C7AA1">
      <w:pPr>
        <w:pStyle w:val="ListParagraph"/>
        <w:ind w:left="644"/>
      </w:pPr>
      <w:r>
        <w:t>{</w:t>
      </w:r>
    </w:p>
    <w:p w14:paraId="65FE9AAB" w14:textId="77777777" w:rsidR="006C7AA1" w:rsidRDefault="006C7AA1" w:rsidP="006C7AA1">
      <w:pPr>
        <w:pStyle w:val="ListParagraph"/>
        <w:ind w:left="644"/>
      </w:pPr>
      <w:proofErr w:type="spellStart"/>
      <w:proofErr w:type="gramStart"/>
      <w:r>
        <w:t>proc</w:t>
      </w:r>
      <w:proofErr w:type="spellEnd"/>
      <w:r>
        <w:t>[</w:t>
      </w:r>
      <w:proofErr w:type="gramEnd"/>
      <w:r>
        <w:t>i].state = "inactive";</w:t>
      </w:r>
    </w:p>
    <w:p w14:paraId="73806FC7" w14:textId="77777777" w:rsidR="006C7AA1" w:rsidRDefault="006C7AA1" w:rsidP="006C7AA1">
      <w:pPr>
        <w:pStyle w:val="ListParagraph"/>
        <w:ind w:left="644"/>
      </w:pPr>
      <w:r>
        <w:t>}</w:t>
      </w:r>
    </w:p>
    <w:p w14:paraId="214D2772" w14:textId="77777777" w:rsidR="006C7AA1" w:rsidRDefault="006C7AA1" w:rsidP="006C7AA1">
      <w:pPr>
        <w:pStyle w:val="ListParagraph"/>
        <w:ind w:left="644"/>
      </w:pPr>
      <w:r>
        <w:t>}</w:t>
      </w:r>
    </w:p>
    <w:p w14:paraId="27EF0786" w14:textId="77777777" w:rsidR="006C7AA1" w:rsidRDefault="006C7AA1" w:rsidP="006C7AA1">
      <w:pPr>
        <w:pStyle w:val="ListParagraph"/>
        <w:ind w:left="644"/>
      </w:pPr>
      <w:r>
        <w:t>break;</w:t>
      </w:r>
    </w:p>
    <w:p w14:paraId="1800619F" w14:textId="77777777" w:rsidR="006C7AA1" w:rsidRDefault="006C7AA1" w:rsidP="006C7AA1">
      <w:pPr>
        <w:pStyle w:val="ListParagraph"/>
        <w:ind w:left="644"/>
      </w:pPr>
      <w:r>
        <w:t>case 2:</w:t>
      </w:r>
    </w:p>
    <w:p w14:paraId="61ADBE3E" w14:textId="77777777" w:rsidR="006C7AA1" w:rsidRDefault="006C7AA1" w:rsidP="006C7AA1">
      <w:pPr>
        <w:pStyle w:val="ListParagraph"/>
        <w:ind w:left="644"/>
      </w:pPr>
      <w:proofErr w:type="spellStart"/>
      <w:r>
        <w:t>System.out.println</w:t>
      </w:r>
      <w:proofErr w:type="spellEnd"/>
      <w:r>
        <w:t>("Program terminated ...");</w:t>
      </w:r>
    </w:p>
    <w:p w14:paraId="6168342D" w14:textId="77777777" w:rsidR="006C7AA1" w:rsidRDefault="006C7AA1" w:rsidP="006C7AA1">
      <w:pPr>
        <w:pStyle w:val="ListParagraph"/>
        <w:ind w:left="644"/>
      </w:pPr>
      <w:proofErr w:type="gramStart"/>
      <w:r>
        <w:t>return ;</w:t>
      </w:r>
      <w:proofErr w:type="gramEnd"/>
    </w:p>
    <w:p w14:paraId="75A69283" w14:textId="77777777" w:rsidR="006C7AA1" w:rsidRDefault="006C7AA1" w:rsidP="006C7AA1">
      <w:pPr>
        <w:pStyle w:val="ListParagraph"/>
        <w:ind w:left="644"/>
      </w:pPr>
      <w:r>
        <w:t>default:</w:t>
      </w:r>
    </w:p>
    <w:p w14:paraId="124FA893" w14:textId="77777777" w:rsidR="006C7AA1" w:rsidRDefault="006C7AA1" w:rsidP="006C7AA1">
      <w:pPr>
        <w:pStyle w:val="ListParagraph"/>
        <w:ind w:left="644"/>
      </w:pPr>
      <w:proofErr w:type="spellStart"/>
      <w:r>
        <w:t>System.out.println</w:t>
      </w:r>
      <w:proofErr w:type="spellEnd"/>
      <w:r>
        <w:t>("\n invalid response \n");</w:t>
      </w:r>
    </w:p>
    <w:p w14:paraId="1502C1FB" w14:textId="77777777" w:rsidR="006C7AA1" w:rsidRDefault="006C7AA1" w:rsidP="006C7AA1">
      <w:pPr>
        <w:pStyle w:val="ListParagraph"/>
        <w:ind w:left="644"/>
      </w:pPr>
      <w:r>
        <w:t>break;</w:t>
      </w:r>
    </w:p>
    <w:p w14:paraId="25D884F7" w14:textId="77777777" w:rsidR="006C7AA1" w:rsidRDefault="006C7AA1" w:rsidP="006C7AA1">
      <w:pPr>
        <w:pStyle w:val="ListParagraph"/>
        <w:ind w:left="644"/>
      </w:pPr>
      <w:r>
        <w:t>}</w:t>
      </w:r>
    </w:p>
    <w:p w14:paraId="7E71B5D8" w14:textId="77777777" w:rsidR="006C7AA1" w:rsidRDefault="006C7AA1" w:rsidP="006C7AA1">
      <w:pPr>
        <w:pStyle w:val="ListParagraph"/>
        <w:ind w:left="644"/>
      </w:pPr>
      <w:r>
        <w:t>}</w:t>
      </w:r>
    </w:p>
    <w:p w14:paraId="6B5A0F8F" w14:textId="77777777" w:rsidR="006C7AA1" w:rsidRDefault="006C7AA1" w:rsidP="006C7AA1">
      <w:pPr>
        <w:pStyle w:val="ListParagraph"/>
        <w:ind w:left="644"/>
      </w:pPr>
      <w:r>
        <w:t>}</w:t>
      </w:r>
    </w:p>
    <w:p w14:paraId="7913D6F5" w14:textId="77777777" w:rsidR="006C7AA1" w:rsidRDefault="006C7AA1" w:rsidP="006C7AA1">
      <w:pPr>
        <w:pStyle w:val="ListParagraph"/>
        <w:ind w:left="644"/>
      </w:pPr>
      <w:r>
        <w:t>}</w:t>
      </w:r>
    </w:p>
    <w:p w14:paraId="092A7882" w14:textId="77777777" w:rsidR="006C7AA1" w:rsidRDefault="006C7AA1" w:rsidP="006C7AA1">
      <w:pPr>
        <w:pStyle w:val="ListParagraph"/>
        <w:ind w:left="644"/>
      </w:pPr>
      <w:r>
        <w:t>class Rr</w:t>
      </w:r>
    </w:p>
    <w:p w14:paraId="3D5DBE50" w14:textId="77777777" w:rsidR="006C7AA1" w:rsidRDefault="006C7AA1" w:rsidP="006C7AA1">
      <w:pPr>
        <w:pStyle w:val="ListParagraph"/>
        <w:ind w:left="644"/>
      </w:pPr>
      <w:r>
        <w:t>{</w:t>
      </w:r>
    </w:p>
    <w:p w14:paraId="505AC78C" w14:textId="77777777" w:rsidR="006C7AA1" w:rsidRDefault="006C7AA1" w:rsidP="006C7AA1">
      <w:pPr>
        <w:pStyle w:val="ListParagraph"/>
        <w:ind w:left="644"/>
      </w:pPr>
      <w:r>
        <w:t>public int index; // to store the index of process</w:t>
      </w:r>
    </w:p>
    <w:p w14:paraId="45A62073" w14:textId="77777777" w:rsidR="006C7AA1" w:rsidRDefault="006C7AA1" w:rsidP="006C7AA1">
      <w:pPr>
        <w:pStyle w:val="ListParagraph"/>
        <w:ind w:left="644"/>
      </w:pPr>
      <w:r>
        <w:t>public int id; // to store id/name of process</w:t>
      </w:r>
    </w:p>
    <w:p w14:paraId="1137A669" w14:textId="77777777" w:rsidR="006C7AA1" w:rsidRDefault="006C7AA1" w:rsidP="006C7AA1">
      <w:pPr>
        <w:pStyle w:val="ListParagraph"/>
        <w:ind w:left="644"/>
      </w:pPr>
      <w:r>
        <w:t>public int f;</w:t>
      </w:r>
    </w:p>
    <w:p w14:paraId="1EF7BA53" w14:textId="77777777" w:rsidR="006C7AA1" w:rsidRDefault="006C7AA1" w:rsidP="006C7AA1">
      <w:pPr>
        <w:pStyle w:val="ListParagraph"/>
        <w:ind w:left="644"/>
      </w:pPr>
      <w:r>
        <w:t>String state;</w:t>
      </w:r>
    </w:p>
    <w:p w14:paraId="20B3D420" w14:textId="77777777" w:rsidR="006C7AA1" w:rsidRDefault="006C7AA1" w:rsidP="006C7AA1">
      <w:pPr>
        <w:pStyle w:val="ListParagraph"/>
        <w:ind w:left="644"/>
      </w:pPr>
      <w:r>
        <w:t xml:space="preserve">// </w:t>
      </w:r>
      <w:proofErr w:type="spellStart"/>
      <w:r>
        <w:t>indiactes</w:t>
      </w:r>
      <w:proofErr w:type="spellEnd"/>
      <w:r>
        <w:t xml:space="preserve"> whether active or inactive state of node</w:t>
      </w:r>
    </w:p>
    <w:p w14:paraId="5A0BFC48" w14:textId="2DDD9E87" w:rsidR="006C7AA1" w:rsidRDefault="006C7AA1" w:rsidP="006C7AA1">
      <w:pPr>
        <w:pStyle w:val="ListParagraph"/>
        <w:ind w:left="644"/>
      </w:pPr>
      <w:r>
        <w:t>}</w:t>
      </w:r>
    </w:p>
    <w:p w14:paraId="210F76D9" w14:textId="77777777" w:rsidR="00D7185A" w:rsidRDefault="00D7185A" w:rsidP="006C7AA1">
      <w:pPr>
        <w:pStyle w:val="ListParagraph"/>
        <w:ind w:left="644"/>
      </w:pPr>
    </w:p>
    <w:p w14:paraId="1A3FE490" w14:textId="77777777" w:rsidR="00D7185A" w:rsidRDefault="00D7185A" w:rsidP="00D7185A">
      <w:pPr>
        <w:pStyle w:val="ListParagraph"/>
        <w:ind w:left="644"/>
        <w:rPr>
          <w:b/>
          <w:sz w:val="24"/>
          <w:szCs w:val="24"/>
        </w:rPr>
      </w:pPr>
      <w:r w:rsidRPr="0070640B">
        <w:rPr>
          <w:b/>
          <w:sz w:val="24"/>
          <w:szCs w:val="24"/>
        </w:rPr>
        <w:t>Command:</w:t>
      </w:r>
    </w:p>
    <w:p w14:paraId="694F175B" w14:textId="43FD3C96" w:rsidR="00D7185A" w:rsidRDefault="00D7185A" w:rsidP="006C7AA1">
      <w:pPr>
        <w:pStyle w:val="ListParagraph"/>
        <w:ind w:left="644"/>
      </w:pPr>
      <w:proofErr w:type="spellStart"/>
      <w:proofErr w:type="gramStart"/>
      <w:r>
        <w:t>javac</w:t>
      </w:r>
      <w:proofErr w:type="spellEnd"/>
      <w:proofErr w:type="gramEnd"/>
      <w:r>
        <w:t xml:space="preserve"> Bully.java</w:t>
      </w:r>
    </w:p>
    <w:p w14:paraId="795B70A4" w14:textId="769424EE" w:rsidR="00D7185A" w:rsidRDefault="00D7185A" w:rsidP="006C7AA1">
      <w:pPr>
        <w:pStyle w:val="ListParagraph"/>
        <w:ind w:left="644"/>
      </w:pPr>
      <w:r>
        <w:t>java Bully</w:t>
      </w:r>
      <w:bookmarkStart w:id="0" w:name="_GoBack"/>
      <w:bookmarkEnd w:id="0"/>
    </w:p>
    <w:p w14:paraId="1E3F48E9" w14:textId="77777777" w:rsidR="00D7185A" w:rsidRPr="002A6924" w:rsidRDefault="00D7185A" w:rsidP="006C7AA1">
      <w:pPr>
        <w:pStyle w:val="ListParagraph"/>
        <w:ind w:left="644"/>
      </w:pPr>
    </w:p>
    <w:sectPr w:rsidR="00D7185A" w:rsidRPr="002A69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04B0" w14:textId="77777777" w:rsidR="00B663AE" w:rsidRDefault="00B663AE" w:rsidP="001319EB">
      <w:pPr>
        <w:spacing w:after="0" w:line="240" w:lineRule="auto"/>
      </w:pPr>
      <w:r>
        <w:separator/>
      </w:r>
    </w:p>
  </w:endnote>
  <w:endnote w:type="continuationSeparator" w:id="0">
    <w:p w14:paraId="6719CDD5" w14:textId="77777777" w:rsidR="00B663AE" w:rsidRDefault="00B663AE" w:rsidP="001319EB">
      <w:pPr>
        <w:spacing w:after="0" w:line="240" w:lineRule="auto"/>
      </w:pPr>
      <w:r>
        <w:continuationSeparator/>
      </w:r>
    </w:p>
  </w:endnote>
  <w:endnote w:type="continuationNotice" w:id="1">
    <w:p w14:paraId="149BC037" w14:textId="77777777" w:rsidR="00B663AE" w:rsidRDefault="00B66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67BC3" w14:textId="77777777" w:rsidR="00B663AE" w:rsidRDefault="00B663AE" w:rsidP="001319EB">
      <w:pPr>
        <w:spacing w:after="0" w:line="240" w:lineRule="auto"/>
      </w:pPr>
      <w:r>
        <w:separator/>
      </w:r>
    </w:p>
  </w:footnote>
  <w:footnote w:type="continuationSeparator" w:id="0">
    <w:p w14:paraId="35502415" w14:textId="77777777" w:rsidR="00B663AE" w:rsidRDefault="00B663AE" w:rsidP="001319EB">
      <w:pPr>
        <w:spacing w:after="0" w:line="240" w:lineRule="auto"/>
      </w:pPr>
      <w:r>
        <w:continuationSeparator/>
      </w:r>
    </w:p>
  </w:footnote>
  <w:footnote w:type="continuationNotice" w:id="1">
    <w:p w14:paraId="3137AEF0" w14:textId="77777777" w:rsidR="00B663AE" w:rsidRDefault="00B663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F6A60"/>
    <w:multiLevelType w:val="hybridMultilevel"/>
    <w:tmpl w:val="550C3D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866230"/>
    <w:multiLevelType w:val="hybridMultilevel"/>
    <w:tmpl w:val="3E0A686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98"/>
    <w:rsid w:val="000335FC"/>
    <w:rsid w:val="00053558"/>
    <w:rsid w:val="00090017"/>
    <w:rsid w:val="000D56D6"/>
    <w:rsid w:val="000F0790"/>
    <w:rsid w:val="001019F3"/>
    <w:rsid w:val="00112D46"/>
    <w:rsid w:val="0011550F"/>
    <w:rsid w:val="001319EB"/>
    <w:rsid w:val="00135EA4"/>
    <w:rsid w:val="001A1210"/>
    <w:rsid w:val="00203CFF"/>
    <w:rsid w:val="00251D63"/>
    <w:rsid w:val="00292645"/>
    <w:rsid w:val="002A6924"/>
    <w:rsid w:val="002E0E3C"/>
    <w:rsid w:val="003A435E"/>
    <w:rsid w:val="00404144"/>
    <w:rsid w:val="00500F08"/>
    <w:rsid w:val="00511169"/>
    <w:rsid w:val="00543EAA"/>
    <w:rsid w:val="005B38FD"/>
    <w:rsid w:val="006860A5"/>
    <w:rsid w:val="006C7AA1"/>
    <w:rsid w:val="006D5373"/>
    <w:rsid w:val="006E53DD"/>
    <w:rsid w:val="0070640B"/>
    <w:rsid w:val="00736A3D"/>
    <w:rsid w:val="00750F93"/>
    <w:rsid w:val="007B69A1"/>
    <w:rsid w:val="007D6321"/>
    <w:rsid w:val="00800DBC"/>
    <w:rsid w:val="00854038"/>
    <w:rsid w:val="00921D16"/>
    <w:rsid w:val="00926609"/>
    <w:rsid w:val="009639E0"/>
    <w:rsid w:val="00971798"/>
    <w:rsid w:val="00974EC0"/>
    <w:rsid w:val="00994CB9"/>
    <w:rsid w:val="009E334F"/>
    <w:rsid w:val="00AF7637"/>
    <w:rsid w:val="00B50A12"/>
    <w:rsid w:val="00B663AE"/>
    <w:rsid w:val="00B664FE"/>
    <w:rsid w:val="00BA6F2C"/>
    <w:rsid w:val="00C37579"/>
    <w:rsid w:val="00D2443C"/>
    <w:rsid w:val="00D70054"/>
    <w:rsid w:val="00D7185A"/>
    <w:rsid w:val="00D90D18"/>
    <w:rsid w:val="00DA05A5"/>
    <w:rsid w:val="00E16E17"/>
    <w:rsid w:val="00E2259E"/>
    <w:rsid w:val="00E23AF7"/>
    <w:rsid w:val="00EC7FDE"/>
    <w:rsid w:val="00EF5E3B"/>
    <w:rsid w:val="00F479CF"/>
    <w:rsid w:val="00F80844"/>
    <w:rsid w:val="00FA06A6"/>
    <w:rsid w:val="00FB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A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EB"/>
  </w:style>
  <w:style w:type="paragraph" w:styleId="Footer">
    <w:name w:val="footer"/>
    <w:basedOn w:val="Normal"/>
    <w:link w:val="FooterChar"/>
    <w:uiPriority w:val="99"/>
    <w:unhideWhenUsed/>
    <w:rsid w:val="0013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EB"/>
  </w:style>
  <w:style w:type="paragraph" w:styleId="NoSpacing">
    <w:name w:val="No Spacing"/>
    <w:uiPriority w:val="1"/>
    <w:qFormat/>
    <w:rsid w:val="00F47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EB"/>
  </w:style>
  <w:style w:type="paragraph" w:styleId="Footer">
    <w:name w:val="footer"/>
    <w:basedOn w:val="Normal"/>
    <w:link w:val="FooterChar"/>
    <w:uiPriority w:val="99"/>
    <w:unhideWhenUsed/>
    <w:rsid w:val="0013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EB"/>
  </w:style>
  <w:style w:type="paragraph" w:styleId="NoSpacing">
    <w:name w:val="No Spacing"/>
    <w:uiPriority w:val="1"/>
    <w:qFormat/>
    <w:rsid w:val="00F47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9BEB-27B0-4B1F-8BE2-F22A41BA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VVP</dc:creator>
  <cp:lastModifiedBy>HP</cp:lastModifiedBy>
  <cp:revision>2</cp:revision>
  <cp:lastPrinted>2025-02-21T06:20:00Z</cp:lastPrinted>
  <dcterms:created xsi:type="dcterms:W3CDTF">2025-05-08T06:56:00Z</dcterms:created>
  <dcterms:modified xsi:type="dcterms:W3CDTF">2025-05-08T06:56:00Z</dcterms:modified>
</cp:coreProperties>
</file>